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3053" w14:textId="7359EAAE" w:rsidR="0044746D" w:rsidRPr="002A516C" w:rsidRDefault="007D4E10" w:rsidP="002D48DA">
      <w:pPr>
        <w:spacing w:line="480" w:lineRule="auto"/>
        <w:jc w:val="center"/>
        <w:rPr>
          <w:b/>
          <w:bCs/>
          <w:sz w:val="26"/>
          <w:szCs w:val="26"/>
          <w:lang w:val="en-GB"/>
        </w:rPr>
      </w:pPr>
      <w:r w:rsidRPr="002A516C">
        <w:rPr>
          <w:b/>
          <w:bCs/>
          <w:sz w:val="26"/>
          <w:szCs w:val="26"/>
          <w:lang w:val="en-GB"/>
        </w:rPr>
        <w:t xml:space="preserve">Individual differences </w:t>
      </w:r>
      <w:r w:rsidR="0044746D" w:rsidRPr="002A516C">
        <w:rPr>
          <w:b/>
          <w:bCs/>
          <w:sz w:val="26"/>
          <w:szCs w:val="26"/>
          <w:lang w:val="en-GB"/>
        </w:rPr>
        <w:t>in development</w:t>
      </w:r>
      <w:r w:rsidR="00624356" w:rsidRPr="002A516C">
        <w:rPr>
          <w:b/>
          <w:bCs/>
          <w:sz w:val="26"/>
          <w:szCs w:val="26"/>
          <w:lang w:val="en-GB"/>
        </w:rPr>
        <w:t>al trajector</w:t>
      </w:r>
      <w:r w:rsidRPr="002A516C">
        <w:rPr>
          <w:b/>
          <w:bCs/>
          <w:sz w:val="26"/>
          <w:szCs w:val="26"/>
          <w:lang w:val="en-GB"/>
        </w:rPr>
        <w:t>y</w:t>
      </w:r>
      <w:r w:rsidR="0044746D" w:rsidRPr="002A516C">
        <w:rPr>
          <w:b/>
          <w:bCs/>
          <w:sz w:val="26"/>
          <w:szCs w:val="26"/>
          <w:lang w:val="en-GB"/>
        </w:rPr>
        <w:t xml:space="preserve"> leave </w:t>
      </w:r>
      <w:r w:rsidR="000C231C" w:rsidRPr="002A516C">
        <w:rPr>
          <w:b/>
          <w:bCs/>
          <w:sz w:val="26"/>
          <w:szCs w:val="26"/>
          <w:lang w:val="en-GB"/>
        </w:rPr>
        <w:br/>
      </w:r>
      <w:r w:rsidR="0044746D" w:rsidRPr="002A516C">
        <w:rPr>
          <w:b/>
          <w:bCs/>
          <w:sz w:val="26"/>
          <w:szCs w:val="26"/>
          <w:lang w:val="en-GB"/>
        </w:rPr>
        <w:t xml:space="preserve">a </w:t>
      </w:r>
      <w:r w:rsidR="009D79D1" w:rsidRPr="002A516C">
        <w:rPr>
          <w:b/>
          <w:bCs/>
          <w:sz w:val="26"/>
          <w:szCs w:val="26"/>
          <w:lang w:val="en-GB"/>
        </w:rPr>
        <w:t xml:space="preserve">male </w:t>
      </w:r>
      <w:proofErr w:type="spellStart"/>
      <w:r w:rsidR="0044746D" w:rsidRPr="002A516C">
        <w:rPr>
          <w:b/>
          <w:bCs/>
          <w:sz w:val="26"/>
          <w:szCs w:val="26"/>
          <w:lang w:val="en-GB"/>
        </w:rPr>
        <w:t>polyphenic</w:t>
      </w:r>
      <w:proofErr w:type="spellEnd"/>
      <w:r w:rsidR="0044746D" w:rsidRPr="002A516C">
        <w:rPr>
          <w:b/>
          <w:bCs/>
          <w:sz w:val="26"/>
          <w:szCs w:val="26"/>
          <w:lang w:val="en-GB"/>
        </w:rPr>
        <w:t xml:space="preserve"> signature in bulb mite populations</w:t>
      </w:r>
    </w:p>
    <w:p w14:paraId="333FA67A" w14:textId="77777777" w:rsidR="00C33476" w:rsidRPr="002A516C" w:rsidRDefault="00C33476" w:rsidP="002D48DA">
      <w:pPr>
        <w:spacing w:after="0" w:line="480" w:lineRule="auto"/>
        <w:rPr>
          <w:lang w:val="en-GB"/>
        </w:rPr>
      </w:pPr>
    </w:p>
    <w:p w14:paraId="2E6782C7" w14:textId="2C868875" w:rsidR="00E217BE" w:rsidRPr="002A516C" w:rsidRDefault="00E217BE" w:rsidP="002D48DA">
      <w:pPr>
        <w:spacing w:after="0" w:line="480" w:lineRule="auto"/>
        <w:jc w:val="center"/>
        <w:rPr>
          <w:vertAlign w:val="superscript"/>
          <w:lang w:val="en-GB"/>
        </w:rPr>
      </w:pPr>
      <w:r w:rsidRPr="002A516C">
        <w:rPr>
          <w:lang w:val="en-GB"/>
        </w:rPr>
        <w:t>Jacques A. Deere</w:t>
      </w:r>
      <w:r w:rsidR="00A71FAD" w:rsidRPr="002A516C">
        <w:rPr>
          <w:vertAlign w:val="superscript"/>
          <w:lang w:val="en-GB"/>
        </w:rPr>
        <w:t>1</w:t>
      </w:r>
      <w:r w:rsidR="00656E46" w:rsidRPr="002A516C">
        <w:rPr>
          <w:vertAlign w:val="superscript"/>
          <w:lang w:val="en-GB"/>
        </w:rPr>
        <w:t>*</w:t>
      </w:r>
      <w:r w:rsidRPr="002A516C">
        <w:rPr>
          <w:lang w:val="en-GB"/>
        </w:rPr>
        <w:t xml:space="preserve"> &amp; Isabel M. Smallegange</w:t>
      </w:r>
      <w:r w:rsidR="00A71FAD" w:rsidRPr="002A516C">
        <w:rPr>
          <w:vertAlign w:val="superscript"/>
          <w:lang w:val="en-GB"/>
        </w:rPr>
        <w:t>2</w:t>
      </w:r>
      <w:r w:rsidR="00656E46" w:rsidRPr="002A516C">
        <w:rPr>
          <w:vertAlign w:val="superscript"/>
          <w:lang w:val="en-GB"/>
        </w:rPr>
        <w:t>*</w:t>
      </w:r>
    </w:p>
    <w:p w14:paraId="43C0CA2E" w14:textId="04CD4F4C" w:rsidR="00A71FAD" w:rsidRPr="002A516C" w:rsidRDefault="00A71FAD" w:rsidP="002D48DA">
      <w:pPr>
        <w:spacing w:after="0" w:line="480" w:lineRule="auto"/>
        <w:jc w:val="center"/>
        <w:rPr>
          <w:lang w:val="en-GB"/>
        </w:rPr>
      </w:pPr>
    </w:p>
    <w:p w14:paraId="4B4C389C" w14:textId="619F83BB" w:rsidR="00A71FAD" w:rsidRPr="002A516C" w:rsidRDefault="00A71FAD" w:rsidP="002D48DA">
      <w:pPr>
        <w:spacing w:after="0" w:line="480" w:lineRule="auto"/>
        <w:rPr>
          <w:lang w:val="en-GB"/>
        </w:rPr>
      </w:pPr>
      <w:r w:rsidRPr="002A516C">
        <w:rPr>
          <w:vertAlign w:val="superscript"/>
          <w:lang w:val="en-GB"/>
        </w:rPr>
        <w:t>1</w:t>
      </w:r>
      <w:r w:rsidRPr="002A516C">
        <w:rPr>
          <w:lang w:val="en-GB"/>
        </w:rPr>
        <w:t xml:space="preserve"> Institute for Biodiversity and Ecosystem Dynamics, University of Amsterdam, PO Box 94240, 1090 GE Amsterdam, the Netherlands</w:t>
      </w:r>
    </w:p>
    <w:p w14:paraId="5367BB06" w14:textId="4BC22C88" w:rsidR="00A71FAD" w:rsidRPr="002A516C" w:rsidRDefault="00A71FAD" w:rsidP="002D48DA">
      <w:pPr>
        <w:spacing w:after="0" w:line="480" w:lineRule="auto"/>
        <w:rPr>
          <w:lang w:val="en-GB"/>
        </w:rPr>
      </w:pPr>
      <w:r w:rsidRPr="002A516C">
        <w:rPr>
          <w:vertAlign w:val="superscript"/>
          <w:lang w:val="en-GB"/>
        </w:rPr>
        <w:t>2</w:t>
      </w:r>
      <w:r w:rsidRPr="002A516C">
        <w:rPr>
          <w:lang w:val="en-GB"/>
        </w:rPr>
        <w:t xml:space="preserve"> School of Natural and Environmental Sciences, Newcastle University, Newcastle upon Tyne, NE1 7RU, UK</w:t>
      </w:r>
    </w:p>
    <w:p w14:paraId="73332EA0" w14:textId="77777777" w:rsidR="0022637F" w:rsidRPr="002A516C" w:rsidRDefault="0022637F" w:rsidP="002D48DA">
      <w:pPr>
        <w:spacing w:after="0" w:line="480" w:lineRule="auto"/>
        <w:rPr>
          <w:lang w:val="en-GB"/>
        </w:rPr>
      </w:pPr>
    </w:p>
    <w:p w14:paraId="49872E5E" w14:textId="2E2438F4" w:rsidR="00FA7C0B" w:rsidRPr="002A516C" w:rsidRDefault="00656E46" w:rsidP="002D48DA">
      <w:pPr>
        <w:spacing w:after="0" w:line="480" w:lineRule="auto"/>
        <w:rPr>
          <w:lang w:val="en-GB"/>
        </w:rPr>
      </w:pPr>
      <w:r w:rsidRPr="002A516C">
        <w:rPr>
          <w:lang w:val="en-GB"/>
        </w:rPr>
        <w:t>*</w:t>
      </w:r>
      <w:r w:rsidR="00F61EA1" w:rsidRPr="002A516C">
        <w:rPr>
          <w:lang w:val="en-GB"/>
        </w:rPr>
        <w:t>Equal</w:t>
      </w:r>
      <w:r w:rsidRPr="002A516C">
        <w:rPr>
          <w:lang w:val="en-GB"/>
        </w:rPr>
        <w:t xml:space="preserve"> contribut</w:t>
      </w:r>
      <w:r w:rsidR="00F61EA1" w:rsidRPr="002A516C">
        <w:rPr>
          <w:lang w:val="en-GB"/>
        </w:rPr>
        <w:t>ion</w:t>
      </w:r>
    </w:p>
    <w:p w14:paraId="3EA9AF60" w14:textId="2CA68EDF" w:rsidR="002D48DA" w:rsidRPr="002A516C" w:rsidRDefault="002D48DA" w:rsidP="002D48DA">
      <w:pPr>
        <w:spacing w:after="0" w:line="480" w:lineRule="auto"/>
        <w:rPr>
          <w:lang w:val="en-GB"/>
        </w:rPr>
      </w:pPr>
    </w:p>
    <w:p w14:paraId="0CC3D71C" w14:textId="0658322C" w:rsidR="002D48DA" w:rsidRPr="002A516C" w:rsidRDefault="002D48DA" w:rsidP="002D48DA">
      <w:pPr>
        <w:spacing w:after="0" w:line="480" w:lineRule="auto"/>
        <w:rPr>
          <w:lang w:val="en-GB"/>
        </w:rPr>
      </w:pPr>
      <w:r w:rsidRPr="002A516C">
        <w:rPr>
          <w:lang w:val="en-GB"/>
        </w:rPr>
        <w:t xml:space="preserve">Corresponding author: Isabel M. Smallegange – </w:t>
      </w:r>
      <w:ins w:id="0" w:author="IS" w:date="2023-07-19T10:47:00Z">
        <w:r w:rsidRPr="00252F08">
          <w:rPr>
            <w:lang w:val="en-GB"/>
          </w:rPr>
          <w:t>Isabel.smallegange@newcastle.ac.uk</w:t>
        </w:r>
      </w:ins>
    </w:p>
    <w:p w14:paraId="461DA060" w14:textId="77777777" w:rsidR="002D48DA" w:rsidRPr="002A516C" w:rsidRDefault="002D48DA" w:rsidP="002D48DA">
      <w:pPr>
        <w:spacing w:after="0" w:line="480" w:lineRule="auto"/>
        <w:rPr>
          <w:lang w:val="en-GB"/>
        </w:rPr>
      </w:pPr>
    </w:p>
    <w:p w14:paraId="50E3FA80" w14:textId="3703E0F7" w:rsidR="002D48DA" w:rsidRPr="002A516C" w:rsidRDefault="002D48DA" w:rsidP="002D48DA">
      <w:pPr>
        <w:spacing w:after="160" w:line="480" w:lineRule="auto"/>
        <w:rPr>
          <w:b/>
          <w:bCs/>
          <w:lang w:val="en-GB"/>
        </w:rPr>
      </w:pPr>
      <w:r w:rsidRPr="002A516C">
        <w:rPr>
          <w:b/>
          <w:bCs/>
          <w:lang w:val="en-GB"/>
        </w:rPr>
        <w:br w:type="page"/>
      </w:r>
    </w:p>
    <w:p w14:paraId="5E553349" w14:textId="77777777" w:rsidR="002D48DA" w:rsidRPr="002A516C" w:rsidRDefault="002D48DA" w:rsidP="002D48DA">
      <w:pPr>
        <w:spacing w:after="0" w:line="480" w:lineRule="auto"/>
        <w:rPr>
          <w:b/>
          <w:bCs/>
          <w:lang w:val="en-GB"/>
        </w:rPr>
        <w:sectPr w:rsidR="002D48DA" w:rsidRPr="002A516C" w:rsidSect="00296C3E">
          <w:headerReference w:type="default" r:id="rId8"/>
          <w:footerReference w:type="default" r:id="rId9"/>
          <w:pgSz w:w="11907" w:h="16839" w:code="9"/>
          <w:pgMar w:top="1440" w:right="1440" w:bottom="1440" w:left="1440" w:header="708" w:footer="708" w:gutter="0"/>
          <w:cols w:space="708"/>
          <w:docGrid w:linePitch="360"/>
        </w:sectPr>
      </w:pPr>
    </w:p>
    <w:p w14:paraId="19DA162D" w14:textId="059D5196" w:rsidR="00690111" w:rsidRPr="002A516C" w:rsidRDefault="00690111" w:rsidP="002D48DA">
      <w:pPr>
        <w:spacing w:after="0" w:line="480" w:lineRule="auto"/>
        <w:rPr>
          <w:b/>
          <w:bCs/>
          <w:lang w:val="en-GB"/>
        </w:rPr>
      </w:pPr>
      <w:r w:rsidRPr="002A516C">
        <w:rPr>
          <w:b/>
          <w:bCs/>
          <w:lang w:val="en-GB"/>
        </w:rPr>
        <w:lastRenderedPageBreak/>
        <w:t>Abstract</w:t>
      </w:r>
    </w:p>
    <w:p w14:paraId="794A4E37" w14:textId="6CA98D79" w:rsidR="00B46E85" w:rsidRPr="002A516C" w:rsidRDefault="00A10E93" w:rsidP="002D48DA">
      <w:pPr>
        <w:spacing w:after="0" w:line="480" w:lineRule="auto"/>
        <w:rPr>
          <w:lang w:val="en-GB"/>
        </w:rPr>
      </w:pPr>
      <w:r w:rsidRPr="002A516C">
        <w:rPr>
          <w:lang w:val="en-GB"/>
        </w:rPr>
        <w:t xml:space="preserve">Developmental plasticity </w:t>
      </w:r>
      <w:r w:rsidR="0056429D" w:rsidRPr="002A516C">
        <w:rPr>
          <w:lang w:val="en-GB"/>
        </w:rPr>
        <w:t>alters phenotypes and can in that way change the response to selection</w:t>
      </w:r>
      <w:del w:id="1" w:author="IS" w:date="2023-07-19T10:47:00Z">
        <w:r w:rsidR="0056429D">
          <w:rPr>
            <w:lang w:val="en-GB"/>
          </w:rPr>
          <w:delText xml:space="preserve"> and </w:delText>
        </w:r>
        <w:r w:rsidR="00437744">
          <w:rPr>
            <w:lang w:val="en-GB"/>
          </w:rPr>
          <w:delText>affect</w:delText>
        </w:r>
        <w:r w:rsidR="00404F0B">
          <w:rPr>
            <w:lang w:val="en-GB"/>
          </w:rPr>
          <w:delText>, and be affected by,</w:delText>
        </w:r>
        <w:r w:rsidR="00437744">
          <w:rPr>
            <w:lang w:val="en-GB"/>
          </w:rPr>
          <w:delText xml:space="preserve"> population size-structure</w:delText>
        </w:r>
      </w:del>
      <w:ins w:id="2" w:author="IS" w:date="2023-07-19T10:47:00Z">
        <w:r w:rsidR="00631765">
          <w:rPr>
            <w:lang w:val="en-GB"/>
          </w:rPr>
          <w:t>.</w:t>
        </w:r>
      </w:ins>
      <w:r w:rsidR="0056429D" w:rsidRPr="002A516C">
        <w:rPr>
          <w:lang w:val="en-GB"/>
        </w:rPr>
        <w:t xml:space="preserve"> </w:t>
      </w:r>
      <w:r w:rsidR="00631765">
        <w:rPr>
          <w:lang w:val="en-GB"/>
        </w:rPr>
        <w:t>W</w:t>
      </w:r>
      <w:r w:rsidR="00631765" w:rsidRPr="002A516C">
        <w:rPr>
          <w:lang w:val="en-GB"/>
        </w:rPr>
        <w:t>hen alternative phenotypes show different life history trajectories</w:t>
      </w:r>
      <w:r w:rsidR="002E79D4">
        <w:rPr>
          <w:lang w:val="en-GB"/>
        </w:rPr>
        <w:t>,</w:t>
      </w:r>
      <w:ins w:id="3" w:author="IS" w:date="2023-07-19T10:47:00Z">
        <w:r w:rsidR="00631765" w:rsidRPr="002A516C">
          <w:rPr>
            <w:lang w:val="en-GB"/>
          </w:rPr>
          <w:t xml:space="preserve"> </w:t>
        </w:r>
        <w:r w:rsidR="002E79D4">
          <w:rPr>
            <w:lang w:val="en-GB"/>
          </w:rPr>
          <w:t xml:space="preserve">developmental plasticity can also </w:t>
        </w:r>
        <w:r w:rsidR="00437744" w:rsidRPr="002A516C">
          <w:rPr>
            <w:lang w:val="en-GB"/>
          </w:rPr>
          <w:t>affect</w:t>
        </w:r>
        <w:r w:rsidR="00404F0B" w:rsidRPr="002A516C">
          <w:rPr>
            <w:lang w:val="en-GB"/>
          </w:rPr>
          <w:t>, and be affected by,</w:t>
        </w:r>
        <w:r w:rsidR="00437744" w:rsidRPr="002A516C">
          <w:rPr>
            <w:lang w:val="en-GB"/>
          </w:rPr>
          <w:t xml:space="preserve"> population size-structure</w:t>
        </w:r>
      </w:ins>
      <w:r w:rsidR="002E79D4" w:rsidRPr="002A516C">
        <w:rPr>
          <w:lang w:val="en-GB"/>
        </w:rPr>
        <w:t xml:space="preserve"> in an eco-evolutionary interaction</w:t>
      </w:r>
      <w:r w:rsidRPr="002A516C">
        <w:rPr>
          <w:lang w:val="en-GB"/>
        </w:rPr>
        <w:t xml:space="preserve">. </w:t>
      </w:r>
      <w:r w:rsidR="0056429D" w:rsidRPr="002A516C">
        <w:rPr>
          <w:lang w:val="en-GB"/>
        </w:rPr>
        <w:t>Developmental plasticity often functions to anticipate future conditions but it can also mitigate current stress conditions</w:t>
      </w:r>
      <w:del w:id="4" w:author="IS" w:date="2023-07-19T10:47:00Z">
        <w:r w:rsidR="0056429D">
          <w:rPr>
            <w:lang w:val="en-GB"/>
          </w:rPr>
          <w:delText>, raising the question if these two kinds</w:delText>
        </w:r>
      </w:del>
      <w:ins w:id="5" w:author="IS" w:date="2023-07-19T10:47:00Z">
        <w:r w:rsidR="00B36828">
          <w:rPr>
            <w:lang w:val="en-GB"/>
          </w:rPr>
          <w:t>. Both types</w:t>
        </w:r>
      </w:ins>
      <w:r w:rsidR="00B36828">
        <w:rPr>
          <w:lang w:val="en-GB"/>
        </w:rPr>
        <w:t xml:space="preserve"> of developmental plasticity </w:t>
      </w:r>
      <w:ins w:id="6" w:author="IS" w:date="2023-07-19T10:47:00Z">
        <w:r w:rsidR="00B36828">
          <w:rPr>
            <w:lang w:val="en-GB"/>
          </w:rPr>
          <w:t>have evolved under different selections and this</w:t>
        </w:r>
        <w:r w:rsidR="0056429D" w:rsidRPr="002A516C">
          <w:rPr>
            <w:lang w:val="en-GB"/>
          </w:rPr>
          <w:t xml:space="preserve"> rais</w:t>
        </w:r>
        <w:r w:rsidR="00B36828">
          <w:rPr>
            <w:lang w:val="en-GB"/>
          </w:rPr>
          <w:t>es</w:t>
        </w:r>
        <w:r w:rsidR="0056429D" w:rsidRPr="002A516C">
          <w:rPr>
            <w:lang w:val="en-GB"/>
          </w:rPr>
          <w:t xml:space="preserve"> the question if </w:t>
        </w:r>
        <w:r w:rsidR="00B36828">
          <w:rPr>
            <w:lang w:val="en-GB"/>
          </w:rPr>
          <w:t xml:space="preserve">they </w:t>
        </w:r>
      </w:ins>
      <w:r w:rsidR="0056429D" w:rsidRPr="002A516C">
        <w:rPr>
          <w:lang w:val="en-GB"/>
        </w:rPr>
        <w:t xml:space="preserve">underlie different </w:t>
      </w:r>
      <w:r w:rsidR="00737FA6" w:rsidRPr="002A516C">
        <w:rPr>
          <w:lang w:val="en-GB"/>
        </w:rPr>
        <w:t>eco-</w:t>
      </w:r>
      <w:r w:rsidRPr="002A516C">
        <w:rPr>
          <w:lang w:val="en-GB"/>
        </w:rPr>
        <w:t>evolutionary</w:t>
      </w:r>
      <w:r w:rsidR="00737FA6" w:rsidRPr="002A516C">
        <w:rPr>
          <w:lang w:val="en-GB"/>
        </w:rPr>
        <w:t xml:space="preserve"> </w:t>
      </w:r>
      <w:r w:rsidRPr="002A516C">
        <w:rPr>
          <w:lang w:val="en-GB"/>
        </w:rPr>
        <w:t xml:space="preserve">population </w:t>
      </w:r>
      <w:r w:rsidR="007B29AD" w:rsidRPr="002A516C">
        <w:rPr>
          <w:lang w:val="en-GB"/>
        </w:rPr>
        <w:t>dynamics</w:t>
      </w:r>
      <w:r w:rsidR="004E4212" w:rsidRPr="002A516C">
        <w:rPr>
          <w:lang w:val="en-GB"/>
        </w:rPr>
        <w:t xml:space="preserve">. </w:t>
      </w:r>
      <w:r w:rsidR="00D864C0" w:rsidRPr="002A516C">
        <w:rPr>
          <w:lang w:val="en-GB"/>
        </w:rPr>
        <w:t xml:space="preserve">Here, </w:t>
      </w:r>
      <w:r w:rsidR="000C30D6" w:rsidRPr="002A516C">
        <w:rPr>
          <w:lang w:val="en-GB"/>
        </w:rPr>
        <w:t>we tested</w:t>
      </w:r>
      <w:ins w:id="7" w:author="IS" w:date="2023-07-19T10:47:00Z">
        <w:r w:rsidR="00631765">
          <w:rPr>
            <w:lang w:val="en-GB"/>
          </w:rPr>
          <w:t>,</w:t>
        </w:r>
      </w:ins>
      <w:r w:rsidR="00280C3B" w:rsidRPr="002A516C">
        <w:rPr>
          <w:lang w:val="en-GB"/>
        </w:rPr>
        <w:t xml:space="preserve"> in a long-term population experiment</w:t>
      </w:r>
      <w:r w:rsidR="005D2C7A" w:rsidRPr="002A516C">
        <w:rPr>
          <w:lang w:val="en-GB"/>
        </w:rPr>
        <w:t xml:space="preserve"> using the male </w:t>
      </w:r>
      <w:proofErr w:type="spellStart"/>
      <w:r w:rsidR="005D2C7A" w:rsidRPr="002A516C">
        <w:rPr>
          <w:lang w:val="en-GB"/>
        </w:rPr>
        <w:t>polyphenic</w:t>
      </w:r>
      <w:proofErr w:type="spellEnd"/>
      <w:r w:rsidR="005D2C7A" w:rsidRPr="002A516C">
        <w:rPr>
          <w:lang w:val="en-GB"/>
        </w:rPr>
        <w:t xml:space="preserve"> bulb mite (</w:t>
      </w:r>
      <w:proofErr w:type="spellStart"/>
      <w:r w:rsidR="005D2C7A" w:rsidRPr="002A516C">
        <w:rPr>
          <w:i/>
          <w:iCs/>
          <w:lang w:val="en-GB"/>
        </w:rPr>
        <w:t>Rhizoglyphus</w:t>
      </w:r>
      <w:proofErr w:type="spellEnd"/>
      <w:r w:rsidR="005D2C7A" w:rsidRPr="002A516C">
        <w:rPr>
          <w:i/>
          <w:iCs/>
          <w:lang w:val="en-GB"/>
        </w:rPr>
        <w:t xml:space="preserve"> </w:t>
      </w:r>
      <w:proofErr w:type="spellStart"/>
      <w:r w:rsidR="005D2C7A" w:rsidRPr="002A516C">
        <w:rPr>
          <w:i/>
          <w:iCs/>
          <w:lang w:val="en-GB"/>
        </w:rPr>
        <w:t>robini</w:t>
      </w:r>
      <w:proofErr w:type="spellEnd"/>
      <w:r w:rsidR="005D2C7A" w:rsidRPr="002A516C">
        <w:rPr>
          <w:lang w:val="en-GB"/>
        </w:rPr>
        <w:t>),</w:t>
      </w:r>
      <w:r w:rsidR="000C30D6" w:rsidRPr="002A516C">
        <w:rPr>
          <w:lang w:val="en-GB"/>
        </w:rPr>
        <w:t xml:space="preserve"> if the selective harvesting of </w:t>
      </w:r>
      <w:r w:rsidR="007B29AD" w:rsidRPr="002A516C">
        <w:rPr>
          <w:lang w:val="en-GB"/>
        </w:rPr>
        <w:t>juveniles</w:t>
      </w:r>
      <w:r w:rsidR="00B36828">
        <w:rPr>
          <w:lang w:val="en-GB"/>
        </w:rPr>
        <w:t xml:space="preserve"> </w:t>
      </w:r>
      <w:del w:id="8" w:author="IS" w:date="2023-07-19T10:47:00Z">
        <w:r w:rsidR="00B46E85">
          <w:rPr>
            <w:lang w:val="en-GB"/>
          </w:rPr>
          <w:delText>on</w:delText>
        </w:r>
      </w:del>
      <w:ins w:id="9" w:author="IS" w:date="2023-07-19T10:47:00Z">
        <w:r w:rsidR="00B36828">
          <w:rPr>
            <w:lang w:val="en-GB"/>
          </w:rPr>
          <w:t>of</w:t>
        </w:r>
      </w:ins>
      <w:r w:rsidR="00B46E85" w:rsidRPr="002A516C">
        <w:rPr>
          <w:lang w:val="en-GB"/>
        </w:rPr>
        <w:t xml:space="preserve"> different developmental </w:t>
      </w:r>
      <w:del w:id="10" w:author="IS" w:date="2023-07-19T10:47:00Z">
        <w:r w:rsidR="00B46E85">
          <w:rPr>
            <w:lang w:val="en-GB"/>
          </w:rPr>
          <w:delText xml:space="preserve">trajectories </w:delText>
        </w:r>
        <w:r w:rsidR="004E4212">
          <w:rPr>
            <w:lang w:val="en-GB"/>
          </w:rPr>
          <w:delText>elicit</w:delText>
        </w:r>
        <w:r w:rsidR="00737FA6">
          <w:rPr>
            <w:lang w:val="en-GB"/>
          </w:rPr>
          <w:delText>s</w:delText>
        </w:r>
      </w:del>
      <w:ins w:id="11" w:author="IS" w:date="2023-07-19T10:47:00Z">
        <w:r w:rsidR="00B36828">
          <w:rPr>
            <w:lang w:val="en-GB"/>
          </w:rPr>
          <w:t xml:space="preserve">stages </w:t>
        </w:r>
        <w:r w:rsidR="00631765">
          <w:rPr>
            <w:lang w:val="en-GB"/>
          </w:rPr>
          <w:t>concurrently alters population size (ecological response) and male adult phenotype expression (evolutionary response) in line with</w:t>
        </w:r>
      </w:ins>
      <w:r w:rsidR="00631765">
        <w:rPr>
          <w:lang w:val="en-GB"/>
        </w:rPr>
        <w:t xml:space="preserve"> eco-evolutionary </w:t>
      </w:r>
      <w:del w:id="12" w:author="IS" w:date="2023-07-19T10:47:00Z">
        <w:r w:rsidR="00737FA6">
          <w:rPr>
            <w:lang w:val="en-GB"/>
          </w:rPr>
          <w:delText xml:space="preserve">population </w:delText>
        </w:r>
        <w:r w:rsidR="000C30D6">
          <w:rPr>
            <w:lang w:val="en-GB"/>
          </w:rPr>
          <w:delText>responses</w:delText>
        </w:r>
      </w:del>
      <w:ins w:id="13" w:author="IS" w:date="2023-07-19T10:47:00Z">
        <w:r w:rsidR="00631765">
          <w:rPr>
            <w:lang w:val="en-GB"/>
          </w:rPr>
          <w:t>predictions</w:t>
        </w:r>
      </w:ins>
      <w:r w:rsidR="00631765">
        <w:rPr>
          <w:lang w:val="en-GB"/>
        </w:rPr>
        <w:t xml:space="preserve"> that </w:t>
      </w:r>
      <w:del w:id="14" w:author="IS" w:date="2023-07-19T10:47:00Z">
        <w:r w:rsidR="00B46E85">
          <w:rPr>
            <w:lang w:val="en-GB"/>
          </w:rPr>
          <w:delText xml:space="preserve">are </w:delText>
        </w:r>
        <w:r w:rsidR="005D2C7A">
          <w:rPr>
            <w:lang w:val="en-GB"/>
          </w:rPr>
          <w:delText>expected if</w:delText>
        </w:r>
      </w:del>
      <w:ins w:id="15" w:author="IS" w:date="2023-07-19T10:47:00Z">
        <w:r w:rsidR="00631765">
          <w:rPr>
            <w:lang w:val="en-GB"/>
          </w:rPr>
          <w:t>assume</w:t>
        </w:r>
      </w:ins>
      <w:r w:rsidR="00631765">
        <w:rPr>
          <w:lang w:val="en-GB"/>
        </w:rPr>
        <w:t xml:space="preserve"> the male </w:t>
      </w:r>
      <w:proofErr w:type="spellStart"/>
      <w:r w:rsidR="00631765">
        <w:rPr>
          <w:lang w:val="en-GB"/>
        </w:rPr>
        <w:t>polyphenism</w:t>
      </w:r>
      <w:proofErr w:type="spellEnd"/>
      <w:r w:rsidR="00631765">
        <w:rPr>
          <w:lang w:val="en-GB"/>
        </w:rPr>
        <w:t xml:space="preserve"> is </w:t>
      </w:r>
      <w:del w:id="16" w:author="IS" w:date="2023-07-19T10:47:00Z">
        <w:r w:rsidR="005D2C7A">
          <w:rPr>
            <w:lang w:val="en-GB"/>
          </w:rPr>
          <w:delText xml:space="preserve">assumed to be </w:delText>
        </w:r>
      </w:del>
      <w:r w:rsidR="004E4212" w:rsidRPr="002A516C">
        <w:rPr>
          <w:lang w:val="en-GB"/>
        </w:rPr>
        <w:t>anticipatory or</w:t>
      </w:r>
      <w:r w:rsidR="005D2C7A" w:rsidRPr="002A516C">
        <w:rPr>
          <w:lang w:val="en-GB"/>
        </w:rPr>
        <w:t xml:space="preserve"> </w:t>
      </w:r>
      <w:r w:rsidR="004E4212" w:rsidRPr="002A516C">
        <w:rPr>
          <w:lang w:val="en-GB"/>
        </w:rPr>
        <w:t>mitigating.</w:t>
      </w:r>
      <w:r w:rsidR="000C30D6" w:rsidRPr="002A516C">
        <w:rPr>
          <w:lang w:val="en-GB"/>
        </w:rPr>
        <w:t xml:space="preserve"> </w:t>
      </w:r>
      <w:r w:rsidR="007B29AD" w:rsidRPr="002A516C">
        <w:rPr>
          <w:lang w:val="en-GB"/>
        </w:rPr>
        <w:t>We found that the frequency of adult males that expressed costly (fighter) morphology was lowest under the most severe juvenile harvesting conditions</w:t>
      </w:r>
      <w:r w:rsidR="002C5E32" w:rsidRPr="002A516C">
        <w:rPr>
          <w:lang w:val="en-GB"/>
        </w:rPr>
        <w:t xml:space="preserve">. </w:t>
      </w:r>
      <w:r w:rsidR="00B46E85" w:rsidRPr="002A516C">
        <w:rPr>
          <w:lang w:val="en-GB"/>
        </w:rPr>
        <w:t>This response cannot be explained if we assume that adult male phenotype expression is to anticipate adult (mating) conditions because</w:t>
      </w:r>
      <w:r w:rsidR="00A71FAD" w:rsidRPr="002A516C">
        <w:rPr>
          <w:lang w:val="en-GB"/>
        </w:rPr>
        <w:t>,</w:t>
      </w:r>
      <w:r w:rsidR="00B46E85" w:rsidRPr="002A516C">
        <w:rPr>
          <w:lang w:val="en-GB"/>
        </w:rPr>
        <w:t xml:space="preserve"> in that case, only the manipulation of adult performance would have an effect. </w:t>
      </w:r>
      <w:del w:id="17" w:author="IS" w:date="2023-07-19T10:47:00Z">
        <w:r w:rsidR="002C5E32">
          <w:rPr>
            <w:lang w:val="en-GB"/>
          </w:rPr>
          <w:delText xml:space="preserve">This response </w:delText>
        </w:r>
        <w:r w:rsidR="00B46E85">
          <w:rPr>
            <w:lang w:val="en-GB"/>
          </w:rPr>
          <w:delText>can, however,</w:delText>
        </w:r>
        <w:r w:rsidR="002C5E32">
          <w:rPr>
            <w:lang w:val="en-GB"/>
          </w:rPr>
          <w:delText xml:space="preserve"> </w:delText>
        </w:r>
        <w:r w:rsidR="00B46E85">
          <w:rPr>
            <w:lang w:val="en-GB"/>
          </w:rPr>
          <w:delText>be explained by</w:delText>
        </w:r>
      </w:del>
      <w:ins w:id="18" w:author="IS" w:date="2023-07-19T10:47:00Z">
        <w:r w:rsidR="00631765">
          <w:rPr>
            <w:lang w:val="en-GB"/>
          </w:rPr>
          <w:t>Instead, we suggest that</w:t>
        </w:r>
      </w:ins>
      <w:r w:rsidR="00631765">
        <w:rPr>
          <w:lang w:val="en-GB"/>
        </w:rPr>
        <w:t xml:space="preserve"> </w:t>
      </w:r>
      <w:r w:rsidR="007B29AD" w:rsidRPr="002A516C">
        <w:rPr>
          <w:lang w:val="en-GB"/>
        </w:rPr>
        <w:t xml:space="preserve">juveniles </w:t>
      </w:r>
      <w:del w:id="19" w:author="IS" w:date="2023-07-19T10:47:00Z">
        <w:r w:rsidR="007B29AD">
          <w:rPr>
            <w:lang w:val="en-GB"/>
          </w:rPr>
          <w:delText>mitigat</w:delText>
        </w:r>
        <w:r w:rsidR="00B46E85">
          <w:rPr>
            <w:lang w:val="en-GB"/>
          </w:rPr>
          <w:delText>ing</w:delText>
        </w:r>
      </w:del>
      <w:ins w:id="20" w:author="IS" w:date="2023-07-19T10:47:00Z">
        <w:r w:rsidR="007B29AD" w:rsidRPr="002A516C">
          <w:rPr>
            <w:lang w:val="en-GB"/>
          </w:rPr>
          <w:t>mitigat</w:t>
        </w:r>
        <w:r w:rsidR="00631765">
          <w:rPr>
            <w:lang w:val="en-GB"/>
          </w:rPr>
          <w:t>e</w:t>
        </w:r>
      </w:ins>
      <w:r w:rsidR="007B29AD" w:rsidRPr="002A516C">
        <w:rPr>
          <w:lang w:val="en-GB"/>
        </w:rPr>
        <w:t xml:space="preserve"> the</w:t>
      </w:r>
      <w:r w:rsidR="000A08B0" w:rsidRPr="002A516C">
        <w:rPr>
          <w:lang w:val="en-GB"/>
        </w:rPr>
        <w:t>ir</w:t>
      </w:r>
      <w:r w:rsidR="007B29AD" w:rsidRPr="002A516C">
        <w:rPr>
          <w:lang w:val="en-GB"/>
        </w:rPr>
        <w:t xml:space="preserve"> increased mortality risk by expediating ontogeny </w:t>
      </w:r>
      <w:r w:rsidR="00864757" w:rsidRPr="002A516C">
        <w:rPr>
          <w:lang w:val="en-GB"/>
        </w:rPr>
        <w:t xml:space="preserve">to forego the development of costly morphology and </w:t>
      </w:r>
      <w:r w:rsidR="007B29AD" w:rsidRPr="002A516C">
        <w:rPr>
          <w:lang w:val="en-GB"/>
        </w:rPr>
        <w:t xml:space="preserve">mature </w:t>
      </w:r>
      <w:r w:rsidR="006F5502" w:rsidRPr="002A516C">
        <w:rPr>
          <w:lang w:val="en-GB"/>
        </w:rPr>
        <w:t xml:space="preserve">quicker but </w:t>
      </w:r>
      <w:r w:rsidR="007B29AD" w:rsidRPr="002A516C">
        <w:rPr>
          <w:lang w:val="en-GB"/>
        </w:rPr>
        <w:t xml:space="preserve">as a </w:t>
      </w:r>
      <w:r w:rsidR="00864757" w:rsidRPr="002A516C">
        <w:rPr>
          <w:lang w:val="en-GB"/>
        </w:rPr>
        <w:t xml:space="preserve">defenceless </w:t>
      </w:r>
      <w:r w:rsidR="007B29AD" w:rsidRPr="002A516C">
        <w:rPr>
          <w:lang w:val="en-GB"/>
        </w:rPr>
        <w:t>scrambler</w:t>
      </w:r>
      <w:r w:rsidR="00B46E85" w:rsidRPr="002A516C">
        <w:rPr>
          <w:lang w:val="en-GB"/>
        </w:rPr>
        <w:t>. If, like in mammals and birds</w:t>
      </w:r>
      <w:r w:rsidR="00DF32E1" w:rsidRPr="002A516C">
        <w:rPr>
          <w:lang w:val="en-GB"/>
        </w:rPr>
        <w:t xml:space="preserve"> where early-life stress effects are extensively studied</w:t>
      </w:r>
      <w:r w:rsidR="00B46E85" w:rsidRPr="002A516C">
        <w:rPr>
          <w:lang w:val="en-GB"/>
        </w:rPr>
        <w:t xml:space="preserve">, we account for such pre-adult viability selection in coldblooded species, it would allow us to </w:t>
      </w:r>
      <w:ins w:id="21" w:author="IS" w:date="2023-07-19T10:47:00Z">
        <w:r w:rsidR="00631765">
          <w:rPr>
            <w:lang w:val="en-GB"/>
          </w:rPr>
          <w:t>(</w:t>
        </w:r>
        <w:proofErr w:type="spellStart"/>
        <w:r w:rsidR="00631765">
          <w:rPr>
            <w:lang w:val="en-GB"/>
          </w:rPr>
          <w:t>i</w:t>
        </w:r>
        <w:proofErr w:type="spellEnd"/>
        <w:r w:rsidR="00631765">
          <w:rPr>
            <w:lang w:val="en-GB"/>
          </w:rPr>
          <w:t xml:space="preserve">) </w:t>
        </w:r>
      </w:ins>
      <w:r w:rsidR="00B46E85" w:rsidRPr="002A516C">
        <w:rPr>
          <w:lang w:val="en-GB"/>
        </w:rPr>
        <w:t xml:space="preserve">better characterise natural selection on trait development like male </w:t>
      </w:r>
      <w:proofErr w:type="spellStart"/>
      <w:r w:rsidR="00B46E85" w:rsidRPr="002A516C">
        <w:rPr>
          <w:lang w:val="en-GB"/>
        </w:rPr>
        <w:t>polyphenisms</w:t>
      </w:r>
      <w:proofErr w:type="spellEnd"/>
      <w:r w:rsidR="00B46E85" w:rsidRPr="002A516C">
        <w:rPr>
          <w:lang w:val="en-GB"/>
        </w:rPr>
        <w:t xml:space="preserve">, </w:t>
      </w:r>
      <w:ins w:id="22" w:author="IS" w:date="2023-07-19T10:47:00Z">
        <w:r w:rsidR="00631765">
          <w:rPr>
            <w:lang w:val="en-GB"/>
          </w:rPr>
          <w:t xml:space="preserve">(ii) understand </w:t>
        </w:r>
      </w:ins>
      <w:r w:rsidR="00B46E85" w:rsidRPr="002A516C">
        <w:rPr>
          <w:lang w:val="en-GB"/>
        </w:rPr>
        <w:t>how it can affect the response to other selections in adulthood, and</w:t>
      </w:r>
      <w:ins w:id="23" w:author="IS" w:date="2023-07-19T10:47:00Z">
        <w:r w:rsidR="00B46E85" w:rsidRPr="002A516C">
          <w:rPr>
            <w:lang w:val="en-GB"/>
          </w:rPr>
          <w:t xml:space="preserve"> </w:t>
        </w:r>
        <w:r w:rsidR="00631765">
          <w:rPr>
            <w:lang w:val="en-GB"/>
          </w:rPr>
          <w:t>(iii) understand</w:t>
        </w:r>
      </w:ins>
      <w:r w:rsidR="00631765">
        <w:rPr>
          <w:lang w:val="en-GB"/>
        </w:rPr>
        <w:t xml:space="preserve"> </w:t>
      </w:r>
      <w:r w:rsidR="00B46E85" w:rsidRPr="002A516C">
        <w:rPr>
          <w:lang w:val="en-GB"/>
        </w:rPr>
        <w:t>how such trait dynamics influence, and are influenced by, population dynamics.</w:t>
      </w:r>
    </w:p>
    <w:p w14:paraId="0BAF5F54" w14:textId="77777777" w:rsidR="00DF32E1" w:rsidRPr="002A516C" w:rsidRDefault="00DF32E1" w:rsidP="002D48DA">
      <w:pPr>
        <w:spacing w:after="0" w:line="480" w:lineRule="auto"/>
        <w:rPr>
          <w:lang w:val="en-GB"/>
        </w:rPr>
      </w:pPr>
    </w:p>
    <w:p w14:paraId="3B998A71" w14:textId="37CA84B0" w:rsidR="00D27C12" w:rsidRPr="002A516C" w:rsidRDefault="00D27C12" w:rsidP="002D48DA">
      <w:pPr>
        <w:spacing w:after="160" w:line="480" w:lineRule="auto"/>
        <w:rPr>
          <w:b/>
          <w:bCs/>
          <w:lang w:val="en-GB"/>
        </w:rPr>
      </w:pPr>
      <w:r w:rsidRPr="002A516C">
        <w:rPr>
          <w:b/>
          <w:bCs/>
          <w:lang w:val="en-GB"/>
        </w:rPr>
        <w:t>Keywords</w:t>
      </w:r>
      <w:r w:rsidRPr="002A516C">
        <w:rPr>
          <w:lang w:val="en-GB"/>
        </w:rPr>
        <w:t xml:space="preserve">: alternative male phenotypes, dispersal, eco-evolutionary dynamics, male morph coexistence, </w:t>
      </w:r>
      <w:proofErr w:type="spellStart"/>
      <w:r w:rsidRPr="002A516C">
        <w:rPr>
          <w:lang w:val="en-GB"/>
        </w:rPr>
        <w:t>polyphenism</w:t>
      </w:r>
      <w:proofErr w:type="spellEnd"/>
      <w:r w:rsidRPr="002A516C">
        <w:rPr>
          <w:b/>
          <w:bCs/>
          <w:lang w:val="en-GB"/>
        </w:rPr>
        <w:br w:type="page"/>
      </w:r>
    </w:p>
    <w:p w14:paraId="41D632E8" w14:textId="2E1A2210" w:rsidR="00296C3E" w:rsidRPr="002A516C" w:rsidRDefault="007B73FB" w:rsidP="002D48DA">
      <w:pPr>
        <w:spacing w:after="0" w:line="480" w:lineRule="auto"/>
        <w:rPr>
          <w:lang w:val="en-GB"/>
        </w:rPr>
      </w:pPr>
      <w:r w:rsidRPr="002A516C">
        <w:rPr>
          <w:b/>
          <w:bCs/>
          <w:lang w:val="en-GB"/>
        </w:rPr>
        <w:t>Introduction</w:t>
      </w:r>
    </w:p>
    <w:p w14:paraId="3CED76EE" w14:textId="3FA54581" w:rsidR="00867702" w:rsidRPr="002A516C" w:rsidRDefault="000F15BB" w:rsidP="002D48DA">
      <w:pPr>
        <w:spacing w:after="0" w:line="480" w:lineRule="auto"/>
        <w:rPr>
          <w:rFonts w:cstheme="minorHAnsi"/>
          <w:lang w:val="en-GB"/>
        </w:rPr>
      </w:pPr>
      <w:r w:rsidRPr="002A516C">
        <w:rPr>
          <w:lang w:val="en-GB"/>
        </w:rPr>
        <w:t xml:space="preserve">Across </w:t>
      </w:r>
      <w:r w:rsidR="002F032B" w:rsidRPr="002A516C">
        <w:rPr>
          <w:lang w:val="en-GB"/>
        </w:rPr>
        <w:t>the animal kingdom</w:t>
      </w:r>
      <w:r w:rsidRPr="002A516C">
        <w:rPr>
          <w:lang w:val="en-GB"/>
        </w:rPr>
        <w:t xml:space="preserve">, developmental plasticity comprises a switch to alternative developmental pathways that depends on an individual’s condition – </w:t>
      </w:r>
      <w:bookmarkStart w:id="24" w:name="_Hlk134879931"/>
      <w:r w:rsidRPr="002A516C">
        <w:rPr>
          <w:lang w:val="en-GB"/>
        </w:rPr>
        <w:t xml:space="preserve">the resource budget available for the production and maintenance of adaptive traits (Hill 2011; </w:t>
      </w:r>
      <w:proofErr w:type="spellStart"/>
      <w:r w:rsidRPr="002A516C">
        <w:rPr>
          <w:lang w:val="en-GB"/>
        </w:rPr>
        <w:t>Casasa</w:t>
      </w:r>
      <w:proofErr w:type="spellEnd"/>
      <w:r w:rsidRPr="002A516C">
        <w:rPr>
          <w:lang w:val="en-GB"/>
        </w:rPr>
        <w:t xml:space="preserve"> et al. 2020; </w:t>
      </w:r>
      <w:proofErr w:type="spellStart"/>
      <w:r w:rsidRPr="002A516C">
        <w:rPr>
          <w:lang w:val="en-GB"/>
        </w:rPr>
        <w:t>Nijhout</w:t>
      </w:r>
      <w:proofErr w:type="spellEnd"/>
      <w:r w:rsidRPr="002A516C">
        <w:rPr>
          <w:lang w:val="en-GB"/>
        </w:rPr>
        <w:t xml:space="preserve"> &amp; McKenna 2018) –</w:t>
      </w:r>
      <w:bookmarkEnd w:id="24"/>
      <w:r w:rsidRPr="002A516C">
        <w:rPr>
          <w:lang w:val="en-GB"/>
        </w:rPr>
        <w:t xml:space="preserve"> and which </w:t>
      </w:r>
      <w:del w:id="25" w:author="IS" w:date="2023-07-19T10:47:00Z">
        <w:r w:rsidRPr="00E33122">
          <w:rPr>
            <w:lang w:val="en-GB"/>
          </w:rPr>
          <w:delText>leads to the</w:delText>
        </w:r>
      </w:del>
      <w:ins w:id="26" w:author="IS" w:date="2023-07-19T10:47:00Z">
        <w:r w:rsidR="005668E2">
          <w:rPr>
            <w:lang w:val="en-GB"/>
          </w:rPr>
          <w:t xml:space="preserve">can lead to food-dependent allometric plasticity and </w:t>
        </w:r>
        <w:r w:rsidRPr="002A516C">
          <w:rPr>
            <w:lang w:val="en-GB"/>
          </w:rPr>
          <w:t xml:space="preserve">the </w:t>
        </w:r>
        <w:r w:rsidR="002A516C" w:rsidRPr="002A516C">
          <w:rPr>
            <w:lang w:val="en-GB"/>
          </w:rPr>
          <w:t>adaptive</w:t>
        </w:r>
      </w:ins>
      <w:r w:rsidR="002A516C" w:rsidRPr="002A516C">
        <w:rPr>
          <w:lang w:val="en-GB"/>
        </w:rPr>
        <w:t xml:space="preserve"> </w:t>
      </w:r>
      <w:r w:rsidRPr="002A516C">
        <w:rPr>
          <w:lang w:val="en-GB"/>
        </w:rPr>
        <w:t>expression of alternative phenotypes in adulthood (</w:t>
      </w:r>
      <w:proofErr w:type="spellStart"/>
      <w:r w:rsidRPr="002A516C">
        <w:rPr>
          <w:lang w:val="en-GB"/>
        </w:rPr>
        <w:t>polyphenism</w:t>
      </w:r>
      <w:proofErr w:type="spellEnd"/>
      <w:r w:rsidRPr="002A516C">
        <w:rPr>
          <w:lang w:val="en-GB"/>
        </w:rPr>
        <w:t xml:space="preserve">) (West-Eberhard 2003; </w:t>
      </w:r>
      <w:proofErr w:type="spellStart"/>
      <w:r w:rsidRPr="002A516C">
        <w:rPr>
          <w:lang w:val="en-GB"/>
        </w:rPr>
        <w:t>Nijhout</w:t>
      </w:r>
      <w:proofErr w:type="spellEnd"/>
      <w:r w:rsidRPr="002A516C">
        <w:rPr>
          <w:lang w:val="en-GB"/>
        </w:rPr>
        <w:t xml:space="preserve"> &amp; McKenna 2018). </w:t>
      </w:r>
      <w:r w:rsidR="005F408F" w:rsidRPr="002A516C">
        <w:rPr>
          <w:lang w:val="en-GB"/>
        </w:rPr>
        <w:t xml:space="preserve">For example, </w:t>
      </w:r>
      <w:r w:rsidR="008F7720" w:rsidRPr="002A516C">
        <w:rPr>
          <w:lang w:val="en-GB"/>
        </w:rPr>
        <w:t xml:space="preserve">many intraspecific, arthropod male dimorphisms comprise large majors that have weapons for male-male competition, and smaller, </w:t>
      </w:r>
      <w:proofErr w:type="spellStart"/>
      <w:r w:rsidR="008F7720" w:rsidRPr="002A516C">
        <w:rPr>
          <w:lang w:val="en-GB"/>
        </w:rPr>
        <w:t>weaponless</w:t>
      </w:r>
      <w:proofErr w:type="spellEnd"/>
      <w:r w:rsidR="008F7720" w:rsidRPr="002A516C">
        <w:rPr>
          <w:lang w:val="en-GB"/>
        </w:rPr>
        <w:t xml:space="preserve"> minors that sneak </w:t>
      </w:r>
      <w:proofErr w:type="spellStart"/>
      <w:r w:rsidR="008F7720" w:rsidRPr="002A516C">
        <w:rPr>
          <w:lang w:val="en-GB"/>
        </w:rPr>
        <w:t>matings</w:t>
      </w:r>
      <w:proofErr w:type="spellEnd"/>
      <w:r w:rsidR="008F7720" w:rsidRPr="002A516C">
        <w:rPr>
          <w:lang w:val="en-GB"/>
        </w:rPr>
        <w:t xml:space="preserve"> </w:t>
      </w:r>
      <w:r w:rsidR="005F408F" w:rsidRPr="002A516C">
        <w:rPr>
          <w:lang w:val="en-GB"/>
        </w:rPr>
        <w:t>(</w:t>
      </w:r>
      <w:proofErr w:type="spellStart"/>
      <w:r w:rsidR="005F408F" w:rsidRPr="002A516C">
        <w:rPr>
          <w:lang w:val="en-GB"/>
        </w:rPr>
        <w:t>Moczek</w:t>
      </w:r>
      <w:proofErr w:type="spellEnd"/>
      <w:r w:rsidR="005F408F" w:rsidRPr="002A516C">
        <w:rPr>
          <w:lang w:val="en-GB"/>
        </w:rPr>
        <w:t xml:space="preserve"> 2003; Smallegange 2011; </w:t>
      </w:r>
      <w:proofErr w:type="spellStart"/>
      <w:r w:rsidR="005F408F" w:rsidRPr="002A516C">
        <w:rPr>
          <w:lang w:val="en-GB"/>
        </w:rPr>
        <w:t>Buzatto</w:t>
      </w:r>
      <w:proofErr w:type="spellEnd"/>
      <w:r w:rsidR="005F408F" w:rsidRPr="002A516C">
        <w:rPr>
          <w:lang w:val="en-GB"/>
        </w:rPr>
        <w:t xml:space="preserve"> &amp; Machado 2014). </w:t>
      </w:r>
      <w:r w:rsidR="00FA6502" w:rsidRPr="002A516C">
        <w:rPr>
          <w:lang w:val="en-GB"/>
        </w:rPr>
        <w:t xml:space="preserve">Importantly, </w:t>
      </w:r>
      <w:r w:rsidR="00985252" w:rsidRPr="002A516C">
        <w:rPr>
          <w:lang w:val="en-GB"/>
        </w:rPr>
        <w:t>these</w:t>
      </w:r>
      <w:ins w:id="27" w:author="IS" w:date="2023-07-19T10:47:00Z">
        <w:r w:rsidR="00985252" w:rsidRPr="002A516C">
          <w:rPr>
            <w:lang w:val="en-GB"/>
          </w:rPr>
          <w:t xml:space="preserve"> </w:t>
        </w:r>
        <w:r w:rsidR="002A516C" w:rsidRPr="002A516C">
          <w:rPr>
            <w:lang w:val="en-GB"/>
          </w:rPr>
          <w:t>adaptive,</w:t>
        </w:r>
      </w:ins>
      <w:r w:rsidR="002A516C" w:rsidRPr="002A516C">
        <w:rPr>
          <w:lang w:val="en-GB"/>
        </w:rPr>
        <w:t xml:space="preserve"> </w:t>
      </w:r>
      <w:r w:rsidR="0087056D" w:rsidRPr="002A516C">
        <w:rPr>
          <w:rFonts w:cstheme="minorHAnsi"/>
          <w:bCs/>
          <w:lang w:val="en-GB"/>
        </w:rPr>
        <w:t>condition</w:t>
      </w:r>
      <w:r w:rsidR="005F408F" w:rsidRPr="002A516C">
        <w:rPr>
          <w:rFonts w:cstheme="minorHAnsi"/>
          <w:bCs/>
          <w:lang w:val="en-GB"/>
        </w:rPr>
        <w:t xml:space="preserve">-dependent alternative phenotypes </w:t>
      </w:r>
      <w:r w:rsidR="005F408F" w:rsidRPr="002A516C">
        <w:rPr>
          <w:rFonts w:cstheme="minorHAnsi"/>
          <w:lang w:val="en-GB"/>
        </w:rPr>
        <w:t xml:space="preserve">typically </w:t>
      </w:r>
      <w:r w:rsidR="00985252" w:rsidRPr="002A516C">
        <w:rPr>
          <w:rFonts w:cstheme="minorHAnsi"/>
          <w:lang w:val="en-GB"/>
        </w:rPr>
        <w:t>have</w:t>
      </w:r>
      <w:r w:rsidR="005F408F" w:rsidRPr="002A516C">
        <w:rPr>
          <w:rFonts w:cstheme="minorHAnsi"/>
          <w:lang w:val="en-GB"/>
        </w:rPr>
        <w:t xml:space="preserve"> different survival, </w:t>
      </w:r>
      <w:proofErr w:type="gramStart"/>
      <w:r w:rsidR="005F408F" w:rsidRPr="002A516C">
        <w:rPr>
          <w:rFonts w:cstheme="minorHAnsi"/>
          <w:lang w:val="en-GB"/>
        </w:rPr>
        <w:t>growth</w:t>
      </w:r>
      <w:proofErr w:type="gramEnd"/>
      <w:r w:rsidR="005F408F" w:rsidRPr="002A516C">
        <w:rPr>
          <w:rFonts w:cstheme="minorHAnsi"/>
          <w:lang w:val="en-GB"/>
        </w:rPr>
        <w:t xml:space="preserve"> and reproduction rates</w:t>
      </w:r>
      <w:r w:rsidR="00E8773B">
        <w:rPr>
          <w:rFonts w:cstheme="minorHAnsi"/>
          <w:lang w:val="en-GB"/>
        </w:rPr>
        <w:t xml:space="preserve"> </w:t>
      </w:r>
      <w:bookmarkStart w:id="28" w:name="_Hlk135051791"/>
      <w:ins w:id="29" w:author="IS" w:date="2023-07-19T10:47:00Z">
        <w:r w:rsidR="00E8773B">
          <w:rPr>
            <w:rFonts w:cstheme="minorHAnsi"/>
            <w:lang w:val="en-GB"/>
          </w:rPr>
          <w:t>because they follow different developmental trajectories</w:t>
        </w:r>
        <w:r w:rsidR="005F408F" w:rsidRPr="002A516C">
          <w:rPr>
            <w:rFonts w:cstheme="minorHAnsi"/>
            <w:lang w:val="en-GB"/>
          </w:rPr>
          <w:t xml:space="preserve"> </w:t>
        </w:r>
      </w:ins>
      <w:bookmarkEnd w:id="28"/>
      <w:r w:rsidR="005F408F" w:rsidRPr="002A516C">
        <w:rPr>
          <w:rFonts w:cstheme="minorHAnsi"/>
          <w:lang w:val="en-GB"/>
        </w:rPr>
        <w:t xml:space="preserve">(West-Eberhard 2003; </w:t>
      </w:r>
      <w:r w:rsidR="008F7720" w:rsidRPr="002A516C">
        <w:rPr>
          <w:rFonts w:cstheme="minorHAnsi"/>
          <w:lang w:val="en-GB"/>
        </w:rPr>
        <w:t xml:space="preserve">Smallegange 2011; </w:t>
      </w:r>
      <w:r w:rsidR="005F408F" w:rsidRPr="002A516C">
        <w:rPr>
          <w:rFonts w:cstheme="minorHAnsi"/>
          <w:lang w:val="en-GB"/>
        </w:rPr>
        <w:t>Weir et al. 2016)</w:t>
      </w:r>
      <w:r w:rsidR="00103189" w:rsidRPr="002A516C">
        <w:rPr>
          <w:rFonts w:cstheme="minorHAnsi"/>
          <w:lang w:val="en-GB"/>
        </w:rPr>
        <w:t xml:space="preserve">. </w:t>
      </w:r>
      <w:r w:rsidR="005D2C7A" w:rsidRPr="002A516C">
        <w:rPr>
          <w:rFonts w:cstheme="minorHAnsi"/>
          <w:lang w:val="en-GB"/>
        </w:rPr>
        <w:t>Differences in individual development</w:t>
      </w:r>
      <w:ins w:id="30" w:author="IS" w:date="2023-07-19T10:47:00Z">
        <w:r w:rsidR="00E8773B">
          <w:rPr>
            <w:rFonts w:cstheme="minorHAnsi"/>
            <w:lang w:val="en-GB"/>
          </w:rPr>
          <w:t>, be they plastic or genetic,</w:t>
        </w:r>
      </w:ins>
      <w:r w:rsidR="005D2C7A" w:rsidRPr="002A516C">
        <w:rPr>
          <w:rFonts w:cstheme="minorHAnsi"/>
          <w:lang w:val="en-GB"/>
        </w:rPr>
        <w:t xml:space="preserve"> will thus affect a population’s structure, </w:t>
      </w:r>
      <w:proofErr w:type="gramStart"/>
      <w:r w:rsidR="005D2C7A" w:rsidRPr="002A516C">
        <w:rPr>
          <w:rFonts w:cstheme="minorHAnsi"/>
          <w:lang w:val="en-GB"/>
        </w:rPr>
        <w:t>size</w:t>
      </w:r>
      <w:proofErr w:type="gramEnd"/>
      <w:r w:rsidR="005D2C7A" w:rsidRPr="002A516C">
        <w:rPr>
          <w:rFonts w:cstheme="minorHAnsi"/>
          <w:lang w:val="en-GB"/>
        </w:rPr>
        <w:t xml:space="preserve"> and growth. Such population changes can in turn influence individual development through processes like density-dependent competition over resources (food) and density-dependent selection (Travis et al. 2013), creating eco-evolutionary feedbacks at the population level (Smallegange &amp; Deere 2014; </w:t>
      </w:r>
      <w:proofErr w:type="spellStart"/>
      <w:r w:rsidR="005D2C7A" w:rsidRPr="002A516C">
        <w:rPr>
          <w:rFonts w:cstheme="minorHAnsi"/>
          <w:lang w:val="en-GB"/>
        </w:rPr>
        <w:t>Croll</w:t>
      </w:r>
      <w:proofErr w:type="spellEnd"/>
      <w:r w:rsidR="005D2C7A" w:rsidRPr="002A516C">
        <w:rPr>
          <w:rFonts w:cstheme="minorHAnsi"/>
          <w:lang w:val="en-GB"/>
        </w:rPr>
        <w:t xml:space="preserve"> et al. 2019; Smallegange 2022).</w:t>
      </w:r>
      <w:r w:rsidR="00690111" w:rsidRPr="002A516C">
        <w:rPr>
          <w:rFonts w:cstheme="minorHAnsi"/>
          <w:lang w:val="en-GB"/>
        </w:rPr>
        <w:t xml:space="preserve"> </w:t>
      </w:r>
      <w:r w:rsidR="00985252" w:rsidRPr="002A516C">
        <w:rPr>
          <w:rFonts w:cstheme="minorHAnsi"/>
          <w:lang w:val="en-GB"/>
        </w:rPr>
        <w:t>However,</w:t>
      </w:r>
      <w:r w:rsidR="00103189" w:rsidRPr="002A516C">
        <w:rPr>
          <w:rFonts w:cstheme="minorHAnsi"/>
          <w:lang w:val="en-GB"/>
        </w:rPr>
        <w:t xml:space="preserve"> </w:t>
      </w:r>
      <w:r w:rsidR="00985252" w:rsidRPr="002A516C">
        <w:rPr>
          <w:rFonts w:cstheme="minorHAnsi"/>
          <w:lang w:val="en-GB"/>
        </w:rPr>
        <w:t xml:space="preserve">accurately predicting </w:t>
      </w:r>
      <w:r w:rsidR="003034E1" w:rsidRPr="002A516C">
        <w:rPr>
          <w:rFonts w:cstheme="minorHAnsi"/>
          <w:lang w:val="en-GB"/>
        </w:rPr>
        <w:t>the</w:t>
      </w:r>
      <w:r w:rsidR="00985252" w:rsidRPr="002A516C">
        <w:rPr>
          <w:rFonts w:cstheme="minorHAnsi"/>
          <w:lang w:val="en-GB"/>
        </w:rPr>
        <w:t xml:space="preserve"> population dynamical </w:t>
      </w:r>
      <w:r w:rsidR="003034E1" w:rsidRPr="002A516C">
        <w:rPr>
          <w:rFonts w:cstheme="minorHAnsi"/>
          <w:lang w:val="en-GB"/>
        </w:rPr>
        <w:t xml:space="preserve">responses to </w:t>
      </w:r>
      <w:r w:rsidR="00297E16" w:rsidRPr="002A516C">
        <w:rPr>
          <w:rFonts w:cstheme="minorHAnsi"/>
          <w:lang w:val="en-GB"/>
        </w:rPr>
        <w:t xml:space="preserve">perturbation </w:t>
      </w:r>
      <w:r w:rsidR="00004005" w:rsidRPr="002A516C">
        <w:rPr>
          <w:rFonts w:cstheme="minorHAnsi"/>
          <w:lang w:val="en-GB"/>
        </w:rPr>
        <w:t>of</w:t>
      </w:r>
      <w:r w:rsidR="00297E16" w:rsidRPr="002A516C">
        <w:rPr>
          <w:rFonts w:cstheme="minorHAnsi"/>
          <w:lang w:val="en-GB"/>
        </w:rPr>
        <w:t xml:space="preserve"> development</w:t>
      </w:r>
      <w:r w:rsidR="00920CC1" w:rsidRPr="002A516C">
        <w:rPr>
          <w:rFonts w:cstheme="minorHAnsi"/>
          <w:lang w:val="en-GB"/>
        </w:rPr>
        <w:t>al trajectories</w:t>
      </w:r>
      <w:r w:rsidR="00985252" w:rsidRPr="002A516C">
        <w:rPr>
          <w:rFonts w:cstheme="minorHAnsi"/>
          <w:lang w:val="en-GB"/>
        </w:rPr>
        <w:t xml:space="preserve"> </w:t>
      </w:r>
      <w:r w:rsidR="00103189" w:rsidRPr="002A516C">
        <w:rPr>
          <w:rFonts w:cstheme="minorHAnsi"/>
          <w:lang w:val="en-GB"/>
        </w:rPr>
        <w:t xml:space="preserve">is still difficult </w:t>
      </w:r>
      <w:r w:rsidR="00867702" w:rsidRPr="002A516C">
        <w:rPr>
          <w:rFonts w:cstheme="minorHAnsi"/>
          <w:lang w:val="en-GB"/>
        </w:rPr>
        <w:t>(Smallegange et al. 2019; Smallegange 2022).</w:t>
      </w:r>
    </w:p>
    <w:p w14:paraId="7EA99F84" w14:textId="63B6D87F" w:rsidR="00FB0FC4" w:rsidRDefault="00366DAC" w:rsidP="004A0154">
      <w:pPr>
        <w:spacing w:after="0" w:line="480" w:lineRule="auto"/>
        <w:ind w:firstLine="720"/>
        <w:rPr>
          <w:lang w:val="en-GB"/>
        </w:rPr>
      </w:pPr>
      <w:r w:rsidRPr="002A516C">
        <w:rPr>
          <w:rFonts w:cstheme="minorHAnsi"/>
          <w:lang w:val="en-GB"/>
        </w:rPr>
        <w:t>The way in which</w:t>
      </w:r>
      <w:r w:rsidR="0087056D" w:rsidRPr="002A516C">
        <w:rPr>
          <w:rFonts w:cstheme="minorHAnsi"/>
          <w:lang w:val="en-GB"/>
        </w:rPr>
        <w:t xml:space="preserve"> </w:t>
      </w:r>
      <w:r w:rsidR="00662F7C" w:rsidRPr="002A516C">
        <w:rPr>
          <w:rFonts w:cstheme="minorHAnsi"/>
          <w:lang w:val="en-GB"/>
        </w:rPr>
        <w:t xml:space="preserve">a perturbation to individual development </w:t>
      </w:r>
      <w:r w:rsidR="00E929D6" w:rsidRPr="002A516C">
        <w:rPr>
          <w:rFonts w:cstheme="minorHAnsi"/>
          <w:lang w:val="en-GB"/>
        </w:rPr>
        <w:t xml:space="preserve">can </w:t>
      </w:r>
      <w:r w:rsidR="00867702" w:rsidRPr="002A516C">
        <w:rPr>
          <w:rFonts w:cstheme="minorHAnsi"/>
          <w:lang w:val="en-GB"/>
        </w:rPr>
        <w:t xml:space="preserve">impact </w:t>
      </w:r>
      <w:r w:rsidR="00E929D6" w:rsidRPr="002A516C">
        <w:rPr>
          <w:rFonts w:cstheme="minorHAnsi"/>
          <w:lang w:val="en-GB"/>
        </w:rPr>
        <w:t>the eco-evolutionary dynamics of populations</w:t>
      </w:r>
      <w:r w:rsidR="00103189" w:rsidRPr="002A516C">
        <w:rPr>
          <w:rFonts w:cstheme="minorHAnsi"/>
          <w:lang w:val="en-GB"/>
        </w:rPr>
        <w:t xml:space="preserve"> </w:t>
      </w:r>
      <w:r w:rsidR="0087056D" w:rsidRPr="002A516C">
        <w:rPr>
          <w:rFonts w:cstheme="minorHAnsi"/>
          <w:lang w:val="en-GB"/>
        </w:rPr>
        <w:t xml:space="preserve">depends on what </w:t>
      </w:r>
      <w:r w:rsidR="00DD5ED2" w:rsidRPr="002A516C">
        <w:rPr>
          <w:rFonts w:cstheme="minorHAnsi"/>
          <w:bCs/>
          <w:lang w:val="en-GB"/>
        </w:rPr>
        <w:t xml:space="preserve">selection pressures </w:t>
      </w:r>
      <w:r w:rsidR="0087056D" w:rsidRPr="002A516C">
        <w:rPr>
          <w:rFonts w:cstheme="minorHAnsi"/>
          <w:bCs/>
          <w:lang w:val="en-GB"/>
        </w:rPr>
        <w:t xml:space="preserve">are assumed </w:t>
      </w:r>
      <w:r w:rsidR="008735E9" w:rsidRPr="002A516C">
        <w:rPr>
          <w:rFonts w:cstheme="minorHAnsi"/>
          <w:bCs/>
          <w:lang w:val="en-GB"/>
        </w:rPr>
        <w:t>to</w:t>
      </w:r>
      <w:r w:rsidR="00DD5ED2" w:rsidRPr="002A516C">
        <w:rPr>
          <w:rFonts w:cstheme="minorHAnsi"/>
          <w:bCs/>
          <w:lang w:val="en-GB"/>
        </w:rPr>
        <w:t xml:space="preserve"> </w:t>
      </w:r>
      <w:r w:rsidR="008612BA" w:rsidRPr="002A516C">
        <w:rPr>
          <w:rFonts w:cstheme="minorHAnsi"/>
          <w:bCs/>
          <w:lang w:val="en-GB"/>
        </w:rPr>
        <w:t xml:space="preserve">act on </w:t>
      </w:r>
      <w:del w:id="31" w:author="IS" w:date="2023-07-19T10:47:00Z">
        <w:r w:rsidR="00662F7C" w:rsidRPr="00E33122">
          <w:rPr>
            <w:rFonts w:cstheme="minorHAnsi"/>
            <w:bCs/>
            <w:lang w:val="en-GB"/>
          </w:rPr>
          <w:delText>developmental plasticity</w:delText>
        </w:r>
        <w:r w:rsidR="00DD5ED2" w:rsidRPr="00E33122">
          <w:rPr>
            <w:rFonts w:cstheme="minorHAnsi"/>
            <w:bCs/>
            <w:lang w:val="en-GB"/>
          </w:rPr>
          <w:delText xml:space="preserve"> (Smallegange </w:delText>
        </w:r>
        <w:r w:rsidR="001D753D" w:rsidRPr="00E33122">
          <w:rPr>
            <w:rFonts w:cstheme="minorHAnsi"/>
            <w:bCs/>
            <w:lang w:val="en-GB"/>
          </w:rPr>
          <w:delText>2022</w:delText>
        </w:r>
        <w:r w:rsidR="00DD5ED2" w:rsidRPr="00E33122">
          <w:rPr>
            <w:rFonts w:cstheme="minorHAnsi"/>
            <w:bCs/>
            <w:lang w:val="en-GB"/>
          </w:rPr>
          <w:delText>).</w:delText>
        </w:r>
      </w:del>
      <w:ins w:id="32" w:author="IS" w:date="2023-07-19T10:47:00Z">
        <w:r w:rsidR="002A516C" w:rsidRPr="002A516C">
          <w:rPr>
            <w:rFonts w:cstheme="minorHAnsi"/>
            <w:bCs/>
            <w:lang w:val="en-GB"/>
          </w:rPr>
          <w:t xml:space="preserve">adaptive </w:t>
        </w:r>
        <w:r w:rsidR="00662F7C" w:rsidRPr="002A516C">
          <w:rPr>
            <w:rFonts w:cstheme="minorHAnsi"/>
            <w:bCs/>
            <w:lang w:val="en-GB"/>
          </w:rPr>
          <w:t>developmental plasticity</w:t>
        </w:r>
        <w:r w:rsidR="00DD5ED2" w:rsidRPr="002A516C">
          <w:rPr>
            <w:rFonts w:cstheme="minorHAnsi"/>
            <w:bCs/>
            <w:lang w:val="en-GB"/>
          </w:rPr>
          <w:t xml:space="preserve"> (Smallegange </w:t>
        </w:r>
        <w:r w:rsidR="001D753D" w:rsidRPr="002A516C">
          <w:rPr>
            <w:rFonts w:cstheme="minorHAnsi"/>
            <w:bCs/>
            <w:lang w:val="en-GB"/>
          </w:rPr>
          <w:t>2022</w:t>
        </w:r>
        <w:r w:rsidR="00DD5ED2" w:rsidRPr="002A516C">
          <w:rPr>
            <w:rFonts w:cstheme="minorHAnsi"/>
            <w:bCs/>
            <w:lang w:val="en-GB"/>
          </w:rPr>
          <w:t>).</w:t>
        </w:r>
        <w:r w:rsidR="0055018E" w:rsidRPr="002A516C">
          <w:rPr>
            <w:rFonts w:cstheme="minorHAnsi"/>
            <w:bCs/>
            <w:lang w:val="en-GB"/>
          </w:rPr>
          <w:t xml:space="preserve"> </w:t>
        </w:r>
        <w:r w:rsidR="0000736A">
          <w:rPr>
            <w:rFonts w:cstheme="minorHAnsi"/>
            <w:bCs/>
            <w:lang w:val="en-GB"/>
          </w:rPr>
          <w:t>D</w:t>
        </w:r>
        <w:r w:rsidR="002A516C">
          <w:rPr>
            <w:lang w:val="en-GB"/>
          </w:rPr>
          <w:t xml:space="preserve">ifferent </w:t>
        </w:r>
        <w:r w:rsidR="0000736A">
          <w:rPr>
            <w:lang w:val="en-GB"/>
          </w:rPr>
          <w:t xml:space="preserve">selection pressures determine different </w:t>
        </w:r>
        <w:r w:rsidR="002A516C">
          <w:rPr>
            <w:lang w:val="en-GB"/>
          </w:rPr>
          <w:t>types of</w:t>
        </w:r>
        <w:r w:rsidR="002A516C" w:rsidRPr="002A516C">
          <w:rPr>
            <w:lang w:val="en-GB"/>
          </w:rPr>
          <w:t xml:space="preserve"> adaptive developmental plasticity (</w:t>
        </w:r>
        <w:r w:rsidR="002A516C">
          <w:rPr>
            <w:lang w:val="en-GB"/>
          </w:rPr>
          <w:t xml:space="preserve">e.g., Forsman 2015; </w:t>
        </w:r>
        <w:r w:rsidR="002A516C" w:rsidRPr="002A516C">
          <w:rPr>
            <w:lang w:val="en-GB"/>
          </w:rPr>
          <w:t xml:space="preserve">Nettle and Bateson 2015) </w:t>
        </w:r>
        <w:r w:rsidR="0000736A">
          <w:rPr>
            <w:lang w:val="en-GB"/>
          </w:rPr>
          <w:t xml:space="preserve">and here we focus on two </w:t>
        </w:r>
        <w:r w:rsidR="00ED183B">
          <w:rPr>
            <w:lang w:val="en-GB"/>
          </w:rPr>
          <w:t>distinct</w:t>
        </w:r>
        <w:r w:rsidR="0000736A">
          <w:rPr>
            <w:lang w:val="en-GB"/>
          </w:rPr>
          <w:t xml:space="preserve"> types: </w:t>
        </w:r>
        <w:r w:rsidR="00D10A96">
          <w:rPr>
            <w:lang w:val="en-GB"/>
          </w:rPr>
          <w:t xml:space="preserve">anticipatory </w:t>
        </w:r>
        <w:r w:rsidR="0000736A">
          <w:rPr>
            <w:lang w:val="en-GB"/>
          </w:rPr>
          <w:t xml:space="preserve">and </w:t>
        </w:r>
        <w:r w:rsidR="00D10A96">
          <w:rPr>
            <w:lang w:val="en-GB"/>
          </w:rPr>
          <w:t>mitigating adaptive developmental plasticity (Smallegange et al. 2019; Smallegange 2022)</w:t>
        </w:r>
        <w:r w:rsidR="002A516C" w:rsidRPr="002A516C">
          <w:rPr>
            <w:lang w:val="en-GB"/>
          </w:rPr>
          <w:t xml:space="preserve">. </w:t>
        </w:r>
        <w:r w:rsidR="0000736A">
          <w:rPr>
            <w:lang w:val="en-GB"/>
          </w:rPr>
          <w:t>Specifically,</w:t>
        </w:r>
      </w:ins>
      <w:r w:rsidR="0000736A">
        <w:rPr>
          <w:lang w:val="en-GB"/>
        </w:rPr>
        <w:t xml:space="preserve"> </w:t>
      </w:r>
      <w:r w:rsidR="0000736A">
        <w:rPr>
          <w:rFonts w:cstheme="minorHAnsi"/>
          <w:bCs/>
          <w:lang w:val="en-GB"/>
        </w:rPr>
        <w:t>i</w:t>
      </w:r>
      <w:r w:rsidR="0055018E" w:rsidRPr="002A516C">
        <w:rPr>
          <w:rFonts w:cstheme="minorHAnsi"/>
          <w:bCs/>
          <w:lang w:val="en-GB"/>
        </w:rPr>
        <w:t xml:space="preserve">n case </w:t>
      </w:r>
      <w:r w:rsidR="0055018E" w:rsidRPr="002A516C">
        <w:rPr>
          <w:lang w:val="en-GB"/>
        </w:rPr>
        <w:t xml:space="preserve">of </w:t>
      </w:r>
      <w:r w:rsidR="0055018E" w:rsidRPr="002A516C">
        <w:rPr>
          <w:rFonts w:ascii="Calibri" w:hAnsi="Calibri" w:cs="Tahoma"/>
          <w:iCs/>
          <w:lang w:val="en-GB"/>
        </w:rPr>
        <w:t>the minor and major males described above, w</w:t>
      </w:r>
      <w:r w:rsidR="0055018E" w:rsidRPr="002A516C">
        <w:rPr>
          <w:lang w:val="en-GB"/>
        </w:rPr>
        <w:t>hether a male develops into an armed major male or an unarmed minor male depends on whether it reaches a critical resource budget</w:t>
      </w:r>
      <w:r w:rsidR="00A55FC3">
        <w:rPr>
          <w:lang w:val="en-GB"/>
        </w:rPr>
        <w:t xml:space="preserve"> </w:t>
      </w:r>
      <w:del w:id="33" w:author="IS" w:date="2023-07-19T10:47:00Z">
        <w:r w:rsidR="0055018E" w:rsidRPr="00E33122">
          <w:delText>or</w:delText>
        </w:r>
      </w:del>
      <w:ins w:id="34" w:author="IS" w:date="2023-07-19T10:47:00Z">
        <w:r w:rsidR="00A55FC3">
          <w:rPr>
            <w:lang w:val="en-GB"/>
          </w:rPr>
          <w:t>threshold, assumed to be approximated by</w:t>
        </w:r>
        <w:r w:rsidR="0055018E" w:rsidRPr="002A516C">
          <w:rPr>
            <w:lang w:val="en-GB"/>
          </w:rPr>
          <w:t xml:space="preserve"> </w:t>
        </w:r>
        <w:r w:rsidR="00A55FC3">
          <w:rPr>
            <w:lang w:val="en-GB"/>
          </w:rPr>
          <w:t>a</w:t>
        </w:r>
      </w:ins>
      <w:r w:rsidR="00A55FC3">
        <w:rPr>
          <w:lang w:val="en-GB"/>
        </w:rPr>
        <w:t xml:space="preserve"> </w:t>
      </w:r>
      <w:r w:rsidR="0055018E" w:rsidRPr="002A516C">
        <w:rPr>
          <w:lang w:val="en-GB"/>
        </w:rPr>
        <w:t>body size threshold</w:t>
      </w:r>
      <w:ins w:id="35" w:author="IS" w:date="2023-07-19T10:47:00Z">
        <w:r w:rsidR="00A55FC3">
          <w:rPr>
            <w:lang w:val="en-GB"/>
          </w:rPr>
          <w:t>,</w:t>
        </w:r>
      </w:ins>
      <w:r w:rsidR="0055018E" w:rsidRPr="002A516C">
        <w:rPr>
          <w:lang w:val="en-GB"/>
        </w:rPr>
        <w:t xml:space="preserve"> during development (Plaistow et al. 2005; </w:t>
      </w:r>
      <w:proofErr w:type="spellStart"/>
      <w:r w:rsidR="0055018E" w:rsidRPr="002A516C">
        <w:rPr>
          <w:lang w:val="en-GB"/>
        </w:rPr>
        <w:t>Sasson</w:t>
      </w:r>
      <w:proofErr w:type="spellEnd"/>
      <w:r w:rsidR="0055018E" w:rsidRPr="002A516C">
        <w:rPr>
          <w:lang w:val="en-GB"/>
        </w:rPr>
        <w:t xml:space="preserve"> et al. 2016; Cotton et al. 2004). </w:t>
      </w:r>
      <w:r w:rsidR="0055018E" w:rsidRPr="002A516C">
        <w:rPr>
          <w:rFonts w:cstheme="minorHAnsi"/>
          <w:bCs/>
          <w:lang w:val="en-GB"/>
        </w:rPr>
        <w:t>I</w:t>
      </w:r>
      <w:r w:rsidR="00985252" w:rsidRPr="002A516C">
        <w:rPr>
          <w:lang w:val="en-GB"/>
        </w:rPr>
        <w:t>f</w:t>
      </w:r>
      <w:ins w:id="36" w:author="IS" w:date="2023-07-19T10:47:00Z">
        <w:r w:rsidR="00985252" w:rsidRPr="002A516C">
          <w:rPr>
            <w:lang w:val="en-GB"/>
          </w:rPr>
          <w:t xml:space="preserve"> </w:t>
        </w:r>
        <w:r w:rsidR="0000736A">
          <w:rPr>
            <w:lang w:val="en-GB"/>
          </w:rPr>
          <w:t xml:space="preserve">the </w:t>
        </w:r>
        <w:r w:rsidR="002A516C" w:rsidRPr="002A516C">
          <w:rPr>
            <w:lang w:val="en-GB"/>
          </w:rPr>
          <w:t>adaptive</w:t>
        </w:r>
      </w:ins>
      <w:r w:rsidR="002A516C" w:rsidRPr="002A516C">
        <w:rPr>
          <w:lang w:val="en-GB"/>
        </w:rPr>
        <w:t xml:space="preserve"> </w:t>
      </w:r>
      <w:r w:rsidR="00F34306" w:rsidRPr="002A516C">
        <w:rPr>
          <w:lang w:val="en-GB"/>
        </w:rPr>
        <w:t xml:space="preserve">developmental plasticity </w:t>
      </w:r>
      <w:r w:rsidR="00985252" w:rsidRPr="002A516C">
        <w:rPr>
          <w:lang w:val="en-GB"/>
        </w:rPr>
        <w:t xml:space="preserve">is </w:t>
      </w:r>
      <w:r w:rsidR="00985252" w:rsidRPr="00ED183B">
        <w:rPr>
          <w:i/>
          <w:iCs/>
          <w:lang w:val="en-GB"/>
        </w:rPr>
        <w:t>anticipatory</w:t>
      </w:r>
      <w:r w:rsidR="0055018E" w:rsidRPr="002A516C">
        <w:rPr>
          <w:lang w:val="en-GB"/>
        </w:rPr>
        <w:t>,</w:t>
      </w:r>
      <w:r w:rsidR="00985252" w:rsidRPr="002A516C">
        <w:rPr>
          <w:lang w:val="en-GB"/>
        </w:rPr>
        <w:t xml:space="preserve"> </w:t>
      </w:r>
      <w:r w:rsidR="00F34306" w:rsidRPr="002A516C">
        <w:rPr>
          <w:lang w:val="en-GB"/>
        </w:rPr>
        <w:t>th</w:t>
      </w:r>
      <w:r w:rsidR="0055018E" w:rsidRPr="002A516C">
        <w:rPr>
          <w:lang w:val="en-GB"/>
        </w:rPr>
        <w:t>is</w:t>
      </w:r>
      <w:r w:rsidR="00F34306" w:rsidRPr="002A516C">
        <w:rPr>
          <w:lang w:val="en-GB"/>
        </w:rPr>
        <w:t xml:space="preserve"> </w:t>
      </w:r>
      <w:r w:rsidR="0055018E" w:rsidRPr="002A516C">
        <w:rPr>
          <w:lang w:val="en-GB"/>
        </w:rPr>
        <w:t xml:space="preserve">condition-cued threshold mechanism </w:t>
      </w:r>
      <w:del w:id="37" w:author="IS" w:date="2023-07-19T10:47:00Z">
        <w:r w:rsidR="0055018E" w:rsidRPr="00E33122">
          <w:rPr>
            <w:lang w:val="en-GB"/>
          </w:rPr>
          <w:delText>is</w:delText>
        </w:r>
      </w:del>
      <w:ins w:id="38" w:author="IS" w:date="2023-07-19T10:47:00Z">
        <w:r w:rsidR="00EF0204">
          <w:rPr>
            <w:lang w:val="en-GB"/>
          </w:rPr>
          <w:t>can be interpreted as</w:t>
        </w:r>
      </w:ins>
      <w:r w:rsidR="00EF0204" w:rsidRPr="002A516C">
        <w:rPr>
          <w:lang w:val="en-GB"/>
        </w:rPr>
        <w:t xml:space="preserve"> </w:t>
      </w:r>
      <w:r w:rsidR="0055018E" w:rsidRPr="002A516C">
        <w:rPr>
          <w:lang w:val="en-GB"/>
        </w:rPr>
        <w:t xml:space="preserve">the evolutionary </w:t>
      </w:r>
      <w:r w:rsidR="00F34306" w:rsidRPr="002A516C">
        <w:rPr>
          <w:lang w:val="en-GB"/>
        </w:rPr>
        <w:t xml:space="preserve">result of disruptive sexual selection on alternative mating tactics </w:t>
      </w:r>
      <w:r w:rsidR="00103189" w:rsidRPr="002A516C">
        <w:rPr>
          <w:lang w:val="en-GB"/>
        </w:rPr>
        <w:t>(West-Eberhard 2003</w:t>
      </w:r>
      <w:r w:rsidRPr="002A516C">
        <w:rPr>
          <w:lang w:val="en-GB"/>
        </w:rPr>
        <w:t>; Smallegange et al. 2019</w:t>
      </w:r>
      <w:r w:rsidR="00103189" w:rsidRPr="002A516C">
        <w:rPr>
          <w:lang w:val="en-GB"/>
        </w:rPr>
        <w:t>)</w:t>
      </w:r>
      <w:r w:rsidR="00F34306" w:rsidRPr="002A516C">
        <w:rPr>
          <w:lang w:val="en-GB"/>
        </w:rPr>
        <w:t xml:space="preserve">: good-condition juvenile males </w:t>
      </w:r>
      <w:r w:rsidR="003E1097" w:rsidRPr="002A516C">
        <w:rPr>
          <w:lang w:val="en-GB"/>
        </w:rPr>
        <w:t xml:space="preserve">maximise fitness by </w:t>
      </w:r>
      <w:r w:rsidR="00F34306" w:rsidRPr="002A516C">
        <w:rPr>
          <w:lang w:val="en-GB"/>
        </w:rPr>
        <w:t>becom</w:t>
      </w:r>
      <w:r w:rsidR="003E1097" w:rsidRPr="002A516C">
        <w:rPr>
          <w:lang w:val="en-GB"/>
        </w:rPr>
        <w:t>ing</w:t>
      </w:r>
      <w:r w:rsidR="00F34306" w:rsidRPr="002A516C">
        <w:rPr>
          <w:lang w:val="en-GB"/>
        </w:rPr>
        <w:t xml:space="preserve"> majors, anticipating competitive mating success; bad-condition juveniles anticipate failure at competitive success and salvage fitness by becoming minors </w:t>
      </w:r>
      <w:r w:rsidR="00103189" w:rsidRPr="002A516C">
        <w:rPr>
          <w:lang w:val="en-GB"/>
        </w:rPr>
        <w:t>(Shuster &amp; Wade 2003)</w:t>
      </w:r>
      <w:r w:rsidR="00F34306" w:rsidRPr="002A516C">
        <w:rPr>
          <w:lang w:val="en-GB"/>
        </w:rPr>
        <w:t xml:space="preserve">. </w:t>
      </w:r>
      <w:r w:rsidR="00985252" w:rsidRPr="002A516C">
        <w:rPr>
          <w:lang w:val="en-GB"/>
        </w:rPr>
        <w:t xml:space="preserve">On the other hand, </w:t>
      </w:r>
      <w:r w:rsidR="0055018E" w:rsidRPr="002A516C">
        <w:rPr>
          <w:lang w:val="en-GB"/>
        </w:rPr>
        <w:t>the condition-cued threshold mechanism could be part of a heritable developmental system that adaptively mitigates stressful environmental conditions (</w:t>
      </w:r>
      <w:proofErr w:type="spellStart"/>
      <w:r w:rsidR="0055018E" w:rsidRPr="002A516C">
        <w:rPr>
          <w:lang w:val="en-GB"/>
        </w:rPr>
        <w:t>Badyaev</w:t>
      </w:r>
      <w:proofErr w:type="spellEnd"/>
      <w:r w:rsidR="0055018E" w:rsidRPr="002A516C">
        <w:rPr>
          <w:lang w:val="en-GB"/>
        </w:rPr>
        <w:t xml:space="preserve"> 2005, Del Giudice et al. 2018; Ellis &amp; Del Giudice 2019). </w:t>
      </w:r>
      <w:r w:rsidR="008735E9" w:rsidRPr="002A516C">
        <w:rPr>
          <w:lang w:val="en-GB"/>
        </w:rPr>
        <w:t xml:space="preserve">Such </w:t>
      </w:r>
      <w:r w:rsidR="008735E9" w:rsidRPr="00722C98">
        <w:rPr>
          <w:i/>
          <w:iCs/>
          <w:lang w:val="en-GB"/>
        </w:rPr>
        <w:t>mitigating</w:t>
      </w:r>
      <w:r w:rsidR="00985252" w:rsidRPr="002A516C">
        <w:rPr>
          <w:lang w:val="en-GB"/>
        </w:rPr>
        <w:t xml:space="preserve"> </w:t>
      </w:r>
      <w:ins w:id="39" w:author="IS" w:date="2023-07-19T10:47:00Z">
        <w:r w:rsidR="002A516C" w:rsidRPr="002A516C">
          <w:rPr>
            <w:lang w:val="en-GB"/>
          </w:rPr>
          <w:t xml:space="preserve">adaptive </w:t>
        </w:r>
      </w:ins>
      <w:r w:rsidR="00F34306" w:rsidRPr="002A516C">
        <w:rPr>
          <w:lang w:val="en-GB"/>
        </w:rPr>
        <w:t>developmental plasticity</w:t>
      </w:r>
      <w:r w:rsidR="00985252" w:rsidRPr="002A516C">
        <w:rPr>
          <w:lang w:val="en-GB"/>
        </w:rPr>
        <w:t xml:space="preserve"> </w:t>
      </w:r>
      <w:del w:id="40" w:author="IS" w:date="2023-07-19T10:47:00Z">
        <w:r w:rsidR="008735E9" w:rsidRPr="00E33122">
          <w:delText>would be</w:delText>
        </w:r>
      </w:del>
      <w:ins w:id="41" w:author="IS" w:date="2023-07-19T10:47:00Z">
        <w:r w:rsidR="0000736A">
          <w:rPr>
            <w:lang w:val="en-GB"/>
          </w:rPr>
          <w:t>is</w:t>
        </w:r>
      </w:ins>
      <w:r w:rsidR="008735E9" w:rsidRPr="002A516C">
        <w:rPr>
          <w:lang w:val="en-GB"/>
        </w:rPr>
        <w:t xml:space="preserve"> </w:t>
      </w:r>
      <w:r w:rsidR="0055018E" w:rsidRPr="002A516C">
        <w:rPr>
          <w:lang w:val="en-GB"/>
        </w:rPr>
        <w:t xml:space="preserve">the result of </w:t>
      </w:r>
      <w:r w:rsidR="00F34306" w:rsidRPr="002A516C">
        <w:rPr>
          <w:lang w:val="en-GB"/>
        </w:rPr>
        <w:t xml:space="preserve">natural selection </w:t>
      </w:r>
      <w:r w:rsidR="0055018E" w:rsidRPr="002A516C">
        <w:rPr>
          <w:lang w:val="en-GB"/>
        </w:rPr>
        <w:t xml:space="preserve">that </w:t>
      </w:r>
      <w:r w:rsidR="00F34306" w:rsidRPr="002A516C">
        <w:rPr>
          <w:lang w:val="en-GB"/>
        </w:rPr>
        <w:t xml:space="preserve">favours developmental systems that tend to construct phenotypes that are successful, relative to other variant systems, at surviving and reproducing </w:t>
      </w:r>
      <w:r w:rsidRPr="002A516C">
        <w:rPr>
          <w:lang w:val="en-GB"/>
        </w:rPr>
        <w:t>(Griffiths &amp; Gray 1994)</w:t>
      </w:r>
      <w:r w:rsidR="00985252" w:rsidRPr="002A516C">
        <w:rPr>
          <w:lang w:val="en-GB"/>
        </w:rPr>
        <w:t xml:space="preserve">. </w:t>
      </w:r>
      <w:r w:rsidR="0055018E" w:rsidRPr="002A516C">
        <w:rPr>
          <w:lang w:val="en-GB"/>
        </w:rPr>
        <w:t xml:space="preserve">This </w:t>
      </w:r>
      <w:r w:rsidR="008735E9" w:rsidRPr="002A516C">
        <w:rPr>
          <w:lang w:val="en-GB"/>
        </w:rPr>
        <w:t xml:space="preserve">means </w:t>
      </w:r>
      <w:r w:rsidR="0055018E" w:rsidRPr="002A516C">
        <w:rPr>
          <w:lang w:val="en-GB"/>
        </w:rPr>
        <w:t xml:space="preserve">that </w:t>
      </w:r>
      <w:r w:rsidR="00FA6502" w:rsidRPr="002A516C">
        <w:rPr>
          <w:lang w:val="en-GB"/>
        </w:rPr>
        <w:t>j</w:t>
      </w:r>
      <w:r w:rsidR="00F34306" w:rsidRPr="002A516C">
        <w:rPr>
          <w:lang w:val="en-GB"/>
        </w:rPr>
        <w:t xml:space="preserve">uvenile males </w:t>
      </w:r>
      <w:r w:rsidR="0055018E" w:rsidRPr="002A516C">
        <w:rPr>
          <w:lang w:val="en-GB"/>
        </w:rPr>
        <w:t xml:space="preserve">can </w:t>
      </w:r>
      <w:r w:rsidR="00F34306" w:rsidRPr="002A516C">
        <w:rPr>
          <w:lang w:val="en-GB"/>
        </w:rPr>
        <w:t xml:space="preserve">mitigate stress during maturation by refraining from developing costly morphology to </w:t>
      </w:r>
      <w:r w:rsidR="003E1097" w:rsidRPr="002A516C">
        <w:rPr>
          <w:lang w:val="en-GB"/>
        </w:rPr>
        <w:t xml:space="preserve">maintain fitness and </w:t>
      </w:r>
      <w:r w:rsidR="00F34306" w:rsidRPr="002A516C">
        <w:rPr>
          <w:lang w:val="en-GB"/>
        </w:rPr>
        <w:t xml:space="preserve">mature and survive as an adult minor, as opposed to risk dying during maturation when investing in costly major morphology </w:t>
      </w:r>
      <w:r w:rsidR="00CC6362" w:rsidRPr="002A516C">
        <w:rPr>
          <w:lang w:val="en-GB"/>
        </w:rPr>
        <w:t>(Smallegange et al. 2019)</w:t>
      </w:r>
      <w:r w:rsidR="00F34306" w:rsidRPr="002A516C">
        <w:rPr>
          <w:lang w:val="en-GB"/>
        </w:rPr>
        <w:t>.</w:t>
      </w:r>
      <w:r w:rsidR="00FE6ED5" w:rsidRPr="002A516C">
        <w:rPr>
          <w:lang w:val="en-GB"/>
        </w:rPr>
        <w:t xml:space="preserve"> </w:t>
      </w:r>
      <w:r w:rsidR="0055018E" w:rsidRPr="002A516C">
        <w:rPr>
          <w:lang w:val="en-GB"/>
        </w:rPr>
        <w:t>To summarise</w:t>
      </w:r>
      <w:r w:rsidR="00103189" w:rsidRPr="002A516C">
        <w:rPr>
          <w:lang w:val="en-GB"/>
        </w:rPr>
        <w:t xml:space="preserve">, </w:t>
      </w:r>
      <w:r w:rsidR="003E1097" w:rsidRPr="002A516C">
        <w:rPr>
          <w:lang w:val="en-GB"/>
        </w:rPr>
        <w:t xml:space="preserve">in both </w:t>
      </w:r>
      <w:r w:rsidR="00662F7C" w:rsidRPr="002A516C">
        <w:rPr>
          <w:lang w:val="en-GB"/>
        </w:rPr>
        <w:t>kinds</w:t>
      </w:r>
      <w:r w:rsidR="003E1097" w:rsidRPr="002A516C">
        <w:rPr>
          <w:lang w:val="en-GB"/>
        </w:rPr>
        <w:t xml:space="preserve"> of</w:t>
      </w:r>
      <w:ins w:id="42" w:author="IS" w:date="2023-07-19T10:47:00Z">
        <w:r w:rsidR="003E1097" w:rsidRPr="002A516C">
          <w:rPr>
            <w:lang w:val="en-GB"/>
          </w:rPr>
          <w:t xml:space="preserve"> </w:t>
        </w:r>
        <w:r w:rsidR="002A516C" w:rsidRPr="002A516C">
          <w:rPr>
            <w:lang w:val="en-GB"/>
          </w:rPr>
          <w:t>adaptive</w:t>
        </w:r>
      </w:ins>
      <w:r w:rsidR="002A516C" w:rsidRPr="002A516C">
        <w:rPr>
          <w:lang w:val="en-GB"/>
        </w:rPr>
        <w:t xml:space="preserve"> </w:t>
      </w:r>
      <w:r w:rsidR="003E1097" w:rsidRPr="002A516C">
        <w:rPr>
          <w:lang w:val="en-GB"/>
        </w:rPr>
        <w:t xml:space="preserve">plasticity, the fitness functions of the alternative male phenotypes cross over a condition gradient, but </w:t>
      </w:r>
      <w:r w:rsidR="00103189" w:rsidRPr="002A516C">
        <w:rPr>
          <w:lang w:val="en-GB"/>
        </w:rPr>
        <w:t xml:space="preserve">anticipatory </w:t>
      </w:r>
      <w:ins w:id="43" w:author="IS" w:date="2023-07-19T10:47:00Z">
        <w:r w:rsidR="002A516C" w:rsidRPr="002A516C">
          <w:rPr>
            <w:lang w:val="en-GB"/>
          </w:rPr>
          <w:t xml:space="preserve">adaptive </w:t>
        </w:r>
      </w:ins>
      <w:r w:rsidR="00103189" w:rsidRPr="002A516C">
        <w:rPr>
          <w:lang w:val="en-GB"/>
        </w:rPr>
        <w:t xml:space="preserve">developmental plasticity assumes that the threshold for alternative male phenotype expression </w:t>
      </w:r>
      <w:r w:rsidR="00937CC9" w:rsidRPr="002A516C">
        <w:rPr>
          <w:lang w:val="en-GB"/>
        </w:rPr>
        <w:t xml:space="preserve">at the cross-section of the </w:t>
      </w:r>
      <w:r w:rsidR="003E1097" w:rsidRPr="002A516C">
        <w:rPr>
          <w:lang w:val="en-GB"/>
        </w:rPr>
        <w:t xml:space="preserve">fitness functions </w:t>
      </w:r>
      <w:r w:rsidR="007D42CC" w:rsidRPr="002A516C">
        <w:rPr>
          <w:lang w:val="en-GB"/>
        </w:rPr>
        <w:t>is evolutionarily regulated by how adult males</w:t>
      </w:r>
      <w:r w:rsidR="00103189" w:rsidRPr="002A516C">
        <w:rPr>
          <w:lang w:val="en-GB"/>
        </w:rPr>
        <w:t xml:space="preserve"> </w:t>
      </w:r>
      <w:r w:rsidR="007D42CC" w:rsidRPr="002A516C">
        <w:rPr>
          <w:lang w:val="en-GB"/>
        </w:rPr>
        <w:t xml:space="preserve">perform, </w:t>
      </w:r>
      <w:r w:rsidR="003E1097" w:rsidRPr="002A516C">
        <w:rPr>
          <w:lang w:val="en-GB"/>
        </w:rPr>
        <w:t xml:space="preserve">whereas </w:t>
      </w:r>
      <w:r w:rsidR="00103189" w:rsidRPr="002A516C">
        <w:rPr>
          <w:lang w:val="en-GB"/>
        </w:rPr>
        <w:t xml:space="preserve">mitigating </w:t>
      </w:r>
      <w:ins w:id="44" w:author="IS" w:date="2023-07-19T10:47:00Z">
        <w:r w:rsidR="002A516C" w:rsidRPr="002A516C">
          <w:rPr>
            <w:lang w:val="en-GB"/>
          </w:rPr>
          <w:t xml:space="preserve">adaptive </w:t>
        </w:r>
      </w:ins>
      <w:r w:rsidR="00103189" w:rsidRPr="002A516C">
        <w:rPr>
          <w:lang w:val="en-GB"/>
        </w:rPr>
        <w:t xml:space="preserve">developmental plasticity assumes </w:t>
      </w:r>
      <w:r w:rsidR="007D42CC" w:rsidRPr="002A516C">
        <w:rPr>
          <w:lang w:val="en-GB"/>
        </w:rPr>
        <w:t>that</w:t>
      </w:r>
      <w:r w:rsidR="00103189" w:rsidRPr="002A516C">
        <w:rPr>
          <w:lang w:val="en-GB"/>
        </w:rPr>
        <w:t xml:space="preserve"> </w:t>
      </w:r>
      <w:del w:id="45" w:author="IS" w:date="2023-07-19T10:47:00Z">
        <w:r w:rsidR="004A33EA" w:rsidRPr="00E33122">
          <w:rPr>
            <w:lang w:val="en-GB"/>
          </w:rPr>
          <w:delText>it</w:delText>
        </w:r>
      </w:del>
      <w:ins w:id="46" w:author="IS" w:date="2023-07-19T10:47:00Z">
        <w:r w:rsidR="006F1BE8">
          <w:rPr>
            <w:lang w:val="en-GB"/>
          </w:rPr>
          <w:t>the threshold</w:t>
        </w:r>
      </w:ins>
      <w:r w:rsidR="007D42CC" w:rsidRPr="002A516C">
        <w:rPr>
          <w:lang w:val="en-GB"/>
        </w:rPr>
        <w:t xml:space="preserve"> is regulated by the dynamics of population</w:t>
      </w:r>
      <w:r w:rsidR="00103189" w:rsidRPr="002A516C">
        <w:rPr>
          <w:lang w:val="en-GB"/>
        </w:rPr>
        <w:t xml:space="preserve"> </w:t>
      </w:r>
      <w:r w:rsidR="007D42CC" w:rsidRPr="002A516C">
        <w:rPr>
          <w:lang w:val="en-GB"/>
        </w:rPr>
        <w:t xml:space="preserve">density, food competition and individual </w:t>
      </w:r>
      <w:r w:rsidR="00FA6502" w:rsidRPr="002A516C">
        <w:rPr>
          <w:lang w:val="en-GB"/>
        </w:rPr>
        <w:t>resource budgets</w:t>
      </w:r>
      <w:r w:rsidR="00A26B87" w:rsidRPr="002A516C">
        <w:rPr>
          <w:lang w:val="en-GB"/>
        </w:rPr>
        <w:t xml:space="preserve">. </w:t>
      </w:r>
      <w:del w:id="47" w:author="IS" w:date="2023-07-19T10:47:00Z">
        <w:r w:rsidR="004A33EA" w:rsidRPr="00E33122">
          <w:rPr>
            <w:lang w:val="en-GB"/>
          </w:rPr>
          <w:delText>Together with the fact that the condition distribution itself informs on population size</w:delText>
        </w:r>
        <w:r w:rsidR="00CD733D" w:rsidRPr="00E33122">
          <w:rPr>
            <w:lang w:val="en-GB"/>
          </w:rPr>
          <w:delText xml:space="preserve"> (Smallegange &amp; Coulson 2013)</w:delText>
        </w:r>
        <w:r w:rsidR="004A33EA" w:rsidRPr="00E33122">
          <w:rPr>
            <w:lang w:val="en-GB"/>
          </w:rPr>
          <w:delText xml:space="preserve">, we have </w:delText>
        </w:r>
        <w:r w:rsidR="00FA6502" w:rsidRPr="00E33122">
          <w:rPr>
            <w:lang w:val="en-GB"/>
          </w:rPr>
          <w:delText xml:space="preserve">the ingredients to </w:delText>
        </w:r>
        <w:r w:rsidR="00AE11BF" w:rsidRPr="00E33122">
          <w:rPr>
            <w:lang w:val="en-GB"/>
          </w:rPr>
          <w:delText xml:space="preserve">create predictions </w:delText>
        </w:r>
        <w:r w:rsidR="004A33EA" w:rsidRPr="00E33122">
          <w:rPr>
            <w:lang w:val="en-GB"/>
          </w:rPr>
          <w:delText xml:space="preserve">on how anticipatory or mitigating developmental plasticity fuel eco-evolutionary </w:delText>
        </w:r>
        <w:r w:rsidR="00F45EBC" w:rsidRPr="00E33122">
          <w:rPr>
            <w:lang w:val="en-GB"/>
          </w:rPr>
          <w:delText xml:space="preserve">population </w:delText>
        </w:r>
        <w:r w:rsidR="004A33EA" w:rsidRPr="00E33122">
          <w:rPr>
            <w:lang w:val="en-GB"/>
          </w:rPr>
          <w:delText>change</w:delText>
        </w:r>
        <w:r w:rsidR="003C183F" w:rsidRPr="00E33122">
          <w:rPr>
            <w:lang w:val="en-GB"/>
          </w:rPr>
          <w:delText xml:space="preserve"> in response </w:delText>
        </w:r>
        <w:r w:rsidR="00662F7C" w:rsidRPr="00E33122">
          <w:rPr>
            <w:lang w:val="en-GB"/>
          </w:rPr>
          <w:delText xml:space="preserve">to </w:delText>
        </w:r>
        <w:r w:rsidR="003C183F" w:rsidRPr="00E33122">
          <w:rPr>
            <w:lang w:val="en-GB"/>
          </w:rPr>
          <w:delText>perturbations</w:delText>
        </w:r>
        <w:r w:rsidR="00662F7C" w:rsidRPr="00E33122">
          <w:rPr>
            <w:lang w:val="en-GB"/>
          </w:rPr>
          <w:delText xml:space="preserve"> to individual development</w:delText>
        </w:r>
        <w:r w:rsidR="007D42CC" w:rsidRPr="00E33122">
          <w:rPr>
            <w:lang w:val="en-GB"/>
          </w:rPr>
          <w:delText>.</w:delText>
        </w:r>
      </w:del>
    </w:p>
    <w:p w14:paraId="06852558" w14:textId="1C902753" w:rsidR="007D42CC" w:rsidRPr="002A516C" w:rsidRDefault="0000736A" w:rsidP="004378F6">
      <w:pPr>
        <w:spacing w:after="0" w:line="480" w:lineRule="auto"/>
        <w:ind w:firstLine="720"/>
        <w:rPr>
          <w:ins w:id="48" w:author="IS" w:date="2023-07-19T10:47:00Z"/>
          <w:lang w:val="en-GB"/>
        </w:rPr>
      </w:pPr>
      <w:ins w:id="49" w:author="IS" w:date="2023-07-19T10:47:00Z">
        <w:r>
          <w:rPr>
            <w:lang w:val="en-GB"/>
          </w:rPr>
          <w:t xml:space="preserve">The fitness functions </w:t>
        </w:r>
        <w:r w:rsidR="00FB0FC4">
          <w:rPr>
            <w:lang w:val="en-GB"/>
          </w:rPr>
          <w:t xml:space="preserve">of both types of developmental plasticity </w:t>
        </w:r>
        <w:r>
          <w:rPr>
            <w:lang w:val="en-GB"/>
          </w:rPr>
          <w:t>are formalised in t</w:t>
        </w:r>
        <w:r w:rsidR="00136AED">
          <w:rPr>
            <w:lang w:val="en-GB"/>
          </w:rPr>
          <w:t xml:space="preserve">he environmental threshold </w:t>
        </w:r>
        <w:r w:rsidR="003957E9">
          <w:rPr>
            <w:lang w:val="en-GB"/>
          </w:rPr>
          <w:t xml:space="preserve">(ET) </w:t>
        </w:r>
        <w:r w:rsidR="00136AED">
          <w:rPr>
            <w:lang w:val="en-GB"/>
          </w:rPr>
          <w:t>model</w:t>
        </w:r>
        <w:r w:rsidR="004A0154">
          <w:rPr>
            <w:lang w:val="en-GB"/>
          </w:rPr>
          <w:t xml:space="preserve"> (Hazel et al. 1990; 2004)</w:t>
        </w:r>
        <w:r w:rsidR="006856FE">
          <w:rPr>
            <w:lang w:val="en-GB"/>
          </w:rPr>
          <w:t xml:space="preserve">. </w:t>
        </w:r>
        <w:r w:rsidR="006856FE" w:rsidRPr="006856FE">
          <w:rPr>
            <w:lang w:val="en-GB"/>
          </w:rPr>
          <w:t xml:space="preserve">Under the </w:t>
        </w:r>
        <w:r w:rsidR="006856FE">
          <w:rPr>
            <w:lang w:val="en-GB"/>
          </w:rPr>
          <w:t xml:space="preserve">ET </w:t>
        </w:r>
        <w:r w:rsidR="006856FE" w:rsidRPr="006856FE">
          <w:rPr>
            <w:lang w:val="en-GB"/>
          </w:rPr>
          <w:t xml:space="preserve">model, </w:t>
        </w:r>
        <w:r w:rsidR="00BF500B">
          <w:rPr>
            <w:lang w:val="en-GB"/>
          </w:rPr>
          <w:t>the</w:t>
        </w:r>
        <w:r w:rsidR="006856FE" w:rsidRPr="006856FE">
          <w:rPr>
            <w:lang w:val="en-GB"/>
          </w:rPr>
          <w:t xml:space="preserve"> </w:t>
        </w:r>
        <w:r w:rsidR="006856FE">
          <w:rPr>
            <w:lang w:val="en-GB"/>
          </w:rPr>
          <w:t xml:space="preserve">alternative expression of phenotypes </w:t>
        </w:r>
        <w:r w:rsidR="006856FE" w:rsidRPr="006856FE">
          <w:rPr>
            <w:lang w:val="en-GB"/>
          </w:rPr>
          <w:t>ha</w:t>
        </w:r>
        <w:r w:rsidR="006856FE">
          <w:rPr>
            <w:lang w:val="en-GB"/>
          </w:rPr>
          <w:t>s</w:t>
        </w:r>
        <w:r w:rsidR="006856FE" w:rsidRPr="006856FE">
          <w:rPr>
            <w:lang w:val="en-GB"/>
          </w:rPr>
          <w:t xml:space="preserve"> been hypothesized</w:t>
        </w:r>
        <w:r w:rsidR="006856FE">
          <w:rPr>
            <w:lang w:val="en-GB"/>
          </w:rPr>
          <w:t xml:space="preserve"> </w:t>
        </w:r>
        <w:r w:rsidR="006856FE" w:rsidRPr="006856FE">
          <w:rPr>
            <w:lang w:val="en-GB"/>
          </w:rPr>
          <w:t xml:space="preserve">to be </w:t>
        </w:r>
        <w:r w:rsidR="00BF500B">
          <w:rPr>
            <w:lang w:val="en-GB"/>
          </w:rPr>
          <w:t xml:space="preserve">an </w:t>
        </w:r>
        <w:r w:rsidR="006856FE" w:rsidRPr="006856FE">
          <w:rPr>
            <w:lang w:val="en-GB"/>
          </w:rPr>
          <w:t>environmentally cued threshold trait</w:t>
        </w:r>
        <w:r w:rsidR="006856FE">
          <w:rPr>
            <w:lang w:val="en-GB"/>
          </w:rPr>
          <w:t xml:space="preserve">. </w:t>
        </w:r>
        <w:r w:rsidR="00FF499E" w:rsidRPr="00FF499E">
          <w:rPr>
            <w:lang w:val="en-GB"/>
          </w:rPr>
          <w:t>It is assumed that threshold</w:t>
        </w:r>
        <w:r w:rsidR="00FF499E">
          <w:rPr>
            <w:lang w:val="en-GB"/>
          </w:rPr>
          <w:t xml:space="preserve"> </w:t>
        </w:r>
        <w:r w:rsidR="00FF499E" w:rsidRPr="00FF499E">
          <w:rPr>
            <w:lang w:val="en-GB"/>
          </w:rPr>
          <w:t>traits are based on a continuously distributed,</w:t>
        </w:r>
        <w:r w:rsidR="00FF499E">
          <w:rPr>
            <w:lang w:val="en-GB"/>
          </w:rPr>
          <w:t xml:space="preserve"> </w:t>
        </w:r>
        <w:r w:rsidR="00FF499E" w:rsidRPr="00FF499E">
          <w:rPr>
            <w:lang w:val="en-GB"/>
          </w:rPr>
          <w:t>polygenic trait, called the ‘liability’ and a threshold of</w:t>
        </w:r>
        <w:r w:rsidR="00FF499E">
          <w:rPr>
            <w:lang w:val="en-GB"/>
          </w:rPr>
          <w:t xml:space="preserve"> </w:t>
        </w:r>
        <w:r w:rsidR="00FF499E" w:rsidRPr="00FF499E">
          <w:rPr>
            <w:lang w:val="en-GB"/>
          </w:rPr>
          <w:t>expression such that individuals that are above this</w:t>
        </w:r>
        <w:r w:rsidR="00FF499E">
          <w:rPr>
            <w:lang w:val="en-GB"/>
          </w:rPr>
          <w:t xml:space="preserve"> </w:t>
        </w:r>
        <w:r w:rsidR="00FF499E" w:rsidRPr="00FF499E">
          <w:rPr>
            <w:lang w:val="en-GB"/>
          </w:rPr>
          <w:t>threshold express one phenotype while those below the</w:t>
        </w:r>
        <w:r w:rsidR="00FF499E">
          <w:rPr>
            <w:lang w:val="en-GB"/>
          </w:rPr>
          <w:t xml:space="preserve"> </w:t>
        </w:r>
        <w:r w:rsidR="00FF499E" w:rsidRPr="00FF499E">
          <w:rPr>
            <w:lang w:val="en-GB"/>
          </w:rPr>
          <w:t xml:space="preserve">threshold express the alternative </w:t>
        </w:r>
        <w:r w:rsidR="00FF499E">
          <w:rPr>
            <w:lang w:val="en-GB"/>
          </w:rPr>
          <w:t>(</w:t>
        </w:r>
        <w:proofErr w:type="spellStart"/>
        <w:r w:rsidR="00FF499E">
          <w:rPr>
            <w:lang w:val="en-GB"/>
          </w:rPr>
          <w:t>Roff</w:t>
        </w:r>
        <w:proofErr w:type="spellEnd"/>
        <w:r w:rsidR="00FF499E">
          <w:rPr>
            <w:lang w:val="en-GB"/>
          </w:rPr>
          <w:t xml:space="preserve"> 1996)</w:t>
        </w:r>
        <w:r w:rsidR="00FF499E" w:rsidRPr="00FF499E">
          <w:rPr>
            <w:lang w:val="en-GB"/>
          </w:rPr>
          <w:t>. Candidate</w:t>
        </w:r>
        <w:r w:rsidR="00FF499E">
          <w:rPr>
            <w:lang w:val="en-GB"/>
          </w:rPr>
          <w:t xml:space="preserve"> </w:t>
        </w:r>
        <w:r w:rsidR="00FF499E" w:rsidRPr="00FF499E">
          <w:rPr>
            <w:lang w:val="en-GB"/>
          </w:rPr>
          <w:t>traits for the liability are, for example, hormone profiles</w:t>
        </w:r>
        <w:r w:rsidR="00FF499E">
          <w:rPr>
            <w:lang w:val="en-GB"/>
          </w:rPr>
          <w:t xml:space="preserve"> (</w:t>
        </w:r>
        <w:proofErr w:type="spellStart"/>
        <w:r w:rsidR="00FF499E">
          <w:rPr>
            <w:lang w:val="en-GB"/>
          </w:rPr>
          <w:t>Roff</w:t>
        </w:r>
        <w:proofErr w:type="spellEnd"/>
        <w:r w:rsidR="00FF499E">
          <w:rPr>
            <w:lang w:val="en-GB"/>
          </w:rPr>
          <w:t xml:space="preserve"> 1996). </w:t>
        </w:r>
        <w:r w:rsidR="00FF499E" w:rsidRPr="00FF499E">
          <w:rPr>
            <w:lang w:val="en-GB"/>
          </w:rPr>
          <w:t>The position of the threshold depends on a cue that</w:t>
        </w:r>
        <w:r w:rsidR="00FF499E">
          <w:rPr>
            <w:lang w:val="en-GB"/>
          </w:rPr>
          <w:t xml:space="preserve"> </w:t>
        </w:r>
        <w:r w:rsidR="00FF499E" w:rsidRPr="00FF499E">
          <w:rPr>
            <w:lang w:val="en-GB"/>
          </w:rPr>
          <w:t>reliably correlates with the status of the environment, which in many taxa represents</w:t>
        </w:r>
        <w:r w:rsidR="00FF499E">
          <w:rPr>
            <w:lang w:val="en-GB"/>
          </w:rPr>
          <w:t xml:space="preserve"> condition (Tomkins et al. 2011; Smallegange &amp; Deere 2014). </w:t>
        </w:r>
        <w:r w:rsidR="004378F6" w:rsidRPr="004378F6">
          <w:rPr>
            <w:lang w:val="en-GB"/>
          </w:rPr>
          <w:t>The ET mod</w:t>
        </w:r>
        <w:r w:rsidR="004378F6">
          <w:rPr>
            <w:lang w:val="en-GB"/>
          </w:rPr>
          <w:t>e</w:t>
        </w:r>
        <w:r w:rsidR="004378F6" w:rsidRPr="004378F6">
          <w:rPr>
            <w:lang w:val="en-GB"/>
          </w:rPr>
          <w:t>l assumes that, in response to</w:t>
        </w:r>
        <w:r w:rsidR="004378F6">
          <w:rPr>
            <w:lang w:val="en-GB"/>
          </w:rPr>
          <w:t xml:space="preserve"> </w:t>
        </w:r>
        <w:r w:rsidR="004378F6" w:rsidRPr="004378F6">
          <w:rPr>
            <w:lang w:val="en-GB"/>
          </w:rPr>
          <w:t>environment-specific selection, alternative</w:t>
        </w:r>
        <w:r w:rsidR="004378F6">
          <w:rPr>
            <w:lang w:val="en-GB"/>
          </w:rPr>
          <w:t xml:space="preserve"> </w:t>
        </w:r>
        <w:r w:rsidR="004378F6" w:rsidRPr="004378F6">
          <w:rPr>
            <w:lang w:val="en-GB"/>
          </w:rPr>
          <w:t>phenotypes have evolved different fitness functions,</w:t>
        </w:r>
        <w:r w:rsidR="004378F6">
          <w:rPr>
            <w:lang w:val="en-GB"/>
          </w:rPr>
          <w:t xml:space="preserve"> </w:t>
        </w:r>
        <w:r w:rsidR="004378F6" w:rsidRPr="004378F6">
          <w:rPr>
            <w:lang w:val="en-GB"/>
          </w:rPr>
          <w:t>through which selection can affect the distribution of</w:t>
        </w:r>
        <w:r w:rsidR="004378F6">
          <w:rPr>
            <w:lang w:val="en-GB"/>
          </w:rPr>
          <w:t xml:space="preserve"> </w:t>
        </w:r>
        <w:r w:rsidR="004378F6" w:rsidRPr="004378F6">
          <w:rPr>
            <w:lang w:val="en-GB"/>
          </w:rPr>
          <w:t xml:space="preserve">individual liabilities. Because </w:t>
        </w:r>
        <w:r w:rsidR="004378F6">
          <w:rPr>
            <w:lang w:val="en-GB"/>
          </w:rPr>
          <w:t xml:space="preserve">alternative </w:t>
        </w:r>
        <w:r w:rsidR="004378F6" w:rsidRPr="004378F6">
          <w:rPr>
            <w:lang w:val="en-GB"/>
          </w:rPr>
          <w:t>phenotype frequency</w:t>
        </w:r>
        <w:r w:rsidR="004378F6">
          <w:rPr>
            <w:lang w:val="en-GB"/>
          </w:rPr>
          <w:t xml:space="preserve"> </w:t>
        </w:r>
        <w:r w:rsidR="004378F6" w:rsidRPr="004378F6">
          <w:rPr>
            <w:lang w:val="en-GB"/>
          </w:rPr>
          <w:t>depends on the distribution of individual liabilities and</w:t>
        </w:r>
        <w:r w:rsidR="004378F6">
          <w:rPr>
            <w:lang w:val="en-GB"/>
          </w:rPr>
          <w:t xml:space="preserve"> </w:t>
        </w:r>
        <w:r w:rsidR="004378F6" w:rsidRPr="004378F6">
          <w:rPr>
            <w:lang w:val="en-GB"/>
          </w:rPr>
          <w:t xml:space="preserve">the cue distribution, both are </w:t>
        </w:r>
        <w:proofErr w:type="gramStart"/>
        <w:r w:rsidR="004378F6">
          <w:rPr>
            <w:lang w:val="en-GB"/>
          </w:rPr>
          <w:t>taken into account</w:t>
        </w:r>
        <w:proofErr w:type="gramEnd"/>
        <w:r w:rsidR="004378F6" w:rsidRPr="004378F6">
          <w:rPr>
            <w:lang w:val="en-GB"/>
          </w:rPr>
          <w:t xml:space="preserve"> in determining</w:t>
        </w:r>
        <w:r w:rsidR="004378F6">
          <w:rPr>
            <w:lang w:val="en-GB"/>
          </w:rPr>
          <w:t xml:space="preserve"> </w:t>
        </w:r>
        <w:r w:rsidR="004378F6" w:rsidRPr="004378F6">
          <w:rPr>
            <w:lang w:val="en-GB"/>
          </w:rPr>
          <w:t>how phenotype fitness influences the evolution of</w:t>
        </w:r>
        <w:r w:rsidR="004378F6">
          <w:rPr>
            <w:lang w:val="en-GB"/>
          </w:rPr>
          <w:t xml:space="preserve"> </w:t>
        </w:r>
        <w:r w:rsidR="004378F6" w:rsidRPr="004378F6">
          <w:rPr>
            <w:lang w:val="en-GB"/>
          </w:rPr>
          <w:t>liabilities and hence the evolution of a threshold trait</w:t>
        </w:r>
        <w:r w:rsidR="004378F6">
          <w:rPr>
            <w:lang w:val="en-GB"/>
          </w:rPr>
          <w:t xml:space="preserve">. </w:t>
        </w:r>
        <w:r w:rsidR="00FB0FC4">
          <w:rPr>
            <w:lang w:val="en-GB"/>
          </w:rPr>
          <w:t xml:space="preserve">The threshold </w:t>
        </w:r>
        <w:r w:rsidR="004378F6">
          <w:rPr>
            <w:lang w:val="en-GB"/>
          </w:rPr>
          <w:t xml:space="preserve">thus </w:t>
        </w:r>
        <w:r w:rsidR="00FB0FC4">
          <w:rPr>
            <w:lang w:val="en-GB"/>
          </w:rPr>
          <w:t xml:space="preserve">evolves if the fitness functions change </w:t>
        </w:r>
        <w:r w:rsidR="004378F6">
          <w:rPr>
            <w:lang w:val="en-GB"/>
          </w:rPr>
          <w:t xml:space="preserve">in response to changing </w:t>
        </w:r>
        <w:r w:rsidR="00FB0FC4">
          <w:rPr>
            <w:lang w:val="en-GB"/>
          </w:rPr>
          <w:t>selection</w:t>
        </w:r>
        <w:r w:rsidR="005A7065">
          <w:rPr>
            <w:lang w:val="en-GB"/>
          </w:rPr>
          <w:t xml:space="preserve">(s), evolutionary impacting alternative phenotype expression. </w:t>
        </w:r>
        <w:r w:rsidR="006856FE">
          <w:rPr>
            <w:lang w:val="en-GB"/>
          </w:rPr>
          <w:t>Furthermore, t</w:t>
        </w:r>
        <w:r w:rsidR="003957E9">
          <w:rPr>
            <w:lang w:val="en-GB"/>
          </w:rPr>
          <w:t xml:space="preserve">he </w:t>
        </w:r>
        <w:r w:rsidR="00FB0FC4">
          <w:rPr>
            <w:lang w:val="en-GB"/>
          </w:rPr>
          <w:t xml:space="preserve">cue (here: condition) </w:t>
        </w:r>
        <w:r w:rsidR="003957E9">
          <w:rPr>
            <w:lang w:val="en-GB"/>
          </w:rPr>
          <w:t>distribution</w:t>
        </w:r>
        <w:r w:rsidR="00FB0FC4">
          <w:rPr>
            <w:lang w:val="en-GB"/>
          </w:rPr>
          <w:t xml:space="preserve"> within the ET model informs on </w:t>
        </w:r>
        <w:r w:rsidR="004A33EA" w:rsidRPr="002A516C">
          <w:rPr>
            <w:lang w:val="en-GB"/>
          </w:rPr>
          <w:t>population size</w:t>
        </w:r>
        <w:r w:rsidR="00696D9E">
          <w:rPr>
            <w:lang w:val="en-GB"/>
          </w:rPr>
          <w:t xml:space="preserve"> and structure</w:t>
        </w:r>
        <w:r w:rsidR="00CD733D" w:rsidRPr="002A516C">
          <w:rPr>
            <w:lang w:val="en-GB"/>
          </w:rPr>
          <w:t xml:space="preserve"> </w:t>
        </w:r>
        <w:r w:rsidR="003957E9">
          <w:rPr>
            <w:lang w:val="en-GB"/>
          </w:rPr>
          <w:t>(</w:t>
        </w:r>
        <w:r w:rsidR="00CD733D" w:rsidRPr="002A516C">
          <w:rPr>
            <w:lang w:val="en-GB"/>
          </w:rPr>
          <w:t>Smallegange &amp; Coulson 2013</w:t>
        </w:r>
        <w:r w:rsidR="004F2C22">
          <w:rPr>
            <w:lang w:val="en-GB"/>
          </w:rPr>
          <w:t>)</w:t>
        </w:r>
        <w:r w:rsidR="00BF500B">
          <w:rPr>
            <w:lang w:val="en-GB"/>
          </w:rPr>
          <w:t>. If the cue</w:t>
        </w:r>
        <w:r w:rsidR="003910A1">
          <w:rPr>
            <w:lang w:val="en-GB"/>
          </w:rPr>
          <w:t xml:space="preserve"> (here: condition)</w:t>
        </w:r>
        <w:r w:rsidR="00BF500B">
          <w:rPr>
            <w:lang w:val="en-GB"/>
          </w:rPr>
          <w:t xml:space="preserve"> distribution</w:t>
        </w:r>
        <w:r w:rsidR="00696D9E">
          <w:rPr>
            <w:lang w:val="en-GB"/>
          </w:rPr>
          <w:t>, and thus population size and structure,</w:t>
        </w:r>
        <w:r w:rsidR="00BF500B">
          <w:rPr>
            <w:lang w:val="en-GB"/>
          </w:rPr>
          <w:t xml:space="preserve"> changes, it </w:t>
        </w:r>
        <w:r w:rsidR="005A7065">
          <w:rPr>
            <w:lang w:val="en-GB"/>
          </w:rPr>
          <w:t>ecological</w:t>
        </w:r>
        <w:r w:rsidR="00BF500B">
          <w:rPr>
            <w:lang w:val="en-GB"/>
          </w:rPr>
          <w:t>ly</w:t>
        </w:r>
        <w:r w:rsidR="005A7065">
          <w:rPr>
            <w:lang w:val="en-GB"/>
          </w:rPr>
          <w:t xml:space="preserve"> impact</w:t>
        </w:r>
        <w:r w:rsidR="00BF500B">
          <w:rPr>
            <w:lang w:val="en-GB"/>
          </w:rPr>
          <w:t>s</w:t>
        </w:r>
        <w:r w:rsidR="005A7065">
          <w:rPr>
            <w:lang w:val="en-GB"/>
          </w:rPr>
          <w:t xml:space="preserve"> what proportion of individuals express</w:t>
        </w:r>
        <w:r w:rsidR="00BF500B">
          <w:rPr>
            <w:lang w:val="en-GB"/>
          </w:rPr>
          <w:t>es</w:t>
        </w:r>
        <w:r w:rsidR="005A7065">
          <w:rPr>
            <w:lang w:val="en-GB"/>
          </w:rPr>
          <w:t xml:space="preserve"> which alternative phenotype</w:t>
        </w:r>
        <w:r w:rsidR="00FB0FC4">
          <w:rPr>
            <w:lang w:val="en-GB"/>
          </w:rPr>
          <w:t xml:space="preserve"> </w:t>
        </w:r>
        <w:r w:rsidR="005A7065">
          <w:rPr>
            <w:lang w:val="en-GB"/>
          </w:rPr>
          <w:t xml:space="preserve">(e.g., a reduction in overall condition reduces the frequency of </w:t>
        </w:r>
        <w:r w:rsidR="006856FE">
          <w:rPr>
            <w:lang w:val="en-GB"/>
          </w:rPr>
          <w:t xml:space="preserve">males that </w:t>
        </w:r>
        <w:r w:rsidR="00250BFF">
          <w:rPr>
            <w:lang w:val="en-GB"/>
          </w:rPr>
          <w:t xml:space="preserve">can </w:t>
        </w:r>
        <w:r w:rsidR="006856FE">
          <w:rPr>
            <w:lang w:val="en-GB"/>
          </w:rPr>
          <w:t xml:space="preserve">reach a high enough condition to develop into a </w:t>
        </w:r>
        <w:r w:rsidR="005A7065">
          <w:rPr>
            <w:lang w:val="en-GB"/>
          </w:rPr>
          <w:t xml:space="preserve">fighter). </w:t>
        </w:r>
        <w:r w:rsidR="004F2C22">
          <w:rPr>
            <w:lang w:val="en-GB"/>
          </w:rPr>
          <w:t xml:space="preserve">Thus, </w:t>
        </w:r>
        <w:r w:rsidR="006856FE">
          <w:rPr>
            <w:lang w:val="en-GB"/>
          </w:rPr>
          <w:t xml:space="preserve">the ET model </w:t>
        </w:r>
        <w:r w:rsidR="005A7065">
          <w:rPr>
            <w:lang w:val="en-GB"/>
          </w:rPr>
          <w:t xml:space="preserve">gives us </w:t>
        </w:r>
        <w:r w:rsidR="00FA6502" w:rsidRPr="002A516C">
          <w:rPr>
            <w:lang w:val="en-GB"/>
          </w:rPr>
          <w:t>the ingredients</w:t>
        </w:r>
        <w:r w:rsidR="004F2C22">
          <w:rPr>
            <w:lang w:val="en-GB"/>
          </w:rPr>
          <w:t xml:space="preserve"> </w:t>
        </w:r>
        <w:bookmarkStart w:id="50" w:name="_Hlk134799517"/>
        <w:r w:rsidR="00FA6502" w:rsidRPr="002A516C">
          <w:rPr>
            <w:lang w:val="en-GB"/>
          </w:rPr>
          <w:t xml:space="preserve">to </w:t>
        </w:r>
        <w:r w:rsidR="00AE11BF" w:rsidRPr="002A516C">
          <w:rPr>
            <w:lang w:val="en-GB"/>
          </w:rPr>
          <w:t xml:space="preserve">create predictions </w:t>
        </w:r>
        <w:r w:rsidR="004A33EA" w:rsidRPr="002A516C">
          <w:rPr>
            <w:lang w:val="en-GB"/>
          </w:rPr>
          <w:t xml:space="preserve">on how </w:t>
        </w:r>
        <w:r w:rsidR="006856FE">
          <w:rPr>
            <w:lang w:val="en-GB"/>
          </w:rPr>
          <w:t xml:space="preserve">changes to the fitness functions and condition distribution of </w:t>
        </w:r>
        <w:r w:rsidR="004A33EA" w:rsidRPr="002A516C">
          <w:rPr>
            <w:lang w:val="en-GB"/>
          </w:rPr>
          <w:t xml:space="preserve">anticipatory or mitigating developmental plasticity fuel eco-evolutionary </w:t>
        </w:r>
        <w:r w:rsidR="00F45EBC" w:rsidRPr="002A516C">
          <w:rPr>
            <w:lang w:val="en-GB"/>
          </w:rPr>
          <w:t xml:space="preserve">population </w:t>
        </w:r>
        <w:r w:rsidR="004A33EA" w:rsidRPr="002A516C">
          <w:rPr>
            <w:lang w:val="en-GB"/>
          </w:rPr>
          <w:t>change</w:t>
        </w:r>
        <w:bookmarkEnd w:id="50"/>
        <w:r w:rsidR="007D42CC" w:rsidRPr="002A516C">
          <w:rPr>
            <w:lang w:val="en-GB"/>
          </w:rPr>
          <w:t>.</w:t>
        </w:r>
      </w:ins>
    </w:p>
    <w:p w14:paraId="79853612" w14:textId="25BB0960" w:rsidR="00920CC1" w:rsidRPr="002A516C" w:rsidRDefault="001A7A9B" w:rsidP="002D48DA">
      <w:pPr>
        <w:spacing w:after="0" w:line="480" w:lineRule="auto"/>
        <w:ind w:firstLine="720"/>
        <w:rPr>
          <w:lang w:val="en-GB"/>
        </w:rPr>
      </w:pPr>
      <w:r w:rsidRPr="002A516C">
        <w:rPr>
          <w:lang w:val="en-GB"/>
        </w:rPr>
        <w:t>W</w:t>
      </w:r>
      <w:r w:rsidR="009F4BDE" w:rsidRPr="002A516C">
        <w:rPr>
          <w:lang w:val="en-GB"/>
        </w:rPr>
        <w:t xml:space="preserve">e </w:t>
      </w:r>
      <w:r w:rsidR="00E0179A" w:rsidRPr="002A516C">
        <w:rPr>
          <w:lang w:val="en-GB"/>
        </w:rPr>
        <w:t>conducted</w:t>
      </w:r>
      <w:r w:rsidR="00FA6502" w:rsidRPr="002A516C">
        <w:rPr>
          <w:lang w:val="en-GB"/>
        </w:rPr>
        <w:t xml:space="preserve"> a</w:t>
      </w:r>
      <w:r w:rsidR="00CD42D2" w:rsidRPr="002A516C">
        <w:rPr>
          <w:lang w:val="en-GB"/>
        </w:rPr>
        <w:t xml:space="preserve"> long-term population </w:t>
      </w:r>
      <w:r w:rsidR="00FA6502" w:rsidRPr="002A516C">
        <w:rPr>
          <w:lang w:val="en-GB"/>
        </w:rPr>
        <w:t xml:space="preserve">experiment to </w:t>
      </w:r>
      <w:r w:rsidR="001F4985" w:rsidRPr="002A516C">
        <w:rPr>
          <w:lang w:val="en-GB"/>
        </w:rPr>
        <w:t xml:space="preserve">test </w:t>
      </w:r>
      <w:r w:rsidR="00920CC1" w:rsidRPr="002A516C">
        <w:rPr>
          <w:lang w:val="en-GB"/>
        </w:rPr>
        <w:t>hypotheses</w:t>
      </w:r>
      <w:r w:rsidR="001F4985" w:rsidRPr="002A516C">
        <w:rPr>
          <w:lang w:val="en-GB"/>
        </w:rPr>
        <w:t xml:space="preserve"> on how </w:t>
      </w:r>
      <w:r w:rsidR="00C06161" w:rsidRPr="002A516C">
        <w:rPr>
          <w:lang w:val="en-GB"/>
        </w:rPr>
        <w:t xml:space="preserve">anticipatory and mitigating developmental plasticity </w:t>
      </w:r>
      <w:r w:rsidR="003653B4" w:rsidRPr="002A516C">
        <w:rPr>
          <w:lang w:val="en-GB"/>
        </w:rPr>
        <w:t xml:space="preserve">impact </w:t>
      </w:r>
      <w:r w:rsidR="00227A3C" w:rsidRPr="002A516C">
        <w:rPr>
          <w:lang w:val="en-GB"/>
        </w:rPr>
        <w:t xml:space="preserve">eco-evolutionary </w:t>
      </w:r>
      <w:r w:rsidR="001E2FAA" w:rsidRPr="002A516C">
        <w:rPr>
          <w:lang w:val="en-GB"/>
        </w:rPr>
        <w:t xml:space="preserve">population </w:t>
      </w:r>
      <w:r w:rsidR="00E0179A" w:rsidRPr="002A516C">
        <w:rPr>
          <w:lang w:val="en-GB"/>
        </w:rPr>
        <w:t xml:space="preserve">responses to the selective removal of </w:t>
      </w:r>
      <w:r w:rsidR="00662F7C" w:rsidRPr="002A516C">
        <w:rPr>
          <w:lang w:val="en-GB"/>
        </w:rPr>
        <w:t>juveniles</w:t>
      </w:r>
      <w:r w:rsidR="00E0179A" w:rsidRPr="002A516C">
        <w:rPr>
          <w:lang w:val="en-GB"/>
        </w:rPr>
        <w:t xml:space="preserve"> of different </w:t>
      </w:r>
      <w:r w:rsidR="00920CC1" w:rsidRPr="002A516C">
        <w:rPr>
          <w:lang w:val="en-GB"/>
        </w:rPr>
        <w:t xml:space="preserve">condition </w:t>
      </w:r>
      <w:r w:rsidR="00E0179A" w:rsidRPr="002A516C">
        <w:rPr>
          <w:lang w:val="en-GB"/>
        </w:rPr>
        <w:t>in</w:t>
      </w:r>
      <w:r w:rsidR="00227A3C" w:rsidRPr="002A516C">
        <w:rPr>
          <w:lang w:val="en-GB"/>
        </w:rPr>
        <w:t xml:space="preserve"> </w:t>
      </w:r>
      <w:r w:rsidR="00E0179A" w:rsidRPr="002A516C">
        <w:rPr>
          <w:lang w:val="en-GB"/>
        </w:rPr>
        <w:t xml:space="preserve">populations of </w:t>
      </w:r>
      <w:r w:rsidR="00A26B87" w:rsidRPr="002A516C">
        <w:rPr>
          <w:lang w:val="en-GB"/>
        </w:rPr>
        <w:t xml:space="preserve">the male </w:t>
      </w:r>
      <w:proofErr w:type="spellStart"/>
      <w:r w:rsidR="00A26B87" w:rsidRPr="002A516C">
        <w:rPr>
          <w:lang w:val="en-GB"/>
        </w:rPr>
        <w:t>polyphenic</w:t>
      </w:r>
      <w:proofErr w:type="spellEnd"/>
      <w:r w:rsidR="00A26B87" w:rsidRPr="002A516C">
        <w:rPr>
          <w:lang w:val="en-GB"/>
        </w:rPr>
        <w:t xml:space="preserve"> bulb mite </w:t>
      </w:r>
      <w:proofErr w:type="spellStart"/>
      <w:r w:rsidR="00A26B87" w:rsidRPr="002A516C">
        <w:rPr>
          <w:i/>
          <w:iCs/>
          <w:lang w:val="en-GB"/>
        </w:rPr>
        <w:t>Rhizoglyphus</w:t>
      </w:r>
      <w:proofErr w:type="spellEnd"/>
      <w:r w:rsidR="00A26B87" w:rsidRPr="002A516C">
        <w:rPr>
          <w:i/>
          <w:iCs/>
          <w:lang w:val="en-GB"/>
        </w:rPr>
        <w:t xml:space="preserve"> </w:t>
      </w:r>
      <w:proofErr w:type="spellStart"/>
      <w:r w:rsidR="00A26B87" w:rsidRPr="002A516C">
        <w:rPr>
          <w:i/>
          <w:iCs/>
          <w:lang w:val="en-GB"/>
        </w:rPr>
        <w:t>robini</w:t>
      </w:r>
      <w:proofErr w:type="spellEnd"/>
      <w:del w:id="51" w:author="IS" w:date="2023-07-19T10:47:00Z">
        <w:r w:rsidR="007C423E" w:rsidRPr="00E33122">
          <w:rPr>
            <w:lang w:val="en-GB"/>
          </w:rPr>
          <w:delText>.</w:delText>
        </w:r>
      </w:del>
      <w:ins w:id="52" w:author="IS" w:date="2023-07-19T10:47:00Z">
        <w:r w:rsidR="00455344">
          <w:rPr>
            <w:lang w:val="en-GB"/>
          </w:rPr>
          <w:t>, using the ET model.</w:t>
        </w:r>
      </w:ins>
      <w:r w:rsidR="009F4BDE" w:rsidRPr="002A516C">
        <w:rPr>
          <w:lang w:val="en-GB"/>
        </w:rPr>
        <w:t xml:space="preserve"> </w:t>
      </w:r>
      <w:r w:rsidR="00B14458" w:rsidRPr="002A516C">
        <w:rPr>
          <w:lang w:val="en-GB"/>
        </w:rPr>
        <w:t>Adult f</w:t>
      </w:r>
      <w:r w:rsidR="00F82C19" w:rsidRPr="002A516C">
        <w:rPr>
          <w:lang w:val="en-GB"/>
        </w:rPr>
        <w:t>ighter male</w:t>
      </w:r>
      <w:r w:rsidR="00E86CA5" w:rsidRPr="002A516C">
        <w:rPr>
          <w:lang w:val="en-GB"/>
        </w:rPr>
        <w:t>s</w:t>
      </w:r>
      <w:r w:rsidR="00F82C19" w:rsidRPr="002A516C">
        <w:rPr>
          <w:lang w:val="en-GB"/>
        </w:rPr>
        <w:t xml:space="preserve"> of the bulb mite possess a </w:t>
      </w:r>
      <w:r w:rsidR="00DC42F5" w:rsidRPr="002A516C">
        <w:rPr>
          <w:lang w:val="en-GB"/>
        </w:rPr>
        <w:t xml:space="preserve">proportionally thickened third leg pair with dagger-like claws that </w:t>
      </w:r>
      <w:r w:rsidR="00CB6247" w:rsidRPr="002A516C">
        <w:rPr>
          <w:lang w:val="en-GB"/>
        </w:rPr>
        <w:t>are</w:t>
      </w:r>
      <w:r w:rsidR="00DC42F5" w:rsidRPr="002A516C">
        <w:rPr>
          <w:lang w:val="en-GB"/>
        </w:rPr>
        <w:t xml:space="preserve"> use</w:t>
      </w:r>
      <w:r w:rsidR="00A16865" w:rsidRPr="002A516C">
        <w:rPr>
          <w:lang w:val="en-GB"/>
        </w:rPr>
        <w:t>d</w:t>
      </w:r>
      <w:r w:rsidR="00DC42F5" w:rsidRPr="002A516C">
        <w:rPr>
          <w:lang w:val="en-GB"/>
        </w:rPr>
        <w:t xml:space="preserve"> in fights to kill rival males (Radwan et al. 2000). </w:t>
      </w:r>
      <w:r w:rsidR="00B55B00" w:rsidRPr="002A516C">
        <w:rPr>
          <w:lang w:val="en-GB"/>
        </w:rPr>
        <w:t xml:space="preserve">Whereas fighter males metamorphose from </w:t>
      </w:r>
      <w:r w:rsidR="00133C08" w:rsidRPr="002A516C">
        <w:rPr>
          <w:lang w:val="en-GB"/>
        </w:rPr>
        <w:t xml:space="preserve">good-condition </w:t>
      </w:r>
      <w:r w:rsidR="00B55B00" w:rsidRPr="002A516C">
        <w:rPr>
          <w:lang w:val="en-GB"/>
        </w:rPr>
        <w:t>juveniles</w:t>
      </w:r>
      <w:r w:rsidR="00584F59" w:rsidRPr="002A516C">
        <w:rPr>
          <w:lang w:val="en-GB"/>
        </w:rPr>
        <w:t xml:space="preserve"> that have a </w:t>
      </w:r>
      <w:r w:rsidR="009F4BDE" w:rsidRPr="002A516C">
        <w:rPr>
          <w:lang w:val="en-GB"/>
        </w:rPr>
        <w:t>large</w:t>
      </w:r>
      <w:r w:rsidR="00584F59" w:rsidRPr="002A516C">
        <w:rPr>
          <w:lang w:val="en-GB"/>
        </w:rPr>
        <w:t xml:space="preserve"> resource budget</w:t>
      </w:r>
      <w:r w:rsidR="00B55B00" w:rsidRPr="002A516C">
        <w:rPr>
          <w:lang w:val="en-GB"/>
        </w:rPr>
        <w:t>, n</w:t>
      </w:r>
      <w:r w:rsidR="00452B55" w:rsidRPr="002A516C">
        <w:rPr>
          <w:lang w:val="en-GB"/>
        </w:rPr>
        <w:t>utrition-deprived j</w:t>
      </w:r>
      <w:r w:rsidR="00DC42F5" w:rsidRPr="002A516C">
        <w:rPr>
          <w:lang w:val="en-GB"/>
        </w:rPr>
        <w:t xml:space="preserve">uveniles that grow slow </w:t>
      </w:r>
      <w:r w:rsidR="00584F59" w:rsidRPr="002A516C">
        <w:rPr>
          <w:lang w:val="en-GB"/>
        </w:rPr>
        <w:t xml:space="preserve">or </w:t>
      </w:r>
      <w:r w:rsidR="00DC42F5" w:rsidRPr="002A516C">
        <w:rPr>
          <w:lang w:val="en-GB"/>
        </w:rPr>
        <w:t xml:space="preserve">are of </w:t>
      </w:r>
      <w:r w:rsidR="00133C08" w:rsidRPr="002A516C">
        <w:rPr>
          <w:lang w:val="en-GB"/>
        </w:rPr>
        <w:t>worse condition</w:t>
      </w:r>
      <w:r w:rsidR="00DC42F5" w:rsidRPr="002A516C">
        <w:rPr>
          <w:lang w:val="en-GB"/>
        </w:rPr>
        <w:t xml:space="preserve"> when metamorphosing into an adult </w:t>
      </w:r>
      <w:r w:rsidR="00452B55" w:rsidRPr="002A516C">
        <w:rPr>
          <w:lang w:val="en-GB"/>
        </w:rPr>
        <w:t xml:space="preserve">instead </w:t>
      </w:r>
      <w:r w:rsidR="00DC42F5" w:rsidRPr="002A516C">
        <w:rPr>
          <w:lang w:val="en-GB"/>
        </w:rPr>
        <w:t xml:space="preserve">express the scrambler phenotype </w:t>
      </w:r>
      <w:r w:rsidR="00452B55" w:rsidRPr="002A516C">
        <w:rPr>
          <w:lang w:val="en-GB"/>
        </w:rPr>
        <w:t xml:space="preserve">that does not have </w:t>
      </w:r>
      <w:r w:rsidR="00F82C19" w:rsidRPr="002A516C">
        <w:rPr>
          <w:lang w:val="en-GB"/>
        </w:rPr>
        <w:t>such leg modifications</w:t>
      </w:r>
      <w:r w:rsidR="005E5553" w:rsidRPr="002A516C">
        <w:rPr>
          <w:lang w:val="en-GB"/>
        </w:rPr>
        <w:t xml:space="preserve"> (Rhebergen et al. 2022)</w:t>
      </w:r>
      <w:r w:rsidR="00DC42F5" w:rsidRPr="002A516C">
        <w:rPr>
          <w:lang w:val="en-GB"/>
        </w:rPr>
        <w:t>.</w:t>
      </w:r>
      <w:r w:rsidR="00B14458" w:rsidRPr="002A516C">
        <w:rPr>
          <w:lang w:val="en-GB"/>
        </w:rPr>
        <w:t xml:space="preserve"> </w:t>
      </w:r>
      <w:bookmarkStart w:id="53" w:name="_Hlk135134327"/>
      <w:ins w:id="54" w:author="IS" w:date="2023-07-19T10:47:00Z">
        <w:r w:rsidR="00A55FC3">
          <w:rPr>
            <w:lang w:val="en-GB"/>
          </w:rPr>
          <w:t>Note that male adult phenotype expression does not depend on the frequency of each male phenotype in the population (Deere &amp; Smallegange 2014)</w:t>
        </w:r>
        <w:r w:rsidR="00813129">
          <w:rPr>
            <w:lang w:val="en-GB"/>
          </w:rPr>
          <w:t xml:space="preserve"> nor on mite density (Radwan 1995)</w:t>
        </w:r>
        <w:r w:rsidR="00A55FC3">
          <w:rPr>
            <w:lang w:val="en-GB"/>
          </w:rPr>
          <w:t xml:space="preserve">. </w:t>
        </w:r>
      </w:ins>
      <w:bookmarkEnd w:id="53"/>
      <w:r w:rsidR="00B14458" w:rsidRPr="002A516C">
        <w:rPr>
          <w:lang w:val="en-GB"/>
        </w:rPr>
        <w:t xml:space="preserve">Further, </w:t>
      </w:r>
      <w:r w:rsidR="00D94C8F" w:rsidRPr="002A516C">
        <w:rPr>
          <w:lang w:val="en-GB"/>
        </w:rPr>
        <w:t>in</w:t>
      </w:r>
      <w:r w:rsidR="003B57F9" w:rsidRPr="002A516C">
        <w:rPr>
          <w:lang w:val="en-GB"/>
        </w:rPr>
        <w:t xml:space="preserve"> response to unfavourable environmental conditions</w:t>
      </w:r>
      <w:del w:id="55" w:author="IS" w:date="2023-07-19T10:47:00Z">
        <w:r w:rsidR="003B57F9" w:rsidRPr="00E33122">
          <w:rPr>
            <w:lang w:val="en-GB"/>
          </w:rPr>
          <w:delText>,</w:delText>
        </w:r>
      </w:del>
      <w:ins w:id="56" w:author="IS" w:date="2023-07-19T10:47:00Z">
        <w:r w:rsidR="00AC7778">
          <w:rPr>
            <w:lang w:val="en-GB"/>
          </w:rPr>
          <w:t xml:space="preserve"> </w:t>
        </w:r>
        <w:r w:rsidR="00722C98">
          <w:rPr>
            <w:lang w:val="en-GB"/>
          </w:rPr>
          <w:t>(</w:t>
        </w:r>
        <w:r w:rsidR="00722C98" w:rsidRPr="00722C98">
          <w:rPr>
            <w:i/>
            <w:iCs/>
            <w:lang w:val="en-GB"/>
          </w:rPr>
          <w:t>e</w:t>
        </w:r>
        <w:r w:rsidR="00AC7778" w:rsidRPr="00722C98">
          <w:rPr>
            <w:i/>
            <w:iCs/>
            <w:lang w:val="en-GB"/>
          </w:rPr>
          <w:t>.g.</w:t>
        </w:r>
        <w:r w:rsidR="00AC7778">
          <w:rPr>
            <w:lang w:val="en-GB"/>
          </w:rPr>
          <w:t>, low food)</w:t>
        </w:r>
        <w:r w:rsidR="003B57F9" w:rsidRPr="002A516C">
          <w:rPr>
            <w:lang w:val="en-GB"/>
          </w:rPr>
          <w:t>,</w:t>
        </w:r>
      </w:ins>
      <w:r w:rsidR="00C14238" w:rsidRPr="002A516C">
        <w:rPr>
          <w:lang w:val="en-GB"/>
        </w:rPr>
        <w:t xml:space="preserve"> </w:t>
      </w:r>
      <w:r w:rsidR="00C14238" w:rsidRPr="002A516C">
        <w:rPr>
          <w:i/>
          <w:iCs/>
          <w:lang w:val="en-GB"/>
        </w:rPr>
        <w:t>R</w:t>
      </w:r>
      <w:r w:rsidR="003B57F9" w:rsidRPr="002A516C">
        <w:rPr>
          <w:i/>
          <w:iCs/>
          <w:lang w:val="en-GB"/>
        </w:rPr>
        <w:t>.</w:t>
      </w:r>
      <w:r w:rsidR="00C14238" w:rsidRPr="002A516C">
        <w:rPr>
          <w:i/>
          <w:iCs/>
          <w:lang w:val="en-GB"/>
        </w:rPr>
        <w:t xml:space="preserve"> </w:t>
      </w:r>
      <w:proofErr w:type="spellStart"/>
      <w:r w:rsidR="00C14238" w:rsidRPr="002A516C">
        <w:rPr>
          <w:i/>
          <w:iCs/>
          <w:lang w:val="en-GB"/>
        </w:rPr>
        <w:t>robini</w:t>
      </w:r>
      <w:proofErr w:type="spellEnd"/>
      <w:r w:rsidR="00C14238" w:rsidRPr="002A516C">
        <w:rPr>
          <w:lang w:val="en-GB"/>
        </w:rPr>
        <w:t xml:space="preserve"> expresses a facultative dispersal morph</w:t>
      </w:r>
      <w:r w:rsidR="00B55B00" w:rsidRPr="002A516C">
        <w:rPr>
          <w:lang w:val="en-GB"/>
        </w:rPr>
        <w:t xml:space="preserve"> during development</w:t>
      </w:r>
      <w:r w:rsidR="00C14238" w:rsidRPr="002A516C">
        <w:rPr>
          <w:lang w:val="en-GB"/>
        </w:rPr>
        <w:t xml:space="preserve">, </w:t>
      </w:r>
      <w:r w:rsidR="00B55B00" w:rsidRPr="002A516C">
        <w:rPr>
          <w:lang w:val="en-GB"/>
        </w:rPr>
        <w:t xml:space="preserve">called </w:t>
      </w:r>
      <w:r w:rsidR="00C14238" w:rsidRPr="002A516C">
        <w:rPr>
          <w:lang w:val="en-GB"/>
        </w:rPr>
        <w:t>the deutonymph</w:t>
      </w:r>
      <w:r w:rsidR="001726AE" w:rsidRPr="002A516C">
        <w:rPr>
          <w:lang w:val="en-GB"/>
        </w:rPr>
        <w:t>, which does not feed and is adapted to phoretic dispersal</w:t>
      </w:r>
      <w:r w:rsidR="00C14238" w:rsidRPr="002A516C">
        <w:rPr>
          <w:lang w:val="en-GB"/>
        </w:rPr>
        <w:t xml:space="preserve"> (</w:t>
      </w:r>
      <w:r w:rsidR="00A73E9D" w:rsidRPr="002A516C">
        <w:rPr>
          <w:lang w:val="en-GB"/>
        </w:rPr>
        <w:t>Díaz et al. 2000</w:t>
      </w:r>
      <w:r w:rsidR="00C14238" w:rsidRPr="002A516C">
        <w:rPr>
          <w:lang w:val="en-GB"/>
        </w:rPr>
        <w:t xml:space="preserve">). </w:t>
      </w:r>
      <w:r w:rsidR="0036475B" w:rsidRPr="002A516C">
        <w:rPr>
          <w:lang w:val="en-GB"/>
        </w:rPr>
        <w:t>Deutonymph expression occurs mid-development, prior to the final instar stage from which juveniles metamorphose into adults (</w:t>
      </w:r>
      <w:r w:rsidR="00A73E9D" w:rsidRPr="002A516C">
        <w:rPr>
          <w:lang w:val="en-GB"/>
        </w:rPr>
        <w:t>Díaz et al. 2000</w:t>
      </w:r>
      <w:r w:rsidR="0036475B" w:rsidRPr="002A516C">
        <w:rPr>
          <w:lang w:val="en-GB"/>
        </w:rPr>
        <w:t>), and, thus, prior to when adult male phenotype is determined</w:t>
      </w:r>
      <w:r w:rsidR="004B7A62" w:rsidRPr="002A516C">
        <w:rPr>
          <w:lang w:val="en-GB"/>
        </w:rPr>
        <w:t xml:space="preserve"> (</w:t>
      </w:r>
      <w:r w:rsidR="0036475B" w:rsidRPr="002A516C">
        <w:rPr>
          <w:lang w:val="en-GB"/>
        </w:rPr>
        <w:t xml:space="preserve">which is immediately before metamorphosis </w:t>
      </w:r>
      <w:r w:rsidR="004B7A62" w:rsidRPr="002A516C">
        <w:rPr>
          <w:lang w:val="en-GB"/>
        </w:rPr>
        <w:t>[</w:t>
      </w:r>
      <w:r w:rsidR="0036475B" w:rsidRPr="002A516C">
        <w:rPr>
          <w:lang w:val="en-GB"/>
        </w:rPr>
        <w:t>Rhebergen et al. 2022</w:t>
      </w:r>
      <w:r w:rsidR="004B7A62" w:rsidRPr="002A516C">
        <w:rPr>
          <w:lang w:val="en-GB"/>
        </w:rPr>
        <w:t>]</w:t>
      </w:r>
      <w:r w:rsidR="0036475B" w:rsidRPr="002A516C">
        <w:rPr>
          <w:lang w:val="en-GB"/>
        </w:rPr>
        <w:t xml:space="preserve">). Because deutonymph </w:t>
      </w:r>
      <w:r w:rsidR="00D94C8F" w:rsidRPr="002A516C">
        <w:rPr>
          <w:lang w:val="en-GB"/>
        </w:rPr>
        <w:t xml:space="preserve">expression carries </w:t>
      </w:r>
      <w:r w:rsidR="00136CAD" w:rsidRPr="002A516C">
        <w:rPr>
          <w:lang w:val="en-GB"/>
        </w:rPr>
        <w:t xml:space="preserve">developmental </w:t>
      </w:r>
      <w:r w:rsidR="00D94C8F" w:rsidRPr="002A516C">
        <w:rPr>
          <w:lang w:val="en-GB"/>
        </w:rPr>
        <w:t>costs</w:t>
      </w:r>
      <w:r w:rsidR="00136CAD" w:rsidRPr="002A516C">
        <w:rPr>
          <w:lang w:val="en-GB"/>
        </w:rPr>
        <w:t>,</w:t>
      </w:r>
      <w:r w:rsidR="00D94C8F" w:rsidRPr="002A516C">
        <w:rPr>
          <w:lang w:val="en-GB"/>
        </w:rPr>
        <w:t xml:space="preserve"> </w:t>
      </w:r>
      <w:r w:rsidR="00136CAD" w:rsidRPr="002A516C">
        <w:rPr>
          <w:lang w:val="en-GB"/>
        </w:rPr>
        <w:t>including reduced size at metamorphosis in both sexes and reduced egg production in females (</w:t>
      </w:r>
      <w:r w:rsidR="0036475B" w:rsidRPr="002A516C">
        <w:rPr>
          <w:lang w:val="en-GB"/>
        </w:rPr>
        <w:t>Deere et al. 2015)</w:t>
      </w:r>
      <w:r w:rsidR="00D94C8F" w:rsidRPr="002A516C">
        <w:rPr>
          <w:lang w:val="en-GB"/>
        </w:rPr>
        <w:t xml:space="preserve">, </w:t>
      </w:r>
      <w:r w:rsidR="00D15A1D" w:rsidRPr="002A516C">
        <w:rPr>
          <w:lang w:val="en-GB"/>
        </w:rPr>
        <w:t>our working assumption is</w:t>
      </w:r>
      <w:r w:rsidR="000679A2" w:rsidRPr="002A516C">
        <w:rPr>
          <w:lang w:val="en-GB"/>
        </w:rPr>
        <w:t xml:space="preserve"> that only individuals that are of sufficiently good condition can develop into one if cued by poor environmental conditions.</w:t>
      </w:r>
      <w:r w:rsidR="00A73E9D" w:rsidRPr="002A516C">
        <w:rPr>
          <w:lang w:val="en-GB"/>
        </w:rPr>
        <w:t xml:space="preserve"> This assumption is supported by the fact that in two of our previous studies</w:t>
      </w:r>
      <w:r w:rsidR="00566D5B" w:rsidRPr="002A516C">
        <w:rPr>
          <w:lang w:val="en-GB"/>
        </w:rPr>
        <w:t xml:space="preserve"> (</w:t>
      </w:r>
      <w:r w:rsidR="00DA1993" w:rsidRPr="002A516C">
        <w:rPr>
          <w:lang w:val="en-GB"/>
        </w:rPr>
        <w:t>Smallegange</w:t>
      </w:r>
      <w:r w:rsidR="00566D5B" w:rsidRPr="002A516C">
        <w:rPr>
          <w:lang w:val="en-GB"/>
        </w:rPr>
        <w:t xml:space="preserve"> &amp; Coulson 2011; Deere et al. 2015)</w:t>
      </w:r>
      <w:r w:rsidR="00A73E9D" w:rsidRPr="002A516C">
        <w:rPr>
          <w:lang w:val="en-GB"/>
        </w:rPr>
        <w:t xml:space="preserve">, </w:t>
      </w:r>
      <w:r w:rsidR="00566D5B" w:rsidRPr="002A516C">
        <w:rPr>
          <w:lang w:val="en-GB"/>
        </w:rPr>
        <w:t xml:space="preserve">male </w:t>
      </w:r>
      <w:r w:rsidR="00A73E9D" w:rsidRPr="002A516C">
        <w:rPr>
          <w:lang w:val="en-GB"/>
        </w:rPr>
        <w:t>deutonymph</w:t>
      </w:r>
      <w:r w:rsidR="00DA1993" w:rsidRPr="002A516C">
        <w:rPr>
          <w:lang w:val="en-GB"/>
        </w:rPr>
        <w:t>s</w:t>
      </w:r>
      <w:r w:rsidR="00A73E9D" w:rsidRPr="002A516C">
        <w:rPr>
          <w:lang w:val="en-GB"/>
        </w:rPr>
        <w:t xml:space="preserve"> always </w:t>
      </w:r>
      <w:r w:rsidR="00566D5B" w:rsidRPr="002A516C">
        <w:rPr>
          <w:lang w:val="en-GB"/>
        </w:rPr>
        <w:t xml:space="preserve">matured as a fighter, from which we surmise that males always were </w:t>
      </w:r>
      <w:r w:rsidR="00DA1993" w:rsidRPr="002A516C">
        <w:rPr>
          <w:lang w:val="en-GB"/>
        </w:rPr>
        <w:t>in</w:t>
      </w:r>
      <w:r w:rsidR="00566D5B" w:rsidRPr="002A516C">
        <w:rPr>
          <w:lang w:val="en-GB"/>
        </w:rPr>
        <w:t xml:space="preserve"> sufficiently good condition to develop costly </w:t>
      </w:r>
      <w:r w:rsidR="00A73E9D" w:rsidRPr="002A516C">
        <w:rPr>
          <w:lang w:val="en-GB"/>
        </w:rPr>
        <w:t>fighter</w:t>
      </w:r>
      <w:r w:rsidR="00566D5B" w:rsidRPr="002A516C">
        <w:rPr>
          <w:lang w:val="en-GB"/>
        </w:rPr>
        <w:t xml:space="preserve"> legs</w:t>
      </w:r>
      <w:r w:rsidR="007D0F15" w:rsidRPr="002A516C">
        <w:rPr>
          <w:lang w:val="en-GB"/>
        </w:rPr>
        <w:t xml:space="preserve">. </w:t>
      </w:r>
    </w:p>
    <w:p w14:paraId="4EF26B04" w14:textId="69B96F11" w:rsidR="003A5538" w:rsidRDefault="00920CC1" w:rsidP="003A5538">
      <w:pPr>
        <w:spacing w:after="160" w:line="480" w:lineRule="auto"/>
        <w:ind w:firstLine="720"/>
        <w:rPr>
          <w:ins w:id="57" w:author="IS" w:date="2023-07-19T10:47:00Z"/>
          <w:lang w:val="en-GB"/>
        </w:rPr>
      </w:pPr>
      <w:r w:rsidRPr="002A516C">
        <w:rPr>
          <w:lang w:val="en-GB"/>
        </w:rPr>
        <w:t>In our experiment, w</w:t>
      </w:r>
      <w:r w:rsidR="00E0179A" w:rsidRPr="002A516C">
        <w:rPr>
          <w:lang w:val="en-GB"/>
        </w:rPr>
        <w:t>e selectively removed individuals of different conditions by removing deutonymphs</w:t>
      </w:r>
      <w:r w:rsidRPr="002A516C">
        <w:rPr>
          <w:lang w:val="en-GB"/>
        </w:rPr>
        <w:t>,</w:t>
      </w:r>
      <w:r w:rsidR="00E0179A" w:rsidRPr="002A516C">
        <w:rPr>
          <w:lang w:val="en-GB"/>
        </w:rPr>
        <w:t xml:space="preserve"> or other juveniles. </w:t>
      </w:r>
      <w:ins w:id="58" w:author="IS" w:date="2023-07-19T10:47:00Z">
        <w:r w:rsidR="00455344">
          <w:rPr>
            <w:lang w:val="en-GB"/>
          </w:rPr>
          <w:t xml:space="preserve">From the ET model, </w:t>
        </w:r>
      </w:ins>
      <w:r w:rsidR="00455344">
        <w:rPr>
          <w:lang w:val="en-GB"/>
        </w:rPr>
        <w:t>a</w:t>
      </w:r>
      <w:r w:rsidR="00061FDA" w:rsidRPr="002A516C">
        <w:rPr>
          <w:lang w:val="en-GB"/>
        </w:rPr>
        <w:t xml:space="preserve">ssuming that the male </w:t>
      </w:r>
      <w:proofErr w:type="spellStart"/>
      <w:r w:rsidR="00061FDA" w:rsidRPr="002A516C">
        <w:rPr>
          <w:lang w:val="en-GB"/>
        </w:rPr>
        <w:t>polyphenism</w:t>
      </w:r>
      <w:proofErr w:type="spellEnd"/>
      <w:r w:rsidR="00061FDA" w:rsidRPr="002A516C">
        <w:rPr>
          <w:lang w:val="en-GB"/>
        </w:rPr>
        <w:t xml:space="preserve"> is anticipatory, we predict that </w:t>
      </w:r>
      <w:ins w:id="59" w:author="IS" w:date="2023-07-19T10:47:00Z">
        <w:r w:rsidR="00BF2CF6">
          <w:rPr>
            <w:lang w:val="en-GB"/>
          </w:rPr>
          <w:t xml:space="preserve">the ecological response of </w:t>
        </w:r>
      </w:ins>
      <w:r w:rsidR="00061FDA" w:rsidRPr="002A516C">
        <w:rPr>
          <w:lang w:val="en-GB"/>
        </w:rPr>
        <w:t>removing deutonymphs</w:t>
      </w:r>
      <w:r w:rsidR="001A7A9B" w:rsidRPr="002A516C">
        <w:rPr>
          <w:lang w:val="en-GB"/>
        </w:rPr>
        <w:t xml:space="preserve"> </w:t>
      </w:r>
      <w:r w:rsidR="00061FDA" w:rsidRPr="002A516C">
        <w:rPr>
          <w:lang w:val="en-GB"/>
        </w:rPr>
        <w:t>from the population</w:t>
      </w:r>
      <w:ins w:id="60" w:author="IS" w:date="2023-07-19T10:47:00Z">
        <w:r w:rsidR="00061FDA" w:rsidRPr="002A516C">
          <w:rPr>
            <w:lang w:val="en-GB"/>
          </w:rPr>
          <w:t xml:space="preserve"> </w:t>
        </w:r>
        <w:r w:rsidR="00BF2CF6">
          <w:rPr>
            <w:lang w:val="en-GB"/>
          </w:rPr>
          <w:t>is that it</w:t>
        </w:r>
      </w:ins>
      <w:r w:rsidR="00BF2CF6">
        <w:rPr>
          <w:lang w:val="en-GB"/>
        </w:rPr>
        <w:t xml:space="preserve"> </w:t>
      </w:r>
      <w:r w:rsidR="00061FDA" w:rsidRPr="002A516C">
        <w:rPr>
          <w:lang w:val="en-GB"/>
        </w:rPr>
        <w:t>will lower the righthand side of the distribution of individual conditions</w:t>
      </w:r>
      <w:r w:rsidR="00912784" w:rsidRPr="002A516C">
        <w:rPr>
          <w:lang w:val="en-GB"/>
        </w:rPr>
        <w:t xml:space="preserve"> (because individuals of relatively good condition are removed)</w:t>
      </w:r>
      <w:r w:rsidR="00061FDA" w:rsidRPr="002A516C">
        <w:rPr>
          <w:lang w:val="en-GB"/>
        </w:rPr>
        <w:t>, and thus population size (compare blue dotted distribution size [before harvesting] with red dashed distribution size [after harvesting</w:t>
      </w:r>
      <w:ins w:id="61" w:author="IS" w:date="2023-07-19T10:47:00Z">
        <w:r w:rsidR="003910A1" w:rsidRPr="003910A1">
          <w:rPr>
            <w:lang w:val="en-GB"/>
          </w:rPr>
          <w:t xml:space="preserve"> </w:t>
        </w:r>
        <w:r w:rsidR="003910A1">
          <w:rPr>
            <w:lang w:val="en-GB"/>
          </w:rPr>
          <w:t>for several generations</w:t>
        </w:r>
      </w:ins>
      <w:r w:rsidR="00061FDA" w:rsidRPr="002A516C">
        <w:rPr>
          <w:lang w:val="en-GB"/>
        </w:rPr>
        <w:t xml:space="preserve">] in Fig. 1c). However, we expect that </w:t>
      </w:r>
      <w:ins w:id="62" w:author="IS" w:date="2023-07-19T10:47:00Z">
        <w:r w:rsidR="00BF2CF6">
          <w:rPr>
            <w:lang w:val="en-GB"/>
          </w:rPr>
          <w:t xml:space="preserve">this will not elicit an evolutionary response because </w:t>
        </w:r>
      </w:ins>
      <w:r w:rsidR="00061FDA" w:rsidRPr="002A516C">
        <w:rPr>
          <w:lang w:val="en-GB"/>
        </w:rPr>
        <w:t xml:space="preserve">male fitness is </w:t>
      </w:r>
      <w:ins w:id="63" w:author="IS" w:date="2023-07-19T10:47:00Z">
        <w:r w:rsidR="00BF2CF6">
          <w:rPr>
            <w:lang w:val="en-GB"/>
          </w:rPr>
          <w:t xml:space="preserve">assumed to be </w:t>
        </w:r>
      </w:ins>
      <w:r w:rsidR="00061FDA" w:rsidRPr="002A516C">
        <w:rPr>
          <w:lang w:val="en-GB"/>
        </w:rPr>
        <w:t xml:space="preserve">unaffected by juvenile performance </w:t>
      </w:r>
      <w:del w:id="64" w:author="IS" w:date="2023-07-19T10:47:00Z">
        <w:r w:rsidR="001A7A9B" w:rsidRPr="00E33122">
          <w:rPr>
            <w:lang w:val="en-GB"/>
          </w:rPr>
          <w:delText xml:space="preserve">and thus </w:delText>
        </w:r>
      </w:del>
      <w:ins w:id="65" w:author="IS" w:date="2023-07-19T10:47:00Z">
        <w:r w:rsidR="00BF2CF6">
          <w:rPr>
            <w:lang w:val="en-GB"/>
          </w:rPr>
          <w:t>(it is only affected by adult male performance). T</w:t>
        </w:r>
        <w:r w:rsidR="001A7A9B" w:rsidRPr="002A516C">
          <w:rPr>
            <w:lang w:val="en-GB"/>
          </w:rPr>
          <w:t>hus</w:t>
        </w:r>
        <w:r w:rsidR="00BF2CF6">
          <w:rPr>
            <w:lang w:val="en-GB"/>
          </w:rPr>
          <w:t>, we expect</w:t>
        </w:r>
        <w:r w:rsidR="001A7A9B" w:rsidRPr="002A516C">
          <w:rPr>
            <w:lang w:val="en-GB"/>
          </w:rPr>
          <w:t xml:space="preserve"> </w:t>
        </w:r>
      </w:ins>
      <w:r w:rsidR="001A7A9B" w:rsidRPr="002A516C">
        <w:rPr>
          <w:lang w:val="en-GB"/>
        </w:rPr>
        <w:t xml:space="preserve">that </w:t>
      </w:r>
      <w:r w:rsidR="00061FDA" w:rsidRPr="002A516C">
        <w:rPr>
          <w:rFonts w:cstheme="minorHAnsi"/>
          <w:bCs/>
          <w:lang w:val="en-GB"/>
        </w:rPr>
        <w:t>the mean threshold for fighter expression</w:t>
      </w:r>
      <w:del w:id="66" w:author="IS" w:date="2023-07-19T10:47:00Z">
        <w:r w:rsidR="00061FDA" w:rsidRPr="00E33122">
          <w:rPr>
            <w:rFonts w:cstheme="minorHAnsi"/>
            <w:bCs/>
            <w:lang w:val="en-GB"/>
          </w:rPr>
          <w:delText xml:space="preserve"> will evolutionarily</w:delText>
        </w:r>
      </w:del>
      <w:ins w:id="67" w:author="IS" w:date="2023-07-19T10:47:00Z">
        <w:r w:rsidR="00D34F79">
          <w:rPr>
            <w:rFonts w:cstheme="minorHAnsi"/>
            <w:bCs/>
            <w:lang w:val="en-GB"/>
          </w:rPr>
          <w:t>, and thus the proportion of males that are fighters,</w:t>
        </w:r>
        <w:r w:rsidR="00061FDA" w:rsidRPr="002A516C">
          <w:rPr>
            <w:rFonts w:cstheme="minorHAnsi"/>
            <w:bCs/>
            <w:lang w:val="en-GB"/>
          </w:rPr>
          <w:t xml:space="preserve"> will</w:t>
        </w:r>
      </w:ins>
      <w:r w:rsidR="00061FDA" w:rsidRPr="002A516C">
        <w:rPr>
          <w:rFonts w:cstheme="minorHAnsi"/>
          <w:bCs/>
          <w:lang w:val="en-GB"/>
        </w:rPr>
        <w:t xml:space="preserve"> track the latter change in the condition distribution</w:t>
      </w:r>
      <w:r w:rsidR="00061FDA" w:rsidRPr="002A516C">
        <w:rPr>
          <w:lang w:val="en-GB"/>
        </w:rPr>
        <w:t xml:space="preserve"> because r</w:t>
      </w:r>
      <w:r w:rsidR="00061FDA" w:rsidRPr="002A516C">
        <w:rPr>
          <w:rFonts w:cstheme="minorHAnsi"/>
          <w:bCs/>
          <w:lang w:val="en-GB"/>
        </w:rPr>
        <w:t>elative, and not absolute condition is important in determining alternative phenotype fitness (Tomkins et al. 2011)</w:t>
      </w:r>
      <w:r w:rsidRPr="002A516C">
        <w:rPr>
          <w:rFonts w:cstheme="minorHAnsi"/>
          <w:bCs/>
          <w:lang w:val="en-GB"/>
        </w:rPr>
        <w:t xml:space="preserve"> </w:t>
      </w:r>
      <w:r w:rsidR="00061FDA" w:rsidRPr="002A516C">
        <w:rPr>
          <w:rFonts w:cstheme="minorHAnsi"/>
          <w:bCs/>
          <w:lang w:val="en-GB"/>
        </w:rPr>
        <w:t>(</w:t>
      </w:r>
      <w:r w:rsidR="00061FDA" w:rsidRPr="002A516C">
        <w:rPr>
          <w:lang w:val="en-GB"/>
        </w:rPr>
        <w:t xml:space="preserve">compare the proportions of the differently shaded areas under the </w:t>
      </w:r>
    </w:p>
    <w:p w14:paraId="10C7B9F3" w14:textId="05815DA6" w:rsidR="009548FF" w:rsidRPr="006C18C0" w:rsidRDefault="006C18C0" w:rsidP="00A737D2">
      <w:pPr>
        <w:spacing w:after="240"/>
        <w:rPr>
          <w:rFonts w:cstheme="minorHAnsi"/>
          <w:bCs/>
          <w:sz w:val="20"/>
          <w:szCs w:val="20"/>
          <w:lang w:val="en-GB"/>
        </w:rPr>
      </w:pPr>
      <w:ins w:id="68" w:author="IS" w:date="2023-07-19T10:47:00Z">
        <w:r w:rsidRPr="006C18C0">
          <w:rPr>
            <w:noProof/>
            <w:sz w:val="20"/>
            <w:szCs w:val="20"/>
            <w:lang w:val="en-GB"/>
          </w:rPr>
          <w:drawing>
            <wp:anchor distT="0" distB="0" distL="114300" distR="114300" simplePos="0" relativeHeight="251646464" behindDoc="0" locked="0" layoutInCell="1" allowOverlap="1" wp14:anchorId="4C9BAC33" wp14:editId="324AEB29">
              <wp:simplePos x="0" y="0"/>
              <wp:positionH relativeFrom="margin">
                <wp:align>right</wp:align>
              </wp:positionH>
              <wp:positionV relativeFrom="paragraph">
                <wp:posOffset>607</wp:posOffset>
              </wp:positionV>
              <wp:extent cx="2854960" cy="4493895"/>
              <wp:effectExtent l="0" t="0" r="2540" b="1905"/>
              <wp:wrapSquare wrapText="bothSides"/>
              <wp:docPr id="3" name="Picture 3"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lyg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960" cy="4493895"/>
                      </a:xfrm>
                      <a:prstGeom prst="rect">
                        <a:avLst/>
                      </a:prstGeom>
                    </pic:spPr>
                  </pic:pic>
                </a:graphicData>
              </a:graphic>
            </wp:anchor>
          </w:drawing>
        </w:r>
      </w:ins>
      <w:moveToRangeStart w:id="69" w:author="IS" w:date="2023-07-19T10:47:00Z" w:name="move140656056"/>
      <w:moveTo w:id="70" w:author="IS" w:date="2023-07-19T10:47:00Z">
        <w:r w:rsidR="009548FF" w:rsidRPr="006C18C0">
          <w:rPr>
            <w:b/>
            <w:bCs/>
            <w:sz w:val="20"/>
            <w:szCs w:val="20"/>
            <w:lang w:val="en-GB"/>
          </w:rPr>
          <w:t>Figure 1. Eco-evolutionary changes due to the selective harvesting of deutonymphs and other juveniles.</w:t>
        </w:r>
        <w:r w:rsidR="009548FF" w:rsidRPr="006C18C0">
          <w:rPr>
            <w:sz w:val="20"/>
            <w:szCs w:val="20"/>
            <w:lang w:val="en-GB"/>
          </w:rPr>
          <w:t xml:space="preserve"> </w:t>
        </w:r>
      </w:moveTo>
      <w:moveToRangeEnd w:id="69"/>
      <w:ins w:id="71" w:author="IS" w:date="2023-07-19T10:47:00Z">
        <w:r w:rsidR="009548FF" w:rsidRPr="006C18C0">
          <w:rPr>
            <w:sz w:val="20"/>
            <w:szCs w:val="20"/>
            <w:lang w:val="en-GB"/>
          </w:rPr>
          <w:t xml:space="preserve">According to the ET model (Hazel et al. 1990; 2004), </w:t>
        </w:r>
      </w:ins>
      <w:moveToRangeStart w:id="72" w:author="IS" w:date="2023-07-19T10:47:00Z" w:name="move140656057"/>
      <w:moveTo w:id="73" w:author="IS" w:date="2023-07-19T10:47:00Z">
        <w:r w:rsidR="009548FF" w:rsidRPr="006C18C0">
          <w:rPr>
            <w:sz w:val="20"/>
            <w:szCs w:val="20"/>
            <w:lang w:val="en-GB"/>
          </w:rPr>
          <w:t>fitness functions of fighters (black lines) and scramblers (grey lines) cross over a condition gradient; the area under each condition distribution curve represents population size. The proportion of individuals adopting alternative phenotypes (contrastingly shaded areas under the curves: light grey for scramblers and dark grey for fighters) is determined by the threshold (t</w:t>
        </w:r>
        <w:r w:rsidR="009548FF" w:rsidRPr="006C18C0">
          <w:rPr>
            <w:sz w:val="20"/>
            <w:szCs w:val="20"/>
            <w:vertAlign w:val="superscript"/>
            <w:lang w:val="en-GB"/>
          </w:rPr>
          <w:t>*</w:t>
        </w:r>
        <w:r w:rsidR="009548FF" w:rsidRPr="006C18C0">
          <w:rPr>
            <w:sz w:val="20"/>
            <w:szCs w:val="20"/>
            <w:lang w:val="en-GB"/>
          </w:rPr>
          <w:t>) condition value at the intersection of the fitness functions (indicated by a vertical line). Blue dotted lines and red dashed lines represent condition distributions before (</w:t>
        </w:r>
        <w:proofErr w:type="spellStart"/>
        <w:proofErr w:type="gramStart"/>
        <w:r w:rsidR="009548FF" w:rsidRPr="006C18C0">
          <w:rPr>
            <w:b/>
            <w:bCs/>
            <w:sz w:val="20"/>
            <w:szCs w:val="20"/>
            <w:lang w:val="en-GB"/>
          </w:rPr>
          <w:t>a,b</w:t>
        </w:r>
        <w:proofErr w:type="spellEnd"/>
        <w:proofErr w:type="gramEnd"/>
        <w:r w:rsidR="009548FF" w:rsidRPr="006C18C0">
          <w:rPr>
            <w:sz w:val="20"/>
            <w:szCs w:val="20"/>
            <w:lang w:val="en-GB"/>
          </w:rPr>
          <w:t xml:space="preserve">) and after </w:t>
        </w:r>
      </w:moveTo>
      <w:moveToRangeEnd w:id="72"/>
      <w:ins w:id="74" w:author="IS" w:date="2023-07-19T10:47:00Z">
        <w:r w:rsidR="009548FF" w:rsidRPr="006C18C0">
          <w:rPr>
            <w:sz w:val="20"/>
            <w:szCs w:val="20"/>
            <w:lang w:val="en-GB"/>
          </w:rPr>
          <w:t>several generations of harvesting (</w:t>
        </w:r>
        <w:r w:rsidR="009548FF" w:rsidRPr="006C18C0">
          <w:rPr>
            <w:b/>
            <w:bCs/>
            <w:sz w:val="20"/>
            <w:szCs w:val="20"/>
            <w:lang w:val="en-GB"/>
          </w:rPr>
          <w:t>c-f</w:t>
        </w:r>
        <w:r w:rsidR="009548FF" w:rsidRPr="006C18C0">
          <w:rPr>
            <w:sz w:val="20"/>
            <w:szCs w:val="20"/>
            <w:lang w:val="en-GB"/>
          </w:rPr>
          <w:t xml:space="preserve">), respectively. </w:t>
        </w:r>
        <w:r w:rsidR="009548FF" w:rsidRPr="006C18C0">
          <w:rPr>
            <w:b/>
            <w:bCs/>
            <w:sz w:val="20"/>
            <w:szCs w:val="20"/>
            <w:lang w:val="en-GB"/>
          </w:rPr>
          <w:t xml:space="preserve">(c) </w:t>
        </w:r>
        <w:r w:rsidR="009548FF" w:rsidRPr="006C18C0">
          <w:rPr>
            <w:sz w:val="20"/>
            <w:szCs w:val="20"/>
            <w:lang w:val="en-GB"/>
          </w:rPr>
          <w:t>Although the selective harvesting of deutonymphs will reduce the size of the condition distribution (i.e., population size),</w:t>
        </w:r>
      </w:ins>
      <w:moveToRangeStart w:id="75" w:author="IS" w:date="2023-07-19T10:47:00Z" w:name="move140656058"/>
      <w:moveTo w:id="76" w:author="IS" w:date="2023-07-19T10:47:00Z">
        <w:r w:rsidR="009548FF" w:rsidRPr="006C18C0">
          <w:rPr>
            <w:sz w:val="20"/>
            <w:szCs w:val="20"/>
            <w:lang w:val="en-GB"/>
          </w:rPr>
          <w:t xml:space="preserve"> anticipatory developmental plasticity predicts that the fitness functions, and, thus, the threshold (t</w:t>
        </w:r>
        <w:r w:rsidR="009548FF" w:rsidRPr="006C18C0">
          <w:rPr>
            <w:sz w:val="20"/>
            <w:szCs w:val="20"/>
            <w:vertAlign w:val="superscript"/>
            <w:lang w:val="en-GB"/>
          </w:rPr>
          <w:t>*</w:t>
        </w:r>
        <w:r w:rsidR="009548FF" w:rsidRPr="006C18C0">
          <w:rPr>
            <w:sz w:val="20"/>
            <w:szCs w:val="20"/>
            <w:lang w:val="en-GB"/>
          </w:rPr>
          <w:t>) for fighter expression, will track the change in the condition distribution and remain in the same, position relative to the condition distribution. In this example, the threshold tracks the mean of the condition distribution. (</w:t>
        </w:r>
        <w:r w:rsidR="009548FF" w:rsidRPr="006C18C0">
          <w:rPr>
            <w:b/>
            <w:bCs/>
            <w:sz w:val="20"/>
            <w:szCs w:val="20"/>
            <w:lang w:val="en-GB"/>
          </w:rPr>
          <w:t>e</w:t>
        </w:r>
        <w:r w:rsidR="009548FF" w:rsidRPr="006C18C0">
          <w:rPr>
            <w:sz w:val="20"/>
            <w:szCs w:val="20"/>
            <w:lang w:val="en-GB"/>
          </w:rPr>
          <w:t>) Assuming that the harvesting of juveniles reduces population size but does not change mean condition, the threshold (t</w:t>
        </w:r>
        <w:r w:rsidR="009548FF" w:rsidRPr="006C18C0">
          <w:rPr>
            <w:sz w:val="20"/>
            <w:szCs w:val="20"/>
            <w:vertAlign w:val="superscript"/>
            <w:lang w:val="en-GB"/>
          </w:rPr>
          <w:t>*</w:t>
        </w:r>
        <w:r w:rsidR="009548FF" w:rsidRPr="006C18C0">
          <w:rPr>
            <w:sz w:val="20"/>
            <w:szCs w:val="20"/>
            <w:lang w:val="en-GB"/>
          </w:rPr>
          <w:t>) for fighter expression remains unaffected in case of anticipatory developmental plasticity. (</w:t>
        </w:r>
        <w:proofErr w:type="spellStart"/>
        <w:proofErr w:type="gramStart"/>
        <w:r w:rsidR="009548FF" w:rsidRPr="006C18C0">
          <w:rPr>
            <w:b/>
            <w:bCs/>
            <w:sz w:val="20"/>
            <w:szCs w:val="20"/>
            <w:lang w:val="en-GB"/>
          </w:rPr>
          <w:t>d,f</w:t>
        </w:r>
        <w:proofErr w:type="spellEnd"/>
        <w:proofErr w:type="gramEnd"/>
        <w:r w:rsidR="009548FF" w:rsidRPr="006C18C0">
          <w:rPr>
            <w:sz w:val="20"/>
            <w:szCs w:val="20"/>
            <w:lang w:val="en-GB"/>
          </w:rPr>
          <w:t xml:space="preserve">) In contrast, </w:t>
        </w:r>
        <w:r w:rsidR="009548FF" w:rsidRPr="006C18C0">
          <w:rPr>
            <w:rFonts w:cstheme="minorHAnsi"/>
            <w:bCs/>
            <w:sz w:val="20"/>
            <w:szCs w:val="20"/>
            <w:lang w:val="en-GB"/>
          </w:rPr>
          <w:t xml:space="preserve">the stress mechanism of a developmental system can facilitate the mitigating response to increased deutonymph or juvenile mortality, because males can mature early as a minor to escape the juvenile stage quickly. This will increase scrambler fitness, fuelling the evolution of scrambler expression to a higher </w:t>
        </w:r>
        <w:r w:rsidR="009548FF" w:rsidRPr="006C18C0">
          <w:rPr>
            <w:sz w:val="20"/>
            <w:szCs w:val="20"/>
            <w:lang w:val="en-GB"/>
          </w:rPr>
          <w:t>threshold (t</w:t>
        </w:r>
        <w:r w:rsidR="009548FF" w:rsidRPr="006C18C0">
          <w:rPr>
            <w:sz w:val="20"/>
            <w:szCs w:val="20"/>
            <w:vertAlign w:val="superscript"/>
            <w:lang w:val="en-GB"/>
          </w:rPr>
          <w:t>*</w:t>
        </w:r>
        <w:r w:rsidR="009548FF" w:rsidRPr="006C18C0">
          <w:rPr>
            <w:sz w:val="20"/>
            <w:szCs w:val="20"/>
            <w:lang w:val="en-GB"/>
          </w:rPr>
          <w:t>) for fighter expression</w:t>
        </w:r>
        <w:r w:rsidR="009548FF" w:rsidRPr="006C18C0">
          <w:rPr>
            <w:rFonts w:cstheme="minorHAnsi"/>
            <w:bCs/>
            <w:sz w:val="20"/>
            <w:szCs w:val="20"/>
            <w:lang w:val="en-GB"/>
          </w:rPr>
          <w:t xml:space="preserve">. </w:t>
        </w:r>
        <w:bookmarkStart w:id="77" w:name="_Hlk134885378"/>
        <w:r w:rsidR="009548FF" w:rsidRPr="006C18C0">
          <w:rPr>
            <w:rFonts w:cstheme="minorHAnsi"/>
            <w:bCs/>
            <w:sz w:val="20"/>
            <w:szCs w:val="20"/>
            <w:lang w:val="en-GB"/>
          </w:rPr>
          <w:t xml:space="preserve">Additionally, because scramblers mature earlier in life (Smallegange 2011), live longer than fighters (Radwan &amp; </w:t>
        </w:r>
        <w:proofErr w:type="spellStart"/>
        <w:r w:rsidR="009548FF" w:rsidRPr="006C18C0">
          <w:rPr>
            <w:rFonts w:cstheme="minorHAnsi"/>
            <w:bCs/>
            <w:sz w:val="20"/>
            <w:szCs w:val="20"/>
            <w:lang w:val="en-GB"/>
          </w:rPr>
          <w:t>Bogacz</w:t>
        </w:r>
        <w:proofErr w:type="spellEnd"/>
        <w:r w:rsidR="009548FF" w:rsidRPr="006C18C0">
          <w:rPr>
            <w:rFonts w:cstheme="minorHAnsi"/>
            <w:bCs/>
            <w:sz w:val="20"/>
            <w:szCs w:val="20"/>
            <w:lang w:val="en-GB"/>
          </w:rPr>
          <w:t xml:space="preserve"> 2000) and sire more offspring than fighters (van den </w:t>
        </w:r>
        <w:proofErr w:type="spellStart"/>
        <w:r w:rsidR="009548FF" w:rsidRPr="006C18C0">
          <w:rPr>
            <w:rFonts w:cstheme="minorHAnsi"/>
            <w:bCs/>
            <w:sz w:val="20"/>
            <w:szCs w:val="20"/>
            <w:lang w:val="en-GB"/>
          </w:rPr>
          <w:t>Beuken</w:t>
        </w:r>
        <w:proofErr w:type="spellEnd"/>
        <w:r w:rsidR="009548FF" w:rsidRPr="006C18C0">
          <w:rPr>
            <w:rFonts w:cstheme="minorHAnsi"/>
            <w:bCs/>
            <w:sz w:val="20"/>
            <w:szCs w:val="20"/>
            <w:lang w:val="en-GB"/>
          </w:rPr>
          <w:t xml:space="preserve"> et al. 2019), an increase in scrambler expression can increase population size (Smallegange &amp; Deere 2014), and thus increase the size of the condition distribution </w:t>
        </w:r>
        <w:r w:rsidR="009548FF" w:rsidRPr="006C18C0">
          <w:rPr>
            <w:sz w:val="20"/>
            <w:szCs w:val="20"/>
            <w:lang w:val="en-GB"/>
          </w:rPr>
          <w:t>(</w:t>
        </w:r>
        <w:proofErr w:type="spellStart"/>
        <w:proofErr w:type="gramStart"/>
        <w:r w:rsidR="009548FF" w:rsidRPr="006C18C0">
          <w:rPr>
            <w:b/>
            <w:bCs/>
            <w:sz w:val="20"/>
            <w:szCs w:val="20"/>
            <w:lang w:val="en-GB"/>
          </w:rPr>
          <w:t>d,f</w:t>
        </w:r>
        <w:proofErr w:type="spellEnd"/>
        <w:proofErr w:type="gramEnd"/>
        <w:r w:rsidR="009548FF" w:rsidRPr="006C18C0">
          <w:rPr>
            <w:sz w:val="20"/>
            <w:szCs w:val="20"/>
            <w:lang w:val="en-GB"/>
          </w:rPr>
          <w:t>)</w:t>
        </w:r>
        <w:bookmarkEnd w:id="77"/>
        <w:r w:rsidR="009548FF" w:rsidRPr="006C18C0">
          <w:rPr>
            <w:rFonts w:cstheme="minorHAnsi"/>
            <w:bCs/>
            <w:sz w:val="20"/>
            <w:szCs w:val="20"/>
            <w:lang w:val="en-GB"/>
          </w:rPr>
          <w:t>.</w:t>
        </w:r>
      </w:moveTo>
      <w:moveToRangeEnd w:id="75"/>
    </w:p>
    <w:p w14:paraId="51BE0697" w14:textId="62F1DC43" w:rsidR="00920CC1" w:rsidRPr="002A516C" w:rsidRDefault="00EE7780" w:rsidP="006C18C0">
      <w:pPr>
        <w:spacing w:after="0" w:line="480" w:lineRule="auto"/>
        <w:rPr>
          <w:rFonts w:cstheme="minorHAnsi"/>
          <w:bCs/>
          <w:lang w:val="en-GB"/>
        </w:rPr>
      </w:pPr>
      <w:r w:rsidRPr="002A516C">
        <w:rPr>
          <w:lang w:val="en-GB"/>
        </w:rPr>
        <w:t>condition distribution in Fig. 1a [before harvesting] with Fig. 1c [after harvesting</w:t>
      </w:r>
      <w:ins w:id="78" w:author="IS" w:date="2023-07-19T10:47:00Z">
        <w:r w:rsidRPr="003910A1">
          <w:rPr>
            <w:lang w:val="en-GB"/>
          </w:rPr>
          <w:t xml:space="preserve"> </w:t>
        </w:r>
        <w:r>
          <w:rPr>
            <w:lang w:val="en-GB"/>
          </w:rPr>
          <w:t>for several generations</w:t>
        </w:r>
      </w:ins>
      <w:r w:rsidRPr="002A516C">
        <w:rPr>
          <w:lang w:val="en-GB"/>
        </w:rPr>
        <w:t>]</w:t>
      </w:r>
      <w:r w:rsidRPr="002A516C">
        <w:rPr>
          <w:rFonts w:cstheme="minorHAnsi"/>
          <w:bCs/>
          <w:lang w:val="en-GB"/>
        </w:rPr>
        <w:t xml:space="preserve">). Likewise, </w:t>
      </w:r>
      <w:r w:rsidRPr="002A516C">
        <w:rPr>
          <w:lang w:val="en-GB"/>
        </w:rPr>
        <w:t xml:space="preserve">we predict that the selective removal of </w:t>
      </w:r>
      <w:r w:rsidRPr="002A516C">
        <w:rPr>
          <w:rFonts w:cstheme="minorHAnsi"/>
          <w:bCs/>
          <w:lang w:val="en-GB"/>
        </w:rPr>
        <w:t>juveniles (bar deutonymphs) of random condition has no effect on fighter expression (</w:t>
      </w:r>
      <w:r w:rsidRPr="002A516C">
        <w:rPr>
          <w:lang w:val="en-GB"/>
        </w:rPr>
        <w:t>compare the proportions of the differently shaded areas under the condition distribution in Fig. 1a [before harvesting] with Fig. 1e [after harvesting</w:t>
      </w:r>
      <w:ins w:id="79" w:author="IS" w:date="2023-07-19T10:47:00Z">
        <w:r>
          <w:rPr>
            <w:lang w:val="en-GB"/>
          </w:rPr>
          <w:t xml:space="preserve"> for several generations</w:t>
        </w:r>
      </w:ins>
      <w:r w:rsidRPr="002A516C">
        <w:rPr>
          <w:lang w:val="en-GB"/>
        </w:rPr>
        <w:t>]</w:t>
      </w:r>
      <w:r w:rsidRPr="002A516C">
        <w:rPr>
          <w:rFonts w:cstheme="minorHAnsi"/>
          <w:bCs/>
          <w:lang w:val="en-GB"/>
        </w:rPr>
        <w:t>), because fitness functions remain unaltered. The reduction in population size because of the harvesting of juveniles, however, will be reflected in an overall reduced size of the condition distribution (</w:t>
      </w:r>
      <w:r w:rsidRPr="002A516C">
        <w:rPr>
          <w:lang w:val="en-GB"/>
        </w:rPr>
        <w:t>compare blue dotted distribution size [before harvesting] with red dashed distribution size [after harvesting</w:t>
      </w:r>
      <w:ins w:id="80" w:author="IS" w:date="2023-07-19T10:47:00Z">
        <w:r w:rsidRPr="003910A1">
          <w:rPr>
            <w:lang w:val="en-GB"/>
          </w:rPr>
          <w:t xml:space="preserve"> </w:t>
        </w:r>
        <w:r>
          <w:rPr>
            <w:lang w:val="en-GB"/>
          </w:rPr>
          <w:t>for several generations</w:t>
        </w:r>
      </w:ins>
      <w:r w:rsidRPr="002A516C">
        <w:rPr>
          <w:lang w:val="en-GB"/>
        </w:rPr>
        <w:t>] in Fig. 1e</w:t>
      </w:r>
      <w:r w:rsidRPr="002A516C">
        <w:rPr>
          <w:rFonts w:cstheme="minorHAnsi"/>
          <w:bCs/>
          <w:lang w:val="en-GB"/>
        </w:rPr>
        <w:t>).</w:t>
      </w:r>
    </w:p>
    <w:p w14:paraId="49485A7E" w14:textId="1789AB34" w:rsidR="00227015" w:rsidRDefault="001B30E5" w:rsidP="002D48DA">
      <w:pPr>
        <w:spacing w:after="0" w:line="480" w:lineRule="auto"/>
        <w:ind w:firstLine="720"/>
        <w:rPr>
          <w:b/>
          <w:bCs/>
          <w:lang w:val="en-GB"/>
        </w:rPr>
      </w:pPr>
      <w:r w:rsidRPr="002A516C">
        <w:rPr>
          <w:rFonts w:cstheme="minorHAnsi"/>
          <w:bCs/>
          <w:lang w:val="en-GB"/>
        </w:rPr>
        <w:t>In contrast,</w:t>
      </w:r>
      <w:ins w:id="81" w:author="IS" w:date="2023-07-19T10:47:00Z">
        <w:r w:rsidRPr="002A516C">
          <w:rPr>
            <w:rFonts w:cstheme="minorHAnsi"/>
            <w:bCs/>
            <w:lang w:val="en-GB"/>
          </w:rPr>
          <w:t xml:space="preserve"> </w:t>
        </w:r>
        <w:r w:rsidR="00455344">
          <w:rPr>
            <w:rFonts w:cstheme="minorHAnsi"/>
            <w:bCs/>
            <w:lang w:val="en-GB"/>
          </w:rPr>
          <w:t>according to the ET model and</w:t>
        </w:r>
      </w:ins>
      <w:r w:rsidR="00455344">
        <w:rPr>
          <w:rFonts w:cstheme="minorHAnsi"/>
          <w:bCs/>
          <w:lang w:val="en-GB"/>
        </w:rPr>
        <w:t xml:space="preserve"> </w:t>
      </w:r>
      <w:r w:rsidRPr="002A516C">
        <w:rPr>
          <w:rFonts w:cstheme="minorHAnsi"/>
          <w:bCs/>
          <w:lang w:val="en-GB"/>
        </w:rPr>
        <w:t xml:space="preserve">assuming that </w:t>
      </w:r>
      <w:r w:rsidR="00061FDA" w:rsidRPr="002A516C">
        <w:rPr>
          <w:lang w:val="en-GB"/>
        </w:rPr>
        <w:t xml:space="preserve">the male </w:t>
      </w:r>
      <w:proofErr w:type="spellStart"/>
      <w:r w:rsidR="00061FDA" w:rsidRPr="002A516C">
        <w:rPr>
          <w:lang w:val="en-GB"/>
        </w:rPr>
        <w:t>polyphenism</w:t>
      </w:r>
      <w:proofErr w:type="spellEnd"/>
      <w:r w:rsidR="00061FDA" w:rsidRPr="002A516C">
        <w:rPr>
          <w:lang w:val="en-GB"/>
        </w:rPr>
        <w:t xml:space="preserve"> is mitigating, </w:t>
      </w:r>
      <w:r w:rsidR="00061FDA" w:rsidRPr="002A516C">
        <w:rPr>
          <w:rFonts w:cstheme="minorHAnsi"/>
          <w:bCs/>
          <w:lang w:val="en-GB"/>
        </w:rPr>
        <w:t xml:space="preserve">the stress mechanism of the developmental system can fuel a mitigating response to increased deutonymph </w:t>
      </w:r>
      <w:ins w:id="82" w:author="IS" w:date="2023-07-19T10:47:00Z">
        <w:r w:rsidR="00670D1D">
          <w:rPr>
            <w:rFonts w:cstheme="minorHAnsi"/>
            <w:bCs/>
            <w:lang w:val="en-GB"/>
          </w:rPr>
          <w:t xml:space="preserve">and juvenile </w:t>
        </w:r>
      </w:ins>
      <w:r w:rsidR="00061FDA" w:rsidRPr="002A516C">
        <w:rPr>
          <w:rFonts w:cstheme="minorHAnsi"/>
          <w:bCs/>
          <w:lang w:val="en-GB"/>
        </w:rPr>
        <w:t>mortality because males can mature early as a minor to escape the juvenile stage quickly</w:t>
      </w:r>
      <w:r w:rsidR="001A7A9B" w:rsidRPr="002A516C">
        <w:rPr>
          <w:rFonts w:cstheme="minorHAnsi"/>
          <w:bCs/>
          <w:lang w:val="en-GB"/>
        </w:rPr>
        <w:t xml:space="preserve"> </w:t>
      </w:r>
      <w:r w:rsidR="001A7A9B" w:rsidRPr="002A516C">
        <w:rPr>
          <w:lang w:val="en-GB"/>
        </w:rPr>
        <w:t>(</w:t>
      </w:r>
      <w:proofErr w:type="spellStart"/>
      <w:r w:rsidR="001A7A9B" w:rsidRPr="002A516C">
        <w:rPr>
          <w:lang w:val="en-GB"/>
        </w:rPr>
        <w:t>Ernande</w:t>
      </w:r>
      <w:proofErr w:type="spellEnd"/>
      <w:r w:rsidR="001A7A9B" w:rsidRPr="002A516C">
        <w:rPr>
          <w:lang w:val="en-GB"/>
        </w:rPr>
        <w:t xml:space="preserve"> et al. 2004)</w:t>
      </w:r>
      <w:r w:rsidR="00061FDA" w:rsidRPr="002A516C">
        <w:rPr>
          <w:rFonts w:cstheme="minorHAnsi"/>
          <w:bCs/>
          <w:lang w:val="en-GB"/>
        </w:rPr>
        <w:t xml:space="preserve">, fuelling the evolution of </w:t>
      </w:r>
      <w:ins w:id="83" w:author="IS" w:date="2023-07-19T10:47:00Z">
        <w:r w:rsidR="00A1012D">
          <w:rPr>
            <w:rFonts w:cstheme="minorHAnsi"/>
            <w:bCs/>
            <w:lang w:val="en-GB"/>
          </w:rPr>
          <w:t xml:space="preserve">the threshold for </w:t>
        </w:r>
      </w:ins>
      <w:r w:rsidR="00061FDA" w:rsidRPr="002A516C">
        <w:rPr>
          <w:rFonts w:cstheme="minorHAnsi"/>
          <w:bCs/>
          <w:lang w:val="en-GB"/>
        </w:rPr>
        <w:t xml:space="preserve">scrambler expression. </w:t>
      </w:r>
      <w:del w:id="84" w:author="IS" w:date="2023-07-19T10:47:00Z">
        <w:r w:rsidR="00061FDA" w:rsidRPr="00E33122">
          <w:rPr>
            <w:rFonts w:cstheme="minorHAnsi"/>
            <w:bCs/>
            <w:lang w:val="en-GB"/>
          </w:rPr>
          <w:delText>Mean</w:delText>
        </w:r>
      </w:del>
      <w:ins w:id="85" w:author="IS" w:date="2023-07-19T10:47:00Z">
        <w:r w:rsidR="00075770">
          <w:rPr>
            <w:rFonts w:cstheme="minorHAnsi"/>
            <w:bCs/>
            <w:lang w:val="en-GB"/>
          </w:rPr>
          <w:t>If scrambler fitness increases</w:t>
        </w:r>
        <w:r w:rsidR="00670D1D">
          <w:rPr>
            <w:rFonts w:cstheme="minorHAnsi"/>
            <w:bCs/>
            <w:lang w:val="en-GB"/>
          </w:rPr>
          <w:t xml:space="preserve"> relative to that of fighters</w:t>
        </w:r>
        <w:r w:rsidR="00075770">
          <w:rPr>
            <w:rFonts w:cstheme="minorHAnsi"/>
            <w:bCs/>
            <w:lang w:val="en-GB"/>
          </w:rPr>
          <w:t>, t</w:t>
        </w:r>
        <w:r w:rsidR="00BF2CF6">
          <w:rPr>
            <w:rFonts w:cstheme="minorHAnsi"/>
            <w:bCs/>
            <w:lang w:val="en-GB"/>
          </w:rPr>
          <w:t>he threshold for</w:t>
        </w:r>
      </w:ins>
      <w:r w:rsidR="00BF2CF6">
        <w:rPr>
          <w:rFonts w:cstheme="minorHAnsi"/>
          <w:bCs/>
          <w:lang w:val="en-GB"/>
        </w:rPr>
        <w:t xml:space="preserve"> </w:t>
      </w:r>
      <w:r w:rsidR="00061FDA" w:rsidRPr="002A516C">
        <w:rPr>
          <w:rFonts w:cstheme="minorHAnsi"/>
          <w:bCs/>
          <w:lang w:val="en-GB"/>
        </w:rPr>
        <w:t xml:space="preserve">fighter expression </w:t>
      </w:r>
      <w:del w:id="86" w:author="IS" w:date="2023-07-19T10:47:00Z">
        <w:r w:rsidR="00061FDA" w:rsidRPr="00E33122">
          <w:rPr>
            <w:rFonts w:cstheme="minorHAnsi"/>
            <w:bCs/>
            <w:lang w:val="en-GB"/>
          </w:rPr>
          <w:delText xml:space="preserve">is </w:delText>
        </w:r>
        <w:r w:rsidR="00577EC4" w:rsidRPr="00E33122">
          <w:rPr>
            <w:rFonts w:cstheme="minorHAnsi"/>
            <w:bCs/>
            <w:lang w:val="en-GB"/>
          </w:rPr>
          <w:delText>then</w:delText>
        </w:r>
        <w:r w:rsidR="00061FDA" w:rsidRPr="00E33122">
          <w:rPr>
            <w:rFonts w:cstheme="minorHAnsi"/>
            <w:bCs/>
            <w:lang w:val="en-GB"/>
          </w:rPr>
          <w:delText xml:space="preserve"> predicted</w:delText>
        </w:r>
      </w:del>
      <w:ins w:id="87" w:author="IS" w:date="2023-07-19T10:47:00Z">
        <w:r w:rsidR="00075770">
          <w:rPr>
            <w:rFonts w:cstheme="minorHAnsi"/>
            <w:bCs/>
            <w:lang w:val="en-GB"/>
          </w:rPr>
          <w:t xml:space="preserve">will </w:t>
        </w:r>
        <w:r w:rsidR="00BF2CF6">
          <w:rPr>
            <w:rFonts w:cstheme="minorHAnsi"/>
            <w:bCs/>
            <w:lang w:val="en-GB"/>
          </w:rPr>
          <w:t>evolve</w:t>
        </w:r>
      </w:ins>
      <w:r w:rsidR="00BF2CF6">
        <w:rPr>
          <w:rFonts w:cstheme="minorHAnsi"/>
          <w:bCs/>
          <w:lang w:val="en-GB"/>
        </w:rPr>
        <w:t xml:space="preserve"> to </w:t>
      </w:r>
      <w:r w:rsidR="00061FDA" w:rsidRPr="002A516C">
        <w:rPr>
          <w:rFonts w:cstheme="minorHAnsi"/>
          <w:bCs/>
          <w:lang w:val="en-GB"/>
        </w:rPr>
        <w:t>decrease</w:t>
      </w:r>
      <w:ins w:id="88" w:author="IS" w:date="2023-07-19T10:47:00Z">
        <w:r w:rsidR="00075770">
          <w:rPr>
            <w:rFonts w:cstheme="minorHAnsi"/>
            <w:bCs/>
            <w:lang w:val="en-GB"/>
          </w:rPr>
          <w:t>, both</w:t>
        </w:r>
      </w:ins>
      <w:r w:rsidR="00061FDA" w:rsidRPr="002A516C">
        <w:rPr>
          <w:rFonts w:cstheme="minorHAnsi"/>
          <w:bCs/>
          <w:lang w:val="en-GB"/>
        </w:rPr>
        <w:t xml:space="preserve"> </w:t>
      </w:r>
      <w:r w:rsidRPr="002A516C">
        <w:rPr>
          <w:rFonts w:cstheme="minorHAnsi"/>
          <w:bCs/>
          <w:lang w:val="en-GB"/>
        </w:rPr>
        <w:t xml:space="preserve">in response to deutonymph harvesting </w:t>
      </w:r>
      <w:r w:rsidR="00061FDA" w:rsidRPr="002A516C">
        <w:rPr>
          <w:rFonts w:cstheme="minorHAnsi"/>
          <w:bCs/>
          <w:lang w:val="en-GB"/>
        </w:rPr>
        <w:t>(</w:t>
      </w:r>
      <w:r w:rsidR="00061FDA" w:rsidRPr="002A516C">
        <w:rPr>
          <w:lang w:val="en-GB"/>
        </w:rPr>
        <w:t>compare the proportions of the differently shaded areas under the condition distribution in Fig. 1b [before harvesting] with Fig. 1d [after harvesting</w:t>
      </w:r>
      <w:ins w:id="89" w:author="IS" w:date="2023-07-19T10:47:00Z">
        <w:r w:rsidR="003910A1">
          <w:rPr>
            <w:lang w:val="en-GB"/>
          </w:rPr>
          <w:t xml:space="preserve"> for several generations</w:t>
        </w:r>
      </w:ins>
      <w:r w:rsidR="00061FDA" w:rsidRPr="002A516C">
        <w:rPr>
          <w:lang w:val="en-GB"/>
        </w:rPr>
        <w:t>]</w:t>
      </w:r>
      <w:r w:rsidR="00061FDA" w:rsidRPr="002A516C">
        <w:rPr>
          <w:rFonts w:cstheme="minorHAnsi"/>
          <w:bCs/>
          <w:lang w:val="en-GB"/>
        </w:rPr>
        <w:t>)</w:t>
      </w:r>
      <w:r w:rsidR="001A7A9B" w:rsidRPr="002A516C">
        <w:rPr>
          <w:rFonts w:cstheme="minorHAnsi"/>
          <w:bCs/>
          <w:lang w:val="en-GB"/>
        </w:rPr>
        <w:t xml:space="preserve"> and in response to the selective harvesting of other juveniles </w:t>
      </w:r>
      <w:r w:rsidR="001A7A9B" w:rsidRPr="002A516C">
        <w:rPr>
          <w:lang w:val="en-GB"/>
        </w:rPr>
        <w:t>(compare the proportions of the differently shaded areas under the condition distribution in Fig. 1b [before harvesting] with Fig. 1f [after harvesting</w:t>
      </w:r>
      <w:del w:id="90" w:author="IS" w:date="2023-07-19T10:47:00Z">
        <w:r w:rsidR="001A7A9B" w:rsidRPr="00E33122">
          <w:rPr>
            <w:lang w:val="en-GB"/>
          </w:rPr>
          <w:delText>])</w:delText>
        </w:r>
        <w:r w:rsidR="001A7A9B" w:rsidRPr="00E33122">
          <w:rPr>
            <w:rFonts w:cstheme="minorHAnsi"/>
            <w:bCs/>
            <w:lang w:val="en-GB"/>
          </w:rPr>
          <w:delText>.</w:delText>
        </w:r>
      </w:del>
      <w:ins w:id="91" w:author="IS" w:date="2023-07-19T10:47:00Z">
        <w:r w:rsidR="003910A1" w:rsidRPr="003910A1">
          <w:rPr>
            <w:lang w:val="en-GB"/>
          </w:rPr>
          <w:t xml:space="preserve"> </w:t>
        </w:r>
        <w:r w:rsidR="003910A1">
          <w:rPr>
            <w:lang w:val="en-GB"/>
          </w:rPr>
          <w:t>for several generations</w:t>
        </w:r>
        <w:r w:rsidR="001A7A9B" w:rsidRPr="002A516C">
          <w:rPr>
            <w:lang w:val="en-GB"/>
          </w:rPr>
          <w:t>])</w:t>
        </w:r>
        <w:r w:rsidR="001A7A9B" w:rsidRPr="002A516C">
          <w:rPr>
            <w:rFonts w:cstheme="minorHAnsi"/>
            <w:bCs/>
            <w:lang w:val="en-GB"/>
          </w:rPr>
          <w:t>.</w:t>
        </w:r>
      </w:ins>
      <w:r w:rsidR="00061FDA" w:rsidRPr="002A516C">
        <w:rPr>
          <w:rFonts w:cstheme="minorHAnsi"/>
          <w:bCs/>
          <w:lang w:val="en-GB"/>
        </w:rPr>
        <w:t xml:space="preserve"> Further, because scramblers mature earlier in life (Smallegange 2011), live longer than fighters (Radwan &amp; </w:t>
      </w:r>
      <w:proofErr w:type="spellStart"/>
      <w:r w:rsidR="00061FDA" w:rsidRPr="002A516C">
        <w:rPr>
          <w:rFonts w:cstheme="minorHAnsi"/>
          <w:bCs/>
          <w:lang w:val="en-GB"/>
        </w:rPr>
        <w:t>Bogacz</w:t>
      </w:r>
      <w:proofErr w:type="spellEnd"/>
      <w:r w:rsidR="00061FDA" w:rsidRPr="002A516C">
        <w:rPr>
          <w:rFonts w:cstheme="minorHAnsi"/>
          <w:bCs/>
          <w:lang w:val="en-GB"/>
        </w:rPr>
        <w:t xml:space="preserve"> 2000) and sire more offspring than fighters (van den </w:t>
      </w:r>
      <w:proofErr w:type="spellStart"/>
      <w:r w:rsidR="00061FDA" w:rsidRPr="002A516C">
        <w:rPr>
          <w:rFonts w:cstheme="minorHAnsi"/>
          <w:bCs/>
          <w:lang w:val="en-GB"/>
        </w:rPr>
        <w:t>Beuken</w:t>
      </w:r>
      <w:proofErr w:type="spellEnd"/>
      <w:r w:rsidR="00061FDA" w:rsidRPr="002A516C">
        <w:rPr>
          <w:rFonts w:cstheme="minorHAnsi"/>
          <w:bCs/>
          <w:lang w:val="en-GB"/>
        </w:rPr>
        <w:t xml:space="preserve"> et al. 2019), an increase in scrambler expression can increase population size (Smallegange &amp; Deere 2014</w:t>
      </w:r>
      <w:del w:id="92" w:author="IS" w:date="2023-07-19T10:47:00Z">
        <w:r w:rsidR="00061FDA" w:rsidRPr="00E33122">
          <w:rPr>
            <w:rFonts w:cstheme="minorHAnsi"/>
            <w:bCs/>
            <w:lang w:val="en-GB"/>
          </w:rPr>
          <w:delText>), and, thus,</w:delText>
        </w:r>
      </w:del>
      <w:ins w:id="93" w:author="IS" w:date="2023-07-19T10:47:00Z">
        <w:r w:rsidR="00061FDA" w:rsidRPr="002A516C">
          <w:rPr>
            <w:rFonts w:cstheme="minorHAnsi"/>
            <w:bCs/>
            <w:lang w:val="en-GB"/>
          </w:rPr>
          <w:t>)</w:t>
        </w:r>
        <w:r w:rsidR="00075770">
          <w:rPr>
            <w:rFonts w:cstheme="minorHAnsi"/>
            <w:bCs/>
            <w:lang w:val="en-GB"/>
          </w:rPr>
          <w:t>. This ecological response will</w:t>
        </w:r>
      </w:ins>
      <w:r w:rsidR="00075770">
        <w:rPr>
          <w:rFonts w:cstheme="minorHAnsi"/>
          <w:bCs/>
          <w:lang w:val="en-GB"/>
        </w:rPr>
        <w:t xml:space="preserve"> </w:t>
      </w:r>
      <w:r w:rsidR="00061FDA" w:rsidRPr="002A516C">
        <w:rPr>
          <w:rFonts w:cstheme="minorHAnsi"/>
          <w:bCs/>
          <w:lang w:val="en-GB"/>
        </w:rPr>
        <w:t>increase the size of the condition distribution</w:t>
      </w:r>
      <w:r w:rsidR="002206D2" w:rsidRPr="002A516C">
        <w:rPr>
          <w:rFonts w:cstheme="minorHAnsi"/>
          <w:bCs/>
          <w:lang w:val="en-GB"/>
        </w:rPr>
        <w:t xml:space="preserve"> </w:t>
      </w:r>
      <w:del w:id="94" w:author="IS" w:date="2023-07-19T10:47:00Z">
        <w:r w:rsidR="002206D2" w:rsidRPr="00E33122">
          <w:rPr>
            <w:rFonts w:cstheme="minorHAnsi"/>
            <w:bCs/>
            <w:lang w:val="en-GB"/>
          </w:rPr>
          <w:delText>((</w:delText>
        </w:r>
      </w:del>
      <w:ins w:id="95" w:author="IS" w:date="2023-07-19T10:47:00Z">
        <w:r w:rsidR="002206D2" w:rsidRPr="002A516C">
          <w:rPr>
            <w:rFonts w:cstheme="minorHAnsi"/>
            <w:bCs/>
            <w:lang w:val="en-GB"/>
          </w:rPr>
          <w:t>(</w:t>
        </w:r>
      </w:ins>
      <w:r w:rsidR="002206D2" w:rsidRPr="002A516C">
        <w:rPr>
          <w:lang w:val="en-GB"/>
        </w:rPr>
        <w:t>compare blue dotted distribution size [before harvesting] with red dashed distribution size [after harvesting</w:t>
      </w:r>
      <w:ins w:id="96" w:author="IS" w:date="2023-07-19T10:47:00Z">
        <w:r w:rsidR="003910A1" w:rsidRPr="003910A1">
          <w:rPr>
            <w:lang w:val="en-GB"/>
          </w:rPr>
          <w:t xml:space="preserve"> </w:t>
        </w:r>
        <w:r w:rsidR="003910A1">
          <w:rPr>
            <w:lang w:val="en-GB"/>
          </w:rPr>
          <w:t>for several generations</w:t>
        </w:r>
      </w:ins>
      <w:r w:rsidR="002206D2" w:rsidRPr="002A516C">
        <w:rPr>
          <w:lang w:val="en-GB"/>
        </w:rPr>
        <w:t>] in Fig. 1d and 1f</w:t>
      </w:r>
      <w:r w:rsidR="002206D2" w:rsidRPr="002A516C">
        <w:rPr>
          <w:rFonts w:cstheme="minorHAnsi"/>
          <w:bCs/>
          <w:lang w:val="en-GB"/>
        </w:rPr>
        <w:t>)</w:t>
      </w:r>
      <w:r w:rsidR="00521749" w:rsidRPr="002A516C">
        <w:rPr>
          <w:rFonts w:cstheme="minorHAnsi"/>
          <w:bCs/>
          <w:lang w:val="en-GB"/>
        </w:rPr>
        <w:t>. But note that</w:t>
      </w:r>
      <w:r w:rsidR="00061FDA" w:rsidRPr="002A516C">
        <w:rPr>
          <w:rFonts w:cstheme="minorHAnsi"/>
          <w:bCs/>
          <w:lang w:val="en-GB"/>
        </w:rPr>
        <w:t xml:space="preserve"> the removal of good-condition juveniles </w:t>
      </w:r>
      <w:r w:rsidR="002206D2" w:rsidRPr="002A516C">
        <w:rPr>
          <w:rFonts w:cstheme="minorHAnsi"/>
          <w:bCs/>
          <w:lang w:val="en-GB"/>
        </w:rPr>
        <w:t xml:space="preserve">when removing deutonymphs </w:t>
      </w:r>
      <w:r w:rsidR="00061FDA" w:rsidRPr="002A516C">
        <w:rPr>
          <w:rFonts w:cstheme="minorHAnsi"/>
          <w:bCs/>
          <w:lang w:val="en-GB"/>
        </w:rPr>
        <w:t xml:space="preserve">will </w:t>
      </w:r>
      <w:r w:rsidR="00566D5B" w:rsidRPr="002A516C">
        <w:rPr>
          <w:rFonts w:cstheme="minorHAnsi"/>
          <w:bCs/>
          <w:lang w:val="en-GB"/>
        </w:rPr>
        <w:t>result in the right-hand side of the distribution to be at lower condition values</w:t>
      </w:r>
      <w:r w:rsidR="00061FDA" w:rsidRPr="002A516C">
        <w:rPr>
          <w:rFonts w:cstheme="minorHAnsi"/>
          <w:bCs/>
          <w:lang w:val="en-GB"/>
        </w:rPr>
        <w:t xml:space="preserve"> (</w:t>
      </w:r>
      <w:r w:rsidR="00061FDA" w:rsidRPr="002A516C">
        <w:rPr>
          <w:lang w:val="en-GB"/>
        </w:rPr>
        <w:t>compare blue dotted distribution size [before harvesting] with red dashed distribution size [after harvesting</w:t>
      </w:r>
      <w:ins w:id="97" w:author="IS" w:date="2023-07-19T10:47:00Z">
        <w:r w:rsidR="003910A1" w:rsidRPr="003910A1">
          <w:rPr>
            <w:lang w:val="en-GB"/>
          </w:rPr>
          <w:t xml:space="preserve"> </w:t>
        </w:r>
        <w:r w:rsidR="003910A1">
          <w:rPr>
            <w:lang w:val="en-GB"/>
          </w:rPr>
          <w:t>for several generations</w:t>
        </w:r>
      </w:ins>
      <w:r w:rsidR="00061FDA" w:rsidRPr="002A516C">
        <w:rPr>
          <w:lang w:val="en-GB"/>
        </w:rPr>
        <w:t>] in Fig. 1d</w:t>
      </w:r>
      <w:r w:rsidR="00061FDA" w:rsidRPr="002A516C">
        <w:rPr>
          <w:rFonts w:cstheme="minorHAnsi"/>
          <w:bCs/>
          <w:lang w:val="en-GB"/>
        </w:rPr>
        <w:t>).</w:t>
      </w:r>
      <w:r w:rsidRPr="002A516C">
        <w:rPr>
          <w:rFonts w:cstheme="minorHAnsi"/>
          <w:bCs/>
          <w:lang w:val="en-GB"/>
        </w:rPr>
        <w:t xml:space="preserve"> </w:t>
      </w:r>
    </w:p>
    <w:p w14:paraId="42B8A4F3" w14:textId="77777777" w:rsidR="003957E9" w:rsidRPr="002A516C" w:rsidRDefault="003957E9" w:rsidP="002D48DA">
      <w:pPr>
        <w:spacing w:after="0" w:line="480" w:lineRule="auto"/>
        <w:ind w:firstLine="720"/>
        <w:rPr>
          <w:b/>
          <w:bCs/>
          <w:lang w:val="en-GB"/>
        </w:rPr>
      </w:pPr>
    </w:p>
    <w:p w14:paraId="4A7ABEE3" w14:textId="5FFEB3E6" w:rsidR="00E217BE" w:rsidRPr="002A516C" w:rsidRDefault="00E217BE" w:rsidP="002D48DA">
      <w:pPr>
        <w:spacing w:after="0" w:line="480" w:lineRule="auto"/>
        <w:rPr>
          <w:lang w:val="en-GB"/>
        </w:rPr>
      </w:pPr>
      <w:r w:rsidRPr="002A516C">
        <w:rPr>
          <w:b/>
          <w:bCs/>
          <w:lang w:val="en-GB"/>
        </w:rPr>
        <w:t>Methods</w:t>
      </w:r>
    </w:p>
    <w:p w14:paraId="14F0B962" w14:textId="77777777" w:rsidR="002B5938" w:rsidRPr="002A516C" w:rsidRDefault="002B5938" w:rsidP="002D48DA">
      <w:pPr>
        <w:spacing w:after="0" w:line="480" w:lineRule="auto"/>
        <w:rPr>
          <w:i/>
          <w:lang w:val="en-GB"/>
        </w:rPr>
      </w:pPr>
    </w:p>
    <w:p w14:paraId="6570BB6E" w14:textId="4389B4FA" w:rsidR="00E217BE" w:rsidRPr="002A516C" w:rsidRDefault="00E217BE" w:rsidP="002D48DA">
      <w:pPr>
        <w:spacing w:after="0" w:line="480" w:lineRule="auto"/>
        <w:rPr>
          <w:i/>
          <w:lang w:val="en-GB"/>
        </w:rPr>
      </w:pPr>
      <w:r w:rsidRPr="002A516C">
        <w:rPr>
          <w:i/>
          <w:lang w:val="en-GB"/>
        </w:rPr>
        <w:t>Study system</w:t>
      </w:r>
    </w:p>
    <w:p w14:paraId="77EE1E03" w14:textId="321AD3DA" w:rsidR="00D43FC9" w:rsidRDefault="00E217BE" w:rsidP="002D48DA">
      <w:pPr>
        <w:spacing w:after="0" w:line="480" w:lineRule="auto"/>
        <w:rPr>
          <w:ins w:id="98" w:author="IS" w:date="2023-07-19T10:47:00Z"/>
          <w:lang w:val="en-GB"/>
        </w:rPr>
      </w:pPr>
      <w:r w:rsidRPr="002A516C">
        <w:rPr>
          <w:lang w:val="en-GB"/>
        </w:rPr>
        <w:t xml:space="preserve">The bulb mite has six life stages: egg, larva, protonymph, deutonymph, tritonymph </w:t>
      </w:r>
      <w:del w:id="99" w:author="IS" w:date="2023-07-19T10:47:00Z">
        <w:r w:rsidRPr="00E33122">
          <w:rPr>
            <w:lang w:val="en-GB"/>
          </w:rPr>
          <w:delText>an</w:delText>
        </w:r>
      </w:del>
      <w:ins w:id="100" w:author="IS" w:date="2023-07-19T10:47:00Z">
        <w:r w:rsidRPr="002A516C">
          <w:rPr>
            <w:lang w:val="en-GB"/>
          </w:rPr>
          <w:t>an</w:t>
        </w:r>
        <w:r w:rsidR="00FF22B4">
          <w:rPr>
            <w:lang w:val="en-GB"/>
          </w:rPr>
          <w:t>d</w:t>
        </w:r>
      </w:ins>
      <w:r w:rsidRPr="002A516C">
        <w:rPr>
          <w:lang w:val="en-GB"/>
        </w:rPr>
        <w:t xml:space="preserve"> adult</w:t>
      </w:r>
      <w:del w:id="101" w:author="IS" w:date="2023-07-19T10:47:00Z">
        <w:r w:rsidRPr="00E33122">
          <w:rPr>
            <w:lang w:val="en-GB"/>
          </w:rPr>
          <w:delText>.</w:delText>
        </w:r>
      </w:del>
      <w:ins w:id="102" w:author="IS" w:date="2023-07-19T10:47:00Z">
        <w:r w:rsidR="007E7E31">
          <w:rPr>
            <w:lang w:val="en-GB"/>
          </w:rPr>
          <w:t xml:space="preserve"> (Fig. 2)</w:t>
        </w:r>
        <w:r w:rsidRPr="002A516C">
          <w:rPr>
            <w:lang w:val="en-GB"/>
          </w:rPr>
          <w:t>.</w:t>
        </w:r>
      </w:ins>
      <w:r w:rsidRPr="002A516C">
        <w:rPr>
          <w:lang w:val="en-GB"/>
        </w:rPr>
        <w:t xml:space="preserve"> The deutonymph stage is a facultative</w:t>
      </w:r>
      <w:r w:rsidR="00435CA1" w:rsidRPr="002A516C">
        <w:rPr>
          <w:lang w:val="en-GB"/>
        </w:rPr>
        <w:t>, non-feeding</w:t>
      </w:r>
      <w:r w:rsidRPr="002A516C">
        <w:rPr>
          <w:lang w:val="en-GB"/>
        </w:rPr>
        <w:t xml:space="preserve"> dispersal stage and mites only develop into this stage during unfavourable conditions (</w:t>
      </w:r>
      <w:proofErr w:type="gramStart"/>
      <w:r w:rsidRPr="002A516C">
        <w:rPr>
          <w:lang w:val="en-GB"/>
        </w:rPr>
        <w:t>i.e.</w:t>
      </w:r>
      <w:proofErr w:type="gramEnd"/>
      <w:r w:rsidRPr="002A516C">
        <w:rPr>
          <w:lang w:val="en-GB"/>
        </w:rPr>
        <w:t xml:space="preserve"> low food quality and quantity) (D</w:t>
      </w:r>
      <w:r w:rsidR="0070632A" w:rsidRPr="002A516C">
        <w:rPr>
          <w:rFonts w:cstheme="minorHAnsi"/>
          <w:lang w:val="en-GB"/>
        </w:rPr>
        <w:t>í</w:t>
      </w:r>
      <w:r w:rsidRPr="002A516C">
        <w:rPr>
          <w:lang w:val="en-GB"/>
        </w:rPr>
        <w:t xml:space="preserve">az et al 2000). </w:t>
      </w:r>
      <w:proofErr w:type="gramStart"/>
      <w:ins w:id="103" w:author="IS" w:date="2023-07-19T10:47:00Z">
        <w:r w:rsidRPr="002A516C">
          <w:rPr>
            <w:lang w:val="en-GB"/>
          </w:rPr>
          <w:t>When</w:t>
        </w:r>
        <w:proofErr w:type="gramEnd"/>
        <w:r w:rsidRPr="002A516C">
          <w:rPr>
            <w:lang w:val="en-GB"/>
          </w:rPr>
          <w:t xml:space="preserve"> </w:t>
        </w:r>
      </w:ins>
    </w:p>
    <w:p w14:paraId="1245B4F5" w14:textId="71B79CD7" w:rsidR="00D43FC9" w:rsidRPr="00D43FC9" w:rsidRDefault="00D43FC9" w:rsidP="00A737D2">
      <w:pPr>
        <w:spacing w:after="240"/>
        <w:rPr>
          <w:ins w:id="104" w:author="IS" w:date="2023-07-19T10:47:00Z"/>
          <w:rFonts w:cstheme="minorHAnsi"/>
          <w:bCs/>
          <w:sz w:val="20"/>
          <w:szCs w:val="20"/>
          <w:lang w:val="en-GB"/>
        </w:rPr>
      </w:pPr>
      <w:ins w:id="105" w:author="IS" w:date="2023-07-19T10:47:00Z">
        <w:r w:rsidRPr="00D43FC9">
          <w:rPr>
            <w:rFonts w:cstheme="minorHAnsi"/>
            <w:bCs/>
            <w:noProof/>
            <w:sz w:val="20"/>
            <w:szCs w:val="20"/>
            <w:lang w:val="en-GB"/>
          </w:rPr>
          <w:drawing>
            <wp:anchor distT="0" distB="0" distL="114300" distR="114300" simplePos="0" relativeHeight="251649536" behindDoc="0" locked="0" layoutInCell="1" allowOverlap="1" wp14:anchorId="5092E5BC" wp14:editId="114F9BA2">
              <wp:simplePos x="0" y="0"/>
              <wp:positionH relativeFrom="margin">
                <wp:align>right</wp:align>
              </wp:positionH>
              <wp:positionV relativeFrom="paragraph">
                <wp:posOffset>21949</wp:posOffset>
              </wp:positionV>
              <wp:extent cx="5732145" cy="3754755"/>
              <wp:effectExtent l="0" t="0" r="1905" b="0"/>
              <wp:wrapTopAndBottom/>
              <wp:docPr id="6" name="Picture 6"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life cy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754755"/>
                      </a:xfrm>
                      <a:prstGeom prst="rect">
                        <a:avLst/>
                      </a:prstGeom>
                    </pic:spPr>
                  </pic:pic>
                </a:graphicData>
              </a:graphic>
            </wp:anchor>
          </w:drawing>
        </w:r>
        <w:r w:rsidRPr="00D43FC9">
          <w:rPr>
            <w:rFonts w:cstheme="minorHAnsi"/>
            <w:b/>
            <w:sz w:val="20"/>
            <w:szCs w:val="20"/>
            <w:lang w:val="en-GB"/>
          </w:rPr>
          <w:t xml:space="preserve">Figure 2. Life cycle of the bulb mite </w:t>
        </w:r>
        <w:proofErr w:type="spellStart"/>
        <w:r w:rsidRPr="00D43FC9">
          <w:rPr>
            <w:rFonts w:cstheme="minorHAnsi"/>
            <w:b/>
            <w:i/>
            <w:iCs/>
            <w:sz w:val="20"/>
            <w:szCs w:val="20"/>
            <w:lang w:val="en-GB"/>
          </w:rPr>
          <w:t>Rhizoglyphus</w:t>
        </w:r>
        <w:proofErr w:type="spellEnd"/>
        <w:r w:rsidRPr="00D43FC9">
          <w:rPr>
            <w:rFonts w:cstheme="minorHAnsi"/>
            <w:b/>
            <w:i/>
            <w:iCs/>
            <w:sz w:val="20"/>
            <w:szCs w:val="20"/>
            <w:lang w:val="en-GB"/>
          </w:rPr>
          <w:t xml:space="preserve"> </w:t>
        </w:r>
        <w:proofErr w:type="spellStart"/>
        <w:r w:rsidRPr="00D43FC9">
          <w:rPr>
            <w:rFonts w:cstheme="minorHAnsi"/>
            <w:b/>
            <w:i/>
            <w:iCs/>
            <w:sz w:val="20"/>
            <w:szCs w:val="20"/>
            <w:lang w:val="en-GB"/>
          </w:rPr>
          <w:t>robini</w:t>
        </w:r>
        <w:proofErr w:type="spellEnd"/>
        <w:r w:rsidRPr="00D43FC9">
          <w:rPr>
            <w:rFonts w:cstheme="minorHAnsi"/>
            <w:b/>
            <w:sz w:val="20"/>
            <w:szCs w:val="20"/>
            <w:lang w:val="en-GB"/>
          </w:rPr>
          <w:t>.</w:t>
        </w:r>
        <w:r w:rsidRPr="00D43FC9">
          <w:rPr>
            <w:sz w:val="20"/>
            <w:szCs w:val="20"/>
          </w:rPr>
          <w:t xml:space="preserve"> </w:t>
        </w:r>
        <w:r w:rsidRPr="00D43FC9">
          <w:rPr>
            <w:rFonts w:cstheme="minorHAnsi"/>
            <w:bCs/>
            <w:sz w:val="20"/>
            <w:szCs w:val="20"/>
            <w:lang w:val="en-GB"/>
          </w:rPr>
          <w:t>The bulb mite has six life stages: egg, larva, protonymph, deutonymph, tritonymph and adult. The deutonymph stage is a facultative, non-feeding dispersal stage and mites only develop into this stage during unfavourable conditions (i.e.</w:t>
        </w:r>
        <w:r w:rsidR="002310AC">
          <w:rPr>
            <w:rFonts w:cstheme="minorHAnsi"/>
            <w:bCs/>
            <w:sz w:val="20"/>
            <w:szCs w:val="20"/>
            <w:lang w:val="en-GB"/>
          </w:rPr>
          <w:t>,</w:t>
        </w:r>
        <w:r w:rsidRPr="00D43FC9">
          <w:rPr>
            <w:rFonts w:cstheme="minorHAnsi"/>
            <w:bCs/>
            <w:sz w:val="20"/>
            <w:szCs w:val="20"/>
            <w:lang w:val="en-GB"/>
          </w:rPr>
          <w:t xml:space="preserve"> low food quality and quantity) (Díaz et al 2000). </w:t>
        </w:r>
      </w:ins>
      <w:r w:rsidRPr="00D43FC9">
        <w:rPr>
          <w:rFonts w:cstheme="minorHAnsi"/>
          <w:bCs/>
          <w:sz w:val="20"/>
          <w:szCs w:val="20"/>
          <w:lang w:val="en-GB"/>
        </w:rPr>
        <w:t xml:space="preserve">When growing from one stage to the next, mites moult; this stage is known as the quiescent stage which is immobile and non-feeding. </w:t>
      </w:r>
      <w:ins w:id="106" w:author="IS" w:date="2023-07-19T10:47:00Z">
        <w:r w:rsidRPr="00D43FC9">
          <w:rPr>
            <w:rFonts w:cstheme="minorHAnsi"/>
            <w:bCs/>
            <w:sz w:val="20"/>
            <w:szCs w:val="20"/>
            <w:lang w:val="en-GB"/>
          </w:rPr>
          <w:t>Show are ventral and dorsal images for each stage.</w:t>
        </w:r>
      </w:ins>
    </w:p>
    <w:p w14:paraId="30D359EE" w14:textId="4A3E2930" w:rsidR="00E217BE" w:rsidRPr="002A516C" w:rsidRDefault="00E217BE" w:rsidP="002D48DA">
      <w:pPr>
        <w:spacing w:after="0" w:line="480" w:lineRule="auto"/>
        <w:rPr>
          <w:lang w:val="en-GB"/>
        </w:rPr>
      </w:pPr>
      <w:ins w:id="107" w:author="IS" w:date="2023-07-19T10:47:00Z">
        <w:r w:rsidRPr="002A516C">
          <w:rPr>
            <w:lang w:val="en-GB"/>
          </w:rPr>
          <w:t>growing from one stage to the next</w:t>
        </w:r>
        <w:r w:rsidR="00AE6DA8" w:rsidRPr="002A516C">
          <w:rPr>
            <w:lang w:val="en-GB"/>
          </w:rPr>
          <w:t>,</w:t>
        </w:r>
        <w:r w:rsidRPr="002A516C">
          <w:rPr>
            <w:lang w:val="en-GB"/>
          </w:rPr>
          <w:t xml:space="preserve"> mites moult</w:t>
        </w:r>
        <w:r w:rsidR="00AE6DA8" w:rsidRPr="002A516C">
          <w:rPr>
            <w:lang w:val="en-GB"/>
          </w:rPr>
          <w:t>;</w:t>
        </w:r>
        <w:r w:rsidRPr="002A516C">
          <w:rPr>
            <w:lang w:val="en-GB"/>
          </w:rPr>
          <w:t xml:space="preserve"> this stage is known as the quiescent stage which is immobile and non-feeding. </w:t>
        </w:r>
      </w:ins>
      <w:r w:rsidRPr="002A516C">
        <w:rPr>
          <w:lang w:val="en-GB"/>
        </w:rPr>
        <w:t xml:space="preserve">Source populations were established from mites </w:t>
      </w:r>
      <w:r w:rsidRPr="002A516C">
        <w:rPr>
          <w:rFonts w:cstheme="minorHAnsi"/>
          <w:lang w:val="en-GB"/>
        </w:rPr>
        <w:t xml:space="preserve">collected in 2010 from flower bulbs in storage rooms in North Holland. </w:t>
      </w:r>
      <w:bookmarkStart w:id="108" w:name="_Hlk135129453"/>
      <w:ins w:id="109" w:author="IS" w:date="2023-07-19T10:47:00Z">
        <w:r w:rsidR="0036361F">
          <w:rPr>
            <w:rFonts w:cstheme="minorHAnsi"/>
            <w:lang w:val="en-GB"/>
          </w:rPr>
          <w:t xml:space="preserve">In our source populations, mites rarely develop into a deutonymph and we previously estimated the percentage of males developing into one after removing food and imposing a dry period at 3% (Smallegange &amp; Coulson 2011). </w:t>
        </w:r>
      </w:ins>
      <w:bookmarkEnd w:id="108"/>
      <w:r w:rsidRPr="002A516C">
        <w:rPr>
          <w:rFonts w:cstheme="minorHAnsi"/>
          <w:lang w:val="en-GB"/>
        </w:rPr>
        <w:t xml:space="preserve">Mites were kept on an oats diet and maintained as described in Smallegange (2011). </w:t>
      </w:r>
      <w:r w:rsidRPr="002A516C">
        <w:rPr>
          <w:lang w:val="en-GB"/>
        </w:rPr>
        <w:t xml:space="preserve"> Experimental treatments were established from these source populations</w:t>
      </w:r>
      <w:del w:id="110" w:author="IS" w:date="2023-07-19T10:47:00Z">
        <w:r w:rsidRPr="00E33122">
          <w:rPr>
            <w:lang w:val="en-GB"/>
          </w:rPr>
          <w:delText>.</w:delText>
        </w:r>
      </w:del>
      <w:ins w:id="111" w:author="IS" w:date="2023-07-19T10:47:00Z">
        <w:r w:rsidR="00FF22B4">
          <w:rPr>
            <w:lang w:val="en-GB"/>
          </w:rPr>
          <w:t xml:space="preserve"> (</w:t>
        </w:r>
        <w:r w:rsidR="00711611" w:rsidRPr="00711611">
          <w:rPr>
            <w:lang w:val="en-GB"/>
          </w:rPr>
          <w:t xml:space="preserve">individuals across populations are highly inbred </w:t>
        </w:r>
        <w:r w:rsidR="00174AEB" w:rsidRPr="00711611">
          <w:rPr>
            <w:lang w:val="en-GB"/>
          </w:rPr>
          <w:t>except for</w:t>
        </w:r>
        <w:r w:rsidR="00711611" w:rsidRPr="00711611">
          <w:rPr>
            <w:lang w:val="en-GB"/>
          </w:rPr>
          <w:t xml:space="preserve"> scrambler males in stressed environments </w:t>
        </w:r>
        <w:r w:rsidR="00FF22B4">
          <w:rPr>
            <w:lang w:val="en-GB"/>
          </w:rPr>
          <w:t>[Stewart et al. 2019])</w:t>
        </w:r>
        <w:r w:rsidRPr="002A516C">
          <w:rPr>
            <w:lang w:val="en-GB"/>
          </w:rPr>
          <w:t>.</w:t>
        </w:r>
      </w:ins>
    </w:p>
    <w:p w14:paraId="372DD9AD" w14:textId="77777777" w:rsidR="00E217BE" w:rsidRPr="002A516C" w:rsidRDefault="00E217BE" w:rsidP="002D48DA">
      <w:pPr>
        <w:spacing w:after="0" w:line="480" w:lineRule="auto"/>
        <w:rPr>
          <w:lang w:val="en-GB"/>
        </w:rPr>
      </w:pPr>
    </w:p>
    <w:p w14:paraId="75048FFF" w14:textId="77777777" w:rsidR="00E217BE" w:rsidRPr="002A516C" w:rsidRDefault="00E217BE" w:rsidP="002D48DA">
      <w:pPr>
        <w:spacing w:after="0" w:line="480" w:lineRule="auto"/>
        <w:rPr>
          <w:i/>
          <w:lang w:val="en-GB"/>
        </w:rPr>
      </w:pPr>
      <w:r w:rsidRPr="002A516C">
        <w:rPr>
          <w:i/>
          <w:lang w:val="en-GB"/>
        </w:rPr>
        <w:t>Experimental procedure</w:t>
      </w:r>
    </w:p>
    <w:p w14:paraId="04AAEAE7" w14:textId="15E23813" w:rsidR="002310AC" w:rsidRDefault="00AE6DA8" w:rsidP="002D48DA">
      <w:pPr>
        <w:spacing w:after="0" w:line="480" w:lineRule="auto"/>
        <w:rPr>
          <w:ins w:id="112" w:author="IS" w:date="2023-07-19T10:47:00Z"/>
          <w:rFonts w:cstheme="minorHAnsi"/>
          <w:lang w:val="en-GB"/>
        </w:rPr>
      </w:pPr>
      <w:r w:rsidRPr="002A516C">
        <w:rPr>
          <w:lang w:val="en-GB"/>
        </w:rPr>
        <w:t>The experiment ran between June 2016 and April 2017 (302 days) and comprised f</w:t>
      </w:r>
      <w:r w:rsidR="00E217BE" w:rsidRPr="002A516C">
        <w:rPr>
          <w:lang w:val="en-GB"/>
        </w:rPr>
        <w:t>ive treatments</w:t>
      </w:r>
      <w:del w:id="113" w:author="IS" w:date="2023-07-19T10:47:00Z">
        <w:r w:rsidR="00E217BE" w:rsidRPr="00E33122">
          <w:rPr>
            <w:lang w:val="en-GB"/>
          </w:rPr>
          <w:delText xml:space="preserve">: (i) </w:delText>
        </w:r>
      </w:del>
      <w:ins w:id="114" w:author="IS" w:date="2023-07-19T10:47:00Z">
        <w:r w:rsidR="005A6904">
          <w:rPr>
            <w:lang w:val="en-GB"/>
          </w:rPr>
          <w:t xml:space="preserve"> (Fig. 3)</w:t>
        </w:r>
        <w:r w:rsidR="00E217BE" w:rsidRPr="002A516C">
          <w:rPr>
            <w:lang w:val="en-GB"/>
          </w:rPr>
          <w:t xml:space="preserve">: </w:t>
        </w:r>
        <w:r w:rsidR="008F09F7">
          <w:rPr>
            <w:lang w:val="en-GB"/>
          </w:rPr>
          <w:t xml:space="preserve">weekly </w:t>
        </w:r>
      </w:ins>
      <w:r w:rsidR="008F09F7" w:rsidRPr="002A516C">
        <w:rPr>
          <w:lang w:val="en-GB"/>
        </w:rPr>
        <w:t xml:space="preserve">harvesting of </w:t>
      </w:r>
      <w:ins w:id="115" w:author="IS" w:date="2023-07-19T10:47:00Z">
        <w:r w:rsidR="00E217BE" w:rsidRPr="002A516C">
          <w:rPr>
            <w:lang w:val="en-GB"/>
          </w:rPr>
          <w:t>(</w:t>
        </w:r>
        <w:proofErr w:type="spellStart"/>
        <w:r w:rsidR="00E217BE" w:rsidRPr="002A516C">
          <w:rPr>
            <w:lang w:val="en-GB"/>
          </w:rPr>
          <w:t>i</w:t>
        </w:r>
        <w:proofErr w:type="spellEnd"/>
        <w:r w:rsidR="00E217BE" w:rsidRPr="002A516C">
          <w:rPr>
            <w:lang w:val="en-GB"/>
          </w:rPr>
          <w:t xml:space="preserve">) </w:t>
        </w:r>
      </w:ins>
      <w:r w:rsidR="00635EA8" w:rsidRPr="002A516C">
        <w:rPr>
          <w:lang w:val="en-GB"/>
        </w:rPr>
        <w:t xml:space="preserve">100% of </w:t>
      </w:r>
      <w:r w:rsidR="00E217BE" w:rsidRPr="002A516C">
        <w:rPr>
          <w:lang w:val="en-GB"/>
        </w:rPr>
        <w:t>all deutonymphs (D1</w:t>
      </w:r>
      <w:r w:rsidRPr="002A516C">
        <w:rPr>
          <w:lang w:val="en-GB"/>
        </w:rPr>
        <w:t>00</w:t>
      </w:r>
      <w:r w:rsidR="00E217BE" w:rsidRPr="002A516C">
        <w:rPr>
          <w:lang w:val="en-GB"/>
        </w:rPr>
        <w:t xml:space="preserve">), (ii) </w:t>
      </w:r>
      <w:del w:id="116" w:author="IS" w:date="2023-07-19T10:47:00Z">
        <w:r w:rsidR="00E217BE" w:rsidRPr="00E33122">
          <w:rPr>
            <w:lang w:val="en-GB"/>
          </w:rPr>
          <w:delText>h</w:delText>
        </w:r>
        <w:r w:rsidR="00E217BE" w:rsidRPr="00E33122">
          <w:rPr>
            <w:rFonts w:cstheme="minorHAnsi"/>
            <w:lang w:val="en-GB"/>
          </w:rPr>
          <w:delText xml:space="preserve">arvesting of </w:delText>
        </w:r>
      </w:del>
      <w:r w:rsidRPr="002A516C">
        <w:rPr>
          <w:rFonts w:cstheme="minorHAnsi"/>
          <w:lang w:val="en-GB"/>
        </w:rPr>
        <w:t xml:space="preserve">50% of </w:t>
      </w:r>
      <w:r w:rsidR="00E217BE" w:rsidRPr="002A516C">
        <w:rPr>
          <w:rFonts w:cstheme="minorHAnsi"/>
          <w:lang w:val="en-GB"/>
        </w:rPr>
        <w:t>deutonymphs (D5</w:t>
      </w:r>
      <w:r w:rsidRPr="002A516C">
        <w:rPr>
          <w:rFonts w:cstheme="minorHAnsi"/>
          <w:lang w:val="en-GB"/>
        </w:rPr>
        <w:t>0</w:t>
      </w:r>
      <w:r w:rsidR="00E217BE" w:rsidRPr="002A516C">
        <w:rPr>
          <w:rFonts w:cstheme="minorHAnsi"/>
          <w:lang w:val="en-GB"/>
        </w:rPr>
        <w:t>), (i</w:t>
      </w:r>
      <w:r w:rsidR="00635EA8" w:rsidRPr="002A516C">
        <w:rPr>
          <w:rFonts w:cstheme="minorHAnsi"/>
          <w:lang w:val="en-GB"/>
        </w:rPr>
        <w:t>ii)</w:t>
      </w:r>
      <w:r w:rsidR="00E217BE" w:rsidRPr="002A516C">
        <w:rPr>
          <w:rFonts w:cstheme="minorHAnsi"/>
          <w:lang w:val="en-GB"/>
        </w:rPr>
        <w:t xml:space="preserve"> </w:t>
      </w:r>
      <w:del w:id="117" w:author="IS" w:date="2023-07-19T10:47:00Z">
        <w:r w:rsidR="00E217BE" w:rsidRPr="00E33122">
          <w:rPr>
            <w:rFonts w:cstheme="minorHAnsi"/>
            <w:lang w:val="en-GB"/>
          </w:rPr>
          <w:delText xml:space="preserve">harvesting of </w:delText>
        </w:r>
      </w:del>
    </w:p>
    <w:p w14:paraId="3AACC5AC" w14:textId="6DE9E028" w:rsidR="00777CA8" w:rsidRDefault="0024674D" w:rsidP="008962EE">
      <w:pPr>
        <w:spacing w:before="120" w:after="240"/>
        <w:rPr>
          <w:ins w:id="118" w:author="IS" w:date="2023-07-19T10:47:00Z"/>
          <w:rFonts w:cstheme="minorHAnsi"/>
          <w:bCs/>
          <w:lang w:val="en-GB"/>
        </w:rPr>
      </w:pPr>
      <w:ins w:id="119" w:author="IS" w:date="2023-07-19T10:47:00Z">
        <w:r w:rsidRPr="0024674D">
          <w:rPr>
            <w:rFonts w:cstheme="minorHAnsi"/>
            <w:b/>
            <w:noProof/>
            <w:lang w:val="en-GB"/>
          </w:rPr>
          <w:drawing>
            <wp:inline distT="0" distB="0" distL="0" distR="0" wp14:anchorId="4049615B" wp14:editId="656E5C80">
              <wp:extent cx="5732145" cy="20434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043430"/>
                      </a:xfrm>
                      <a:prstGeom prst="rect">
                        <a:avLst/>
                      </a:prstGeom>
                    </pic:spPr>
                  </pic:pic>
                </a:graphicData>
              </a:graphic>
            </wp:inline>
          </w:drawing>
        </w:r>
        <w:r w:rsidR="00777CA8" w:rsidRPr="00777CA8">
          <w:rPr>
            <w:rFonts w:cstheme="minorHAnsi"/>
            <w:b/>
            <w:lang w:val="en-GB"/>
          </w:rPr>
          <w:t xml:space="preserve"> </w:t>
        </w:r>
        <w:r w:rsidR="00777CA8" w:rsidRPr="00777CA8">
          <w:rPr>
            <w:rFonts w:cstheme="minorHAnsi"/>
            <w:b/>
            <w:sz w:val="20"/>
            <w:szCs w:val="20"/>
            <w:lang w:val="en-GB"/>
          </w:rPr>
          <w:t>Figure 3. Experimental design</w:t>
        </w:r>
        <w:r w:rsidR="00777CA8" w:rsidRPr="00777CA8">
          <w:rPr>
            <w:rFonts w:cstheme="minorHAnsi"/>
            <w:bCs/>
            <w:sz w:val="20"/>
            <w:szCs w:val="20"/>
            <w:lang w:val="en-GB"/>
          </w:rPr>
          <w:t>. The photos show the length measurements of adult females (top left), adult males (top right), deutonymphs (bottom left) and quiescent individuals (bottom right). The schematic shows the experimental design and harvesting treatments.</w:t>
        </w:r>
      </w:ins>
    </w:p>
    <w:p w14:paraId="32134286" w14:textId="71CCE610" w:rsidR="008542F5" w:rsidRDefault="00B722C3" w:rsidP="0044568E">
      <w:pPr>
        <w:spacing w:before="120" w:after="240" w:line="480" w:lineRule="auto"/>
        <w:rPr>
          <w:ins w:id="120" w:author="IS" w:date="2023-07-19T10:47:00Z"/>
          <w:rFonts w:cstheme="minorHAnsi"/>
          <w:lang w:val="en-GB"/>
        </w:rPr>
      </w:pPr>
      <w:r w:rsidRPr="002A516C">
        <w:rPr>
          <w:rFonts w:cstheme="minorHAnsi"/>
          <w:lang w:val="en-GB"/>
        </w:rPr>
        <w:t xml:space="preserve">other </w:t>
      </w:r>
      <w:r w:rsidR="00E217BE" w:rsidRPr="002A516C">
        <w:rPr>
          <w:rFonts w:cstheme="minorHAnsi"/>
          <w:lang w:val="en-GB"/>
        </w:rPr>
        <w:t xml:space="preserve">juveniles </w:t>
      </w:r>
      <w:r w:rsidR="00635EA8" w:rsidRPr="002A516C">
        <w:rPr>
          <w:rFonts w:cstheme="minorHAnsi"/>
          <w:lang w:val="en-GB"/>
        </w:rPr>
        <w:t>(</w:t>
      </w:r>
      <w:r w:rsidR="00041C25" w:rsidRPr="002A516C">
        <w:rPr>
          <w:rFonts w:cstheme="minorHAnsi"/>
          <w:lang w:val="en-GB"/>
        </w:rPr>
        <w:t>excluding</w:t>
      </w:r>
      <w:r w:rsidR="00635EA8" w:rsidRPr="002A516C">
        <w:rPr>
          <w:rFonts w:cstheme="minorHAnsi"/>
          <w:lang w:val="en-GB"/>
        </w:rPr>
        <w:t xml:space="preserve"> </w:t>
      </w:r>
      <w:r w:rsidR="00C921E2" w:rsidRPr="002A516C">
        <w:rPr>
          <w:rFonts w:cstheme="minorHAnsi"/>
          <w:lang w:val="en-GB"/>
        </w:rPr>
        <w:t xml:space="preserve">eggs and </w:t>
      </w:r>
      <w:r w:rsidR="00E217BE" w:rsidRPr="002A516C">
        <w:rPr>
          <w:rFonts w:cstheme="minorHAnsi"/>
          <w:lang w:val="en-GB"/>
        </w:rPr>
        <w:t>deutonymphs</w:t>
      </w:r>
      <w:r w:rsidR="00635EA8" w:rsidRPr="002A516C">
        <w:rPr>
          <w:rFonts w:cstheme="minorHAnsi"/>
          <w:lang w:val="en-GB"/>
        </w:rPr>
        <w:t>)</w:t>
      </w:r>
      <w:r w:rsidR="00E217BE" w:rsidRPr="002A516C">
        <w:rPr>
          <w:rFonts w:cstheme="minorHAnsi"/>
          <w:lang w:val="en-GB"/>
        </w:rPr>
        <w:t xml:space="preserve"> at the same </w:t>
      </w:r>
      <w:r w:rsidR="00AE6DA8" w:rsidRPr="002A516C">
        <w:rPr>
          <w:rFonts w:cstheme="minorHAnsi"/>
          <w:lang w:val="en-GB"/>
        </w:rPr>
        <w:t>percentage</w:t>
      </w:r>
      <w:r w:rsidRPr="002A516C">
        <w:rPr>
          <w:rFonts w:cstheme="minorHAnsi"/>
          <w:lang w:val="en-GB"/>
        </w:rPr>
        <w:t xml:space="preserve"> at which deutonymphs </w:t>
      </w:r>
      <w:del w:id="121" w:author="IS" w:date="2023-07-19T10:47:00Z">
        <w:r w:rsidRPr="00E33122">
          <w:rPr>
            <w:rFonts w:cstheme="minorHAnsi"/>
            <w:lang w:val="en-GB"/>
          </w:rPr>
          <w:delText>where</w:delText>
        </w:r>
      </w:del>
      <w:ins w:id="122" w:author="IS" w:date="2023-07-19T10:47:00Z">
        <w:r w:rsidRPr="002A516C">
          <w:rPr>
            <w:rFonts w:cstheme="minorHAnsi"/>
            <w:lang w:val="en-GB"/>
          </w:rPr>
          <w:t>were</w:t>
        </w:r>
      </w:ins>
      <w:r w:rsidRPr="002A516C">
        <w:rPr>
          <w:rFonts w:cstheme="minorHAnsi"/>
          <w:lang w:val="en-GB"/>
        </w:rPr>
        <w:t xml:space="preserve"> harvested </w:t>
      </w:r>
      <w:r w:rsidR="00F82DF8" w:rsidRPr="002A516C">
        <w:rPr>
          <w:rFonts w:cstheme="minorHAnsi"/>
          <w:lang w:val="en-GB"/>
        </w:rPr>
        <w:t xml:space="preserve">from </w:t>
      </w:r>
      <w:r w:rsidRPr="002A516C">
        <w:rPr>
          <w:rFonts w:cstheme="minorHAnsi"/>
          <w:lang w:val="en-GB"/>
        </w:rPr>
        <w:t>all juveniles</w:t>
      </w:r>
      <w:r w:rsidR="00E217BE" w:rsidRPr="002A516C">
        <w:rPr>
          <w:rFonts w:cstheme="minorHAnsi"/>
          <w:lang w:val="en-GB"/>
        </w:rPr>
        <w:t xml:space="preserve"> in D1</w:t>
      </w:r>
      <w:r w:rsidR="00AE6DA8" w:rsidRPr="002A516C">
        <w:rPr>
          <w:rFonts w:cstheme="minorHAnsi"/>
          <w:lang w:val="en-GB"/>
        </w:rPr>
        <w:t>00</w:t>
      </w:r>
      <w:r w:rsidR="00F97539" w:rsidRPr="002A516C">
        <w:rPr>
          <w:rFonts w:cstheme="minorHAnsi"/>
          <w:lang w:val="en-GB"/>
        </w:rPr>
        <w:t xml:space="preserve"> (J-D100) to keep the demographic impact of harvesting comparable</w:t>
      </w:r>
      <w:r w:rsidR="00E217BE" w:rsidRPr="002A516C">
        <w:rPr>
          <w:rFonts w:cstheme="minorHAnsi"/>
          <w:lang w:val="en-GB"/>
        </w:rPr>
        <w:t>, (</w:t>
      </w:r>
      <w:r w:rsidR="00635EA8" w:rsidRPr="002A516C">
        <w:rPr>
          <w:rFonts w:cstheme="minorHAnsi"/>
          <w:lang w:val="en-GB"/>
        </w:rPr>
        <w:t>i</w:t>
      </w:r>
      <w:r w:rsidR="00E217BE" w:rsidRPr="002A516C">
        <w:rPr>
          <w:rFonts w:cstheme="minorHAnsi"/>
          <w:lang w:val="en-GB"/>
        </w:rPr>
        <w:t xml:space="preserve">v) </w:t>
      </w:r>
      <w:del w:id="123" w:author="IS" w:date="2023-07-19T10:47:00Z">
        <w:r w:rsidR="00E217BE" w:rsidRPr="00E33122">
          <w:rPr>
            <w:rFonts w:cstheme="minorHAnsi"/>
            <w:lang w:val="en-GB"/>
          </w:rPr>
          <w:delText xml:space="preserve">harvesting of </w:delText>
        </w:r>
      </w:del>
      <w:r w:rsidRPr="002A516C">
        <w:rPr>
          <w:rFonts w:cstheme="minorHAnsi"/>
          <w:lang w:val="en-GB"/>
        </w:rPr>
        <w:t xml:space="preserve">other </w:t>
      </w:r>
      <w:r w:rsidR="00E217BE" w:rsidRPr="002A516C">
        <w:rPr>
          <w:rFonts w:cstheme="minorHAnsi"/>
          <w:lang w:val="en-GB"/>
        </w:rPr>
        <w:t xml:space="preserve">juveniles </w:t>
      </w:r>
      <w:r w:rsidR="00635EA8" w:rsidRPr="002A516C">
        <w:rPr>
          <w:rFonts w:cstheme="minorHAnsi"/>
          <w:lang w:val="en-GB"/>
        </w:rPr>
        <w:t>(</w:t>
      </w:r>
      <w:r w:rsidR="00041C25" w:rsidRPr="002A516C">
        <w:rPr>
          <w:rFonts w:cstheme="minorHAnsi"/>
          <w:lang w:val="en-GB"/>
        </w:rPr>
        <w:t>excluding</w:t>
      </w:r>
      <w:r w:rsidR="00635EA8" w:rsidRPr="002A516C">
        <w:rPr>
          <w:rFonts w:cstheme="minorHAnsi"/>
          <w:lang w:val="en-GB"/>
        </w:rPr>
        <w:t xml:space="preserve"> </w:t>
      </w:r>
      <w:r w:rsidR="00C921E2" w:rsidRPr="002A516C">
        <w:rPr>
          <w:rFonts w:cstheme="minorHAnsi"/>
          <w:lang w:val="en-GB"/>
        </w:rPr>
        <w:t xml:space="preserve">eggs and </w:t>
      </w:r>
      <w:r w:rsidR="00E217BE" w:rsidRPr="002A516C">
        <w:rPr>
          <w:rFonts w:cstheme="minorHAnsi"/>
          <w:lang w:val="en-GB"/>
        </w:rPr>
        <w:t>deutonymphs</w:t>
      </w:r>
      <w:r w:rsidR="00635EA8" w:rsidRPr="002A516C">
        <w:rPr>
          <w:rFonts w:cstheme="minorHAnsi"/>
          <w:lang w:val="en-GB"/>
        </w:rPr>
        <w:t>)</w:t>
      </w:r>
      <w:r w:rsidR="00E217BE" w:rsidRPr="002A516C">
        <w:rPr>
          <w:rFonts w:cstheme="minorHAnsi"/>
          <w:lang w:val="en-GB"/>
        </w:rPr>
        <w:t xml:space="preserve"> at </w:t>
      </w:r>
      <w:r w:rsidRPr="002A516C">
        <w:rPr>
          <w:rFonts w:cstheme="minorHAnsi"/>
          <w:lang w:val="en-GB"/>
        </w:rPr>
        <w:t xml:space="preserve">the same percentage at which deutonymphs </w:t>
      </w:r>
      <w:del w:id="124" w:author="IS" w:date="2023-07-19T10:47:00Z">
        <w:r w:rsidRPr="00E33122">
          <w:rPr>
            <w:rFonts w:cstheme="minorHAnsi"/>
            <w:lang w:val="en-GB"/>
          </w:rPr>
          <w:delText>where</w:delText>
        </w:r>
      </w:del>
      <w:ins w:id="125" w:author="IS" w:date="2023-07-19T10:47:00Z">
        <w:r w:rsidRPr="002A516C">
          <w:rPr>
            <w:rFonts w:cstheme="minorHAnsi"/>
            <w:lang w:val="en-GB"/>
          </w:rPr>
          <w:t>were</w:t>
        </w:r>
      </w:ins>
      <w:r w:rsidRPr="002A516C">
        <w:rPr>
          <w:rFonts w:cstheme="minorHAnsi"/>
          <w:lang w:val="en-GB"/>
        </w:rPr>
        <w:t xml:space="preserve"> harvested </w:t>
      </w:r>
      <w:r w:rsidR="00F82DF8" w:rsidRPr="002A516C">
        <w:rPr>
          <w:rFonts w:cstheme="minorHAnsi"/>
          <w:lang w:val="en-GB"/>
        </w:rPr>
        <w:t xml:space="preserve">from </w:t>
      </w:r>
      <w:r w:rsidRPr="002A516C">
        <w:rPr>
          <w:rFonts w:cstheme="minorHAnsi"/>
          <w:lang w:val="en-GB"/>
        </w:rPr>
        <w:t>all juveniles in D50</w:t>
      </w:r>
      <w:r w:rsidR="00F97539" w:rsidRPr="002A516C">
        <w:rPr>
          <w:rFonts w:cstheme="minorHAnsi"/>
          <w:lang w:val="en-GB"/>
        </w:rPr>
        <w:t xml:space="preserve"> (J-D50), again, to keep the demographic impact of harvesting comparable</w:t>
      </w:r>
      <w:r w:rsidR="00635EA8" w:rsidRPr="002A516C">
        <w:rPr>
          <w:rFonts w:cstheme="minorHAnsi"/>
          <w:lang w:val="en-GB"/>
        </w:rPr>
        <w:t>, and (v) no harvesting (C; general control treatment)</w:t>
      </w:r>
      <w:r w:rsidR="00E217BE" w:rsidRPr="002A516C">
        <w:rPr>
          <w:rFonts w:cstheme="minorHAnsi"/>
          <w:lang w:val="en-GB"/>
        </w:rPr>
        <w:t xml:space="preserve">. </w:t>
      </w:r>
      <w:ins w:id="126" w:author="IS" w:date="2023-07-19T10:47:00Z">
        <w:r w:rsidR="00941260">
          <w:rPr>
            <w:rFonts w:cstheme="minorHAnsi"/>
            <w:lang w:val="en-GB"/>
          </w:rPr>
          <w:t xml:space="preserve">Because deutonymph numbers are generally low in our source populations (Smallegange &amp; Coulson 2011), one treatment was to remove all deutonymphs. </w:t>
        </w:r>
      </w:ins>
      <w:r w:rsidR="00FB1F5D" w:rsidRPr="002A516C">
        <w:rPr>
          <w:rFonts w:cstheme="minorHAnsi"/>
          <w:lang w:val="en-GB"/>
        </w:rPr>
        <w:t xml:space="preserve">Two levels of harvesting deutonymphs (D100, D50) and juveniles (J-D100 and J-D50) were chosen to be able to compare harvesting impacts. </w:t>
      </w:r>
      <w:ins w:id="127" w:author="IS" w:date="2023-07-19T10:47:00Z">
        <w:r w:rsidR="00941260">
          <w:rPr>
            <w:rFonts w:cstheme="minorHAnsi"/>
            <w:lang w:val="en-GB"/>
          </w:rPr>
          <w:t xml:space="preserve">Because we expect deutonymph numbers to be low, this means that in the other juvenile harvesting treatments, we expect to harvest low numbers as well. </w:t>
        </w:r>
        <w:bookmarkStart w:id="128" w:name="_Hlk135130785"/>
        <w:r w:rsidR="00C17783">
          <w:rPr>
            <w:rFonts w:cstheme="minorHAnsi"/>
            <w:lang w:val="en-GB"/>
          </w:rPr>
          <w:t>We anticipate that these harvesting regimes will still induce population responses. For example, in previous experiments, we also imposed harvesting regimes within which we removed only a few individuals on a regular basis and found these selections to have significant impacts on the threshold for male adult phenotype expression and population size-structure (Smallegange &amp; Deere 2014; Smallegange &amp; Ens 2018).</w:t>
        </w:r>
        <w:r w:rsidR="00941260">
          <w:rPr>
            <w:rFonts w:cstheme="minorHAnsi"/>
            <w:lang w:val="en-GB"/>
          </w:rPr>
          <w:t xml:space="preserve"> </w:t>
        </w:r>
      </w:ins>
      <w:bookmarkEnd w:id="128"/>
      <w:r w:rsidR="00E217BE" w:rsidRPr="002A516C">
        <w:rPr>
          <w:rFonts w:cstheme="minorHAnsi"/>
          <w:lang w:val="en-GB"/>
        </w:rPr>
        <w:t>Treatments were replicated three times resulting in fifteen populations.</w:t>
      </w:r>
      <w:r w:rsidR="00577EC4" w:rsidRPr="002A516C">
        <w:rPr>
          <w:rFonts w:cstheme="minorHAnsi"/>
          <w:lang w:val="en-GB"/>
        </w:rPr>
        <w:t xml:space="preserve"> </w:t>
      </w:r>
      <w:bookmarkStart w:id="129" w:name="_Hlk135827509"/>
      <w:r w:rsidR="00577EC4" w:rsidRPr="002A516C">
        <w:rPr>
          <w:rFonts w:cstheme="minorHAnsi"/>
          <w:lang w:val="en-GB"/>
        </w:rPr>
        <w:t>The juvenile harvesting populations were started 8 weeks after the other treatments, but before harvesting commenced (</w:t>
      </w:r>
      <w:r w:rsidR="005A6904">
        <w:rPr>
          <w:rFonts w:cstheme="minorHAnsi"/>
          <w:lang w:val="en-GB"/>
        </w:rPr>
        <w:t xml:space="preserve">Fig. </w:t>
      </w:r>
      <w:del w:id="130" w:author="IS" w:date="2023-07-19T10:47:00Z">
        <w:r w:rsidR="00577EC4" w:rsidRPr="00E33122">
          <w:rPr>
            <w:rFonts w:cstheme="minorHAnsi"/>
            <w:lang w:val="en-GB"/>
          </w:rPr>
          <w:delText>2</w:delText>
        </w:r>
      </w:del>
      <w:ins w:id="131" w:author="IS" w:date="2023-07-19T10:47:00Z">
        <w:r w:rsidR="005A6904">
          <w:rPr>
            <w:rFonts w:cstheme="minorHAnsi"/>
            <w:lang w:val="en-GB"/>
          </w:rPr>
          <w:t>4</w:t>
        </w:r>
      </w:ins>
      <w:r w:rsidR="00577EC4" w:rsidRPr="002A516C">
        <w:rPr>
          <w:rFonts w:cstheme="minorHAnsi"/>
          <w:lang w:val="en-GB"/>
        </w:rPr>
        <w:t>), for logistical reasons.</w:t>
      </w:r>
      <w:bookmarkEnd w:id="129"/>
      <w:r w:rsidR="00E217BE" w:rsidRPr="002A516C">
        <w:rPr>
          <w:rFonts w:cstheme="minorHAnsi"/>
          <w:lang w:val="en-GB"/>
        </w:rPr>
        <w:t xml:space="preserve"> </w:t>
      </w:r>
      <w:ins w:id="132" w:author="IS" w:date="2023-07-19T10:47:00Z">
        <w:r w:rsidR="00EB2B37">
          <w:rPr>
            <w:rFonts w:cstheme="minorHAnsi"/>
            <w:lang w:val="en-GB"/>
          </w:rPr>
          <w:t xml:space="preserve">At the point where the juvenile harvesting populations matched the dynamics of the other treatments harvesting started. </w:t>
        </w:r>
      </w:ins>
      <w:r w:rsidR="00E217BE" w:rsidRPr="002A516C">
        <w:rPr>
          <w:rFonts w:cstheme="minorHAnsi"/>
          <w:lang w:val="en-GB"/>
        </w:rPr>
        <w:t xml:space="preserve">Populations were kept in 20 mm diameter, flat-bottomed glass </w:t>
      </w:r>
      <w:proofErr w:type="gramStart"/>
      <w:r w:rsidR="00E217BE" w:rsidRPr="002A516C">
        <w:rPr>
          <w:rFonts w:cstheme="minorHAnsi"/>
          <w:lang w:val="en-GB"/>
        </w:rPr>
        <w:t>tubes</w:t>
      </w:r>
      <w:proofErr w:type="gramEnd"/>
      <w:r w:rsidR="00E217BE" w:rsidRPr="002A516C">
        <w:rPr>
          <w:rFonts w:cstheme="minorHAnsi"/>
          <w:lang w:val="en-GB"/>
        </w:rPr>
        <w:t xml:space="preserve"> </w:t>
      </w:r>
    </w:p>
    <w:p w14:paraId="3CFAF13A" w14:textId="75A7CC11" w:rsidR="00263603" w:rsidRPr="0076383B" w:rsidRDefault="008542F5" w:rsidP="008542F5">
      <w:pPr>
        <w:spacing w:before="120" w:after="240"/>
        <w:rPr>
          <w:ins w:id="133" w:author="IS" w:date="2023-07-19T10:47:00Z"/>
          <w:sz w:val="20"/>
          <w:szCs w:val="20"/>
          <w:lang w:val="en-GB"/>
        </w:rPr>
      </w:pPr>
      <w:ins w:id="134" w:author="IS" w:date="2023-07-19T10:47:00Z">
        <w:r w:rsidRPr="00263603">
          <w:rPr>
            <w:rFonts w:cstheme="minorHAnsi"/>
            <w:noProof/>
            <w:lang w:val="en-GB"/>
          </w:rPr>
          <w:drawing>
            <wp:inline distT="0" distB="0" distL="0" distR="0" wp14:anchorId="414C8F81" wp14:editId="06FDCE97">
              <wp:extent cx="5732145" cy="35604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560445"/>
                      </a:xfrm>
                      <a:prstGeom prst="rect">
                        <a:avLst/>
                      </a:prstGeom>
                    </pic:spPr>
                  </pic:pic>
                </a:graphicData>
              </a:graphic>
            </wp:inline>
          </w:drawing>
        </w:r>
        <w:r w:rsidR="00263603" w:rsidRPr="0076383B">
          <w:rPr>
            <w:b/>
            <w:bCs/>
            <w:sz w:val="20"/>
            <w:szCs w:val="20"/>
            <w:lang w:val="en-GB"/>
          </w:rPr>
          <w:t>Figure 4</w:t>
        </w:r>
      </w:ins>
      <w:moveToRangeStart w:id="135" w:author="IS" w:date="2023-07-19T10:47:00Z" w:name="move140656059"/>
      <w:moveTo w:id="136" w:author="IS" w:date="2023-07-19T10:47:00Z">
        <w:r w:rsidR="00263603" w:rsidRPr="0076383B">
          <w:rPr>
            <w:b/>
            <w:bCs/>
            <w:sz w:val="20"/>
            <w:szCs w:val="20"/>
            <w:lang w:val="en-GB"/>
          </w:rPr>
          <w:t>. Time series of mean total population size, averaged per harvesting treatment</w:t>
        </w:r>
        <w:r w:rsidR="00263603" w:rsidRPr="0076383B">
          <w:rPr>
            <w:sz w:val="20"/>
            <w:szCs w:val="20"/>
            <w:lang w:val="en-GB"/>
          </w:rPr>
          <w:t>. The treatments were: harvesting of 100% of all deutonymphs (D100: grey line), h</w:t>
        </w:r>
        <w:r w:rsidR="00263603" w:rsidRPr="0076383B">
          <w:rPr>
            <w:rFonts w:cstheme="minorHAnsi"/>
            <w:sz w:val="20"/>
            <w:szCs w:val="20"/>
            <w:lang w:val="en-GB"/>
          </w:rPr>
          <w:t>arvesting of 50% of deutonymphs (D50: black line), harvesting of other juveniles (excluding deutonymphs) at the same percentage at which deutonymphs where harvested from all juveniles in D100 (J-D100: purple line), harvesting of other juveniles (excluding deutonymphs) at the same percentage at which deutonymphs where harvested from all juveniles in D50 (J-D50: indigo line), and no harvesting (C; control treatment: orange line).</w:t>
        </w:r>
      </w:moveTo>
      <w:moveToRangeEnd w:id="135"/>
      <w:r w:rsidR="00263603" w:rsidRPr="0076383B">
        <w:rPr>
          <w:rFonts w:cstheme="minorHAnsi"/>
          <w:sz w:val="20"/>
          <w:szCs w:val="20"/>
          <w:lang w:val="en-GB"/>
        </w:rPr>
        <w:t xml:space="preserve"> </w:t>
      </w:r>
      <w:moveToRangeStart w:id="137" w:author="IS" w:date="2023-07-19T10:47:00Z" w:name="move140656060"/>
      <w:moveTo w:id="138" w:author="IS" w:date="2023-07-19T10:47:00Z">
        <w:r w:rsidR="00263603" w:rsidRPr="0076383B">
          <w:rPr>
            <w:sz w:val="20"/>
            <w:szCs w:val="20"/>
            <w:lang w:val="en-GB"/>
          </w:rPr>
          <w:t xml:space="preserve">The harvesting treatments began in week 13 of the experiment. </w:t>
        </w:r>
        <w:moveToRangeStart w:id="139" w:author="IS" w:date="2023-07-19T10:47:00Z" w:name="move140656061"/>
        <w:moveToRangeEnd w:id="137"/>
        <w:r w:rsidR="00263603" w:rsidRPr="0076383B">
          <w:rPr>
            <w:sz w:val="20"/>
            <w:szCs w:val="20"/>
            <w:lang w:val="en-GB"/>
          </w:rPr>
          <w:t>No data were collected in week 29 of the experiment due to illness.</w:t>
        </w:r>
      </w:moveTo>
      <w:moveToRangeEnd w:id="139"/>
      <w:ins w:id="140" w:author="IS" w:date="2023-07-19T10:47:00Z">
        <w:r w:rsidR="00263603" w:rsidRPr="0076383B">
          <w:rPr>
            <w:sz w:val="20"/>
            <w:szCs w:val="20"/>
            <w:lang w:val="en-GB"/>
          </w:rPr>
          <w:t xml:space="preserve"> Vertical grey lines denote the beginning and end of each </w:t>
        </w:r>
        <w:proofErr w:type="gramStart"/>
        <w:r w:rsidR="00263603" w:rsidRPr="0076383B">
          <w:rPr>
            <w:sz w:val="20"/>
            <w:szCs w:val="20"/>
            <w:lang w:val="en-GB"/>
          </w:rPr>
          <w:t>time period</w:t>
        </w:r>
        <w:proofErr w:type="gramEnd"/>
        <w:r w:rsidR="00263603" w:rsidRPr="0076383B">
          <w:rPr>
            <w:sz w:val="20"/>
            <w:szCs w:val="20"/>
            <w:lang w:val="en-GB"/>
          </w:rPr>
          <w:t xml:space="preserve"> over which we averaged results (see main text).</w:t>
        </w:r>
      </w:ins>
    </w:p>
    <w:p w14:paraId="4B1514C9" w14:textId="2881D8E3" w:rsidR="00E217BE" w:rsidRPr="002A516C" w:rsidRDefault="00E217BE" w:rsidP="002D48DA">
      <w:pPr>
        <w:spacing w:after="0" w:line="480" w:lineRule="auto"/>
        <w:rPr>
          <w:rFonts w:cstheme="minorHAnsi"/>
          <w:lang w:val="en-GB"/>
        </w:rPr>
      </w:pPr>
      <w:r w:rsidRPr="002A516C">
        <w:rPr>
          <w:rFonts w:cstheme="minorHAnsi"/>
          <w:lang w:val="en-GB"/>
        </w:rPr>
        <w:t xml:space="preserve">with a plaster of Paris and powdered charcoal base, which was kept moist to avoid desiccation of the mites. Tubes were sealed by a circle of very fine mesh (allowing gaseous diffusion), which was held in place by the tubes’ standard plastic caps with ventilation holes cut into them. Populations were kept in an unlit </w:t>
      </w:r>
      <w:r w:rsidR="00B46741" w:rsidRPr="002A516C">
        <w:rPr>
          <w:rFonts w:cstheme="minorHAnsi"/>
          <w:lang w:val="en-GB"/>
        </w:rPr>
        <w:t xml:space="preserve">climate chamber </w:t>
      </w:r>
      <w:r w:rsidRPr="002A516C">
        <w:rPr>
          <w:rFonts w:cstheme="minorHAnsi"/>
          <w:lang w:val="en-GB"/>
        </w:rPr>
        <w:t xml:space="preserve">at 25°C and &gt;70% relative humidity. </w:t>
      </w:r>
    </w:p>
    <w:p w14:paraId="02CB3346" w14:textId="4EA0237C" w:rsidR="00E217BE" w:rsidRPr="002A516C" w:rsidRDefault="00E217BE" w:rsidP="002D48DA">
      <w:pPr>
        <w:spacing w:after="0" w:line="480" w:lineRule="auto"/>
        <w:ind w:firstLine="720"/>
        <w:rPr>
          <w:rFonts w:eastAsia="Calibri" w:cstheme="minorHAnsi"/>
          <w:lang w:val="en-GB"/>
        </w:rPr>
      </w:pPr>
      <w:bookmarkStart w:id="141" w:name="_Hlk135054626"/>
      <w:r w:rsidRPr="002A516C">
        <w:rPr>
          <w:rFonts w:cstheme="minorHAnsi"/>
          <w:lang w:val="en-GB"/>
        </w:rPr>
        <w:t>Each population was established with 50 randomly selected mites from the source population</w:t>
      </w:r>
      <w:del w:id="142" w:author="IS" w:date="2023-07-19T10:47:00Z">
        <w:r w:rsidRPr="00E33122">
          <w:rPr>
            <w:rFonts w:cstheme="minorHAnsi"/>
            <w:lang w:val="en-GB"/>
          </w:rPr>
          <w:delText xml:space="preserve"> with</w:delText>
        </w:r>
      </w:del>
      <w:ins w:id="143" w:author="IS" w:date="2023-07-19T10:47:00Z">
        <w:r w:rsidR="008F09F7">
          <w:rPr>
            <w:rFonts w:cstheme="minorHAnsi"/>
            <w:lang w:val="en-GB"/>
          </w:rPr>
          <w:t>, which we refer to as</w:t>
        </w:r>
      </w:ins>
      <w:r w:rsidR="008F09F7">
        <w:rPr>
          <w:rFonts w:cstheme="minorHAnsi"/>
          <w:lang w:val="en-GB"/>
        </w:rPr>
        <w:t xml:space="preserve"> </w:t>
      </w:r>
      <w:r w:rsidRPr="002A516C">
        <w:rPr>
          <w:rFonts w:cstheme="minorHAnsi"/>
          <w:lang w:val="en-GB"/>
        </w:rPr>
        <w:t>founder mites</w:t>
      </w:r>
      <w:r w:rsidR="001F4985" w:rsidRPr="002A516C">
        <w:rPr>
          <w:rFonts w:cstheme="minorHAnsi"/>
          <w:lang w:val="en-GB"/>
        </w:rPr>
        <w:t xml:space="preserve">, </w:t>
      </w:r>
      <w:bookmarkEnd w:id="141"/>
      <w:r w:rsidR="001F4985" w:rsidRPr="002A516C">
        <w:rPr>
          <w:rFonts w:cstheme="minorHAnsi"/>
          <w:lang w:val="en-GB"/>
        </w:rPr>
        <w:t xml:space="preserve">which we </w:t>
      </w:r>
      <w:r w:rsidRPr="002A516C">
        <w:rPr>
          <w:rFonts w:cstheme="minorHAnsi"/>
          <w:lang w:val="en-GB"/>
        </w:rPr>
        <w:t>removed after 15 days to reduce founder effects</w:t>
      </w:r>
      <w:r w:rsidR="00B46741" w:rsidRPr="002A516C">
        <w:rPr>
          <w:rFonts w:cstheme="minorHAnsi"/>
          <w:lang w:val="en-GB"/>
        </w:rPr>
        <w:t xml:space="preserve"> (founder mites can be easily distinguished because they are much bigger than the first generation emerging after 15 days in the experimental population).</w:t>
      </w:r>
      <w:r w:rsidRPr="002A516C">
        <w:rPr>
          <w:rFonts w:cstheme="minorHAnsi"/>
          <w:lang w:val="en-GB"/>
        </w:rPr>
        <w:t xml:space="preserve"> Each population was fed approximately 1mg of oats per day</w:t>
      </w:r>
      <w:r w:rsidR="00B46741" w:rsidRPr="002A516C">
        <w:rPr>
          <w:rFonts w:cstheme="minorHAnsi"/>
          <w:lang w:val="en-GB"/>
        </w:rPr>
        <w:t xml:space="preserve"> (the </w:t>
      </w:r>
      <w:r w:rsidRPr="002A516C">
        <w:rPr>
          <w:rFonts w:cstheme="minorHAnsi"/>
          <w:lang w:val="en-GB"/>
        </w:rPr>
        <w:t>weight was never less than 0.9g and never exceeded 1.1g</w:t>
      </w:r>
      <w:r w:rsidR="00B46741" w:rsidRPr="002A516C">
        <w:rPr>
          <w:rFonts w:cstheme="minorHAnsi"/>
          <w:lang w:val="en-GB"/>
        </w:rPr>
        <w:t>)</w:t>
      </w:r>
      <w:r w:rsidRPr="002A516C">
        <w:rPr>
          <w:rFonts w:cstheme="minorHAnsi"/>
          <w:lang w:val="en-GB"/>
        </w:rPr>
        <w:t>. After population initialization, on each Thursday</w:t>
      </w:r>
      <w:r w:rsidR="00B46741" w:rsidRPr="002A516C">
        <w:rPr>
          <w:rFonts w:cstheme="minorHAnsi"/>
          <w:lang w:val="en-GB"/>
        </w:rPr>
        <w:t>,</w:t>
      </w:r>
      <w:r w:rsidRPr="002A516C">
        <w:rPr>
          <w:rFonts w:cstheme="minorHAnsi"/>
          <w:lang w:val="en-GB"/>
        </w:rPr>
        <w:t xml:space="preserve"> mites of each life stage in all population were counted using a hand counter at 15 X magnification</w:t>
      </w:r>
      <w:r w:rsidR="00564839" w:rsidRPr="002A516C">
        <w:rPr>
          <w:rFonts w:cstheme="minorHAnsi"/>
          <w:lang w:val="en-GB"/>
        </w:rPr>
        <w:t xml:space="preserve">. For three weeks at the start of each </w:t>
      </w:r>
      <w:proofErr w:type="gramStart"/>
      <w:r w:rsidR="00564839" w:rsidRPr="002A516C">
        <w:rPr>
          <w:rFonts w:cstheme="minorHAnsi"/>
          <w:lang w:val="en-GB"/>
        </w:rPr>
        <w:t>time period</w:t>
      </w:r>
      <w:proofErr w:type="gramEnd"/>
      <w:r w:rsidR="00564839" w:rsidRPr="002A516C">
        <w:rPr>
          <w:rFonts w:cstheme="minorHAnsi"/>
          <w:lang w:val="en-GB"/>
        </w:rPr>
        <w:t xml:space="preserve"> (day 85-161, day 162-238 and day 239-302: see statistical analyses below)</w:t>
      </w:r>
      <w:r w:rsidRPr="002A516C">
        <w:rPr>
          <w:rFonts w:cstheme="minorHAnsi"/>
          <w:lang w:val="en-GB"/>
        </w:rPr>
        <w:t xml:space="preserve">, </w:t>
      </w:r>
      <w:bookmarkStart w:id="144" w:name="_Hlk134795723"/>
      <w:r w:rsidRPr="002A516C">
        <w:rPr>
          <w:rFonts w:cstheme="minorHAnsi"/>
          <w:lang w:val="en-GB"/>
        </w:rPr>
        <w:t>photos were taken of up to 5</w:t>
      </w:r>
      <w:r w:rsidR="004E3A57">
        <w:rPr>
          <w:rFonts w:cstheme="minorHAnsi"/>
          <w:lang w:val="en-GB"/>
        </w:rPr>
        <w:t xml:space="preserve"> </w:t>
      </w:r>
      <w:ins w:id="145" w:author="IS" w:date="2023-07-19T10:47:00Z">
        <w:r w:rsidR="004E3A57">
          <w:rPr>
            <w:rFonts w:cstheme="minorHAnsi"/>
            <w:lang w:val="en-GB"/>
          </w:rPr>
          <w:t xml:space="preserve">(average: 4.05 </w:t>
        </w:r>
        <w:r w:rsidR="004E3A57">
          <w:rPr>
            <w:rFonts w:cstheme="minorHAnsi"/>
            <w:lang w:val="en-GB"/>
          </w:rPr>
          <w:sym w:font="Symbol" w:char="F0B1"/>
        </w:r>
        <w:r w:rsidR="004E3A57">
          <w:rPr>
            <w:rFonts w:cstheme="minorHAnsi"/>
            <w:lang w:val="en-GB"/>
          </w:rPr>
          <w:t xml:space="preserve"> 1.46 SD)</w:t>
        </w:r>
        <w:r w:rsidRPr="002A516C">
          <w:rPr>
            <w:rFonts w:cstheme="minorHAnsi"/>
            <w:lang w:val="en-GB"/>
          </w:rPr>
          <w:t xml:space="preserve"> </w:t>
        </w:r>
      </w:ins>
      <w:r w:rsidRPr="002A516C">
        <w:rPr>
          <w:rFonts w:cstheme="minorHAnsi"/>
          <w:lang w:val="en-GB"/>
        </w:rPr>
        <w:t xml:space="preserve">individual </w:t>
      </w:r>
      <w:r w:rsidR="001F4985" w:rsidRPr="002A516C">
        <w:rPr>
          <w:rFonts w:cstheme="minorHAnsi"/>
          <w:lang w:val="en-GB"/>
        </w:rPr>
        <w:t>deutonymphs</w:t>
      </w:r>
      <w:r w:rsidRPr="002A516C">
        <w:rPr>
          <w:rFonts w:cstheme="minorHAnsi"/>
          <w:lang w:val="en-GB"/>
        </w:rPr>
        <w:t xml:space="preserve">, fighters, scramblers, and </w:t>
      </w:r>
      <w:r w:rsidR="001F4985" w:rsidRPr="002A516C">
        <w:rPr>
          <w:rFonts w:cstheme="minorHAnsi"/>
          <w:lang w:val="en-GB"/>
        </w:rPr>
        <w:t xml:space="preserve">females </w:t>
      </w:r>
      <w:bookmarkEnd w:id="144"/>
      <w:ins w:id="146" w:author="IS" w:date="2023-07-19T10:47:00Z">
        <w:r w:rsidR="00730D3C">
          <w:rPr>
            <w:rFonts w:cstheme="minorHAnsi"/>
            <w:lang w:val="en-GB"/>
          </w:rPr>
          <w:t xml:space="preserve">and their sizes measured </w:t>
        </w:r>
      </w:ins>
      <w:r w:rsidR="00BF4CC1" w:rsidRPr="002A516C">
        <w:rPr>
          <w:rFonts w:cstheme="minorHAnsi"/>
          <w:lang w:val="en-GB"/>
        </w:rPr>
        <w:t>as proxies</w:t>
      </w:r>
      <w:ins w:id="147" w:author="IS" w:date="2023-07-19T10:47:00Z">
        <w:r w:rsidR="00BF4CC1" w:rsidRPr="002A516C">
          <w:rPr>
            <w:rFonts w:cstheme="minorHAnsi"/>
            <w:lang w:val="en-GB"/>
          </w:rPr>
          <w:t xml:space="preserve"> </w:t>
        </w:r>
        <w:r w:rsidR="00730D3C">
          <w:rPr>
            <w:rFonts w:cstheme="minorHAnsi"/>
            <w:lang w:val="en-GB"/>
          </w:rPr>
          <w:t>of condition (Rhebergen et al. 2022)</w:t>
        </w:r>
      </w:ins>
      <w:r w:rsidR="00730D3C">
        <w:rPr>
          <w:rFonts w:cstheme="minorHAnsi"/>
          <w:lang w:val="en-GB"/>
        </w:rPr>
        <w:t xml:space="preserve"> </w:t>
      </w:r>
      <w:r w:rsidR="00BF4CC1" w:rsidRPr="002A516C">
        <w:rPr>
          <w:rFonts w:cstheme="minorHAnsi"/>
          <w:lang w:val="en-GB"/>
        </w:rPr>
        <w:t xml:space="preserve">to assess </w:t>
      </w:r>
      <w:r w:rsidR="00564839" w:rsidRPr="002A516C">
        <w:rPr>
          <w:rFonts w:cstheme="minorHAnsi"/>
          <w:lang w:val="en-GB"/>
        </w:rPr>
        <w:t xml:space="preserve">any </w:t>
      </w:r>
      <w:r w:rsidR="00BF4CC1" w:rsidRPr="002A516C">
        <w:rPr>
          <w:rFonts w:cstheme="minorHAnsi"/>
          <w:lang w:val="en-GB"/>
        </w:rPr>
        <w:t>shifts in mean condition across the different life stages</w:t>
      </w:r>
      <w:r w:rsidR="00564839" w:rsidRPr="002A516C">
        <w:rPr>
          <w:rFonts w:cstheme="minorHAnsi"/>
          <w:lang w:val="en-GB"/>
        </w:rPr>
        <w:t xml:space="preserve"> in response to experimental conditions</w:t>
      </w:r>
      <w:r w:rsidR="00B46741" w:rsidRPr="002A516C">
        <w:rPr>
          <w:rFonts w:cstheme="minorHAnsi"/>
          <w:lang w:val="en-GB"/>
        </w:rPr>
        <w:t>.</w:t>
      </w:r>
      <w:r w:rsidRPr="002A516C">
        <w:rPr>
          <w:rFonts w:cstheme="minorHAnsi"/>
          <w:lang w:val="en-GB"/>
        </w:rPr>
        <w:t xml:space="preserve"> The body length of mites on each photo was measured to the nearest 0.1 </w:t>
      </w:r>
      <w:proofErr w:type="spellStart"/>
      <w:r w:rsidRPr="002A516C">
        <w:rPr>
          <w:rFonts w:cstheme="minorHAnsi"/>
          <w:lang w:val="en-GB"/>
        </w:rPr>
        <w:t>μm</w:t>
      </w:r>
      <w:proofErr w:type="spellEnd"/>
      <w:r w:rsidRPr="002A516C">
        <w:rPr>
          <w:rFonts w:cstheme="minorHAnsi"/>
          <w:lang w:val="en-GB"/>
        </w:rPr>
        <w:t xml:space="preserve"> using ZEN software blue edition (ZEISS microscopy, Carl Zeiss, Germany)</w:t>
      </w:r>
      <w:r w:rsidR="00B46741" w:rsidRPr="002A516C">
        <w:rPr>
          <w:rFonts w:cstheme="minorHAnsi"/>
          <w:lang w:val="en-GB"/>
        </w:rPr>
        <w:t>.</w:t>
      </w:r>
      <w:r w:rsidRPr="002A516C">
        <w:rPr>
          <w:rFonts w:cstheme="minorHAnsi"/>
          <w:lang w:val="en-GB"/>
        </w:rPr>
        <w:t xml:space="preserve"> </w:t>
      </w:r>
      <w:r w:rsidR="00B46741" w:rsidRPr="002A516C">
        <w:rPr>
          <w:rFonts w:cstheme="minorHAnsi"/>
          <w:lang w:val="en-GB"/>
        </w:rPr>
        <w:t xml:space="preserve">We measured </w:t>
      </w:r>
      <w:r w:rsidRPr="002A516C">
        <w:rPr>
          <w:rFonts w:cstheme="minorHAnsi"/>
          <w:lang w:val="en-GB"/>
        </w:rPr>
        <w:t xml:space="preserve">body length for adult mites as the ventral distance </w:t>
      </w:r>
      <w:r w:rsidR="00B46741" w:rsidRPr="002A516C">
        <w:rPr>
          <w:rFonts w:cstheme="minorHAnsi"/>
          <w:lang w:val="en-GB"/>
        </w:rPr>
        <w:t xml:space="preserve">of the </w:t>
      </w:r>
      <w:proofErr w:type="spellStart"/>
      <w:r w:rsidR="00B46741" w:rsidRPr="002A516C">
        <w:rPr>
          <w:rFonts w:cstheme="minorHAnsi"/>
          <w:lang w:val="en-GB"/>
        </w:rPr>
        <w:t>idiosoma</w:t>
      </w:r>
      <w:proofErr w:type="spellEnd"/>
      <w:r w:rsidR="00B46741" w:rsidRPr="002A516C">
        <w:rPr>
          <w:rFonts w:cstheme="minorHAnsi"/>
          <w:lang w:val="en-GB"/>
        </w:rPr>
        <w:t xml:space="preserve"> (the white bulbous posterior part of the body; </w:t>
      </w:r>
      <w:r w:rsidR="0073513D" w:rsidRPr="002A516C">
        <w:rPr>
          <w:rFonts w:cstheme="minorHAnsi"/>
          <w:lang w:val="en-GB"/>
        </w:rPr>
        <w:t xml:space="preserve">from the mouthparts to the </w:t>
      </w:r>
      <w:r w:rsidRPr="002A516C">
        <w:rPr>
          <w:rFonts w:cstheme="minorHAnsi"/>
          <w:lang w:val="en-GB"/>
        </w:rPr>
        <w:t>furthest part of the genitalia</w:t>
      </w:r>
      <w:r w:rsidR="0073513D" w:rsidRPr="002A516C">
        <w:rPr>
          <w:rFonts w:cstheme="minorHAnsi"/>
          <w:lang w:val="en-GB"/>
        </w:rPr>
        <w:t>);</w:t>
      </w:r>
      <w:r w:rsidRPr="002A516C">
        <w:rPr>
          <w:rFonts w:cstheme="minorHAnsi"/>
          <w:lang w:val="en-GB"/>
        </w:rPr>
        <w:t xml:space="preserve"> for deutonymph</w:t>
      </w:r>
      <w:r w:rsidR="0073513D" w:rsidRPr="002A516C">
        <w:rPr>
          <w:rFonts w:cstheme="minorHAnsi"/>
          <w:lang w:val="en-GB"/>
        </w:rPr>
        <w:t xml:space="preserve">s as </w:t>
      </w:r>
      <w:r w:rsidRPr="002A516C">
        <w:rPr>
          <w:rFonts w:cstheme="minorHAnsi"/>
          <w:lang w:val="en-GB"/>
        </w:rPr>
        <w:t xml:space="preserve">the dorsal anterior-posterior </w:t>
      </w:r>
      <w:r w:rsidR="0073513D" w:rsidRPr="002A516C">
        <w:rPr>
          <w:rFonts w:cstheme="minorHAnsi"/>
          <w:lang w:val="en-GB"/>
        </w:rPr>
        <w:t xml:space="preserve">length </w:t>
      </w:r>
      <w:r w:rsidRPr="002A516C">
        <w:rPr>
          <w:rFonts w:cstheme="minorHAnsi"/>
          <w:lang w:val="en-GB"/>
        </w:rPr>
        <w:t xml:space="preserve">(without mouthparts); </w:t>
      </w:r>
      <w:r w:rsidR="0073513D" w:rsidRPr="002A516C">
        <w:rPr>
          <w:rFonts w:cstheme="minorHAnsi"/>
          <w:lang w:val="en-GB"/>
        </w:rPr>
        <w:t xml:space="preserve">and for </w:t>
      </w:r>
      <w:r w:rsidRPr="002A516C">
        <w:rPr>
          <w:rFonts w:cstheme="minorHAnsi"/>
          <w:lang w:val="en-GB"/>
        </w:rPr>
        <w:t xml:space="preserve">quiescent tritonymphs </w:t>
      </w:r>
      <w:r w:rsidR="0073513D" w:rsidRPr="002A516C">
        <w:rPr>
          <w:rFonts w:cstheme="minorHAnsi"/>
          <w:lang w:val="en-GB"/>
        </w:rPr>
        <w:t xml:space="preserve">as </w:t>
      </w:r>
      <w:r w:rsidRPr="002A516C">
        <w:rPr>
          <w:lang w:val="en-GB"/>
        </w:rPr>
        <w:t>the lateral body length (without mouthparts</w:t>
      </w:r>
      <w:ins w:id="148" w:author="IS" w:date="2023-07-19T10:47:00Z">
        <w:r w:rsidRPr="002A516C">
          <w:rPr>
            <w:lang w:val="en-GB"/>
          </w:rPr>
          <w:t>)</w:t>
        </w:r>
        <w:r w:rsidR="00291515">
          <w:rPr>
            <w:lang w:val="en-GB"/>
          </w:rPr>
          <w:t xml:space="preserve"> (Fig. 3</w:t>
        </w:r>
      </w:ins>
      <w:r w:rsidR="00291515">
        <w:rPr>
          <w:lang w:val="en-GB"/>
        </w:rPr>
        <w:t>)</w:t>
      </w:r>
      <w:r w:rsidRPr="002A516C">
        <w:rPr>
          <w:lang w:val="en-GB"/>
        </w:rPr>
        <w:t xml:space="preserve">. Harvesting treatments started </w:t>
      </w:r>
      <w:r w:rsidR="00EB7DD5" w:rsidRPr="002A516C">
        <w:rPr>
          <w:lang w:val="en-GB"/>
        </w:rPr>
        <w:t>85</w:t>
      </w:r>
      <w:r w:rsidRPr="002A516C">
        <w:rPr>
          <w:lang w:val="en-GB"/>
        </w:rPr>
        <w:t xml:space="preserve"> days after populations were initialized</w:t>
      </w:r>
      <w:r w:rsidR="0073513D" w:rsidRPr="002A516C">
        <w:rPr>
          <w:lang w:val="en-GB"/>
        </w:rPr>
        <w:t xml:space="preserve">, which is a sufficiently long time for </w:t>
      </w:r>
      <w:del w:id="149" w:author="IS" w:date="2023-07-19T10:47:00Z">
        <w:r w:rsidR="0073513D" w:rsidRPr="00E33122">
          <w:rPr>
            <w:lang w:val="en-GB"/>
          </w:rPr>
          <w:delText>dynamics</w:delText>
        </w:r>
      </w:del>
      <w:ins w:id="150" w:author="IS" w:date="2023-07-19T10:47:00Z">
        <w:r w:rsidR="006E0DF7">
          <w:rPr>
            <w:lang w:val="en-GB"/>
          </w:rPr>
          <w:t>population numbers</w:t>
        </w:r>
      </w:ins>
      <w:r w:rsidR="006E0DF7" w:rsidRPr="002A516C">
        <w:rPr>
          <w:lang w:val="en-GB"/>
        </w:rPr>
        <w:t xml:space="preserve"> </w:t>
      </w:r>
      <w:r w:rsidR="0073513D" w:rsidRPr="002A516C">
        <w:rPr>
          <w:lang w:val="en-GB"/>
        </w:rPr>
        <w:t xml:space="preserve">to stabilise (which </w:t>
      </w:r>
      <w:r w:rsidR="00F82DF8" w:rsidRPr="002A516C">
        <w:rPr>
          <w:lang w:val="en-GB"/>
        </w:rPr>
        <w:t>typically</w:t>
      </w:r>
      <w:r w:rsidR="0073513D" w:rsidRPr="002A516C">
        <w:rPr>
          <w:lang w:val="en-GB"/>
        </w:rPr>
        <w:t xml:space="preserve"> happens at 40 days after initialisation [</w:t>
      </w:r>
      <w:r w:rsidRPr="002A516C">
        <w:rPr>
          <w:lang w:val="en-GB"/>
        </w:rPr>
        <w:t>Cameron and Benton 2004; Smallegange and Deere 2014</w:t>
      </w:r>
      <w:r w:rsidR="0073513D" w:rsidRPr="002A516C">
        <w:rPr>
          <w:lang w:val="en-GB"/>
        </w:rPr>
        <w:t>]</w:t>
      </w:r>
      <w:r w:rsidRPr="002A516C">
        <w:rPr>
          <w:lang w:val="en-GB"/>
        </w:rPr>
        <w:t>)</w:t>
      </w:r>
      <w:r w:rsidR="00433F6A" w:rsidRPr="002A516C">
        <w:rPr>
          <w:lang w:val="en-GB"/>
        </w:rPr>
        <w:t xml:space="preserve"> (see also Fig. 1)</w:t>
      </w:r>
      <w:r w:rsidRPr="002A516C">
        <w:rPr>
          <w:lang w:val="en-GB"/>
        </w:rPr>
        <w:t xml:space="preserve">. Harvesting was done once </w:t>
      </w:r>
      <w:r w:rsidR="0073513D" w:rsidRPr="002A516C">
        <w:rPr>
          <w:lang w:val="en-GB"/>
        </w:rPr>
        <w:t>a</w:t>
      </w:r>
      <w:r w:rsidRPr="002A516C">
        <w:rPr>
          <w:lang w:val="en-GB"/>
        </w:rPr>
        <w:t xml:space="preserve"> week (on Thursday), after counting and before feeding. </w:t>
      </w:r>
      <w:bookmarkStart w:id="151" w:name="_Hlk134791664"/>
      <w:ins w:id="152" w:author="IS" w:date="2023-07-19T10:47:00Z">
        <w:r w:rsidR="004B08B1">
          <w:rPr>
            <w:lang w:val="en-GB"/>
          </w:rPr>
          <w:t xml:space="preserve">The number of individuals harvested in the control populations (J-D100 and J-D50) were calculated based on the proportion of deutonymphs removed from the D100 and D50 populations respectively. The proportion of deutonymphs removed was calculated relative to the combined number of protonymphs and tritonymphs. This proportion value was then applied to the combined number of protonymphs and tritonymphs in the relevant control populations (proportion value for D100 (D50) was applied to J-D100 (J-D50)). The proportion value applied to the populations calculated the total number of individuals to remove from the J-D100 and J-D50 populations. Only protonymphs and tritonymphs were removed from the control populations and this was done randomly. The total protonymphs and deutonymphs removed for each population for each week can be found in data file in the </w:t>
        </w:r>
        <w:r w:rsidR="00067C85">
          <w:rPr>
            <w:lang w:val="en-GB"/>
          </w:rPr>
          <w:t>online appendix</w:t>
        </w:r>
        <w:r w:rsidR="006345FA">
          <w:rPr>
            <w:lang w:val="en-GB"/>
          </w:rPr>
          <w:t xml:space="preserve"> </w:t>
        </w:r>
        <w:r w:rsidR="006345FA">
          <w:rPr>
            <w:rFonts w:cstheme="minorHAnsi"/>
            <w:lang w:val="en-GB"/>
          </w:rPr>
          <w:t>(Smallegange and Deere 2023)</w:t>
        </w:r>
        <w:r w:rsidR="004B08B1">
          <w:rPr>
            <w:lang w:val="en-GB"/>
          </w:rPr>
          <w:t xml:space="preserve">. </w:t>
        </w:r>
      </w:ins>
      <w:r w:rsidR="001F4985" w:rsidRPr="002A516C">
        <w:rPr>
          <w:lang w:val="en-GB"/>
        </w:rPr>
        <w:t>The harvesting treatments were applied for a total of 217 days, which in a similar experiment was sufficient to observe an evolutionary shift in fighter expression (Smallegange &amp; Deere 2014).</w:t>
      </w:r>
      <w:r w:rsidR="000837C3" w:rsidRPr="002A516C">
        <w:rPr>
          <w:lang w:val="en-GB"/>
        </w:rPr>
        <w:t xml:space="preserve"> </w:t>
      </w:r>
      <w:bookmarkEnd w:id="151"/>
      <w:r w:rsidR="000837C3" w:rsidRPr="002A516C">
        <w:rPr>
          <w:lang w:val="en-GB"/>
        </w:rPr>
        <w:t xml:space="preserve">However, even if this </w:t>
      </w:r>
      <w:proofErr w:type="gramStart"/>
      <w:r w:rsidR="000837C3" w:rsidRPr="002A516C">
        <w:rPr>
          <w:lang w:val="en-GB"/>
        </w:rPr>
        <w:t>period of time</w:t>
      </w:r>
      <w:proofErr w:type="gramEnd"/>
      <w:r w:rsidR="000837C3" w:rsidRPr="002A516C">
        <w:rPr>
          <w:lang w:val="en-GB"/>
        </w:rPr>
        <w:t xml:space="preserve"> is too short to observe an evolutionary response to harvesting, </w:t>
      </w:r>
      <w:bookmarkStart w:id="153" w:name="_Hlk134791752"/>
      <w:r w:rsidR="000837C3" w:rsidRPr="002A516C">
        <w:rPr>
          <w:lang w:val="en-GB"/>
        </w:rPr>
        <w:t>we can still distinguish between our anticipatory and mitigating hypotheses.</w:t>
      </w:r>
      <w:bookmarkEnd w:id="153"/>
      <w:r w:rsidR="000837C3" w:rsidRPr="002A516C">
        <w:rPr>
          <w:lang w:val="en-GB"/>
        </w:rPr>
        <w:t xml:space="preserve"> Specifically, under juvenile harvesting (J-100 and J-D50), fighter expression is predicted to remain unaltered if it is anticipatory (</w:t>
      </w:r>
      <w:r w:rsidR="005A6904">
        <w:rPr>
          <w:lang w:val="en-GB"/>
        </w:rPr>
        <w:t xml:space="preserve">Fig. </w:t>
      </w:r>
      <w:del w:id="154" w:author="IS" w:date="2023-07-19T10:47:00Z">
        <w:r w:rsidR="000837C3" w:rsidRPr="00E33122">
          <w:rPr>
            <w:lang w:val="en-GB"/>
          </w:rPr>
          <w:delText>2e</w:delText>
        </w:r>
      </w:del>
      <w:ins w:id="155" w:author="IS" w:date="2023-07-19T10:47:00Z">
        <w:r w:rsidR="005A6904">
          <w:rPr>
            <w:lang w:val="en-GB"/>
          </w:rPr>
          <w:t>4</w:t>
        </w:r>
        <w:r w:rsidR="000837C3" w:rsidRPr="002A516C">
          <w:rPr>
            <w:lang w:val="en-GB"/>
          </w:rPr>
          <w:t>e</w:t>
        </w:r>
      </w:ins>
      <w:r w:rsidR="000837C3" w:rsidRPr="002A516C">
        <w:rPr>
          <w:lang w:val="en-GB"/>
        </w:rPr>
        <w:t>)</w:t>
      </w:r>
      <w:r w:rsidR="00D06546" w:rsidRPr="002A516C">
        <w:rPr>
          <w:lang w:val="en-GB"/>
        </w:rPr>
        <w:t>. However,</w:t>
      </w:r>
      <w:r w:rsidR="000837C3" w:rsidRPr="002A516C">
        <w:rPr>
          <w:lang w:val="en-GB"/>
        </w:rPr>
        <w:t xml:space="preserve"> </w:t>
      </w:r>
      <w:r w:rsidR="00D06546" w:rsidRPr="002A516C">
        <w:rPr>
          <w:lang w:val="en-GB"/>
        </w:rPr>
        <w:t xml:space="preserve">fighter expression </w:t>
      </w:r>
      <w:r w:rsidR="000837C3" w:rsidRPr="002A516C">
        <w:rPr>
          <w:lang w:val="en-GB"/>
        </w:rPr>
        <w:t>is predicted to decrease if it is mitigating (</w:t>
      </w:r>
      <w:r w:rsidR="005A6904">
        <w:rPr>
          <w:lang w:val="en-GB"/>
        </w:rPr>
        <w:t xml:space="preserve">Fig. </w:t>
      </w:r>
      <w:del w:id="156" w:author="IS" w:date="2023-07-19T10:47:00Z">
        <w:r w:rsidR="000837C3" w:rsidRPr="00E33122">
          <w:rPr>
            <w:lang w:val="en-GB"/>
          </w:rPr>
          <w:delText>2f</w:delText>
        </w:r>
      </w:del>
      <w:ins w:id="157" w:author="IS" w:date="2023-07-19T10:47:00Z">
        <w:r w:rsidR="005A6904">
          <w:rPr>
            <w:lang w:val="en-GB"/>
          </w:rPr>
          <w:t>4</w:t>
        </w:r>
        <w:r w:rsidR="000837C3" w:rsidRPr="002A516C">
          <w:rPr>
            <w:lang w:val="en-GB"/>
          </w:rPr>
          <w:t>f</w:t>
        </w:r>
      </w:ins>
      <w:r w:rsidR="000837C3" w:rsidRPr="002A516C">
        <w:rPr>
          <w:lang w:val="en-GB"/>
        </w:rPr>
        <w:t xml:space="preserve">) because juvenile males can respond </w:t>
      </w:r>
      <w:r w:rsidR="00D06546" w:rsidRPr="002A516C">
        <w:rPr>
          <w:lang w:val="en-GB"/>
        </w:rPr>
        <w:t xml:space="preserve">quickly (within a generation) </w:t>
      </w:r>
      <w:r w:rsidR="000837C3" w:rsidRPr="002A516C">
        <w:rPr>
          <w:lang w:val="en-GB"/>
        </w:rPr>
        <w:t xml:space="preserve">to increased juvenile mortality by expediating ontogeny </w:t>
      </w:r>
      <w:r w:rsidR="00D06546" w:rsidRPr="002A516C">
        <w:rPr>
          <w:lang w:val="en-GB"/>
        </w:rPr>
        <w:t>and</w:t>
      </w:r>
      <w:r w:rsidR="000837C3" w:rsidRPr="002A516C">
        <w:rPr>
          <w:lang w:val="en-GB"/>
        </w:rPr>
        <w:t xml:space="preserve"> mature as a scrambler</w:t>
      </w:r>
      <w:r w:rsidR="00D06546" w:rsidRPr="002A516C">
        <w:rPr>
          <w:lang w:val="en-GB"/>
        </w:rPr>
        <w:t>. This plastic</w:t>
      </w:r>
      <w:ins w:id="158" w:author="IS" w:date="2023-07-19T10:47:00Z">
        <w:r w:rsidR="00D06546" w:rsidRPr="002A516C">
          <w:rPr>
            <w:lang w:val="en-GB"/>
          </w:rPr>
          <w:t xml:space="preserve"> </w:t>
        </w:r>
        <w:r w:rsidR="00D34F79">
          <w:rPr>
            <w:lang w:val="en-GB"/>
          </w:rPr>
          <w:t>(ecological)</w:t>
        </w:r>
      </w:ins>
      <w:r w:rsidR="00D34F79">
        <w:rPr>
          <w:lang w:val="en-GB"/>
        </w:rPr>
        <w:t xml:space="preserve"> </w:t>
      </w:r>
      <w:r w:rsidR="00D06546" w:rsidRPr="002A516C">
        <w:rPr>
          <w:lang w:val="en-GB"/>
        </w:rPr>
        <w:t>response, in turn,</w:t>
      </w:r>
      <w:r w:rsidR="000837C3" w:rsidRPr="002A516C">
        <w:rPr>
          <w:lang w:val="en-GB"/>
        </w:rPr>
        <w:t xml:space="preserve"> will further fuel the evolution towards developmental systems that produce scramblers</w:t>
      </w:r>
      <w:r w:rsidR="00D06546" w:rsidRPr="002A516C">
        <w:rPr>
          <w:lang w:val="en-GB"/>
        </w:rPr>
        <w:t xml:space="preserve"> in response to the juvenile harvesting selection pressure</w:t>
      </w:r>
      <w:r w:rsidR="000837C3" w:rsidRPr="002A516C">
        <w:rPr>
          <w:lang w:val="en-GB"/>
        </w:rPr>
        <w:t>.</w:t>
      </w:r>
      <w:ins w:id="159" w:author="IS" w:date="2023-07-19T10:47:00Z">
        <w:r w:rsidR="0092474B">
          <w:rPr>
            <w:lang w:val="en-GB"/>
          </w:rPr>
          <w:t xml:space="preserve"> </w:t>
        </w:r>
        <w:r w:rsidR="000333E5">
          <w:rPr>
            <w:lang w:val="en-GB"/>
          </w:rPr>
          <w:t xml:space="preserve">What is important to </w:t>
        </w:r>
        <w:r w:rsidR="0092474B">
          <w:rPr>
            <w:lang w:val="en-GB"/>
          </w:rPr>
          <w:t xml:space="preserve">note </w:t>
        </w:r>
        <w:r w:rsidR="000333E5">
          <w:rPr>
            <w:lang w:val="en-GB"/>
          </w:rPr>
          <w:t xml:space="preserve">is </w:t>
        </w:r>
        <w:r w:rsidR="0092474B">
          <w:rPr>
            <w:lang w:val="en-GB"/>
          </w:rPr>
          <w:t>that t</w:t>
        </w:r>
        <w:r w:rsidR="0092474B" w:rsidRPr="0092474B">
          <w:rPr>
            <w:lang w:val="en-GB"/>
          </w:rPr>
          <w:t>he ET model states that any change in the threshold for alternative male phenotype expression will affect the proportion of individuals developing either phenotype because it is expected to track the intersection of the alternative phenotype fitness functions. Therefore</w:t>
        </w:r>
        <w:r w:rsidR="0092474B">
          <w:rPr>
            <w:lang w:val="en-GB"/>
          </w:rPr>
          <w:t>,</w:t>
        </w:r>
        <w:r w:rsidR="0092474B" w:rsidRPr="0092474B">
          <w:rPr>
            <w:lang w:val="en-GB"/>
          </w:rPr>
          <w:t xml:space="preserve"> we can deduce evolutionary shifts in the threshold from evolutionary changes in fighter expression (the proportion of adult males that are fighters).</w:t>
        </w:r>
      </w:ins>
    </w:p>
    <w:p w14:paraId="487AA626" w14:textId="20EB5B9A" w:rsidR="00E217BE" w:rsidRPr="002A516C" w:rsidRDefault="00E217BE" w:rsidP="002D48DA">
      <w:pPr>
        <w:autoSpaceDE w:val="0"/>
        <w:autoSpaceDN w:val="0"/>
        <w:adjustRightInd w:val="0"/>
        <w:spacing w:after="0" w:line="480" w:lineRule="auto"/>
        <w:rPr>
          <w:rFonts w:cstheme="minorHAnsi"/>
          <w:lang w:val="en-GB"/>
        </w:rPr>
      </w:pPr>
    </w:p>
    <w:p w14:paraId="486BAA37" w14:textId="77777777" w:rsidR="00651F11" w:rsidRPr="002A516C" w:rsidRDefault="00651F11" w:rsidP="002D48DA">
      <w:pPr>
        <w:spacing w:after="0" w:line="480" w:lineRule="auto"/>
        <w:rPr>
          <w:rFonts w:cstheme="minorHAnsi"/>
          <w:i/>
          <w:lang w:val="en-GB"/>
        </w:rPr>
      </w:pPr>
      <w:r w:rsidRPr="002A516C">
        <w:rPr>
          <w:rFonts w:cstheme="minorHAnsi"/>
          <w:i/>
          <w:lang w:val="en-GB"/>
        </w:rPr>
        <w:t>Life-history assays</w:t>
      </w:r>
    </w:p>
    <w:p w14:paraId="656DD22D" w14:textId="0FF7D5B7" w:rsidR="00651F11" w:rsidRPr="002A516C" w:rsidRDefault="00651F11" w:rsidP="002D48DA">
      <w:pPr>
        <w:autoSpaceDE w:val="0"/>
        <w:autoSpaceDN w:val="0"/>
        <w:adjustRightInd w:val="0"/>
        <w:spacing w:after="0" w:line="480" w:lineRule="auto"/>
        <w:rPr>
          <w:rFonts w:cstheme="minorHAnsi"/>
          <w:lang w:val="en-GB"/>
        </w:rPr>
      </w:pPr>
      <w:bookmarkStart w:id="160" w:name="_Hlk134798669"/>
      <w:r w:rsidRPr="002A516C">
        <w:rPr>
          <w:rFonts w:cstheme="minorHAnsi"/>
          <w:lang w:val="en-GB"/>
        </w:rPr>
        <w:t>Following the end of the long-term population experiment we conducted a common garden life history assay to assess if any differences in body size</w:t>
      </w:r>
      <w:r w:rsidR="00A55FC3">
        <w:rPr>
          <w:rFonts w:cstheme="minorHAnsi"/>
          <w:lang w:val="en-GB"/>
        </w:rPr>
        <w:t xml:space="preserve"> </w:t>
      </w:r>
      <w:ins w:id="161" w:author="IS" w:date="2023-07-19T10:47:00Z">
        <w:r w:rsidR="00A55FC3">
          <w:rPr>
            <w:rFonts w:cstheme="minorHAnsi"/>
            <w:lang w:val="en-GB"/>
          </w:rPr>
          <w:t>(which we assume to approximate condition)</w:t>
        </w:r>
        <w:r w:rsidRPr="002A516C">
          <w:rPr>
            <w:rFonts w:cstheme="minorHAnsi"/>
            <w:lang w:val="en-GB"/>
          </w:rPr>
          <w:t xml:space="preserve"> </w:t>
        </w:r>
      </w:ins>
      <w:r w:rsidRPr="002A516C">
        <w:rPr>
          <w:rFonts w:cstheme="minorHAnsi"/>
          <w:lang w:val="en-GB"/>
        </w:rPr>
        <w:t>and fighter expression between treatments were plastic or genetic.</w:t>
      </w:r>
      <w:ins w:id="162" w:author="IS" w:date="2023-07-19T10:47:00Z">
        <w:r w:rsidRPr="002A516C">
          <w:rPr>
            <w:rFonts w:cstheme="minorHAnsi"/>
            <w:lang w:val="en-GB"/>
          </w:rPr>
          <w:t xml:space="preserve"> </w:t>
        </w:r>
        <w:bookmarkEnd w:id="160"/>
        <w:r w:rsidR="0092474B">
          <w:rPr>
            <w:rFonts w:cstheme="minorHAnsi"/>
            <w:lang w:val="en-GB"/>
          </w:rPr>
          <w:t>Logistical constraints prevented us from conducting the time-consuming and labour-intensive assays to measure the threshold for alternative male phenotype expression itself.</w:t>
        </w:r>
      </w:ins>
      <w:r w:rsidR="0092474B">
        <w:rPr>
          <w:rFonts w:cstheme="minorHAnsi"/>
          <w:lang w:val="en-GB"/>
        </w:rPr>
        <w:t xml:space="preserve"> </w:t>
      </w:r>
      <w:r w:rsidRPr="002A516C">
        <w:rPr>
          <w:rFonts w:cstheme="minorHAnsi"/>
          <w:lang w:val="en-GB"/>
        </w:rPr>
        <w:t xml:space="preserve">For each assay we removed ten adult females from each population, individually isolated them and gave them </w:t>
      </w:r>
      <w:r w:rsidRPr="002A516C">
        <w:rPr>
          <w:rFonts w:cstheme="minorHAnsi"/>
          <w:iCs/>
          <w:lang w:val="en-GB"/>
        </w:rPr>
        <w:t>ad lib</w:t>
      </w:r>
      <w:r w:rsidRPr="002A516C">
        <w:rPr>
          <w:rFonts w:cstheme="minorHAnsi"/>
          <w:lang w:val="en-GB"/>
        </w:rPr>
        <w:t xml:space="preserve"> access to oats and allowed them to lay eggs. Three of the ten females (isolating more individuals was logistically not possible) were then randomly selected and their offspring individually isolated, given ad lib access to oats, and followed until they reached maturity. Deutonymphs, quiescent tritonymphs and adults (2-5 days after maturation) were </w:t>
      </w:r>
      <w:proofErr w:type="gramStart"/>
      <w:r w:rsidRPr="002A516C">
        <w:rPr>
          <w:rFonts w:cstheme="minorHAnsi"/>
          <w:lang w:val="en-GB"/>
        </w:rPr>
        <w:t>size-measured</w:t>
      </w:r>
      <w:proofErr w:type="gramEnd"/>
      <w:r w:rsidRPr="002A516C">
        <w:rPr>
          <w:rFonts w:cstheme="minorHAnsi"/>
          <w:lang w:val="en-GB"/>
        </w:rPr>
        <w:t xml:space="preserve"> as above and their sex and morph scored (we measured a total of 420 individuals). The effects of maternal nutritional conditions</w:t>
      </w:r>
      <w:ins w:id="163" w:author="IS" w:date="2023-07-19T10:47:00Z">
        <w:r w:rsidR="006E0DF7">
          <w:rPr>
            <w:rFonts w:cstheme="minorHAnsi"/>
            <w:lang w:val="en-GB"/>
          </w:rPr>
          <w:t xml:space="preserve"> on size, age and adult male phenotype</w:t>
        </w:r>
      </w:ins>
      <w:r w:rsidRPr="002A516C">
        <w:rPr>
          <w:rFonts w:cstheme="minorHAnsi"/>
          <w:lang w:val="en-GB"/>
        </w:rPr>
        <w:t xml:space="preserve"> are negligible in this species (the effect size of offspring environment is 15 times larger than that of maternal environment: Smallegange 2011a), therefore, rearing mites in a common garden environment condition for one generation is sufficient to eliminate maternal effects. Females and their offspring were kept in 10 mm diameter tubes with a plaster of Paris and powdered charcoal base, which were kept in an unlit climate chamber at 25°C and &gt;70% relative humidity.</w:t>
      </w:r>
    </w:p>
    <w:p w14:paraId="0025E26A" w14:textId="77777777" w:rsidR="00651F11" w:rsidRPr="002A516C" w:rsidRDefault="00651F11" w:rsidP="002D48DA">
      <w:pPr>
        <w:autoSpaceDE w:val="0"/>
        <w:autoSpaceDN w:val="0"/>
        <w:adjustRightInd w:val="0"/>
        <w:spacing w:after="0" w:line="480" w:lineRule="auto"/>
        <w:rPr>
          <w:rFonts w:cstheme="minorHAnsi"/>
          <w:lang w:val="en-GB"/>
        </w:rPr>
      </w:pPr>
    </w:p>
    <w:p w14:paraId="790C653B" w14:textId="00FA6AA8" w:rsidR="00E217BE" w:rsidRPr="002A516C" w:rsidRDefault="000177DA" w:rsidP="002D48DA">
      <w:pPr>
        <w:autoSpaceDE w:val="0"/>
        <w:autoSpaceDN w:val="0"/>
        <w:adjustRightInd w:val="0"/>
        <w:spacing w:after="0" w:line="480" w:lineRule="auto"/>
        <w:rPr>
          <w:rFonts w:cstheme="minorHAnsi"/>
          <w:i/>
          <w:lang w:val="en-GB"/>
        </w:rPr>
      </w:pPr>
      <w:r w:rsidRPr="002A516C">
        <w:rPr>
          <w:rFonts w:cstheme="minorHAnsi"/>
          <w:i/>
          <w:lang w:val="en-GB"/>
        </w:rPr>
        <w:t>Statistical a</w:t>
      </w:r>
      <w:r w:rsidR="00E217BE" w:rsidRPr="002A516C">
        <w:rPr>
          <w:rFonts w:cstheme="minorHAnsi"/>
          <w:i/>
          <w:lang w:val="en-GB"/>
        </w:rPr>
        <w:t>nalys</w:t>
      </w:r>
      <w:r w:rsidRPr="002A516C">
        <w:rPr>
          <w:rFonts w:cstheme="minorHAnsi"/>
          <w:i/>
          <w:lang w:val="en-GB"/>
        </w:rPr>
        <w:t>e</w:t>
      </w:r>
      <w:r w:rsidR="00E217BE" w:rsidRPr="002A516C">
        <w:rPr>
          <w:rFonts w:cstheme="minorHAnsi"/>
          <w:i/>
          <w:lang w:val="en-GB"/>
        </w:rPr>
        <w:t>s</w:t>
      </w:r>
    </w:p>
    <w:p w14:paraId="3EBC53CC" w14:textId="2AFA2471" w:rsidR="00050548" w:rsidRPr="002A516C" w:rsidRDefault="000177DA" w:rsidP="002D48DA">
      <w:pPr>
        <w:autoSpaceDE w:val="0"/>
        <w:autoSpaceDN w:val="0"/>
        <w:adjustRightInd w:val="0"/>
        <w:spacing w:after="0" w:line="480" w:lineRule="auto"/>
        <w:rPr>
          <w:rFonts w:cstheme="minorHAnsi"/>
          <w:lang w:val="en-GB"/>
        </w:rPr>
      </w:pPr>
      <w:r w:rsidRPr="002A516C">
        <w:rPr>
          <w:rFonts w:cstheme="minorHAnsi"/>
          <w:lang w:val="en-GB"/>
        </w:rPr>
        <w:t>To analyse the results from the population experiment, w</w:t>
      </w:r>
      <w:r w:rsidR="00050548" w:rsidRPr="002A516C">
        <w:rPr>
          <w:rFonts w:cstheme="minorHAnsi"/>
          <w:lang w:val="en-GB"/>
        </w:rPr>
        <w:t>e only used data from day 85 onwards (when harvesting commenced) and excluded t</w:t>
      </w:r>
      <w:r w:rsidR="006A02F1" w:rsidRPr="002A516C">
        <w:rPr>
          <w:rFonts w:cstheme="minorHAnsi"/>
          <w:lang w:val="en-GB"/>
        </w:rPr>
        <w:t xml:space="preserve">wo population tubes </w:t>
      </w:r>
      <w:r w:rsidR="00050548" w:rsidRPr="002A516C">
        <w:rPr>
          <w:rFonts w:cstheme="minorHAnsi"/>
          <w:lang w:val="en-GB"/>
        </w:rPr>
        <w:t xml:space="preserve">that had fallen </w:t>
      </w:r>
      <w:r w:rsidR="006A02F1" w:rsidRPr="002A516C">
        <w:rPr>
          <w:rFonts w:cstheme="minorHAnsi"/>
          <w:lang w:val="en-GB"/>
        </w:rPr>
        <w:t xml:space="preserve">over during the </w:t>
      </w:r>
      <w:r w:rsidR="00EB7DD5" w:rsidRPr="002A516C">
        <w:rPr>
          <w:rFonts w:cstheme="minorHAnsi"/>
          <w:lang w:val="en-GB"/>
        </w:rPr>
        <w:t xml:space="preserve">population </w:t>
      </w:r>
      <w:r w:rsidR="006A02F1" w:rsidRPr="002A516C">
        <w:rPr>
          <w:rFonts w:cstheme="minorHAnsi"/>
          <w:lang w:val="en-GB"/>
        </w:rPr>
        <w:t>experiment (</w:t>
      </w:r>
      <w:r w:rsidR="00D85F7A" w:rsidRPr="002A516C">
        <w:rPr>
          <w:rFonts w:cstheme="minorHAnsi"/>
          <w:lang w:val="en-GB"/>
        </w:rPr>
        <w:t xml:space="preserve">one tube in </w:t>
      </w:r>
      <w:r w:rsidR="00DB0170" w:rsidRPr="002A516C">
        <w:rPr>
          <w:rFonts w:cstheme="minorHAnsi"/>
          <w:lang w:val="en-GB"/>
        </w:rPr>
        <w:t xml:space="preserve">treatment </w:t>
      </w:r>
      <w:r w:rsidR="006A02F1" w:rsidRPr="002A516C">
        <w:rPr>
          <w:rFonts w:cstheme="minorHAnsi"/>
          <w:lang w:val="en-GB"/>
        </w:rPr>
        <w:t xml:space="preserve">D100 and </w:t>
      </w:r>
      <w:r w:rsidR="00D85F7A" w:rsidRPr="002A516C">
        <w:rPr>
          <w:rFonts w:cstheme="minorHAnsi"/>
          <w:lang w:val="en-GB"/>
        </w:rPr>
        <w:t xml:space="preserve">one in </w:t>
      </w:r>
      <w:r w:rsidR="00DB0170" w:rsidRPr="002A516C">
        <w:rPr>
          <w:rFonts w:cstheme="minorHAnsi"/>
          <w:lang w:val="en-GB"/>
        </w:rPr>
        <w:t xml:space="preserve">treatment </w:t>
      </w:r>
      <w:r w:rsidR="00AE11BF" w:rsidRPr="002A516C">
        <w:rPr>
          <w:rFonts w:cstheme="minorHAnsi"/>
          <w:lang w:val="en-GB"/>
        </w:rPr>
        <w:t>J-D50</w:t>
      </w:r>
      <w:r w:rsidR="006A02F1" w:rsidRPr="002A516C">
        <w:rPr>
          <w:rFonts w:cstheme="minorHAnsi"/>
          <w:lang w:val="en-GB"/>
        </w:rPr>
        <w:t>)</w:t>
      </w:r>
      <w:r w:rsidR="00050548" w:rsidRPr="002A516C">
        <w:rPr>
          <w:rFonts w:cstheme="minorHAnsi"/>
          <w:lang w:val="en-GB"/>
        </w:rPr>
        <w:t>.</w:t>
      </w:r>
      <w:r w:rsidR="006A02F1" w:rsidRPr="002A516C">
        <w:rPr>
          <w:rFonts w:cstheme="minorHAnsi"/>
          <w:lang w:val="en-GB"/>
        </w:rPr>
        <w:t xml:space="preserve"> </w:t>
      </w:r>
      <w:r w:rsidR="00050548" w:rsidRPr="002A516C">
        <w:rPr>
          <w:rFonts w:cstheme="minorHAnsi"/>
          <w:lang w:val="en-GB"/>
        </w:rPr>
        <w:t xml:space="preserve">We then divided the </w:t>
      </w:r>
      <w:r w:rsidRPr="002A516C">
        <w:rPr>
          <w:rFonts w:cstheme="minorHAnsi"/>
          <w:lang w:val="en-GB"/>
        </w:rPr>
        <w:t xml:space="preserve">experimental period into three periods, day 85-161, day 162-238 and day 239-302 to assess long-term (instead of transient) temporal changes in the response variables within each treatment group. To analyse the results of the population experiment, we used a </w:t>
      </w:r>
      <w:r w:rsidR="0000169F" w:rsidRPr="002A516C">
        <w:rPr>
          <w:rFonts w:cstheme="minorHAnsi"/>
          <w:lang w:val="en-GB"/>
        </w:rPr>
        <w:t>generalised linear mixed model (</w:t>
      </w:r>
      <w:r w:rsidRPr="002A516C">
        <w:rPr>
          <w:rFonts w:cstheme="minorHAnsi"/>
          <w:lang w:val="en-GB"/>
        </w:rPr>
        <w:t>GLMM</w:t>
      </w:r>
      <w:r w:rsidR="0000169F" w:rsidRPr="002A516C">
        <w:rPr>
          <w:rFonts w:cstheme="minorHAnsi"/>
          <w:lang w:val="en-GB"/>
        </w:rPr>
        <w:t xml:space="preserve">) </w:t>
      </w:r>
      <w:r w:rsidRPr="002A516C">
        <w:rPr>
          <w:rFonts w:cstheme="minorHAnsi"/>
          <w:lang w:val="en-GB"/>
        </w:rPr>
        <w:t>with Gaussian errors to analyse the effect of the fixed factor</w:t>
      </w:r>
      <w:r w:rsidR="0000169F" w:rsidRPr="002A516C">
        <w:rPr>
          <w:rFonts w:cstheme="minorHAnsi"/>
          <w:lang w:val="en-GB"/>
        </w:rPr>
        <w:t>s</w:t>
      </w:r>
      <w:r w:rsidRPr="002A516C">
        <w:rPr>
          <w:rFonts w:cstheme="minorHAnsi"/>
          <w:lang w:val="en-GB"/>
        </w:rPr>
        <w:t xml:space="preserve"> harvesting treatment (</w:t>
      </w:r>
      <w:r w:rsidR="00DB0170" w:rsidRPr="002A516C">
        <w:rPr>
          <w:rFonts w:cstheme="minorHAnsi"/>
          <w:lang w:val="en-GB"/>
        </w:rPr>
        <w:t xml:space="preserve">C, </w:t>
      </w:r>
      <w:r w:rsidRPr="002A516C">
        <w:rPr>
          <w:rFonts w:cstheme="minorHAnsi"/>
          <w:lang w:val="en-GB"/>
        </w:rPr>
        <w:t>D100,</w:t>
      </w:r>
      <w:r w:rsidR="003847EB" w:rsidRPr="002A516C">
        <w:rPr>
          <w:rFonts w:cstheme="minorHAnsi"/>
          <w:lang w:val="en-GB"/>
        </w:rPr>
        <w:t xml:space="preserve"> </w:t>
      </w:r>
      <w:r w:rsidRPr="002A516C">
        <w:rPr>
          <w:rFonts w:cstheme="minorHAnsi"/>
          <w:lang w:val="en-GB"/>
        </w:rPr>
        <w:t>D50,</w:t>
      </w:r>
      <w:r w:rsidR="003847EB" w:rsidRPr="002A516C">
        <w:rPr>
          <w:rFonts w:cstheme="minorHAnsi"/>
          <w:lang w:val="en-GB"/>
        </w:rPr>
        <w:t xml:space="preserve"> </w:t>
      </w:r>
      <w:r w:rsidR="00AE11BF" w:rsidRPr="002A516C">
        <w:rPr>
          <w:rFonts w:cstheme="minorHAnsi"/>
          <w:lang w:val="en-GB"/>
        </w:rPr>
        <w:t>J-D100</w:t>
      </w:r>
      <w:r w:rsidRPr="002A516C">
        <w:rPr>
          <w:rFonts w:cstheme="minorHAnsi"/>
          <w:lang w:val="en-GB"/>
        </w:rPr>
        <w:t>,</w:t>
      </w:r>
      <w:r w:rsidR="003847EB" w:rsidRPr="002A516C">
        <w:rPr>
          <w:rFonts w:cstheme="minorHAnsi"/>
          <w:lang w:val="en-GB"/>
        </w:rPr>
        <w:t xml:space="preserve"> </w:t>
      </w:r>
      <w:r w:rsidR="00AE11BF" w:rsidRPr="002A516C">
        <w:rPr>
          <w:rFonts w:cstheme="minorHAnsi"/>
          <w:lang w:val="en-GB"/>
        </w:rPr>
        <w:t>J-D50</w:t>
      </w:r>
      <w:r w:rsidRPr="002A516C">
        <w:rPr>
          <w:rFonts w:cstheme="minorHAnsi"/>
          <w:lang w:val="en-GB"/>
        </w:rPr>
        <w:t>)</w:t>
      </w:r>
      <w:r w:rsidR="00635EA8" w:rsidRPr="002A516C">
        <w:rPr>
          <w:rFonts w:cstheme="minorHAnsi"/>
          <w:lang w:val="en-GB"/>
        </w:rPr>
        <w:t xml:space="preserve"> and time</w:t>
      </w:r>
      <w:r w:rsidR="0000169F" w:rsidRPr="002A516C">
        <w:rPr>
          <w:rFonts w:cstheme="minorHAnsi"/>
          <w:lang w:val="en-GB"/>
        </w:rPr>
        <w:t xml:space="preserve"> period</w:t>
      </w:r>
      <w:r w:rsidR="00635EA8" w:rsidRPr="002A516C">
        <w:rPr>
          <w:rFonts w:cstheme="minorHAnsi"/>
          <w:lang w:val="en-GB"/>
        </w:rPr>
        <w:t xml:space="preserve"> (period 1, 2, </w:t>
      </w:r>
      <w:r w:rsidR="0000169F" w:rsidRPr="002A516C">
        <w:rPr>
          <w:rFonts w:cstheme="minorHAnsi"/>
          <w:lang w:val="en-GB"/>
        </w:rPr>
        <w:t xml:space="preserve">and </w:t>
      </w:r>
      <w:r w:rsidR="00635EA8" w:rsidRPr="002A516C">
        <w:rPr>
          <w:rFonts w:cstheme="minorHAnsi"/>
          <w:lang w:val="en-GB"/>
        </w:rPr>
        <w:t>3)</w:t>
      </w:r>
      <w:r w:rsidR="00BD61B2" w:rsidRPr="002A516C">
        <w:rPr>
          <w:rFonts w:cstheme="minorHAnsi"/>
          <w:lang w:val="en-GB"/>
        </w:rPr>
        <w:t xml:space="preserve"> and their interaction</w:t>
      </w:r>
      <w:r w:rsidRPr="002A516C">
        <w:rPr>
          <w:rFonts w:cstheme="minorHAnsi"/>
          <w:lang w:val="en-GB"/>
        </w:rPr>
        <w:t xml:space="preserve">, including ‘population tube’ as a random effect (to account for the repeated measures within each experimental population) on: fighter expression (the number of fighters with the number of adult </w:t>
      </w:r>
      <w:r w:rsidR="001F6A19" w:rsidRPr="002A516C">
        <w:rPr>
          <w:rFonts w:cstheme="minorHAnsi"/>
          <w:lang w:val="en-GB"/>
        </w:rPr>
        <w:t xml:space="preserve">males </w:t>
      </w:r>
      <w:r w:rsidRPr="002A516C">
        <w:rPr>
          <w:rFonts w:cstheme="minorHAnsi"/>
          <w:lang w:val="en-GB"/>
        </w:rPr>
        <w:t xml:space="preserve">set as an offset so that the model prediction will be </w:t>
      </w:r>
      <w:r w:rsidR="001F6A19" w:rsidRPr="002A516C">
        <w:rPr>
          <w:rFonts w:cstheme="minorHAnsi"/>
          <w:lang w:val="en-GB"/>
        </w:rPr>
        <w:t>proportion of fighter males</w:t>
      </w:r>
      <w:r w:rsidRPr="002A516C">
        <w:rPr>
          <w:rFonts w:cstheme="minorHAnsi"/>
          <w:lang w:val="en-GB"/>
        </w:rPr>
        <w:t xml:space="preserve">), </w:t>
      </w:r>
      <w:r w:rsidR="00BF4CC1" w:rsidRPr="002A516C">
        <w:rPr>
          <w:rFonts w:cstheme="minorHAnsi"/>
          <w:lang w:val="en-GB"/>
        </w:rPr>
        <w:t>and the mean size of deutonymphs, adult fighters, scramblers and females</w:t>
      </w:r>
      <w:r w:rsidRPr="002A516C">
        <w:rPr>
          <w:rFonts w:cstheme="minorHAnsi"/>
          <w:lang w:val="en-GB"/>
        </w:rPr>
        <w:t>.</w:t>
      </w:r>
      <w:r w:rsidR="0000169F" w:rsidRPr="002A516C">
        <w:rPr>
          <w:rFonts w:cstheme="minorHAnsi"/>
          <w:lang w:val="en-GB"/>
        </w:rPr>
        <w:t xml:space="preserve"> The model assumptions of Gaussian errors and </w:t>
      </w:r>
      <w:proofErr w:type="spellStart"/>
      <w:r w:rsidR="0000169F" w:rsidRPr="002A516C">
        <w:rPr>
          <w:rFonts w:cstheme="minorHAnsi"/>
          <w:lang w:val="en-GB"/>
        </w:rPr>
        <w:t>homoscedacity</w:t>
      </w:r>
      <w:proofErr w:type="spellEnd"/>
      <w:r w:rsidR="0000169F" w:rsidRPr="002A516C">
        <w:rPr>
          <w:rFonts w:cstheme="minorHAnsi"/>
          <w:lang w:val="en-GB"/>
        </w:rPr>
        <w:t xml:space="preserve"> were confirmed by inspecting the probability plots and error structures. We used a GLMM with Poisson errors to analyse the effects of the fixed factors harvesting treatment and </w:t>
      </w:r>
      <w:proofErr w:type="gramStart"/>
      <w:r w:rsidR="0000169F" w:rsidRPr="002A516C">
        <w:rPr>
          <w:rFonts w:cstheme="minorHAnsi"/>
          <w:lang w:val="en-GB"/>
        </w:rPr>
        <w:t>time period</w:t>
      </w:r>
      <w:proofErr w:type="gramEnd"/>
      <w:r w:rsidR="0000169F" w:rsidRPr="002A516C">
        <w:rPr>
          <w:rFonts w:cstheme="minorHAnsi"/>
          <w:lang w:val="en-GB"/>
        </w:rPr>
        <w:t>,</w:t>
      </w:r>
      <w:r w:rsidR="00F82DF8" w:rsidRPr="002A516C">
        <w:rPr>
          <w:rFonts w:cstheme="minorHAnsi"/>
          <w:lang w:val="en-GB"/>
        </w:rPr>
        <w:t xml:space="preserve"> their interaction, with </w:t>
      </w:r>
      <w:r w:rsidR="0000169F" w:rsidRPr="002A516C">
        <w:rPr>
          <w:rFonts w:cstheme="minorHAnsi"/>
          <w:lang w:val="en-GB"/>
        </w:rPr>
        <w:t xml:space="preserve">‘population tube’ as a random effect, on </w:t>
      </w:r>
      <w:bookmarkStart w:id="164" w:name="_Hlk135055112"/>
      <w:r w:rsidR="0000169F" w:rsidRPr="002A516C">
        <w:rPr>
          <w:rFonts w:cstheme="minorHAnsi"/>
          <w:lang w:val="en-GB"/>
        </w:rPr>
        <w:t>the number of deutonymphs</w:t>
      </w:r>
      <w:r w:rsidR="00352132" w:rsidRPr="002A516C">
        <w:rPr>
          <w:rFonts w:cstheme="minorHAnsi"/>
          <w:lang w:val="en-GB"/>
        </w:rPr>
        <w:t xml:space="preserve"> and on total population size</w:t>
      </w:r>
      <w:bookmarkEnd w:id="164"/>
      <w:r w:rsidR="0000169F" w:rsidRPr="002A516C">
        <w:rPr>
          <w:rFonts w:cstheme="minorHAnsi"/>
          <w:lang w:val="en-GB"/>
        </w:rPr>
        <w:t>.</w:t>
      </w:r>
      <w:ins w:id="165" w:author="IS" w:date="2023-07-19T10:47:00Z">
        <w:r w:rsidR="001079CA">
          <w:rPr>
            <w:rFonts w:cstheme="minorHAnsi"/>
            <w:lang w:val="en-GB"/>
          </w:rPr>
          <w:t xml:space="preserve"> In the online appendix (Smallegange and Deere 2023) </w:t>
        </w:r>
        <w:bookmarkStart w:id="166" w:name="_Hlk135309064"/>
        <w:r w:rsidR="001079CA">
          <w:rPr>
            <w:rFonts w:cstheme="minorHAnsi"/>
            <w:lang w:val="en-GB"/>
          </w:rPr>
          <w:t xml:space="preserve">we present the analysis of treatment effects on </w:t>
        </w:r>
        <w:r w:rsidR="001079CA" w:rsidRPr="001079CA">
          <w:rPr>
            <w:rFonts w:cstheme="minorHAnsi"/>
            <w:lang w:val="en-GB"/>
          </w:rPr>
          <w:t>the number of juveniles</w:t>
        </w:r>
        <w:r w:rsidR="001079CA">
          <w:rPr>
            <w:rFonts w:cstheme="minorHAnsi"/>
            <w:lang w:val="en-GB"/>
          </w:rPr>
          <w:t xml:space="preserve"> and</w:t>
        </w:r>
        <w:r w:rsidR="001079CA" w:rsidRPr="001079CA">
          <w:rPr>
            <w:rFonts w:cstheme="minorHAnsi"/>
            <w:lang w:val="en-GB"/>
          </w:rPr>
          <w:t xml:space="preserve"> </w:t>
        </w:r>
        <w:r w:rsidR="00A354F2">
          <w:rPr>
            <w:rFonts w:cstheme="minorHAnsi"/>
            <w:lang w:val="en-GB"/>
          </w:rPr>
          <w:t xml:space="preserve">female and male </w:t>
        </w:r>
        <w:r w:rsidR="001079CA" w:rsidRPr="001079CA">
          <w:rPr>
            <w:rFonts w:cstheme="minorHAnsi"/>
            <w:lang w:val="en-GB"/>
          </w:rPr>
          <w:t>adults</w:t>
        </w:r>
        <w:r w:rsidR="001079CA">
          <w:rPr>
            <w:rFonts w:cstheme="minorHAnsi"/>
            <w:lang w:val="en-GB"/>
          </w:rPr>
          <w:t xml:space="preserve">. </w:t>
        </w:r>
      </w:ins>
    </w:p>
    <w:bookmarkEnd w:id="166"/>
    <w:p w14:paraId="69791B1D" w14:textId="0B200575" w:rsidR="00756234" w:rsidRPr="002A516C" w:rsidRDefault="00756234" w:rsidP="002D48DA">
      <w:pPr>
        <w:autoSpaceDE w:val="0"/>
        <w:autoSpaceDN w:val="0"/>
        <w:adjustRightInd w:val="0"/>
        <w:spacing w:after="0" w:line="480" w:lineRule="auto"/>
        <w:ind w:firstLine="720"/>
        <w:rPr>
          <w:rFonts w:cstheme="minorHAnsi"/>
          <w:lang w:val="en-GB"/>
        </w:rPr>
      </w:pPr>
      <w:r w:rsidRPr="002A516C">
        <w:rPr>
          <w:rFonts w:cstheme="minorHAnsi"/>
          <w:lang w:val="en-GB"/>
        </w:rPr>
        <w:t>To analyse the results of the life history assay conducted at the end of the population experiment, we used a GLMM with Gaussian errors to analyse the effect of the fixed factor harvesting treatment (</w:t>
      </w:r>
      <w:r w:rsidR="00DB0170" w:rsidRPr="002A516C">
        <w:rPr>
          <w:rFonts w:cstheme="minorHAnsi"/>
          <w:lang w:val="en-GB"/>
        </w:rPr>
        <w:t xml:space="preserve">C, </w:t>
      </w:r>
      <w:r w:rsidRPr="002A516C">
        <w:rPr>
          <w:rFonts w:cstheme="minorHAnsi"/>
          <w:lang w:val="en-GB"/>
        </w:rPr>
        <w:t xml:space="preserve">D100, D50, C-D100, C-D50), including ‘population tube’ and ‘maternal identity’ as random effects on the mean size of adult fighters, </w:t>
      </w:r>
      <w:proofErr w:type="gramStart"/>
      <w:r w:rsidRPr="002A516C">
        <w:rPr>
          <w:rFonts w:cstheme="minorHAnsi"/>
          <w:lang w:val="en-GB"/>
        </w:rPr>
        <w:t>scramblers</w:t>
      </w:r>
      <w:proofErr w:type="gramEnd"/>
      <w:r w:rsidRPr="002A516C">
        <w:rPr>
          <w:rFonts w:cstheme="minorHAnsi"/>
          <w:lang w:val="en-GB"/>
        </w:rPr>
        <w:t xml:space="preserve"> and females.</w:t>
      </w:r>
      <w:r w:rsidR="00414738" w:rsidRPr="002A516C">
        <w:rPr>
          <w:rFonts w:cstheme="minorHAnsi"/>
          <w:lang w:val="en-GB"/>
        </w:rPr>
        <w:t xml:space="preserve"> The model assumptions of Gaussian errors and </w:t>
      </w:r>
      <w:proofErr w:type="spellStart"/>
      <w:r w:rsidR="00414738" w:rsidRPr="002A516C">
        <w:rPr>
          <w:rFonts w:cstheme="minorHAnsi"/>
          <w:lang w:val="en-GB"/>
        </w:rPr>
        <w:t>homoscedacity</w:t>
      </w:r>
      <w:proofErr w:type="spellEnd"/>
      <w:r w:rsidR="00414738" w:rsidRPr="002A516C">
        <w:rPr>
          <w:rFonts w:cstheme="minorHAnsi"/>
          <w:lang w:val="en-GB"/>
        </w:rPr>
        <w:t xml:space="preserve"> were again confirmed by inspecting the probability plots and error structures. We used a GLMM with binomial errors to analyse the effect of the harvesting treatment on fighter expression (‘0’ if a male developed into a scrambler, and ‘1’ if in a fighter), including ‘population tube’ and ‘maternal identity’ as random effects.</w:t>
      </w:r>
    </w:p>
    <w:p w14:paraId="53746CFD" w14:textId="48676918" w:rsidR="00A325A2" w:rsidRPr="002A516C" w:rsidRDefault="0081794C" w:rsidP="002D48DA">
      <w:pPr>
        <w:autoSpaceDE w:val="0"/>
        <w:autoSpaceDN w:val="0"/>
        <w:adjustRightInd w:val="0"/>
        <w:spacing w:after="0" w:line="480" w:lineRule="auto"/>
        <w:ind w:firstLine="720"/>
        <w:rPr>
          <w:rFonts w:cstheme="minorHAnsi"/>
          <w:lang w:val="en-GB"/>
        </w:rPr>
      </w:pPr>
      <w:r w:rsidRPr="002A516C">
        <w:rPr>
          <w:rFonts w:cstheme="minorHAnsi"/>
          <w:lang w:val="en-GB"/>
        </w:rPr>
        <w:t>In each GLMM, the significance of the treatment effects was tested using a model simplification procedure, whereby the full model was fitted after the least significant term had been removed (never deleting random terms from the model), if the deletion caused an insignificant increase in deviance as assessed by a maximum likelihood ratio test (LRT). Pairwise comparisons among the treatment levels were conducted by creating a reduced model within which two levels were combined. If the reduced model caused an insignificant increase in deviance as assessed by a maximum likelihood ratio test (</w:t>
      </w:r>
      <w:r w:rsidRPr="002A516C">
        <w:rPr>
          <w:rFonts w:ascii="Symbol" w:hAnsi="Symbol" w:cstheme="minorHAnsi"/>
          <w:lang w:val="en-GB"/>
        </w:rPr>
        <w:t>a</w:t>
      </w:r>
      <w:r w:rsidRPr="002A516C">
        <w:rPr>
          <w:rFonts w:cstheme="minorHAnsi"/>
          <w:lang w:val="en-GB"/>
        </w:rPr>
        <w:t xml:space="preserve"> = 0.05), then the two levels </w:t>
      </w:r>
      <w:proofErr w:type="gramStart"/>
      <w:r w:rsidRPr="002A516C">
        <w:rPr>
          <w:rFonts w:cstheme="minorHAnsi"/>
          <w:lang w:val="en-GB"/>
        </w:rPr>
        <w:t>were considered to be</w:t>
      </w:r>
      <w:proofErr w:type="gramEnd"/>
      <w:r w:rsidRPr="002A516C">
        <w:rPr>
          <w:rFonts w:cstheme="minorHAnsi"/>
          <w:lang w:val="en-GB"/>
        </w:rPr>
        <w:t xml:space="preserve"> not significantly different. </w:t>
      </w:r>
      <w:r w:rsidR="00A325A2" w:rsidRPr="002A516C">
        <w:rPr>
          <w:rFonts w:cstheme="minorHAnsi"/>
          <w:lang w:val="en-GB"/>
        </w:rPr>
        <w:t xml:space="preserve">All analyses were conducted in R and for all GLMMs we used the </w:t>
      </w:r>
      <w:r w:rsidR="00A325A2" w:rsidRPr="002A516C">
        <w:rPr>
          <w:rFonts w:cstheme="minorHAnsi"/>
          <w:i/>
          <w:iCs/>
          <w:lang w:val="en-GB"/>
        </w:rPr>
        <w:t>lme4</w:t>
      </w:r>
      <w:r w:rsidR="00A325A2" w:rsidRPr="002A516C">
        <w:rPr>
          <w:rFonts w:cstheme="minorHAnsi"/>
          <w:lang w:val="en-GB"/>
        </w:rPr>
        <w:t xml:space="preserve"> package (www-r-project.org).</w:t>
      </w:r>
    </w:p>
    <w:p w14:paraId="61E7A1DC" w14:textId="0082F0FE" w:rsidR="00E217BE" w:rsidRPr="002A516C" w:rsidRDefault="00E217BE" w:rsidP="002D48DA">
      <w:pPr>
        <w:spacing w:after="0" w:line="480" w:lineRule="auto"/>
        <w:rPr>
          <w:lang w:val="en-GB"/>
        </w:rPr>
      </w:pPr>
    </w:p>
    <w:p w14:paraId="3A63F925" w14:textId="3FF7E419" w:rsidR="008C6FE2" w:rsidRPr="002A516C" w:rsidRDefault="008C6FE2" w:rsidP="002D48DA">
      <w:pPr>
        <w:spacing w:after="0" w:line="480" w:lineRule="auto"/>
        <w:rPr>
          <w:lang w:val="en-GB"/>
        </w:rPr>
      </w:pPr>
      <w:r w:rsidRPr="002A516C">
        <w:rPr>
          <w:b/>
          <w:bCs/>
          <w:lang w:val="en-GB"/>
        </w:rPr>
        <w:t>Results</w:t>
      </w:r>
    </w:p>
    <w:p w14:paraId="5422863D" w14:textId="77777777" w:rsidR="00CE2253" w:rsidRPr="002A516C" w:rsidRDefault="00CE2253" w:rsidP="002D48DA">
      <w:pPr>
        <w:spacing w:after="0" w:line="480" w:lineRule="auto"/>
        <w:rPr>
          <w:i/>
          <w:iCs/>
          <w:lang w:val="en-GB"/>
        </w:rPr>
      </w:pPr>
    </w:p>
    <w:p w14:paraId="23F661AF" w14:textId="550E8A49" w:rsidR="008C6FE2" w:rsidRPr="002A516C" w:rsidRDefault="00CE2253" w:rsidP="002D48DA">
      <w:pPr>
        <w:spacing w:after="0" w:line="480" w:lineRule="auto"/>
        <w:rPr>
          <w:lang w:val="en-GB"/>
        </w:rPr>
      </w:pPr>
      <w:r w:rsidRPr="002A516C">
        <w:rPr>
          <w:i/>
          <w:iCs/>
          <w:lang w:val="en-GB"/>
        </w:rPr>
        <w:t>Population size, fighter expression and number of deutonymphs</w:t>
      </w:r>
    </w:p>
    <w:p w14:paraId="707F0A5B" w14:textId="59F16223" w:rsidR="00F97539" w:rsidRDefault="00F215FA" w:rsidP="002D48DA">
      <w:pPr>
        <w:spacing w:after="0" w:line="480" w:lineRule="auto"/>
        <w:rPr>
          <w:lang w:val="en-GB"/>
        </w:rPr>
      </w:pPr>
      <w:bookmarkStart w:id="167" w:name="_Hlk135131598"/>
      <w:r w:rsidRPr="002A516C">
        <w:rPr>
          <w:lang w:val="en-GB"/>
        </w:rPr>
        <w:t xml:space="preserve">Mean total population size </w:t>
      </w:r>
      <w:del w:id="168" w:author="IS" w:date="2023-07-19T10:47:00Z">
        <w:r w:rsidRPr="00E33122">
          <w:rPr>
            <w:lang w:val="en-GB"/>
          </w:rPr>
          <w:delText>had stabilised across all treatments at the start of</w:delText>
        </w:r>
      </w:del>
      <w:ins w:id="169" w:author="IS" w:date="2023-07-19T10:47:00Z">
        <w:r w:rsidR="000C103C">
          <w:rPr>
            <w:lang w:val="en-GB"/>
          </w:rPr>
          <w:t>slightly increased over time since we started</w:t>
        </w:r>
      </w:ins>
      <w:r w:rsidR="000C103C">
        <w:rPr>
          <w:lang w:val="en-GB"/>
        </w:rPr>
        <w:t xml:space="preserve"> harvesting </w:t>
      </w:r>
      <w:bookmarkEnd w:id="167"/>
      <w:r w:rsidRPr="002A516C">
        <w:rPr>
          <w:lang w:val="en-GB"/>
        </w:rPr>
        <w:t>(</w:t>
      </w:r>
      <w:r w:rsidR="005A6904">
        <w:rPr>
          <w:lang w:val="en-GB"/>
        </w:rPr>
        <w:t xml:space="preserve">Fig. </w:t>
      </w:r>
      <w:del w:id="170" w:author="IS" w:date="2023-07-19T10:47:00Z">
        <w:r w:rsidR="00CD5D1D" w:rsidRPr="00E33122">
          <w:rPr>
            <w:lang w:val="en-GB"/>
          </w:rPr>
          <w:delText>2</w:delText>
        </w:r>
        <w:r w:rsidRPr="00E33122">
          <w:rPr>
            <w:lang w:val="en-GB"/>
          </w:rPr>
          <w:delText>)</w:delText>
        </w:r>
        <w:r w:rsidR="00F97539" w:rsidRPr="00E33122">
          <w:rPr>
            <w:lang w:val="en-GB"/>
          </w:rPr>
          <w:delText xml:space="preserve"> but was</w:delText>
        </w:r>
      </w:del>
      <w:ins w:id="171" w:author="IS" w:date="2023-07-19T10:47:00Z">
        <w:r w:rsidR="005A6904">
          <w:rPr>
            <w:lang w:val="en-GB"/>
          </w:rPr>
          <w:t>4</w:t>
        </w:r>
        <w:r w:rsidRPr="002A516C">
          <w:rPr>
            <w:lang w:val="en-GB"/>
          </w:rPr>
          <w:t>)</w:t>
        </w:r>
        <w:r w:rsidR="000C103C">
          <w:rPr>
            <w:lang w:val="en-GB"/>
          </w:rPr>
          <w:t>. Indeed, mean population size</w:t>
        </w:r>
      </w:ins>
      <w:r w:rsidR="000C103C">
        <w:rPr>
          <w:lang w:val="en-GB"/>
        </w:rPr>
        <w:t xml:space="preserve"> significantly</w:t>
      </w:r>
      <w:del w:id="172" w:author="IS" w:date="2023-07-19T10:47:00Z">
        <w:r w:rsidR="00F97539" w:rsidRPr="00E33122">
          <w:rPr>
            <w:lang w:val="en-GB"/>
          </w:rPr>
          <w:delText xml:space="preserve"> affected by harvesting (</w:delText>
        </w:r>
      </w:del>
      <m:oMath>
        <m:sSubSup>
          <m:sSubSupPr>
            <m:ctrlPr>
              <w:del w:id="173" w:author="IS" w:date="2023-07-19T10:47:00Z">
                <w:rPr>
                  <w:rFonts w:ascii="Cambria Math" w:hAnsi="Cambria Math"/>
                  <w:i/>
                  <w:lang w:val="en-GB"/>
                </w:rPr>
              </w:del>
            </m:ctrlPr>
          </m:sSubSupPr>
          <m:e>
            <m:r>
              <w:del w:id="174" w:author="IS" w:date="2023-07-19T10:47:00Z">
                <m:rPr>
                  <m:sty m:val="p"/>
                </m:rPr>
                <w:rPr>
                  <w:rFonts w:ascii="Cambria Math" w:hAnsi="Cambria Math"/>
                  <w:lang w:val="en-GB"/>
                </w:rPr>
                <m:t>χ</m:t>
              </w:del>
            </m:r>
          </m:e>
          <m:sub>
            <m:r>
              <w:del w:id="175" w:author="IS" w:date="2023-07-19T10:47:00Z">
                <w:rPr>
                  <w:rFonts w:ascii="Cambria Math" w:hAnsi="Cambria Math"/>
                  <w:lang w:val="en-GB"/>
                </w:rPr>
                <m:t>4</m:t>
              </w:del>
            </m:r>
          </m:sub>
          <m:sup>
            <m:r>
              <w:del w:id="176" w:author="IS" w:date="2023-07-19T10:47:00Z">
                <w:rPr>
                  <w:rFonts w:ascii="Cambria Math" w:hAnsi="Cambria Math"/>
                  <w:lang w:val="en-GB"/>
                </w:rPr>
                <m:t>2</m:t>
              </w:del>
            </m:r>
          </m:sup>
        </m:sSubSup>
      </m:oMath>
      <w:del w:id="177" w:author="IS" w:date="2023-07-19T10:47:00Z">
        <w:r w:rsidR="00F97539" w:rsidRPr="00E33122">
          <w:rPr>
            <w:lang w:val="en-GB"/>
          </w:rPr>
          <w:delText xml:space="preserve"> = 15.</w:delText>
        </w:r>
        <w:r w:rsidR="00836675" w:rsidRPr="00E33122">
          <w:rPr>
            <w:lang w:val="en-GB"/>
          </w:rPr>
          <w:delText>58</w:delText>
        </w:r>
        <w:r w:rsidR="00F97539" w:rsidRPr="00E33122">
          <w:rPr>
            <w:lang w:val="en-GB"/>
          </w:rPr>
          <w:delText>, p=0.00</w:delText>
        </w:r>
        <w:r w:rsidR="00836675" w:rsidRPr="00E33122">
          <w:rPr>
            <w:lang w:val="en-GB"/>
          </w:rPr>
          <w:delText>4</w:delText>
        </w:r>
        <w:r w:rsidR="00F97539" w:rsidRPr="00E33122">
          <w:rPr>
            <w:lang w:val="en-GB"/>
          </w:rPr>
          <w:delText>) and</w:delText>
        </w:r>
      </w:del>
      <w:r w:rsidR="000C103C">
        <w:rPr>
          <w:lang w:val="en-GB"/>
        </w:rPr>
        <w:t xml:space="preserve"> </w:t>
      </w:r>
      <w:r w:rsidR="000C103C" w:rsidRPr="002A516C">
        <w:rPr>
          <w:lang w:val="en-GB"/>
        </w:rPr>
        <w:t>differed between time periods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2</m:t>
            </m:r>
          </m:sub>
          <m:sup>
            <m:r>
              <w:rPr>
                <w:rFonts w:ascii="Cambria Math" w:hAnsi="Cambria Math"/>
                <w:lang w:val="en-GB"/>
              </w:rPr>
              <m:t>2</m:t>
            </m:r>
          </m:sup>
        </m:sSubSup>
      </m:oMath>
      <w:r w:rsidR="000C103C" w:rsidRPr="002A516C">
        <w:rPr>
          <w:lang w:val="en-GB"/>
        </w:rPr>
        <w:t xml:space="preserve"> = 262.07, p&lt;0.001) (non-significant interaction: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8</m:t>
            </m:r>
          </m:sub>
          <m:sup>
            <m:r>
              <w:rPr>
                <w:rFonts w:ascii="Cambria Math" w:hAnsi="Cambria Math"/>
                <w:lang w:val="en-GB"/>
              </w:rPr>
              <m:t>2</m:t>
            </m:r>
          </m:sup>
        </m:sSubSup>
      </m:oMath>
      <w:r w:rsidR="000C103C" w:rsidRPr="002A516C">
        <w:rPr>
          <w:lang w:val="en-GB"/>
        </w:rPr>
        <w:t xml:space="preserve"> = 7.30, p=0.063</w:t>
      </w:r>
      <w:del w:id="178" w:author="IS" w:date="2023-07-19T10:47:00Z">
        <w:r w:rsidR="00F97539" w:rsidRPr="00E33122">
          <w:rPr>
            <w:lang w:val="en-GB"/>
          </w:rPr>
          <w:delText>).</w:delText>
        </w:r>
      </w:del>
      <w:ins w:id="179" w:author="IS" w:date="2023-07-19T10:47:00Z">
        <w:r w:rsidR="000C103C" w:rsidRPr="002A516C">
          <w:rPr>
            <w:lang w:val="en-GB"/>
          </w:rPr>
          <w:t>)</w:t>
        </w:r>
        <w:r w:rsidR="000C103C">
          <w:rPr>
            <w:lang w:val="en-GB"/>
          </w:rPr>
          <w:t xml:space="preserve"> and</w:t>
        </w:r>
        <w:r w:rsidR="000C103C" w:rsidRPr="002A516C">
          <w:rPr>
            <w:lang w:val="en-GB"/>
          </w:rPr>
          <w:t xml:space="preserve"> </w:t>
        </w:r>
        <w:r w:rsidR="00F97539" w:rsidRPr="002A516C">
          <w:rPr>
            <w:lang w:val="en-GB"/>
          </w:rPr>
          <w:t xml:space="preserve">was </w:t>
        </w:r>
        <w:r w:rsidR="000C103C">
          <w:rPr>
            <w:lang w:val="en-GB"/>
          </w:rPr>
          <w:t xml:space="preserve">also </w:t>
        </w:r>
        <w:r w:rsidR="00F97539" w:rsidRPr="002A516C">
          <w:rPr>
            <w:lang w:val="en-GB"/>
          </w:rPr>
          <w:t>significantly affected by harvesting (</w:t>
        </w:r>
      </w:ins>
      <m:oMath>
        <m:sSubSup>
          <m:sSubSupPr>
            <m:ctrlPr>
              <w:ins w:id="180" w:author="IS" w:date="2023-07-19T10:47:00Z">
                <w:rPr>
                  <w:rFonts w:ascii="Cambria Math" w:hAnsi="Cambria Math"/>
                  <w:i/>
                  <w:lang w:val="en-GB"/>
                </w:rPr>
              </w:ins>
            </m:ctrlPr>
          </m:sSubSupPr>
          <m:e>
            <m:r>
              <w:ins w:id="181" w:author="IS" w:date="2023-07-19T10:47:00Z">
                <m:rPr>
                  <m:sty m:val="p"/>
                </m:rPr>
                <w:rPr>
                  <w:rFonts w:ascii="Cambria Math" w:hAnsi="Cambria Math"/>
                  <w:lang w:val="en-GB"/>
                </w:rPr>
                <m:t>χ</m:t>
              </w:ins>
            </m:r>
          </m:e>
          <m:sub>
            <m:r>
              <w:ins w:id="182" w:author="IS" w:date="2023-07-19T10:47:00Z">
                <w:rPr>
                  <w:rFonts w:ascii="Cambria Math" w:hAnsi="Cambria Math"/>
                  <w:lang w:val="en-GB"/>
                </w:rPr>
                <m:t>4</m:t>
              </w:ins>
            </m:r>
          </m:sub>
          <m:sup>
            <m:r>
              <w:ins w:id="183" w:author="IS" w:date="2023-07-19T10:47:00Z">
                <w:rPr>
                  <w:rFonts w:ascii="Cambria Math" w:hAnsi="Cambria Math"/>
                  <w:lang w:val="en-GB"/>
                </w:rPr>
                <m:t>2</m:t>
              </w:ins>
            </m:r>
          </m:sup>
        </m:sSubSup>
      </m:oMath>
      <w:ins w:id="184" w:author="IS" w:date="2023-07-19T10:47:00Z">
        <w:r w:rsidR="00F97539" w:rsidRPr="002A516C">
          <w:rPr>
            <w:lang w:val="en-GB"/>
          </w:rPr>
          <w:t xml:space="preserve"> = 15.</w:t>
        </w:r>
        <w:r w:rsidR="00836675" w:rsidRPr="002A516C">
          <w:rPr>
            <w:lang w:val="en-GB"/>
          </w:rPr>
          <w:t>58</w:t>
        </w:r>
        <w:r w:rsidR="00F97539" w:rsidRPr="002A516C">
          <w:rPr>
            <w:lang w:val="en-GB"/>
          </w:rPr>
          <w:t>, p=0.00</w:t>
        </w:r>
        <w:r w:rsidR="00836675" w:rsidRPr="002A516C">
          <w:rPr>
            <w:lang w:val="en-GB"/>
          </w:rPr>
          <w:t>4</w:t>
        </w:r>
        <w:r w:rsidR="00F97539" w:rsidRPr="002A516C">
          <w:rPr>
            <w:lang w:val="en-GB"/>
          </w:rPr>
          <w:t>)</w:t>
        </w:r>
        <w:r w:rsidR="00873075">
          <w:rPr>
            <w:lang w:val="en-GB"/>
          </w:rPr>
          <w:t>.</w:t>
        </w:r>
      </w:ins>
      <w:r w:rsidR="00F97539" w:rsidRPr="002A516C">
        <w:rPr>
          <w:lang w:val="en-GB"/>
        </w:rPr>
        <w:t xml:space="preserve"> Population size was highest when 100% of deutonymphs were harvested (D100), lower when 50% of deutonymphs were harvested (D50), </w:t>
      </w:r>
      <w:r w:rsidR="00D07C97" w:rsidRPr="002A516C">
        <w:rPr>
          <w:lang w:val="en-GB"/>
        </w:rPr>
        <w:t xml:space="preserve">and </w:t>
      </w:r>
      <w:r w:rsidR="00F97539" w:rsidRPr="002A516C">
        <w:rPr>
          <w:lang w:val="en-GB"/>
        </w:rPr>
        <w:t>lowest in all the other treatments (C, J-D50 and J-D100)</w:t>
      </w:r>
      <w:r w:rsidR="000F0DCF" w:rsidRPr="002A516C">
        <w:rPr>
          <w:lang w:val="en-GB"/>
        </w:rPr>
        <w:t xml:space="preserve"> (treatments C and J-D50 did not differ significantly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1</m:t>
            </m:r>
          </m:sub>
          <m:sup>
            <m:r>
              <w:rPr>
                <w:rFonts w:ascii="Cambria Math" w:hAnsi="Cambria Math"/>
                <w:lang w:val="en-GB"/>
              </w:rPr>
              <m:t>2</m:t>
            </m:r>
          </m:sup>
        </m:sSubSup>
      </m:oMath>
      <w:r w:rsidR="000F0DCF" w:rsidRPr="002A516C">
        <w:rPr>
          <w:lang w:val="en-GB"/>
        </w:rPr>
        <w:t xml:space="preserve"> = 0.35, p=0.553), and neither did C and J-D50 differ significantly from J-D100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1</m:t>
            </m:r>
          </m:sub>
          <m:sup>
            <m:r>
              <w:rPr>
                <w:rFonts w:ascii="Cambria Math" w:hAnsi="Cambria Math"/>
                <w:lang w:val="en-GB"/>
              </w:rPr>
              <m:t>2</m:t>
            </m:r>
          </m:sup>
        </m:sSubSup>
      </m:oMath>
      <w:r w:rsidR="000F0DCF" w:rsidRPr="002A516C">
        <w:rPr>
          <w:lang w:val="en-GB"/>
        </w:rPr>
        <w:t xml:space="preserve"> = 0.47, p=0.494))</w:t>
      </w:r>
      <w:r w:rsidR="00F97539" w:rsidRPr="002A516C">
        <w:rPr>
          <w:lang w:val="en-GB"/>
        </w:rPr>
        <w:t xml:space="preserve"> (</w:t>
      </w:r>
      <w:r w:rsidR="005A6904">
        <w:rPr>
          <w:lang w:val="en-GB"/>
        </w:rPr>
        <w:t xml:space="preserve">Fig. </w:t>
      </w:r>
      <w:del w:id="185" w:author="IS" w:date="2023-07-19T10:47:00Z">
        <w:r w:rsidR="00F97539" w:rsidRPr="00E33122">
          <w:rPr>
            <w:lang w:val="en-GB"/>
          </w:rPr>
          <w:delText>3A</w:delText>
        </w:r>
      </w:del>
      <w:ins w:id="186" w:author="IS" w:date="2023-07-19T10:47:00Z">
        <w:r w:rsidR="005A6904">
          <w:rPr>
            <w:lang w:val="en-GB"/>
          </w:rPr>
          <w:t>5</w:t>
        </w:r>
        <w:r w:rsidR="00F97539" w:rsidRPr="002A516C">
          <w:rPr>
            <w:lang w:val="en-GB"/>
          </w:rPr>
          <w:t>A</w:t>
        </w:r>
      </w:ins>
      <w:r w:rsidR="00F97539" w:rsidRPr="002A516C">
        <w:rPr>
          <w:lang w:val="en-GB"/>
        </w:rPr>
        <w:t>)</w:t>
      </w:r>
      <w:r w:rsidR="00D07C97" w:rsidRPr="002A516C">
        <w:rPr>
          <w:lang w:val="en-GB"/>
        </w:rPr>
        <w:t>. Irrespective of harvesting treatment, total population size significantly</w:t>
      </w:r>
      <w:r w:rsidR="00F97539" w:rsidRPr="002A516C">
        <w:rPr>
          <w:lang w:val="en-GB"/>
        </w:rPr>
        <w:t xml:space="preserve"> increased </w:t>
      </w:r>
      <w:del w:id="187" w:author="IS" w:date="2023-07-19T10:47:00Z">
        <w:r w:rsidR="00F97539" w:rsidRPr="00E33122">
          <w:rPr>
            <w:lang w:val="en-GB"/>
          </w:rPr>
          <w:delText>over</w:delText>
        </w:r>
      </w:del>
      <w:ins w:id="188" w:author="IS" w:date="2023-07-19T10:47:00Z">
        <w:r w:rsidR="009B7A14">
          <w:rPr>
            <w:lang w:val="en-GB"/>
          </w:rPr>
          <w:t>with increasing</w:t>
        </w:r>
      </w:ins>
      <w:r w:rsidR="009B7A14">
        <w:rPr>
          <w:lang w:val="en-GB"/>
        </w:rPr>
        <w:t xml:space="preserve"> </w:t>
      </w:r>
      <w:proofErr w:type="gramStart"/>
      <w:r w:rsidR="00F97539" w:rsidRPr="002A516C">
        <w:rPr>
          <w:lang w:val="en-GB"/>
        </w:rPr>
        <w:t xml:space="preserve">time </w:t>
      </w:r>
      <w:ins w:id="189" w:author="IS" w:date="2023-07-19T10:47:00Z">
        <w:r w:rsidR="009B7A14">
          <w:rPr>
            <w:lang w:val="en-GB"/>
          </w:rPr>
          <w:t>period</w:t>
        </w:r>
        <w:proofErr w:type="gramEnd"/>
        <w:r w:rsidR="009B7A14">
          <w:rPr>
            <w:lang w:val="en-GB"/>
          </w:rPr>
          <w:t xml:space="preserve"> </w:t>
        </w:r>
      </w:ins>
      <w:r w:rsidR="00F97539" w:rsidRPr="002A516C">
        <w:rPr>
          <w:lang w:val="en-GB"/>
        </w:rPr>
        <w:t>(</w:t>
      </w:r>
      <w:r w:rsidR="005A6904">
        <w:rPr>
          <w:lang w:val="en-GB"/>
        </w:rPr>
        <w:t xml:space="preserve">Fig. </w:t>
      </w:r>
      <w:del w:id="190" w:author="IS" w:date="2023-07-19T10:47:00Z">
        <w:r w:rsidR="00F97539" w:rsidRPr="00E33122">
          <w:rPr>
            <w:lang w:val="en-GB"/>
          </w:rPr>
          <w:delText>3B</w:delText>
        </w:r>
      </w:del>
      <w:ins w:id="191" w:author="IS" w:date="2023-07-19T10:47:00Z">
        <w:r w:rsidR="005A6904">
          <w:rPr>
            <w:lang w:val="en-GB"/>
          </w:rPr>
          <w:t>5</w:t>
        </w:r>
        <w:r w:rsidR="00F97539" w:rsidRPr="002A516C">
          <w:rPr>
            <w:lang w:val="en-GB"/>
          </w:rPr>
          <w:t>B</w:t>
        </w:r>
      </w:ins>
      <w:r w:rsidR="00F97539" w:rsidRPr="002A516C">
        <w:rPr>
          <w:lang w:val="en-GB"/>
        </w:rPr>
        <w:t>).</w:t>
      </w:r>
    </w:p>
    <w:p w14:paraId="53FFC4EE" w14:textId="1550389C" w:rsidR="008220E1" w:rsidRPr="008220E1" w:rsidRDefault="008220E1" w:rsidP="008962EE">
      <w:pPr>
        <w:spacing w:before="120" w:after="240"/>
        <w:rPr>
          <w:ins w:id="192" w:author="IS" w:date="2023-07-19T10:47:00Z"/>
          <w:sz w:val="20"/>
          <w:szCs w:val="20"/>
          <w:lang w:val="en-GB"/>
        </w:rPr>
      </w:pPr>
      <w:ins w:id="193" w:author="IS" w:date="2023-07-19T10:47:00Z">
        <w:r w:rsidRPr="008220E1">
          <w:rPr>
            <w:b/>
            <w:bCs/>
            <w:sz w:val="20"/>
            <w:szCs w:val="20"/>
            <w:lang w:val="en-GB"/>
          </w:rPr>
          <w:t>Figure 5.</w:t>
        </w:r>
      </w:ins>
      <w:moveToRangeStart w:id="194" w:author="IS" w:date="2023-07-19T10:47:00Z" w:name="move140656062"/>
      <w:moveTo w:id="195" w:author="IS" w:date="2023-07-19T10:47:00Z">
        <w:r w:rsidRPr="008220E1">
          <w:rPr>
            <w:sz w:val="20"/>
            <w:szCs w:val="20"/>
            <w:lang w:val="en-GB"/>
          </w:rPr>
          <w:t xml:space="preserve"> </w:t>
        </w:r>
        <w:bookmarkStart w:id="196" w:name="_Hlk135311458"/>
        <w:r w:rsidRPr="008220E1">
          <w:rPr>
            <w:b/>
            <w:bCs/>
            <w:sz w:val="20"/>
            <w:szCs w:val="20"/>
            <w:lang w:val="en-GB"/>
          </w:rPr>
          <w:t>Population size and structure of the long-term population experiment.</w:t>
        </w:r>
        <w:r w:rsidRPr="008220E1">
          <w:rPr>
            <w:sz w:val="20"/>
            <w:szCs w:val="20"/>
            <w:lang w:val="en-GB"/>
          </w:rPr>
          <w:t xml:space="preserve"> Mean total population size differed between different harvesting treatments </w:t>
        </w:r>
        <w:r w:rsidRPr="008220E1">
          <w:rPr>
            <w:b/>
            <w:bCs/>
            <w:sz w:val="20"/>
            <w:szCs w:val="20"/>
            <w:lang w:val="en-GB"/>
          </w:rPr>
          <w:t xml:space="preserve">(a) </w:t>
        </w:r>
        <w:r w:rsidRPr="008220E1">
          <w:rPr>
            <w:sz w:val="20"/>
            <w:szCs w:val="20"/>
            <w:lang w:val="en-GB"/>
          </w:rPr>
          <w:t xml:space="preserve">and between the different time periods </w:t>
        </w:r>
        <w:r w:rsidRPr="008220E1">
          <w:rPr>
            <w:b/>
            <w:bCs/>
            <w:sz w:val="20"/>
            <w:szCs w:val="20"/>
            <w:lang w:val="en-GB"/>
          </w:rPr>
          <w:t>(b)</w:t>
        </w:r>
        <w:r w:rsidRPr="008220E1">
          <w:rPr>
            <w:sz w:val="20"/>
            <w:szCs w:val="20"/>
            <w:lang w:val="en-GB"/>
          </w:rPr>
          <w:t xml:space="preserve">. Fighter expression varied over time in most but not all harvesting treatments </w:t>
        </w:r>
        <w:r w:rsidRPr="008220E1">
          <w:rPr>
            <w:b/>
            <w:bCs/>
            <w:sz w:val="20"/>
            <w:szCs w:val="20"/>
            <w:lang w:val="en-GB"/>
          </w:rPr>
          <w:t>(c)</w:t>
        </w:r>
        <w:r w:rsidRPr="008220E1">
          <w:rPr>
            <w:sz w:val="20"/>
            <w:szCs w:val="20"/>
            <w:lang w:val="en-GB"/>
          </w:rPr>
          <w:t xml:space="preserve">. The number of deutonymphs also varied over time in some but not all harvesting treatments </w:t>
        </w:r>
        <w:r w:rsidRPr="008220E1">
          <w:rPr>
            <w:b/>
            <w:bCs/>
            <w:sz w:val="20"/>
            <w:szCs w:val="20"/>
            <w:lang w:val="en-GB"/>
          </w:rPr>
          <w:t>(d)</w:t>
        </w:r>
        <w:r w:rsidRPr="008220E1">
          <w:rPr>
            <w:sz w:val="20"/>
            <w:szCs w:val="20"/>
            <w:lang w:val="en-GB"/>
          </w:rPr>
          <w:t>. Errors in all panels are standard errors. Harvesting treatments were: harvesting of 100% of all deutonymphs (D100: solid black lines), h</w:t>
        </w:r>
        <w:r w:rsidRPr="008220E1">
          <w:rPr>
            <w:rFonts w:cstheme="minorHAnsi"/>
            <w:sz w:val="20"/>
            <w:szCs w:val="20"/>
            <w:lang w:val="en-GB"/>
          </w:rPr>
          <w:t>arvesting of 50% of deutonymphs (D50: dashed black lines), harvesting of other juveniles (excluding deutonymphs) at the same percentage at which deutonymphs where harvested from all juveniles in D100 (J-D100: grey dashed line (c) and solid grey line (d)), harvesting of other juveniles (excluding deutonymphs) at the same percentage at which deutonymphs where harvested from all juveniles in D50 (J-D50: solid grey lines), and no harvesting (C; control treatment: solid grey lines).</w:t>
        </w:r>
      </w:moveTo>
      <w:moveToRangeEnd w:id="194"/>
      <w:ins w:id="197" w:author="IS" w:date="2023-07-19T10:47:00Z">
        <w:r w:rsidRPr="008220E1">
          <w:rPr>
            <w:rFonts w:cstheme="minorHAnsi"/>
            <w:sz w:val="20"/>
            <w:szCs w:val="20"/>
            <w:lang w:val="en-GB"/>
          </w:rPr>
          <w:t xml:space="preserve"> </w:t>
        </w:r>
        <w:bookmarkStart w:id="198" w:name="_Hlk135050373"/>
        <w:bookmarkEnd w:id="196"/>
        <w:r w:rsidRPr="008220E1">
          <w:rPr>
            <w:rFonts w:cstheme="minorHAnsi"/>
            <w:sz w:val="20"/>
            <w:szCs w:val="20"/>
            <w:lang w:val="en-GB"/>
          </w:rPr>
          <w:t>Treatment levels that did not significantly differ from each other are grouped (see main text).</w:t>
        </w:r>
        <w:bookmarkEnd w:id="198"/>
        <w:r w:rsidRPr="008220E1">
          <w:rPr>
            <w:rFonts w:cstheme="minorHAnsi"/>
            <w:sz w:val="20"/>
            <w:szCs w:val="20"/>
            <w:lang w:val="en-GB"/>
          </w:rPr>
          <w:t xml:space="preserve"> Note that y-axes do not start at zero.</w:t>
        </w:r>
        <w:r w:rsidRPr="008220E1">
          <w:rPr>
            <w:b/>
            <w:bCs/>
            <w:noProof/>
            <w:sz w:val="20"/>
            <w:szCs w:val="20"/>
            <w:lang w:val="en-GB"/>
          </w:rPr>
          <w:drawing>
            <wp:anchor distT="0" distB="0" distL="114300" distR="114300" simplePos="0" relativeHeight="251653632" behindDoc="0" locked="0" layoutInCell="1" allowOverlap="1" wp14:anchorId="549347B4" wp14:editId="7588D759">
              <wp:simplePos x="0" y="0"/>
              <wp:positionH relativeFrom="column">
                <wp:posOffset>0</wp:posOffset>
              </wp:positionH>
              <wp:positionV relativeFrom="paragraph">
                <wp:posOffset>1822</wp:posOffset>
              </wp:positionV>
              <wp:extent cx="5732145" cy="38239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3823970"/>
                      </a:xfrm>
                      <a:prstGeom prst="rect">
                        <a:avLst/>
                      </a:prstGeom>
                    </pic:spPr>
                  </pic:pic>
                </a:graphicData>
              </a:graphic>
            </wp:anchor>
          </w:drawing>
        </w:r>
      </w:ins>
    </w:p>
    <w:p w14:paraId="090DE564" w14:textId="5945550E" w:rsidR="003905BE" w:rsidRPr="002A516C" w:rsidRDefault="0081794C" w:rsidP="002D48DA">
      <w:pPr>
        <w:spacing w:after="0" w:line="480" w:lineRule="auto"/>
        <w:ind w:firstLine="720"/>
        <w:rPr>
          <w:lang w:val="en-GB"/>
        </w:rPr>
      </w:pPr>
      <w:r w:rsidRPr="002A516C">
        <w:rPr>
          <w:lang w:val="en-GB"/>
        </w:rPr>
        <w:t xml:space="preserve">The harvesting treatment significantly affected the proportion of fighters but differently at different time periods (significant interaction harvesting </w:t>
      </w:r>
      <w:r w:rsidRPr="002A516C">
        <w:rPr>
          <w:lang w:val="en-GB"/>
        </w:rPr>
        <w:sym w:font="Symbol" w:char="F0B4"/>
      </w:r>
      <w:r w:rsidRPr="002A516C">
        <w:rPr>
          <w:lang w:val="en-GB"/>
        </w:rPr>
        <w:t xml:space="preserve"> </w:t>
      </w:r>
      <w:proofErr w:type="gramStart"/>
      <w:r w:rsidRPr="002A516C">
        <w:rPr>
          <w:lang w:val="en-GB"/>
        </w:rPr>
        <w:t>time period</w:t>
      </w:r>
      <w:proofErr w:type="gramEnd"/>
      <w:r w:rsidRPr="002A516C">
        <w:rPr>
          <w:lang w:val="en-GB"/>
        </w:rPr>
        <w:t xml:space="preserve">: </w:t>
      </w:r>
      <m:oMath>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8</m:t>
            </m:r>
          </m:sub>
          <m:sup>
            <m:r>
              <w:rPr>
                <w:rFonts w:ascii="Cambria Math" w:hAnsi="Cambria Math"/>
                <w:lang w:val="en-GB"/>
              </w:rPr>
              <m:t>2</m:t>
            </m:r>
          </m:sup>
        </m:sSubSup>
      </m:oMath>
      <w:r w:rsidRPr="002A516C">
        <w:rPr>
          <w:lang w:val="en-GB"/>
        </w:rPr>
        <w:t xml:space="preserve"> = 29.92, p&lt;0.001). Within the interaction, the harvesting treatment</w:t>
      </w:r>
      <w:r w:rsidR="00F97539" w:rsidRPr="002A516C">
        <w:rPr>
          <w:lang w:val="en-GB"/>
        </w:rPr>
        <w:t>s</w:t>
      </w:r>
      <w:r w:rsidRPr="002A516C">
        <w:rPr>
          <w:lang w:val="en-GB"/>
        </w:rPr>
        <w:t xml:space="preserve"> </w:t>
      </w:r>
      <w:r w:rsidR="003D4B87" w:rsidRPr="002A516C">
        <w:rPr>
          <w:lang w:val="en-GB"/>
        </w:rPr>
        <w:t xml:space="preserve">C and </w:t>
      </w:r>
      <w:r w:rsidR="00AE11BF" w:rsidRPr="002A516C">
        <w:rPr>
          <w:lang w:val="en-GB"/>
        </w:rPr>
        <w:t>J-D50</w:t>
      </w:r>
      <w:r w:rsidRPr="002A516C">
        <w:rPr>
          <w:lang w:val="en-GB"/>
        </w:rPr>
        <w:t xml:space="preserve"> did not significantly differ in their effect on proportion</w:t>
      </w:r>
      <w:r w:rsidR="002E48D1" w:rsidRPr="002A516C">
        <w:rPr>
          <w:lang w:val="en-GB"/>
        </w:rPr>
        <w:t xml:space="preserve"> of</w:t>
      </w:r>
      <w:r w:rsidRPr="002A516C">
        <w:rPr>
          <w:lang w:val="en-GB"/>
        </w:rPr>
        <w:t xml:space="preserve"> fighters </w:t>
      </w:r>
      <w:del w:id="199" w:author="IS" w:date="2023-07-19T10:47:00Z">
        <w:r w:rsidRPr="00E33122">
          <w:rPr>
            <w:lang w:val="en-GB"/>
          </w:rPr>
          <w:delText>over</w:delText>
        </w:r>
      </w:del>
      <w:ins w:id="200" w:author="IS" w:date="2023-07-19T10:47:00Z">
        <w:r w:rsidR="009B7A14">
          <w:rPr>
            <w:lang w:val="en-GB"/>
          </w:rPr>
          <w:t>in the different</w:t>
        </w:r>
      </w:ins>
      <w:r w:rsidR="009B7A14">
        <w:rPr>
          <w:lang w:val="en-GB"/>
        </w:rPr>
        <w:t xml:space="preserve"> time</w:t>
      </w:r>
      <w:ins w:id="201" w:author="IS" w:date="2023-07-19T10:47:00Z">
        <w:r w:rsidR="009B7A14">
          <w:rPr>
            <w:lang w:val="en-GB"/>
          </w:rPr>
          <w:t xml:space="preserve"> periods</w:t>
        </w:r>
      </w:ins>
      <w:r w:rsidR="009B7A14">
        <w:rPr>
          <w:lang w:val="en-GB"/>
        </w:rPr>
        <w:t xml:space="preserve"> </w:t>
      </w:r>
      <w:r w:rsidRPr="002A516C">
        <w:rPr>
          <w:lang w:val="en-GB"/>
        </w:rPr>
        <w:t>(</w:t>
      </w:r>
      <w:bookmarkStart w:id="202" w:name="_Hlk120867254"/>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Pr="002A516C">
        <w:rPr>
          <w:lang w:val="en-GB"/>
        </w:rPr>
        <w:t xml:space="preserve"> </w:t>
      </w:r>
      <w:bookmarkEnd w:id="202"/>
      <w:r w:rsidRPr="002A516C">
        <w:rPr>
          <w:lang w:val="en-GB"/>
        </w:rPr>
        <w:t xml:space="preserve">= 4.22, p=0.239) </w:t>
      </w:r>
      <w:r w:rsidR="00380F81" w:rsidRPr="002A516C">
        <w:rPr>
          <w:lang w:val="en-GB"/>
        </w:rPr>
        <w:t>and were combined into one level. T</w:t>
      </w:r>
      <w:r w:rsidRPr="002A516C">
        <w:rPr>
          <w:lang w:val="en-GB"/>
        </w:rPr>
        <w:t xml:space="preserve">he next two similar responses to </w:t>
      </w:r>
      <w:r w:rsidR="007019C4" w:rsidRPr="002A516C">
        <w:rPr>
          <w:lang w:val="en-GB"/>
        </w:rPr>
        <w:t xml:space="preserve">the </w:t>
      </w:r>
      <w:r w:rsidRPr="002A516C">
        <w:rPr>
          <w:lang w:val="en-GB"/>
        </w:rPr>
        <w:t xml:space="preserve">harvesting treatments </w:t>
      </w:r>
      <w:r w:rsidR="00AE11BF" w:rsidRPr="002A516C">
        <w:rPr>
          <w:lang w:val="en-GB"/>
        </w:rPr>
        <w:t>J-D100</w:t>
      </w:r>
      <w:r w:rsidRPr="002A516C">
        <w:rPr>
          <w:lang w:val="en-GB"/>
        </w:rPr>
        <w:t xml:space="preserve"> and D50 did</w:t>
      </w:r>
      <w:r w:rsidR="007019C4" w:rsidRPr="002A516C">
        <w:rPr>
          <w:lang w:val="en-GB"/>
        </w:rPr>
        <w:t>,</w:t>
      </w:r>
      <w:r w:rsidRPr="002A516C">
        <w:rPr>
          <w:lang w:val="en-GB"/>
        </w:rPr>
        <w:t xml:space="preserve"> </w:t>
      </w:r>
      <w:r w:rsidR="00380F81" w:rsidRPr="002A516C">
        <w:rPr>
          <w:lang w:val="en-GB"/>
        </w:rPr>
        <w:t>however</w:t>
      </w:r>
      <w:r w:rsidR="007019C4" w:rsidRPr="002A516C">
        <w:rPr>
          <w:lang w:val="en-GB"/>
        </w:rPr>
        <w:t>,</w:t>
      </w:r>
      <w:r w:rsidR="00380F81" w:rsidRPr="002A516C">
        <w:rPr>
          <w:lang w:val="en-GB"/>
        </w:rPr>
        <w:t xml:space="preserve"> differ significantly </w:t>
      </w:r>
      <w:r w:rsidRPr="002A516C">
        <w:rPr>
          <w:lang w:val="en-GB"/>
        </w:rPr>
        <w:t>(</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Pr="002A516C">
        <w:rPr>
          <w:lang w:val="en-GB"/>
        </w:rPr>
        <w:t xml:space="preserve"> = 11.80, p=0.008)</w:t>
      </w:r>
      <w:r w:rsidR="00380F81" w:rsidRPr="002A516C">
        <w:rPr>
          <w:lang w:val="en-GB"/>
        </w:rPr>
        <w:t xml:space="preserve"> (</w:t>
      </w:r>
      <w:r w:rsidR="005A6904">
        <w:rPr>
          <w:lang w:val="en-GB"/>
        </w:rPr>
        <w:t xml:space="preserve">Fig. </w:t>
      </w:r>
      <w:del w:id="203" w:author="IS" w:date="2023-07-19T10:47:00Z">
        <w:r w:rsidR="00CD5D1D" w:rsidRPr="00E33122">
          <w:rPr>
            <w:lang w:val="en-GB"/>
          </w:rPr>
          <w:delText>3</w:delText>
        </w:r>
        <w:r w:rsidR="00F97539" w:rsidRPr="00E33122">
          <w:rPr>
            <w:lang w:val="en-GB"/>
          </w:rPr>
          <w:delText>C</w:delText>
        </w:r>
      </w:del>
      <w:ins w:id="204" w:author="IS" w:date="2023-07-19T10:47:00Z">
        <w:r w:rsidR="005A6904">
          <w:rPr>
            <w:lang w:val="en-GB"/>
          </w:rPr>
          <w:t>5</w:t>
        </w:r>
        <w:r w:rsidR="00F97539" w:rsidRPr="002A516C">
          <w:rPr>
            <w:lang w:val="en-GB"/>
          </w:rPr>
          <w:t>C</w:t>
        </w:r>
      </w:ins>
      <w:r w:rsidR="00380F81" w:rsidRPr="002A516C">
        <w:rPr>
          <w:lang w:val="en-GB"/>
        </w:rPr>
        <w:t>)</w:t>
      </w:r>
      <w:r w:rsidRPr="002A516C">
        <w:rPr>
          <w:lang w:val="en-GB"/>
        </w:rPr>
        <w:t xml:space="preserve">. </w:t>
      </w:r>
      <w:r w:rsidR="00F97539" w:rsidRPr="002A516C">
        <w:rPr>
          <w:lang w:val="en-GB"/>
        </w:rPr>
        <w:t>In summary</w:t>
      </w:r>
      <w:r w:rsidR="00380F81" w:rsidRPr="002A516C">
        <w:rPr>
          <w:lang w:val="en-GB"/>
        </w:rPr>
        <w:t xml:space="preserve">, the proportion of fighters </w:t>
      </w:r>
      <w:r w:rsidR="003D4B87" w:rsidRPr="002A516C">
        <w:rPr>
          <w:lang w:val="en-GB"/>
        </w:rPr>
        <w:t>wa</w:t>
      </w:r>
      <w:r w:rsidR="00380F81" w:rsidRPr="002A516C">
        <w:rPr>
          <w:lang w:val="en-GB"/>
        </w:rPr>
        <w:t xml:space="preserve">s always </w:t>
      </w:r>
      <w:del w:id="205" w:author="IS" w:date="2023-07-19T10:47:00Z">
        <w:r w:rsidR="00380F81" w:rsidRPr="00E33122">
          <w:rPr>
            <w:lang w:val="en-GB"/>
          </w:rPr>
          <w:delText>low</w:delText>
        </w:r>
      </w:del>
      <w:ins w:id="206" w:author="IS" w:date="2023-07-19T10:47:00Z">
        <w:r w:rsidR="00E976A0">
          <w:rPr>
            <w:lang w:val="en-GB"/>
          </w:rPr>
          <w:t>relatively the lowest</w:t>
        </w:r>
      </w:ins>
      <w:r w:rsidR="00E976A0">
        <w:rPr>
          <w:lang w:val="en-GB"/>
        </w:rPr>
        <w:t xml:space="preserve"> </w:t>
      </w:r>
      <w:r w:rsidR="00380F81" w:rsidRPr="002A516C">
        <w:rPr>
          <w:lang w:val="en-GB"/>
        </w:rPr>
        <w:t xml:space="preserve">when 100% of deutonymphs </w:t>
      </w:r>
      <w:r w:rsidR="003D4B87" w:rsidRPr="002A516C">
        <w:rPr>
          <w:lang w:val="en-GB"/>
        </w:rPr>
        <w:t>we</w:t>
      </w:r>
      <w:r w:rsidR="00380F81" w:rsidRPr="002A516C">
        <w:rPr>
          <w:lang w:val="en-GB"/>
        </w:rPr>
        <w:t>re harvested (D100 treatment) (</w:t>
      </w:r>
      <w:r w:rsidR="005A6904">
        <w:rPr>
          <w:lang w:val="en-GB"/>
        </w:rPr>
        <w:t xml:space="preserve">Fig. </w:t>
      </w:r>
      <w:del w:id="207" w:author="IS" w:date="2023-07-19T10:47:00Z">
        <w:r w:rsidR="00CD5D1D" w:rsidRPr="00E33122">
          <w:rPr>
            <w:lang w:val="en-GB"/>
          </w:rPr>
          <w:delText>3</w:delText>
        </w:r>
        <w:r w:rsidR="00F97539" w:rsidRPr="00E33122">
          <w:rPr>
            <w:lang w:val="en-GB"/>
          </w:rPr>
          <w:delText>C</w:delText>
        </w:r>
      </w:del>
      <w:ins w:id="208" w:author="IS" w:date="2023-07-19T10:47:00Z">
        <w:r w:rsidR="005A6904">
          <w:rPr>
            <w:lang w:val="en-GB"/>
          </w:rPr>
          <w:t>5</w:t>
        </w:r>
        <w:r w:rsidR="00F97539" w:rsidRPr="002A516C">
          <w:rPr>
            <w:lang w:val="en-GB"/>
          </w:rPr>
          <w:t>C</w:t>
        </w:r>
      </w:ins>
      <w:r w:rsidR="00380F81" w:rsidRPr="002A516C">
        <w:rPr>
          <w:lang w:val="en-GB"/>
        </w:rPr>
        <w:t>)</w:t>
      </w:r>
      <w:r w:rsidR="003D4B87" w:rsidRPr="002A516C">
        <w:rPr>
          <w:lang w:val="en-GB"/>
        </w:rPr>
        <w:t>, but</w:t>
      </w:r>
      <w:r w:rsidR="00380F81" w:rsidRPr="002A516C">
        <w:rPr>
          <w:lang w:val="en-GB"/>
        </w:rPr>
        <w:t xml:space="preserve"> </w:t>
      </w:r>
      <w:r w:rsidR="003D4B87" w:rsidRPr="002A516C">
        <w:rPr>
          <w:lang w:val="en-GB"/>
        </w:rPr>
        <w:t>w</w:t>
      </w:r>
      <w:r w:rsidR="00380F81" w:rsidRPr="002A516C">
        <w:rPr>
          <w:lang w:val="en-GB"/>
        </w:rPr>
        <w:t xml:space="preserve">hen </w:t>
      </w:r>
      <w:r w:rsidR="00346104" w:rsidRPr="002A516C">
        <w:rPr>
          <w:lang w:val="en-GB"/>
        </w:rPr>
        <w:t xml:space="preserve">other juveniles </w:t>
      </w:r>
      <w:r w:rsidR="003D4B87" w:rsidRPr="002A516C">
        <w:rPr>
          <w:lang w:val="en-GB"/>
        </w:rPr>
        <w:t>we</w:t>
      </w:r>
      <w:r w:rsidR="00346104" w:rsidRPr="002A516C">
        <w:rPr>
          <w:lang w:val="en-GB"/>
        </w:rPr>
        <w:t xml:space="preserve">re harvested at the same percentage as in D100, </w:t>
      </w:r>
      <w:r w:rsidR="00380F81" w:rsidRPr="002A516C">
        <w:rPr>
          <w:lang w:val="en-GB"/>
        </w:rPr>
        <w:t>(</w:t>
      </w:r>
      <w:r w:rsidR="00AE11BF" w:rsidRPr="002A516C">
        <w:rPr>
          <w:lang w:val="en-GB"/>
        </w:rPr>
        <w:t>J-D100</w:t>
      </w:r>
      <w:r w:rsidR="00380F81" w:rsidRPr="002A516C">
        <w:rPr>
          <w:lang w:val="en-GB"/>
        </w:rPr>
        <w:t>)</w:t>
      </w:r>
      <w:r w:rsidR="00346104" w:rsidRPr="002A516C">
        <w:rPr>
          <w:lang w:val="en-GB"/>
        </w:rPr>
        <w:t>,</w:t>
      </w:r>
      <w:r w:rsidR="00380F81" w:rsidRPr="002A516C">
        <w:rPr>
          <w:lang w:val="en-GB"/>
        </w:rPr>
        <w:t xml:space="preserve"> </w:t>
      </w:r>
      <w:r w:rsidR="00346104" w:rsidRPr="002A516C">
        <w:rPr>
          <w:lang w:val="en-GB"/>
        </w:rPr>
        <w:t>and</w:t>
      </w:r>
      <w:r w:rsidR="00380F81" w:rsidRPr="002A516C">
        <w:rPr>
          <w:lang w:val="en-GB"/>
        </w:rPr>
        <w:t xml:space="preserve"> </w:t>
      </w:r>
      <w:r w:rsidR="00346104" w:rsidRPr="002A516C">
        <w:rPr>
          <w:lang w:val="en-GB"/>
        </w:rPr>
        <w:t xml:space="preserve">when harvesting </w:t>
      </w:r>
      <w:r w:rsidR="00380F81" w:rsidRPr="002A516C">
        <w:rPr>
          <w:lang w:val="en-GB"/>
        </w:rPr>
        <w:t xml:space="preserve">50% of deutonymphs (D50), the proportion of fighters </w:t>
      </w:r>
      <w:del w:id="209" w:author="IS" w:date="2023-07-19T10:47:00Z">
        <w:r w:rsidR="003D4B87" w:rsidRPr="00E33122">
          <w:rPr>
            <w:lang w:val="en-GB"/>
          </w:rPr>
          <w:delText xml:space="preserve">significantly </w:delText>
        </w:r>
        <w:r w:rsidR="00380F81" w:rsidRPr="00E33122">
          <w:rPr>
            <w:lang w:val="en-GB"/>
          </w:rPr>
          <w:delText>decreased towards the end of</w:delText>
        </w:r>
      </w:del>
      <w:ins w:id="210" w:author="IS" w:date="2023-07-19T10:47:00Z">
        <w:r w:rsidR="009B7A14">
          <w:rPr>
            <w:lang w:val="en-GB"/>
          </w:rPr>
          <w:t>was relatively high in</w:t>
        </w:r>
      </w:ins>
      <w:r w:rsidR="009B7A14">
        <w:rPr>
          <w:lang w:val="en-GB"/>
        </w:rPr>
        <w:t xml:space="preserve"> the </w:t>
      </w:r>
      <w:del w:id="211" w:author="IS" w:date="2023-07-19T10:47:00Z">
        <w:r w:rsidR="00380F81" w:rsidRPr="00E33122">
          <w:rPr>
            <w:lang w:val="en-GB"/>
          </w:rPr>
          <w:delText>experiment</w:delText>
        </w:r>
      </w:del>
      <w:ins w:id="212" w:author="IS" w:date="2023-07-19T10:47:00Z">
        <w:r w:rsidR="009B7A14">
          <w:rPr>
            <w:lang w:val="en-GB"/>
          </w:rPr>
          <w:t>first time periods, but lower in the last time period</w:t>
        </w:r>
      </w:ins>
      <w:r w:rsidR="009B7A14">
        <w:rPr>
          <w:lang w:val="en-GB"/>
        </w:rPr>
        <w:t xml:space="preserve"> </w:t>
      </w:r>
      <w:r w:rsidR="00380F81" w:rsidRPr="002A516C">
        <w:rPr>
          <w:lang w:val="en-GB"/>
        </w:rPr>
        <w:t>(</w:t>
      </w:r>
      <w:r w:rsidR="005A6904">
        <w:rPr>
          <w:lang w:val="en-GB"/>
        </w:rPr>
        <w:t xml:space="preserve">Fig. </w:t>
      </w:r>
      <w:del w:id="213" w:author="IS" w:date="2023-07-19T10:47:00Z">
        <w:r w:rsidR="00CD5D1D" w:rsidRPr="00E33122">
          <w:rPr>
            <w:lang w:val="en-GB"/>
          </w:rPr>
          <w:delText>3</w:delText>
        </w:r>
        <w:r w:rsidR="00F97539" w:rsidRPr="00E33122">
          <w:rPr>
            <w:lang w:val="en-GB"/>
          </w:rPr>
          <w:delText>C</w:delText>
        </w:r>
      </w:del>
      <w:ins w:id="214" w:author="IS" w:date="2023-07-19T10:47:00Z">
        <w:r w:rsidR="005A6904">
          <w:rPr>
            <w:lang w:val="en-GB"/>
          </w:rPr>
          <w:t>5</w:t>
        </w:r>
        <w:r w:rsidR="00F97539" w:rsidRPr="002A516C">
          <w:rPr>
            <w:lang w:val="en-GB"/>
          </w:rPr>
          <w:t>C</w:t>
        </w:r>
      </w:ins>
      <w:r w:rsidR="00380F81" w:rsidRPr="002A516C">
        <w:rPr>
          <w:lang w:val="en-GB"/>
        </w:rPr>
        <w:t xml:space="preserve">). In contrast, </w:t>
      </w:r>
      <w:r w:rsidR="00346104" w:rsidRPr="002A516C">
        <w:rPr>
          <w:lang w:val="en-GB"/>
        </w:rPr>
        <w:t xml:space="preserve">under the combined harvesting treatments of C and </w:t>
      </w:r>
      <w:r w:rsidR="00AE11BF" w:rsidRPr="002A516C">
        <w:rPr>
          <w:lang w:val="en-GB"/>
        </w:rPr>
        <w:t>J-D50</w:t>
      </w:r>
      <w:r w:rsidR="00380F81" w:rsidRPr="002A516C">
        <w:rPr>
          <w:lang w:val="en-GB"/>
        </w:rPr>
        <w:t xml:space="preserve">, the proportion of fighters was </w:t>
      </w:r>
      <w:r w:rsidR="003D4B87" w:rsidRPr="002A516C">
        <w:rPr>
          <w:lang w:val="en-GB"/>
        </w:rPr>
        <w:t xml:space="preserve">always high </w:t>
      </w:r>
      <w:r w:rsidR="00380F81" w:rsidRPr="002A516C">
        <w:rPr>
          <w:lang w:val="en-GB"/>
        </w:rPr>
        <w:t>over the whole course of the experiment (</w:t>
      </w:r>
      <w:r w:rsidR="005A6904">
        <w:rPr>
          <w:lang w:val="en-GB"/>
        </w:rPr>
        <w:t xml:space="preserve">Fig. </w:t>
      </w:r>
      <w:del w:id="215" w:author="IS" w:date="2023-07-19T10:47:00Z">
        <w:r w:rsidR="00CD5D1D" w:rsidRPr="00E33122">
          <w:rPr>
            <w:lang w:val="en-GB"/>
          </w:rPr>
          <w:delText>3</w:delText>
        </w:r>
        <w:r w:rsidR="00F97539" w:rsidRPr="00E33122">
          <w:rPr>
            <w:lang w:val="en-GB"/>
          </w:rPr>
          <w:delText>C</w:delText>
        </w:r>
      </w:del>
      <w:ins w:id="216" w:author="IS" w:date="2023-07-19T10:47:00Z">
        <w:r w:rsidR="005A6904">
          <w:rPr>
            <w:lang w:val="en-GB"/>
          </w:rPr>
          <w:t>5</w:t>
        </w:r>
        <w:r w:rsidR="00F97539" w:rsidRPr="002A516C">
          <w:rPr>
            <w:lang w:val="en-GB"/>
          </w:rPr>
          <w:t>C</w:t>
        </w:r>
      </w:ins>
      <w:r w:rsidR="00380F81" w:rsidRPr="002A516C">
        <w:rPr>
          <w:lang w:val="en-GB"/>
        </w:rPr>
        <w:t>).</w:t>
      </w:r>
    </w:p>
    <w:p w14:paraId="7AED6DE0" w14:textId="220DEB72" w:rsidR="003905BE" w:rsidRPr="002A516C" w:rsidRDefault="00976A00" w:rsidP="002D48DA">
      <w:pPr>
        <w:spacing w:after="0" w:line="480" w:lineRule="auto"/>
        <w:rPr>
          <w:lang w:val="en-GB"/>
        </w:rPr>
      </w:pPr>
      <w:r w:rsidRPr="002A516C">
        <w:rPr>
          <w:lang w:val="en-GB"/>
        </w:rPr>
        <w:tab/>
        <w:t>The harvesting treatment also significantly affected the number of deutonymphs</w:t>
      </w:r>
      <w:r w:rsidR="00346104" w:rsidRPr="002A516C">
        <w:rPr>
          <w:lang w:val="en-GB"/>
        </w:rPr>
        <w:t>,</w:t>
      </w:r>
      <w:r w:rsidRPr="002A516C">
        <w:rPr>
          <w:lang w:val="en-GB"/>
        </w:rPr>
        <w:t xml:space="preserve"> but</w:t>
      </w:r>
      <w:r w:rsidR="00346104" w:rsidRPr="002A516C">
        <w:rPr>
          <w:lang w:val="en-GB"/>
        </w:rPr>
        <w:t>,</w:t>
      </w:r>
      <w:r w:rsidRPr="002A516C">
        <w:rPr>
          <w:lang w:val="en-GB"/>
        </w:rPr>
        <w:t xml:space="preserve"> again</w:t>
      </w:r>
      <w:r w:rsidR="00346104" w:rsidRPr="002A516C">
        <w:rPr>
          <w:lang w:val="en-GB"/>
        </w:rPr>
        <w:t>,</w:t>
      </w:r>
      <w:r w:rsidRPr="002A516C">
        <w:rPr>
          <w:lang w:val="en-GB"/>
        </w:rPr>
        <w:t xml:space="preserve"> differently at different time periods (significant interaction harvesting </w:t>
      </w:r>
      <w:r w:rsidRPr="002A516C">
        <w:rPr>
          <w:lang w:val="en-GB"/>
        </w:rPr>
        <w:sym w:font="Symbol" w:char="F0B4"/>
      </w:r>
      <w:r w:rsidRPr="002A516C">
        <w:rPr>
          <w:lang w:val="en-GB"/>
        </w:rPr>
        <w:t xml:space="preserve"> </w:t>
      </w:r>
      <w:proofErr w:type="gramStart"/>
      <w:r w:rsidRPr="002A516C">
        <w:rPr>
          <w:lang w:val="en-GB"/>
        </w:rPr>
        <w:t>time period</w:t>
      </w:r>
      <w:proofErr w:type="gramEnd"/>
      <w:r w:rsidRPr="002A516C">
        <w:rPr>
          <w:lang w:val="en-GB"/>
        </w:rPr>
        <w:t xml:space="preserve">: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8</m:t>
            </m:r>
          </m:sub>
          <m:sup>
            <m:r>
              <w:rPr>
                <w:rFonts w:ascii="Cambria Math" w:hAnsi="Cambria Math"/>
                <w:lang w:val="en-GB"/>
              </w:rPr>
              <m:t>2</m:t>
            </m:r>
          </m:sup>
        </m:sSubSup>
      </m:oMath>
      <w:r w:rsidRPr="002A516C">
        <w:rPr>
          <w:lang w:val="en-GB"/>
        </w:rPr>
        <w:t xml:space="preserve"> = 49.70, p&lt;0.001). Within the interaction, the harvesting treatment levels </w:t>
      </w:r>
      <w:r w:rsidR="00AE11BF" w:rsidRPr="002A516C">
        <w:rPr>
          <w:lang w:val="en-GB"/>
        </w:rPr>
        <w:t>J-D100</w:t>
      </w:r>
      <w:r w:rsidRPr="002A516C">
        <w:rPr>
          <w:lang w:val="en-GB"/>
        </w:rPr>
        <w:t xml:space="preserve"> and C did not significantly differ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Pr="002A516C">
        <w:rPr>
          <w:lang w:val="en-GB"/>
        </w:rPr>
        <w:t xml:space="preserve"> = 0.40, p=0.940) and were combined into one level. Likewise, the latter combined level did not significantly differ from the </w:t>
      </w:r>
      <w:r w:rsidR="00AE11BF" w:rsidRPr="002A516C">
        <w:rPr>
          <w:lang w:val="en-GB"/>
        </w:rPr>
        <w:t>J-D50</w:t>
      </w:r>
      <w:r w:rsidRPr="002A516C">
        <w:rPr>
          <w:lang w:val="en-GB"/>
        </w:rPr>
        <w:t xml:space="preserve"> harvesting treatment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Pr="002A516C">
        <w:rPr>
          <w:lang w:val="en-GB"/>
        </w:rPr>
        <w:t xml:space="preserve"> = 3.08, p=0.380) and all three control levels were combined into one level. The</w:t>
      </w:r>
      <w:r w:rsidR="00382F25" w:rsidRPr="002A516C">
        <w:rPr>
          <w:lang w:val="en-GB"/>
        </w:rPr>
        <w:t>se three</w:t>
      </w:r>
      <w:r w:rsidRPr="002A516C">
        <w:rPr>
          <w:lang w:val="en-GB"/>
        </w:rPr>
        <w:t xml:space="preserve"> levels</w:t>
      </w:r>
      <w:r w:rsidR="002E48D1" w:rsidRPr="002A516C">
        <w:rPr>
          <w:lang w:val="en-GB"/>
        </w:rPr>
        <w:t>,</w:t>
      </w:r>
      <w:r w:rsidRPr="002A516C">
        <w:rPr>
          <w:lang w:val="en-GB"/>
        </w:rPr>
        <w:t xml:space="preserve"> combined</w:t>
      </w:r>
      <w:r w:rsidR="002E48D1" w:rsidRPr="002A516C">
        <w:rPr>
          <w:lang w:val="en-GB"/>
        </w:rPr>
        <w:t>,</w:t>
      </w:r>
      <w:r w:rsidRPr="002A516C">
        <w:rPr>
          <w:lang w:val="en-GB"/>
        </w:rPr>
        <w:t xml:space="preserve"> significantly differ</w:t>
      </w:r>
      <w:r w:rsidR="00346104" w:rsidRPr="002A516C">
        <w:rPr>
          <w:lang w:val="en-GB"/>
        </w:rPr>
        <w:t>ed</w:t>
      </w:r>
      <w:r w:rsidRPr="002A516C">
        <w:rPr>
          <w:lang w:val="en-GB"/>
        </w:rPr>
        <w:t xml:space="preserve"> from the D50 harvesting level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Pr="002A516C">
        <w:rPr>
          <w:lang w:val="en-GB"/>
        </w:rPr>
        <w:t xml:space="preserve"> = 12.42, p=0.006)</w:t>
      </w:r>
      <w:r w:rsidR="00B42292" w:rsidRPr="002A516C">
        <w:rPr>
          <w:lang w:val="en-GB"/>
        </w:rPr>
        <w:t xml:space="preserve"> and </w:t>
      </w:r>
      <w:r w:rsidR="00813A5A" w:rsidRPr="002A516C">
        <w:rPr>
          <w:lang w:val="en-GB"/>
        </w:rPr>
        <w:t xml:space="preserve">from </w:t>
      </w:r>
      <w:r w:rsidR="00B42292" w:rsidRPr="002A516C">
        <w:rPr>
          <w:lang w:val="en-GB"/>
        </w:rPr>
        <w:t>the D100 harvesting level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00B42292" w:rsidRPr="002A516C">
        <w:rPr>
          <w:lang w:val="en-GB"/>
        </w:rPr>
        <w:t xml:space="preserve"> = 67.</w:t>
      </w:r>
      <w:r w:rsidR="00813A5A" w:rsidRPr="002A516C">
        <w:rPr>
          <w:lang w:val="en-GB"/>
        </w:rPr>
        <w:t>71</w:t>
      </w:r>
      <w:r w:rsidR="00B42292" w:rsidRPr="002A516C">
        <w:rPr>
          <w:lang w:val="en-GB"/>
        </w:rPr>
        <w:t>, p</w:t>
      </w:r>
      <w:r w:rsidR="00813A5A" w:rsidRPr="002A516C">
        <w:rPr>
          <w:lang w:val="en-GB"/>
        </w:rPr>
        <w:t>&lt;0.001</w:t>
      </w:r>
      <w:r w:rsidR="00B42292" w:rsidRPr="002A516C">
        <w:rPr>
          <w:lang w:val="en-GB"/>
        </w:rPr>
        <w:t>)</w:t>
      </w:r>
      <w:r w:rsidRPr="002A516C">
        <w:rPr>
          <w:lang w:val="en-GB"/>
        </w:rPr>
        <w:t xml:space="preserve">. </w:t>
      </w:r>
      <w:r w:rsidR="00346104" w:rsidRPr="002A516C">
        <w:rPr>
          <w:lang w:val="en-GB"/>
        </w:rPr>
        <w:t xml:space="preserve">We therefore find that, </w:t>
      </w:r>
      <w:r w:rsidRPr="002A516C">
        <w:rPr>
          <w:lang w:val="en-GB"/>
        </w:rPr>
        <w:t xml:space="preserve">counterintuitively, the number of deutonymphs </w:t>
      </w:r>
      <w:del w:id="217" w:author="IS" w:date="2023-07-19T10:47:00Z">
        <w:r w:rsidRPr="00E33122">
          <w:rPr>
            <w:lang w:val="en-GB"/>
          </w:rPr>
          <w:delText>significantly increase</w:delText>
        </w:r>
        <w:r w:rsidR="00346104" w:rsidRPr="00E33122">
          <w:rPr>
            <w:lang w:val="en-GB"/>
          </w:rPr>
          <w:delText>d</w:delText>
        </w:r>
        <w:r w:rsidRPr="00E33122">
          <w:rPr>
            <w:lang w:val="en-GB"/>
          </w:rPr>
          <w:delText xml:space="preserve"> over</w:delText>
        </w:r>
      </w:del>
      <w:ins w:id="218" w:author="IS" w:date="2023-07-19T10:47:00Z">
        <w:r w:rsidR="009B7A14">
          <w:rPr>
            <w:lang w:val="en-GB"/>
          </w:rPr>
          <w:t>was higher in the last</w:t>
        </w:r>
      </w:ins>
      <w:r w:rsidR="009B7A14">
        <w:rPr>
          <w:lang w:val="en-GB"/>
        </w:rPr>
        <w:t xml:space="preserve"> time</w:t>
      </w:r>
      <w:ins w:id="219" w:author="IS" w:date="2023-07-19T10:47:00Z">
        <w:r w:rsidR="009B7A14">
          <w:rPr>
            <w:lang w:val="en-GB"/>
          </w:rPr>
          <w:t xml:space="preserve"> period than in the first one</w:t>
        </w:r>
      </w:ins>
      <w:r w:rsidR="009B7A14">
        <w:rPr>
          <w:lang w:val="en-GB"/>
        </w:rPr>
        <w:t xml:space="preserve"> </w:t>
      </w:r>
      <w:r w:rsidRPr="002A516C">
        <w:rPr>
          <w:lang w:val="en-GB"/>
        </w:rPr>
        <w:t xml:space="preserve">when all deutonymphs </w:t>
      </w:r>
      <w:r w:rsidR="007019C4" w:rsidRPr="002A516C">
        <w:rPr>
          <w:lang w:val="en-GB"/>
        </w:rPr>
        <w:t>we</w:t>
      </w:r>
      <w:r w:rsidRPr="002A516C">
        <w:rPr>
          <w:lang w:val="en-GB"/>
        </w:rPr>
        <w:t xml:space="preserve">re harvested (D100), and, to a lesser extent, when 50% of deutonymphs </w:t>
      </w:r>
      <w:r w:rsidR="007019C4" w:rsidRPr="002A516C">
        <w:rPr>
          <w:lang w:val="en-GB"/>
        </w:rPr>
        <w:t>we</w:t>
      </w:r>
      <w:r w:rsidRPr="002A516C">
        <w:rPr>
          <w:lang w:val="en-GB"/>
        </w:rPr>
        <w:t>re harvested (D50) (</w:t>
      </w:r>
      <w:r w:rsidR="005A6904">
        <w:rPr>
          <w:lang w:val="en-GB"/>
        </w:rPr>
        <w:t xml:space="preserve">Fig. </w:t>
      </w:r>
      <w:del w:id="220" w:author="IS" w:date="2023-07-19T10:47:00Z">
        <w:r w:rsidR="00CD5D1D" w:rsidRPr="00E33122">
          <w:rPr>
            <w:lang w:val="en-GB"/>
          </w:rPr>
          <w:delText>3</w:delText>
        </w:r>
        <w:r w:rsidR="00F97539" w:rsidRPr="00E33122">
          <w:rPr>
            <w:lang w:val="en-GB"/>
          </w:rPr>
          <w:delText>D</w:delText>
        </w:r>
      </w:del>
      <w:ins w:id="221" w:author="IS" w:date="2023-07-19T10:47:00Z">
        <w:r w:rsidR="005A6904">
          <w:rPr>
            <w:lang w:val="en-GB"/>
          </w:rPr>
          <w:t>5</w:t>
        </w:r>
        <w:r w:rsidR="00F97539" w:rsidRPr="002A516C">
          <w:rPr>
            <w:lang w:val="en-GB"/>
          </w:rPr>
          <w:t>D</w:t>
        </w:r>
      </w:ins>
      <w:r w:rsidRPr="002A516C">
        <w:rPr>
          <w:lang w:val="en-GB"/>
        </w:rPr>
        <w:t xml:space="preserve">). In contrast, in </w:t>
      </w:r>
      <w:r w:rsidR="00382F25" w:rsidRPr="002A516C">
        <w:rPr>
          <w:lang w:val="en-GB"/>
        </w:rPr>
        <w:t xml:space="preserve">the other </w:t>
      </w:r>
      <w:r w:rsidRPr="002A516C">
        <w:rPr>
          <w:lang w:val="en-GB"/>
        </w:rPr>
        <w:t>treatments combined</w:t>
      </w:r>
      <w:r w:rsidR="00346104" w:rsidRPr="002A516C">
        <w:rPr>
          <w:lang w:val="en-GB"/>
        </w:rPr>
        <w:t>,</w:t>
      </w:r>
      <w:r w:rsidRPr="002A516C">
        <w:rPr>
          <w:lang w:val="en-GB"/>
        </w:rPr>
        <w:t xml:space="preserve"> the number of deut</w:t>
      </w:r>
      <w:r w:rsidR="008A1883" w:rsidRPr="002A516C">
        <w:rPr>
          <w:lang w:val="en-GB"/>
        </w:rPr>
        <w:t>o</w:t>
      </w:r>
      <w:r w:rsidRPr="002A516C">
        <w:rPr>
          <w:lang w:val="en-GB"/>
        </w:rPr>
        <w:t xml:space="preserve">nymphs </w:t>
      </w:r>
      <w:ins w:id="222" w:author="IS" w:date="2023-07-19T10:47:00Z">
        <w:r w:rsidR="009B7A14">
          <w:rPr>
            <w:lang w:val="en-GB"/>
          </w:rPr>
          <w:t xml:space="preserve">was </w:t>
        </w:r>
      </w:ins>
      <w:r w:rsidRPr="002A516C">
        <w:rPr>
          <w:lang w:val="en-GB"/>
        </w:rPr>
        <w:t xml:space="preserve">slightly </w:t>
      </w:r>
      <w:del w:id="223" w:author="IS" w:date="2023-07-19T10:47:00Z">
        <w:r w:rsidRPr="00E33122">
          <w:rPr>
            <w:lang w:val="en-GB"/>
          </w:rPr>
          <w:delText>decrease</w:delText>
        </w:r>
        <w:r w:rsidR="00346104" w:rsidRPr="00E33122">
          <w:rPr>
            <w:lang w:val="en-GB"/>
          </w:rPr>
          <w:delText>d</w:delText>
        </w:r>
        <w:r w:rsidRPr="00E33122">
          <w:rPr>
            <w:lang w:val="en-GB"/>
          </w:rPr>
          <w:delText xml:space="preserve"> over</w:delText>
        </w:r>
      </w:del>
      <w:ins w:id="224" w:author="IS" w:date="2023-07-19T10:47:00Z">
        <w:r w:rsidR="009B7A14">
          <w:rPr>
            <w:lang w:val="en-GB"/>
          </w:rPr>
          <w:t>lower in</w:t>
        </w:r>
      </w:ins>
      <w:r w:rsidR="009B7A14">
        <w:rPr>
          <w:lang w:val="en-GB"/>
        </w:rPr>
        <w:t xml:space="preserve"> the </w:t>
      </w:r>
      <w:del w:id="225" w:author="IS" w:date="2023-07-19T10:47:00Z">
        <w:r w:rsidRPr="00E33122">
          <w:rPr>
            <w:lang w:val="en-GB"/>
          </w:rPr>
          <w:delText>course of</w:delText>
        </w:r>
      </w:del>
      <w:ins w:id="226" w:author="IS" w:date="2023-07-19T10:47:00Z">
        <w:r w:rsidR="009B7A14">
          <w:rPr>
            <w:lang w:val="en-GB"/>
          </w:rPr>
          <w:t xml:space="preserve">last </w:t>
        </w:r>
        <w:proofErr w:type="gramStart"/>
        <w:r w:rsidR="009B7A14">
          <w:rPr>
            <w:lang w:val="en-GB"/>
          </w:rPr>
          <w:t>time period</w:t>
        </w:r>
        <w:proofErr w:type="gramEnd"/>
        <w:r w:rsidR="009B7A14">
          <w:rPr>
            <w:lang w:val="en-GB"/>
          </w:rPr>
          <w:t xml:space="preserve"> than in</w:t>
        </w:r>
      </w:ins>
      <w:r w:rsidR="009B7A14">
        <w:rPr>
          <w:lang w:val="en-GB"/>
        </w:rPr>
        <w:t xml:space="preserve"> the </w:t>
      </w:r>
      <w:del w:id="227" w:author="IS" w:date="2023-07-19T10:47:00Z">
        <w:r w:rsidRPr="00E33122">
          <w:rPr>
            <w:lang w:val="en-GB"/>
          </w:rPr>
          <w:delText>experiment</w:delText>
        </w:r>
      </w:del>
      <w:ins w:id="228" w:author="IS" w:date="2023-07-19T10:47:00Z">
        <w:r w:rsidR="009B7A14">
          <w:rPr>
            <w:lang w:val="en-GB"/>
          </w:rPr>
          <w:t>first</w:t>
        </w:r>
      </w:ins>
      <w:r w:rsidR="009B7A14">
        <w:rPr>
          <w:lang w:val="en-GB"/>
        </w:rPr>
        <w:t xml:space="preserve"> </w:t>
      </w:r>
      <w:r w:rsidRPr="002A516C">
        <w:rPr>
          <w:lang w:val="en-GB"/>
        </w:rPr>
        <w:t>(</w:t>
      </w:r>
      <w:r w:rsidR="005A6904">
        <w:rPr>
          <w:lang w:val="en-GB"/>
        </w:rPr>
        <w:t xml:space="preserve">Fig. </w:t>
      </w:r>
      <w:del w:id="229" w:author="IS" w:date="2023-07-19T10:47:00Z">
        <w:r w:rsidR="00CD5D1D" w:rsidRPr="00E33122">
          <w:rPr>
            <w:lang w:val="en-GB"/>
          </w:rPr>
          <w:delText>3</w:delText>
        </w:r>
        <w:r w:rsidR="00F97539" w:rsidRPr="00E33122">
          <w:rPr>
            <w:lang w:val="en-GB"/>
          </w:rPr>
          <w:delText>D</w:delText>
        </w:r>
      </w:del>
      <w:ins w:id="230" w:author="IS" w:date="2023-07-19T10:47:00Z">
        <w:r w:rsidR="005A6904">
          <w:rPr>
            <w:lang w:val="en-GB"/>
          </w:rPr>
          <w:t>5</w:t>
        </w:r>
        <w:r w:rsidR="00F97539" w:rsidRPr="002A516C">
          <w:rPr>
            <w:lang w:val="en-GB"/>
          </w:rPr>
          <w:t>D</w:t>
        </w:r>
      </w:ins>
      <w:r w:rsidRPr="002A516C">
        <w:rPr>
          <w:lang w:val="en-GB"/>
        </w:rPr>
        <w:t>).</w:t>
      </w:r>
      <w:r w:rsidR="00C7475D" w:rsidRPr="002A516C">
        <w:rPr>
          <w:lang w:val="en-GB"/>
        </w:rPr>
        <w:t xml:space="preserve"> Furthermore, at any given </w:t>
      </w:r>
      <w:proofErr w:type="gramStart"/>
      <w:r w:rsidR="00C7475D" w:rsidRPr="002A516C">
        <w:rPr>
          <w:lang w:val="en-GB"/>
        </w:rPr>
        <w:t>time period</w:t>
      </w:r>
      <w:proofErr w:type="gramEnd"/>
      <w:r w:rsidR="00C7475D" w:rsidRPr="002A516C">
        <w:rPr>
          <w:lang w:val="en-GB"/>
        </w:rPr>
        <w:t xml:space="preserve">, </w:t>
      </w:r>
      <w:r w:rsidR="00813A5A" w:rsidRPr="002A516C">
        <w:rPr>
          <w:lang w:val="en-GB"/>
        </w:rPr>
        <w:t xml:space="preserve">the number of deutonymphs was always the highest in the </w:t>
      </w:r>
      <w:r w:rsidR="00C7475D" w:rsidRPr="002A516C">
        <w:rPr>
          <w:lang w:val="en-GB"/>
        </w:rPr>
        <w:t>treatment where weekly harvesting removed all deutonymphs (D100)</w:t>
      </w:r>
      <w:r w:rsidR="00813A5A" w:rsidRPr="002A516C">
        <w:rPr>
          <w:lang w:val="en-GB"/>
        </w:rPr>
        <w:t xml:space="preserve"> (</w:t>
      </w:r>
      <w:r w:rsidR="005A6904">
        <w:rPr>
          <w:lang w:val="en-GB"/>
        </w:rPr>
        <w:t xml:space="preserve">Fig. </w:t>
      </w:r>
      <w:del w:id="231" w:author="IS" w:date="2023-07-19T10:47:00Z">
        <w:r w:rsidR="00382F25" w:rsidRPr="00E33122">
          <w:rPr>
            <w:lang w:val="en-GB"/>
          </w:rPr>
          <w:delText>3</w:delText>
        </w:r>
        <w:r w:rsidR="005B28A5" w:rsidRPr="00E33122">
          <w:rPr>
            <w:lang w:val="en-GB"/>
          </w:rPr>
          <w:delText>D</w:delText>
        </w:r>
        <w:r w:rsidR="00813A5A" w:rsidRPr="00E33122">
          <w:rPr>
            <w:lang w:val="en-GB"/>
          </w:rPr>
          <w:delText>)</w:delText>
        </w:r>
        <w:r w:rsidR="00C7475D" w:rsidRPr="00E33122">
          <w:rPr>
            <w:lang w:val="en-GB"/>
          </w:rPr>
          <w:delText xml:space="preserve">. </w:delText>
        </w:r>
      </w:del>
      <w:ins w:id="232" w:author="IS" w:date="2023-07-19T10:47:00Z">
        <w:r w:rsidR="005A6904">
          <w:rPr>
            <w:lang w:val="en-GB"/>
          </w:rPr>
          <w:t>5</w:t>
        </w:r>
        <w:r w:rsidR="005B28A5" w:rsidRPr="002A516C">
          <w:rPr>
            <w:lang w:val="en-GB"/>
          </w:rPr>
          <w:t>D</w:t>
        </w:r>
        <w:r w:rsidR="00813A5A" w:rsidRPr="002A516C">
          <w:rPr>
            <w:lang w:val="en-GB"/>
          </w:rPr>
          <w:t>)</w:t>
        </w:r>
        <w:r w:rsidR="00703F8D" w:rsidRPr="002A516C">
          <w:rPr>
            <w:rFonts w:cstheme="minorHAnsi"/>
            <w:lang w:val="en-GB"/>
          </w:rPr>
          <w:t>.</w:t>
        </w:r>
        <w:r w:rsidR="00703F8D">
          <w:rPr>
            <w:rFonts w:cstheme="minorHAnsi"/>
            <w:lang w:val="en-GB"/>
          </w:rPr>
          <w:t xml:space="preserve"> In the online appendix (Smallegange and Deere 2023), we present interaction plots for the three response variables.</w:t>
        </w:r>
      </w:ins>
    </w:p>
    <w:p w14:paraId="21838842" w14:textId="179AF901" w:rsidR="00767983" w:rsidRPr="002A516C" w:rsidRDefault="00767983" w:rsidP="002D48DA">
      <w:pPr>
        <w:spacing w:after="0" w:line="480" w:lineRule="auto"/>
        <w:rPr>
          <w:lang w:val="en-GB"/>
        </w:rPr>
      </w:pPr>
    </w:p>
    <w:p w14:paraId="2F4F5BBA" w14:textId="0DED2922" w:rsidR="00CE2253" w:rsidRPr="002A516C" w:rsidRDefault="00CE2253" w:rsidP="002D48DA">
      <w:pPr>
        <w:spacing w:after="0" w:line="480" w:lineRule="auto"/>
        <w:rPr>
          <w:i/>
          <w:iCs/>
          <w:lang w:val="en-GB"/>
        </w:rPr>
      </w:pPr>
      <w:r w:rsidRPr="002A516C">
        <w:rPr>
          <w:i/>
          <w:iCs/>
          <w:lang w:val="en-GB"/>
        </w:rPr>
        <w:t>Deutonymph</w:t>
      </w:r>
      <w:r w:rsidR="002D19FA" w:rsidRPr="002A516C">
        <w:rPr>
          <w:i/>
          <w:iCs/>
          <w:lang w:val="en-GB"/>
        </w:rPr>
        <w:t>,</w:t>
      </w:r>
      <w:r w:rsidRPr="002A516C">
        <w:rPr>
          <w:i/>
          <w:iCs/>
          <w:lang w:val="en-GB"/>
        </w:rPr>
        <w:t xml:space="preserve"> fighter, </w:t>
      </w:r>
      <w:proofErr w:type="gramStart"/>
      <w:r w:rsidRPr="002A516C">
        <w:rPr>
          <w:i/>
          <w:iCs/>
          <w:lang w:val="en-GB"/>
        </w:rPr>
        <w:t>scrambler</w:t>
      </w:r>
      <w:proofErr w:type="gramEnd"/>
      <w:r w:rsidRPr="002A516C">
        <w:rPr>
          <w:i/>
          <w:iCs/>
          <w:lang w:val="en-GB"/>
        </w:rPr>
        <w:t xml:space="preserve"> and </w:t>
      </w:r>
      <w:r w:rsidR="002D19FA" w:rsidRPr="002A516C">
        <w:rPr>
          <w:i/>
          <w:iCs/>
          <w:lang w:val="en-GB"/>
        </w:rPr>
        <w:t xml:space="preserve">adult </w:t>
      </w:r>
      <w:r w:rsidRPr="002A516C">
        <w:rPr>
          <w:i/>
          <w:iCs/>
          <w:lang w:val="en-GB"/>
        </w:rPr>
        <w:t xml:space="preserve">female </w:t>
      </w:r>
      <w:r w:rsidR="00057AA5" w:rsidRPr="002A516C">
        <w:rPr>
          <w:i/>
          <w:iCs/>
          <w:lang w:val="en-GB"/>
        </w:rPr>
        <w:t xml:space="preserve">mean </w:t>
      </w:r>
      <w:r w:rsidRPr="002A516C">
        <w:rPr>
          <w:i/>
          <w:iCs/>
          <w:lang w:val="en-GB"/>
        </w:rPr>
        <w:t>size</w:t>
      </w:r>
    </w:p>
    <w:p w14:paraId="3B340402" w14:textId="3CC91D36" w:rsidR="00FC4C58" w:rsidRDefault="00253753" w:rsidP="00FC4C58">
      <w:pPr>
        <w:spacing w:before="120" w:after="240" w:line="480" w:lineRule="auto"/>
        <w:rPr>
          <w:ins w:id="233" w:author="IS" w:date="2023-07-19T10:47:00Z"/>
          <w:lang w:val="en-GB"/>
        </w:rPr>
      </w:pPr>
      <w:r w:rsidRPr="002A516C">
        <w:rPr>
          <w:lang w:val="en-GB"/>
        </w:rPr>
        <w:t>Mean deutonymph size was not significantly affected by harvesting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4</m:t>
            </m:r>
          </m:sub>
          <m:sup>
            <m:r>
              <w:rPr>
                <w:rFonts w:ascii="Cambria Math" w:hAnsi="Cambria Math"/>
                <w:lang w:val="en-GB"/>
              </w:rPr>
              <m:t>2</m:t>
            </m:r>
          </m:sup>
        </m:sSubSup>
      </m:oMath>
      <w:r w:rsidRPr="002A516C">
        <w:rPr>
          <w:lang w:val="en-GB"/>
        </w:rPr>
        <w:t xml:space="preserve"> = 4.81, p=0.307) but </w:t>
      </w:r>
      <w:del w:id="234" w:author="IS" w:date="2023-07-19T10:47:00Z">
        <w:r w:rsidR="003153B5" w:rsidRPr="00E33122">
          <w:rPr>
            <w:lang w:val="en-GB"/>
          </w:rPr>
          <w:delText xml:space="preserve">significantly </w:delText>
        </w:r>
      </w:del>
      <w:r w:rsidRPr="002A516C">
        <w:rPr>
          <w:lang w:val="en-GB"/>
        </w:rPr>
        <w:t xml:space="preserve">decreased </w:t>
      </w:r>
      <w:del w:id="235" w:author="IS" w:date="2023-07-19T10:47:00Z">
        <w:r w:rsidRPr="00E33122">
          <w:rPr>
            <w:lang w:val="en-GB"/>
          </w:rPr>
          <w:delText>over the course of the experiment</w:delText>
        </w:r>
      </w:del>
      <w:ins w:id="236" w:author="IS" w:date="2023-07-19T10:47:00Z">
        <w:r w:rsidR="00BC5DDE">
          <w:rPr>
            <w:lang w:val="en-GB"/>
          </w:rPr>
          <w:t>with each consecutive time period</w:t>
        </w:r>
      </w:ins>
      <w:r w:rsidR="00BC5DDE">
        <w:rPr>
          <w:lang w:val="en-GB"/>
        </w:rPr>
        <w:t xml:space="preserve"> </w:t>
      </w:r>
      <w:r w:rsidRPr="002A516C">
        <w:rPr>
          <w:lang w:val="en-GB"/>
        </w:rPr>
        <w:t xml:space="preserve">(significant effect of time period: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2</m:t>
            </m:r>
          </m:sub>
          <m:sup>
            <m:r>
              <w:rPr>
                <w:rFonts w:ascii="Cambria Math" w:hAnsi="Cambria Math"/>
                <w:lang w:val="en-GB"/>
              </w:rPr>
              <m:t>2</m:t>
            </m:r>
          </m:sup>
        </m:sSubSup>
      </m:oMath>
      <w:r w:rsidRPr="002A516C">
        <w:rPr>
          <w:lang w:val="en-GB"/>
        </w:rPr>
        <w:t xml:space="preserve"> = 106.31, p&lt;0.001) </w:t>
      </w:r>
    </w:p>
    <w:p w14:paraId="500A2A4B" w14:textId="02F9021A" w:rsidR="00FC4C58" w:rsidRDefault="00FC4C58" w:rsidP="00FC4C58">
      <w:pPr>
        <w:spacing w:before="120" w:after="240"/>
        <w:rPr>
          <w:ins w:id="237" w:author="IS" w:date="2023-07-19T10:47:00Z"/>
          <w:rFonts w:cstheme="minorHAnsi"/>
          <w:sz w:val="20"/>
          <w:szCs w:val="20"/>
          <w:lang w:val="en-GB"/>
        </w:rPr>
      </w:pPr>
      <w:ins w:id="238" w:author="IS" w:date="2023-07-19T10:47:00Z">
        <w:r w:rsidRPr="00B0260D">
          <w:rPr>
            <w:b/>
            <w:bCs/>
            <w:noProof/>
            <w:sz w:val="20"/>
            <w:szCs w:val="20"/>
            <w:lang w:val="en-GB"/>
          </w:rPr>
          <w:drawing>
            <wp:anchor distT="0" distB="0" distL="114300" distR="114300" simplePos="0" relativeHeight="251667456" behindDoc="0" locked="0" layoutInCell="1" allowOverlap="1" wp14:anchorId="5F61881C" wp14:editId="57A666F7">
              <wp:simplePos x="0" y="0"/>
              <wp:positionH relativeFrom="margin">
                <wp:align>right</wp:align>
              </wp:positionH>
              <wp:positionV relativeFrom="paragraph">
                <wp:posOffset>20320</wp:posOffset>
              </wp:positionV>
              <wp:extent cx="5732145" cy="406019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4060190"/>
                      </a:xfrm>
                      <a:prstGeom prst="rect">
                        <a:avLst/>
                      </a:prstGeom>
                    </pic:spPr>
                  </pic:pic>
                </a:graphicData>
              </a:graphic>
            </wp:anchor>
          </w:drawing>
        </w:r>
        <w:r w:rsidRPr="00B0260D">
          <w:rPr>
            <w:b/>
            <w:bCs/>
            <w:sz w:val="20"/>
            <w:szCs w:val="20"/>
            <w:lang w:val="en-GB"/>
          </w:rPr>
          <w:t>Figure 6</w:t>
        </w:r>
      </w:ins>
      <w:moveToRangeStart w:id="239" w:author="IS" w:date="2023-07-19T10:47:00Z" w:name="move140656063"/>
      <w:moveTo w:id="240" w:author="IS" w:date="2023-07-19T10:47:00Z">
        <w:r w:rsidRPr="00B0260D">
          <w:rPr>
            <w:b/>
            <w:bCs/>
            <w:sz w:val="20"/>
            <w:szCs w:val="20"/>
            <w:lang w:val="en-GB"/>
          </w:rPr>
          <w:t>.</w:t>
        </w:r>
        <w:r w:rsidRPr="00B0260D">
          <w:rPr>
            <w:sz w:val="20"/>
            <w:szCs w:val="20"/>
            <w:lang w:val="en-GB"/>
          </w:rPr>
          <w:t xml:space="preserve"> </w:t>
        </w:r>
        <w:r w:rsidRPr="00B0260D">
          <w:rPr>
            <w:b/>
            <w:bCs/>
            <w:sz w:val="20"/>
            <w:szCs w:val="20"/>
            <w:lang w:val="en-GB"/>
          </w:rPr>
          <w:t>Mean body sizes observed in</w:t>
        </w:r>
        <w:r w:rsidRPr="00B0260D">
          <w:rPr>
            <w:sz w:val="20"/>
            <w:szCs w:val="20"/>
            <w:lang w:val="en-GB"/>
          </w:rPr>
          <w:t xml:space="preserve"> </w:t>
        </w:r>
        <w:r w:rsidRPr="00B0260D">
          <w:rPr>
            <w:b/>
            <w:bCs/>
            <w:sz w:val="20"/>
            <w:szCs w:val="20"/>
            <w:lang w:val="en-GB"/>
          </w:rPr>
          <w:t>the long-term population experiment.</w:t>
        </w:r>
        <w:r w:rsidRPr="00B0260D">
          <w:rPr>
            <w:sz w:val="20"/>
            <w:szCs w:val="20"/>
            <w:lang w:val="en-GB"/>
          </w:rPr>
          <w:t xml:space="preserve"> Mean deutonymph size (</w:t>
        </w:r>
        <w:r w:rsidRPr="00B0260D">
          <w:rPr>
            <w:rFonts w:ascii="Symbol" w:hAnsi="Symbol"/>
            <w:sz w:val="20"/>
            <w:szCs w:val="20"/>
            <w:lang w:val="en-GB"/>
          </w:rPr>
          <w:t>m</w:t>
        </w:r>
        <w:r w:rsidRPr="00B0260D">
          <w:rPr>
            <w:sz w:val="20"/>
            <w:szCs w:val="20"/>
            <w:lang w:val="en-GB"/>
          </w:rPr>
          <w:t xml:space="preserve">m) </w:t>
        </w:r>
        <w:r w:rsidRPr="00B0260D">
          <w:rPr>
            <w:b/>
            <w:bCs/>
            <w:sz w:val="20"/>
            <w:szCs w:val="20"/>
            <w:lang w:val="en-GB"/>
          </w:rPr>
          <w:t>(a)</w:t>
        </w:r>
        <w:r w:rsidRPr="00B0260D">
          <w:rPr>
            <w:sz w:val="20"/>
            <w:szCs w:val="20"/>
            <w:lang w:val="en-GB"/>
          </w:rPr>
          <w:t>, mean fighter size (</w:t>
        </w:r>
        <w:r w:rsidRPr="00B0260D">
          <w:rPr>
            <w:rFonts w:ascii="Symbol" w:hAnsi="Symbol"/>
            <w:sz w:val="20"/>
            <w:szCs w:val="20"/>
            <w:lang w:val="en-GB"/>
          </w:rPr>
          <w:t>m</w:t>
        </w:r>
        <w:r w:rsidRPr="00B0260D">
          <w:rPr>
            <w:sz w:val="20"/>
            <w:szCs w:val="20"/>
            <w:lang w:val="en-GB"/>
          </w:rPr>
          <w:t>m)</w:t>
        </w:r>
        <w:r w:rsidRPr="00B0260D">
          <w:rPr>
            <w:b/>
            <w:bCs/>
            <w:sz w:val="20"/>
            <w:szCs w:val="20"/>
            <w:lang w:val="en-GB"/>
          </w:rPr>
          <w:t xml:space="preserve"> (b)</w:t>
        </w:r>
        <w:r w:rsidRPr="00B0260D">
          <w:rPr>
            <w:sz w:val="20"/>
            <w:szCs w:val="20"/>
            <w:lang w:val="en-GB"/>
          </w:rPr>
          <w:t>, mean scrambler size (</w:t>
        </w:r>
        <w:r w:rsidRPr="00B0260D">
          <w:rPr>
            <w:rFonts w:ascii="Symbol" w:hAnsi="Symbol"/>
            <w:sz w:val="20"/>
            <w:szCs w:val="20"/>
            <w:lang w:val="en-GB"/>
          </w:rPr>
          <w:t>m</w:t>
        </w:r>
        <w:r w:rsidRPr="00B0260D">
          <w:rPr>
            <w:sz w:val="20"/>
            <w:szCs w:val="20"/>
            <w:lang w:val="en-GB"/>
          </w:rPr>
          <w:t>m)</w:t>
        </w:r>
        <w:r w:rsidRPr="00B0260D">
          <w:rPr>
            <w:b/>
            <w:bCs/>
            <w:sz w:val="20"/>
            <w:szCs w:val="20"/>
            <w:lang w:val="en-GB"/>
          </w:rPr>
          <w:t xml:space="preserve"> (c)</w:t>
        </w:r>
        <w:r w:rsidRPr="00B0260D">
          <w:rPr>
            <w:sz w:val="20"/>
            <w:szCs w:val="20"/>
            <w:lang w:val="en-GB"/>
          </w:rPr>
          <w:t xml:space="preserve"> and mean female size (</w:t>
        </w:r>
        <w:r w:rsidRPr="00B0260D">
          <w:rPr>
            <w:rFonts w:ascii="Symbol" w:hAnsi="Symbol"/>
            <w:sz w:val="20"/>
            <w:szCs w:val="20"/>
            <w:lang w:val="en-GB"/>
          </w:rPr>
          <w:t>m</w:t>
        </w:r>
        <w:r w:rsidRPr="00B0260D">
          <w:rPr>
            <w:sz w:val="20"/>
            <w:szCs w:val="20"/>
            <w:lang w:val="en-GB"/>
          </w:rPr>
          <w:t>m)</w:t>
        </w:r>
        <w:r w:rsidRPr="00B0260D">
          <w:rPr>
            <w:b/>
            <w:bCs/>
            <w:sz w:val="20"/>
            <w:szCs w:val="20"/>
            <w:lang w:val="en-GB"/>
          </w:rPr>
          <w:t xml:space="preserve"> (d)</w:t>
        </w:r>
        <w:r w:rsidRPr="00B0260D">
          <w:rPr>
            <w:sz w:val="20"/>
            <w:szCs w:val="20"/>
            <w:lang w:val="en-GB"/>
          </w:rPr>
          <w:t xml:space="preserve"> all significantly decreased over the course of the experiment, but for fighters, this decrease differed between harvesting treatments (d). Errors in all panels are standard errors. Harvesting treatments were: harvesting of 100% of all deutonymphs (D100: solid black line), h</w:t>
        </w:r>
        <w:r w:rsidRPr="00B0260D">
          <w:rPr>
            <w:rFonts w:cstheme="minorHAnsi"/>
            <w:sz w:val="20"/>
            <w:szCs w:val="20"/>
            <w:lang w:val="en-GB"/>
          </w:rPr>
          <w:t>arvesting of 50% of deutonymphs (D50: dashed black line), harvesting of other juveniles (excluding deutonymphs) at the same percentage at which deutonymphs where harvested from all juveniles in D100 (J-D100: grey solid line), harvesting of other juveniles (excluding deutonymphs) at the same percentage at which deutonymphs where harvested from all juveniles in D50 (J-D50: grey solid line), and no harvesting (C; control treatment: dashed black line).</w:t>
        </w:r>
      </w:moveTo>
      <w:moveToRangeEnd w:id="239"/>
      <w:ins w:id="241" w:author="IS" w:date="2023-07-19T10:47:00Z">
        <w:r w:rsidRPr="00B0260D">
          <w:rPr>
            <w:rFonts w:cstheme="minorHAnsi"/>
            <w:sz w:val="20"/>
            <w:szCs w:val="20"/>
            <w:lang w:val="en-GB"/>
          </w:rPr>
          <w:t xml:space="preserve"> Treatment levels that did not significantly differ from each other are grouped (see main text). Note that y-axes do not start at zero.</w:t>
        </w:r>
      </w:ins>
    </w:p>
    <w:p w14:paraId="67164011" w14:textId="6193A004" w:rsidR="00177477" w:rsidRDefault="00CD5D1D" w:rsidP="00177477">
      <w:pPr>
        <w:spacing w:before="120" w:after="240" w:line="480" w:lineRule="auto"/>
        <w:rPr>
          <w:ins w:id="242" w:author="IS" w:date="2023-07-19T10:47:00Z"/>
          <w:lang w:val="en-GB"/>
        </w:rPr>
      </w:pPr>
      <w:r w:rsidRPr="002A516C">
        <w:rPr>
          <w:lang w:val="en-GB"/>
        </w:rPr>
        <w:t>(</w:t>
      </w:r>
      <w:r w:rsidR="005A6904">
        <w:rPr>
          <w:lang w:val="en-GB"/>
        </w:rPr>
        <w:t xml:space="preserve">Fig. </w:t>
      </w:r>
      <w:del w:id="243" w:author="IS" w:date="2023-07-19T10:47:00Z">
        <w:r w:rsidRPr="00E33122">
          <w:rPr>
            <w:lang w:val="en-GB"/>
          </w:rPr>
          <w:delText>4A</w:delText>
        </w:r>
      </w:del>
      <w:ins w:id="244" w:author="IS" w:date="2023-07-19T10:47:00Z">
        <w:r w:rsidR="005A6904">
          <w:rPr>
            <w:lang w:val="en-GB"/>
          </w:rPr>
          <w:t>6</w:t>
        </w:r>
        <w:r w:rsidRPr="002A516C">
          <w:rPr>
            <w:lang w:val="en-GB"/>
          </w:rPr>
          <w:t>A</w:t>
        </w:r>
      </w:ins>
      <w:r w:rsidRPr="002A516C">
        <w:rPr>
          <w:lang w:val="en-GB"/>
        </w:rPr>
        <w:t xml:space="preserve">) </w:t>
      </w:r>
      <w:r w:rsidR="00253753" w:rsidRPr="002A516C">
        <w:rPr>
          <w:lang w:val="en-GB"/>
        </w:rPr>
        <w:t xml:space="preserve">(non-significant interaction: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8</m:t>
            </m:r>
          </m:sub>
          <m:sup>
            <m:r>
              <w:rPr>
                <w:rFonts w:ascii="Cambria Math" w:hAnsi="Cambria Math"/>
                <w:lang w:val="en-GB"/>
              </w:rPr>
              <m:t>2</m:t>
            </m:r>
          </m:sup>
        </m:sSubSup>
      </m:oMath>
      <w:r w:rsidR="00253753" w:rsidRPr="002A516C">
        <w:rPr>
          <w:lang w:val="en-GB"/>
        </w:rPr>
        <w:t xml:space="preserve"> = 7.22, p=0.513).</w:t>
      </w:r>
      <w:r w:rsidR="00596B31" w:rsidRPr="002A516C">
        <w:rPr>
          <w:lang w:val="en-GB"/>
        </w:rPr>
        <w:t xml:space="preserve"> Mean fighter size </w:t>
      </w:r>
      <w:del w:id="245" w:author="IS" w:date="2023-07-19T10:47:00Z">
        <w:r w:rsidR="00596B31" w:rsidRPr="00E33122">
          <w:rPr>
            <w:lang w:val="en-GB"/>
          </w:rPr>
          <w:delText>also decreased over time</w:delText>
        </w:r>
      </w:del>
      <w:ins w:id="246" w:author="IS" w:date="2023-07-19T10:47:00Z">
        <w:r w:rsidR="00BC5DDE">
          <w:rPr>
            <w:lang w:val="en-GB"/>
          </w:rPr>
          <w:t>showed a similar response</w:t>
        </w:r>
      </w:ins>
      <w:r w:rsidR="00BC5DDE">
        <w:rPr>
          <w:lang w:val="en-GB"/>
        </w:rPr>
        <w:t xml:space="preserve"> </w:t>
      </w:r>
      <w:r w:rsidR="00596B31" w:rsidRPr="002A516C">
        <w:rPr>
          <w:lang w:val="en-GB"/>
        </w:rPr>
        <w:t xml:space="preserve">but </w:t>
      </w:r>
      <w:r w:rsidR="008D3236" w:rsidRPr="002A516C">
        <w:rPr>
          <w:lang w:val="en-GB"/>
        </w:rPr>
        <w:t xml:space="preserve">size differed </w:t>
      </w:r>
      <w:r w:rsidR="00596B31" w:rsidRPr="002A516C">
        <w:rPr>
          <w:lang w:val="en-GB"/>
        </w:rPr>
        <w:t xml:space="preserve">significantly </w:t>
      </w:r>
      <w:r w:rsidR="008D3236" w:rsidRPr="002A516C">
        <w:rPr>
          <w:lang w:val="en-GB"/>
        </w:rPr>
        <w:t>between</w:t>
      </w:r>
      <w:r w:rsidR="00596B31" w:rsidRPr="002A516C">
        <w:rPr>
          <w:lang w:val="en-GB"/>
        </w:rPr>
        <w:t xml:space="preserve"> the different harvesting treatments (significant interaction harvesting </w:t>
      </w:r>
      <w:r w:rsidR="00596B31" w:rsidRPr="002A516C">
        <w:rPr>
          <w:lang w:val="en-GB"/>
        </w:rPr>
        <w:sym w:font="Symbol" w:char="F0B4"/>
      </w:r>
      <w:r w:rsidR="00596B31" w:rsidRPr="002A516C">
        <w:rPr>
          <w:lang w:val="en-GB"/>
        </w:rPr>
        <w:t xml:space="preserve"> </w:t>
      </w:r>
      <w:proofErr w:type="gramStart"/>
      <w:r w:rsidR="00596B31" w:rsidRPr="002A516C">
        <w:rPr>
          <w:lang w:val="en-GB"/>
        </w:rPr>
        <w:t>time period</w:t>
      </w:r>
      <w:proofErr w:type="gramEnd"/>
      <w:r w:rsidR="00596B31" w:rsidRPr="002A516C">
        <w:rPr>
          <w:lang w:val="en-GB"/>
        </w:rPr>
        <w:t xml:space="preserve">: </w:t>
      </w:r>
      <m:oMath>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8</m:t>
            </m:r>
          </m:sub>
          <m:sup>
            <m:r>
              <w:rPr>
                <w:rFonts w:ascii="Cambria Math" w:hAnsi="Cambria Math"/>
                <w:lang w:val="en-GB"/>
              </w:rPr>
              <m:t>2</m:t>
            </m:r>
          </m:sup>
        </m:sSubSup>
      </m:oMath>
      <w:r w:rsidR="00596B31" w:rsidRPr="002A516C">
        <w:rPr>
          <w:lang w:val="en-GB"/>
        </w:rPr>
        <w:t xml:space="preserve"> = </w:t>
      </w:r>
      <w:r w:rsidR="00324239" w:rsidRPr="002A516C">
        <w:rPr>
          <w:lang w:val="en-GB"/>
        </w:rPr>
        <w:t>19.44</w:t>
      </w:r>
      <w:r w:rsidR="00596B31" w:rsidRPr="002A516C">
        <w:rPr>
          <w:lang w:val="en-GB"/>
        </w:rPr>
        <w:t>, p=0.</w:t>
      </w:r>
      <w:r w:rsidR="00324239" w:rsidRPr="002A516C">
        <w:rPr>
          <w:lang w:val="en-GB"/>
        </w:rPr>
        <w:t>0</w:t>
      </w:r>
      <w:r w:rsidR="00596B31" w:rsidRPr="002A516C">
        <w:rPr>
          <w:lang w:val="en-GB"/>
        </w:rPr>
        <w:t>1</w:t>
      </w:r>
      <w:r w:rsidR="00324239" w:rsidRPr="002A516C">
        <w:rPr>
          <w:lang w:val="en-GB"/>
        </w:rPr>
        <w:t>3</w:t>
      </w:r>
      <w:r w:rsidR="00596B31" w:rsidRPr="002A516C">
        <w:rPr>
          <w:lang w:val="en-GB"/>
        </w:rPr>
        <w:t>)</w:t>
      </w:r>
      <w:r w:rsidR="00D133EA" w:rsidRPr="002A516C">
        <w:rPr>
          <w:lang w:val="en-GB"/>
        </w:rPr>
        <w:t xml:space="preserve"> (</w:t>
      </w:r>
      <w:r w:rsidR="005A6904">
        <w:rPr>
          <w:lang w:val="en-GB"/>
        </w:rPr>
        <w:t xml:space="preserve">Fig. </w:t>
      </w:r>
      <w:del w:id="247" w:author="IS" w:date="2023-07-19T10:47:00Z">
        <w:r w:rsidR="00D133EA" w:rsidRPr="00E33122">
          <w:rPr>
            <w:lang w:val="en-GB"/>
          </w:rPr>
          <w:delText>4B</w:delText>
        </w:r>
      </w:del>
      <w:ins w:id="248" w:author="IS" w:date="2023-07-19T10:47:00Z">
        <w:r w:rsidR="005A6904">
          <w:rPr>
            <w:lang w:val="en-GB"/>
          </w:rPr>
          <w:t>6</w:t>
        </w:r>
        <w:r w:rsidR="00D133EA" w:rsidRPr="002A516C">
          <w:rPr>
            <w:lang w:val="en-GB"/>
          </w:rPr>
          <w:t>B</w:t>
        </w:r>
      </w:ins>
      <w:r w:rsidR="00D133EA" w:rsidRPr="002A516C">
        <w:rPr>
          <w:lang w:val="en-GB"/>
        </w:rPr>
        <w:t>)</w:t>
      </w:r>
      <w:r w:rsidR="00596B31" w:rsidRPr="002A516C">
        <w:rPr>
          <w:lang w:val="en-GB"/>
        </w:rPr>
        <w:t>.</w:t>
      </w:r>
      <w:r w:rsidR="00D133EA" w:rsidRPr="002A516C">
        <w:rPr>
          <w:lang w:val="en-GB"/>
        </w:rPr>
        <w:t xml:space="preserve"> Within the interaction, </w:t>
      </w:r>
      <w:r w:rsidR="008D3236" w:rsidRPr="002A516C">
        <w:rPr>
          <w:lang w:val="en-GB"/>
        </w:rPr>
        <w:t xml:space="preserve">fighter size in </w:t>
      </w:r>
      <w:r w:rsidR="00D133EA" w:rsidRPr="002A516C">
        <w:rPr>
          <w:lang w:val="en-GB"/>
        </w:rPr>
        <w:t>the harvesting treatment levels J-D50 and J-D100 did not significantly differ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00D133EA" w:rsidRPr="002A516C">
        <w:rPr>
          <w:lang w:val="en-GB"/>
        </w:rPr>
        <w:t xml:space="preserve"> = 2.33, p=0.507) and were combined into one level (</w:t>
      </w:r>
      <w:r w:rsidR="005A6904">
        <w:rPr>
          <w:lang w:val="en-GB"/>
        </w:rPr>
        <w:t xml:space="preserve">Fig. </w:t>
      </w:r>
      <w:del w:id="249" w:author="IS" w:date="2023-07-19T10:47:00Z">
        <w:r w:rsidR="00D133EA" w:rsidRPr="00E33122">
          <w:rPr>
            <w:lang w:val="en-GB"/>
          </w:rPr>
          <w:delText>4B</w:delText>
        </w:r>
      </w:del>
      <w:ins w:id="250" w:author="IS" w:date="2023-07-19T10:47:00Z">
        <w:r w:rsidR="005A6904">
          <w:rPr>
            <w:lang w:val="en-GB"/>
          </w:rPr>
          <w:t>6</w:t>
        </w:r>
        <w:r w:rsidR="00D133EA" w:rsidRPr="002A516C">
          <w:rPr>
            <w:lang w:val="en-GB"/>
          </w:rPr>
          <w:t>B</w:t>
        </w:r>
      </w:ins>
      <w:r w:rsidR="00D133EA" w:rsidRPr="002A516C">
        <w:rPr>
          <w:lang w:val="en-GB"/>
        </w:rPr>
        <w:t xml:space="preserve">). Similarly, </w:t>
      </w:r>
      <w:r w:rsidR="008D3236" w:rsidRPr="002A516C">
        <w:rPr>
          <w:lang w:val="en-GB"/>
        </w:rPr>
        <w:t xml:space="preserve">fighter size in </w:t>
      </w:r>
      <w:r w:rsidR="00D133EA" w:rsidRPr="002A516C">
        <w:rPr>
          <w:lang w:val="en-GB"/>
        </w:rPr>
        <w:t xml:space="preserve">the harvesting treatment levels </w:t>
      </w:r>
      <w:r w:rsidR="00E62FDF" w:rsidRPr="002A516C">
        <w:rPr>
          <w:lang w:val="en-GB"/>
        </w:rPr>
        <w:t xml:space="preserve">C and </w:t>
      </w:r>
      <w:r w:rsidR="00D133EA" w:rsidRPr="002A516C">
        <w:rPr>
          <w:lang w:val="en-GB"/>
        </w:rPr>
        <w:t>D50 did not significantly differ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00D133EA" w:rsidRPr="002A516C">
        <w:rPr>
          <w:lang w:val="en-GB"/>
        </w:rPr>
        <w:t xml:space="preserve"> = 1.83, p=0.609) and were combined into one level (</w:t>
      </w:r>
      <w:r w:rsidR="005A6904">
        <w:rPr>
          <w:lang w:val="en-GB"/>
        </w:rPr>
        <w:t xml:space="preserve">Fig. </w:t>
      </w:r>
      <w:del w:id="251" w:author="IS" w:date="2023-07-19T10:47:00Z">
        <w:r w:rsidR="00D133EA" w:rsidRPr="00E33122">
          <w:rPr>
            <w:lang w:val="en-GB"/>
          </w:rPr>
          <w:delText>4B</w:delText>
        </w:r>
      </w:del>
      <w:ins w:id="252" w:author="IS" w:date="2023-07-19T10:47:00Z">
        <w:r w:rsidR="005A6904">
          <w:rPr>
            <w:lang w:val="en-GB"/>
          </w:rPr>
          <w:t>6</w:t>
        </w:r>
        <w:r w:rsidR="00D133EA" w:rsidRPr="002A516C">
          <w:rPr>
            <w:lang w:val="en-GB"/>
          </w:rPr>
          <w:t>B</w:t>
        </w:r>
      </w:ins>
      <w:r w:rsidR="00D133EA" w:rsidRPr="002A516C">
        <w:rPr>
          <w:lang w:val="en-GB"/>
        </w:rPr>
        <w:t>).</w:t>
      </w:r>
      <w:r w:rsidR="00A90BCF" w:rsidRPr="002A516C">
        <w:rPr>
          <w:lang w:val="en-GB"/>
        </w:rPr>
        <w:t xml:space="preserve"> </w:t>
      </w:r>
      <w:r w:rsidR="00E62FDF" w:rsidRPr="002A516C">
        <w:rPr>
          <w:lang w:val="en-GB"/>
        </w:rPr>
        <w:t>The overall result was that mean fighter size in the combined levels J-D50 and J-</w:t>
      </w:r>
    </w:p>
    <w:p w14:paraId="7524A2F2" w14:textId="61573998" w:rsidR="00177477" w:rsidRPr="00B0260D" w:rsidRDefault="00177477" w:rsidP="00177477">
      <w:pPr>
        <w:spacing w:before="120" w:after="160"/>
        <w:rPr>
          <w:ins w:id="253" w:author="IS" w:date="2023-07-19T10:47:00Z"/>
          <w:sz w:val="20"/>
          <w:szCs w:val="20"/>
          <w:lang w:val="en-GB"/>
        </w:rPr>
      </w:pPr>
      <w:ins w:id="254" w:author="IS" w:date="2023-07-19T10:47:00Z">
        <w:r w:rsidRPr="0053615D">
          <w:rPr>
            <w:b/>
            <w:bCs/>
            <w:noProof/>
            <w:lang w:val="en-GB"/>
          </w:rPr>
          <w:drawing>
            <wp:anchor distT="0" distB="0" distL="114300" distR="114300" simplePos="0" relativeHeight="251672064" behindDoc="0" locked="0" layoutInCell="1" allowOverlap="1" wp14:anchorId="2CAF79A7" wp14:editId="2A1D7635">
              <wp:simplePos x="0" y="0"/>
              <wp:positionH relativeFrom="margin">
                <wp:align>center</wp:align>
              </wp:positionH>
              <wp:positionV relativeFrom="paragraph">
                <wp:posOffset>0</wp:posOffset>
              </wp:positionV>
              <wp:extent cx="5732145" cy="371792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3717925"/>
                      </a:xfrm>
                      <a:prstGeom prst="rect">
                        <a:avLst/>
                      </a:prstGeom>
                    </pic:spPr>
                  </pic:pic>
                </a:graphicData>
              </a:graphic>
            </wp:anchor>
          </w:drawing>
        </w:r>
        <w:r w:rsidRPr="00B0260D">
          <w:rPr>
            <w:b/>
            <w:bCs/>
            <w:sz w:val="20"/>
            <w:szCs w:val="20"/>
            <w:lang w:val="en-GB"/>
          </w:rPr>
          <w:t>Figure 7</w:t>
        </w:r>
      </w:ins>
      <w:moveToRangeStart w:id="255" w:author="IS" w:date="2023-07-19T10:47:00Z" w:name="move140656064"/>
      <w:moveTo w:id="256" w:author="IS" w:date="2023-07-19T10:47:00Z">
        <w:r w:rsidRPr="00B0260D">
          <w:rPr>
            <w:b/>
            <w:bCs/>
            <w:sz w:val="20"/>
            <w:szCs w:val="20"/>
            <w:lang w:val="en-GB"/>
          </w:rPr>
          <w:t>.</w:t>
        </w:r>
        <w:r w:rsidRPr="00B0260D">
          <w:rPr>
            <w:sz w:val="20"/>
            <w:szCs w:val="20"/>
            <w:lang w:val="en-GB"/>
          </w:rPr>
          <w:t xml:space="preserve"> </w:t>
        </w:r>
        <w:r w:rsidRPr="00B0260D">
          <w:rPr>
            <w:b/>
            <w:bCs/>
            <w:sz w:val="20"/>
            <w:szCs w:val="20"/>
            <w:lang w:val="en-GB"/>
          </w:rPr>
          <w:t>Life history assay results.</w:t>
        </w:r>
        <w:r w:rsidRPr="00B0260D">
          <w:rPr>
            <w:sz w:val="20"/>
            <w:szCs w:val="20"/>
            <w:lang w:val="en-GB"/>
          </w:rPr>
          <w:t xml:space="preserve"> Mean scrambler size (</w:t>
        </w:r>
        <w:r w:rsidRPr="00B0260D">
          <w:rPr>
            <w:rFonts w:ascii="Symbol" w:hAnsi="Symbol"/>
            <w:sz w:val="20"/>
            <w:szCs w:val="20"/>
            <w:lang w:val="en-GB"/>
          </w:rPr>
          <w:t>m</w:t>
        </w:r>
        <w:r w:rsidRPr="00B0260D">
          <w:rPr>
            <w:sz w:val="20"/>
            <w:szCs w:val="20"/>
            <w:lang w:val="en-GB"/>
          </w:rPr>
          <w:t xml:space="preserve">m) </w:t>
        </w:r>
        <w:r w:rsidRPr="00B0260D">
          <w:rPr>
            <w:b/>
            <w:bCs/>
            <w:sz w:val="20"/>
            <w:szCs w:val="20"/>
            <w:lang w:val="en-GB"/>
          </w:rPr>
          <w:t>(a)</w:t>
        </w:r>
        <w:r w:rsidRPr="00B0260D">
          <w:rPr>
            <w:sz w:val="20"/>
            <w:szCs w:val="20"/>
            <w:lang w:val="en-GB"/>
          </w:rPr>
          <w:t xml:space="preserve"> and mean fighter expression </w:t>
        </w:r>
        <w:r w:rsidRPr="00B0260D">
          <w:rPr>
            <w:b/>
            <w:bCs/>
            <w:sz w:val="20"/>
            <w:szCs w:val="20"/>
            <w:lang w:val="en-GB"/>
          </w:rPr>
          <w:t>(b)</w:t>
        </w:r>
        <w:r w:rsidRPr="00B0260D">
          <w:rPr>
            <w:sz w:val="20"/>
            <w:szCs w:val="20"/>
            <w:lang w:val="en-GB"/>
          </w:rPr>
          <w:t xml:space="preserve"> for each harvesting treatment. Errors in all panels are standard errors. Harvesting treatments were: harvesting of 100% of all deutonymphs (D100), h</w:t>
        </w:r>
        <w:r w:rsidRPr="00B0260D">
          <w:rPr>
            <w:rFonts w:cstheme="minorHAnsi"/>
            <w:sz w:val="20"/>
            <w:szCs w:val="20"/>
            <w:lang w:val="en-GB"/>
          </w:rPr>
          <w:t>arvesting of 50% of deutonymphs (D50), harvesting of other juveniles (excluding deutonymphs) at the same percentage at which deutonymphs where harvested from all juveniles in D100 (J-D100), harvesting of other juveniles (excluding deutonymphs) at the same percentage at which deutonymphs where harvested from all juveniles in D50 (J-D50), and no harvesting (C; control treatment).</w:t>
        </w:r>
      </w:moveTo>
      <w:moveToRangeEnd w:id="255"/>
      <w:ins w:id="257" w:author="IS" w:date="2023-07-19T10:47:00Z">
        <w:r w:rsidRPr="00B0260D">
          <w:rPr>
            <w:rFonts w:cstheme="minorHAnsi"/>
            <w:sz w:val="20"/>
            <w:szCs w:val="20"/>
            <w:lang w:val="en-GB"/>
          </w:rPr>
          <w:t xml:space="preserve"> Note that y-axes do not start at zero</w:t>
        </w:r>
        <w:r>
          <w:rPr>
            <w:rFonts w:cstheme="minorHAnsi"/>
            <w:sz w:val="20"/>
            <w:szCs w:val="20"/>
            <w:lang w:val="en-GB"/>
          </w:rPr>
          <w:t xml:space="preserve"> and differ between panels</w:t>
        </w:r>
        <w:r w:rsidRPr="00B0260D">
          <w:rPr>
            <w:rFonts w:cstheme="minorHAnsi"/>
            <w:sz w:val="20"/>
            <w:szCs w:val="20"/>
            <w:lang w:val="en-GB"/>
          </w:rPr>
          <w:t>.</w:t>
        </w:r>
      </w:ins>
    </w:p>
    <w:p w14:paraId="49DC4120" w14:textId="3DEDEEAF" w:rsidR="00177477" w:rsidRDefault="00E62FDF" w:rsidP="00177477">
      <w:pPr>
        <w:spacing w:before="120" w:after="240" w:line="480" w:lineRule="auto"/>
        <w:rPr>
          <w:i/>
          <w:iCs/>
          <w:lang w:val="en-GB"/>
        </w:rPr>
      </w:pPr>
      <w:r w:rsidRPr="002A516C">
        <w:rPr>
          <w:lang w:val="en-GB"/>
        </w:rPr>
        <w:t xml:space="preserve">D100 and </w:t>
      </w:r>
      <w:r w:rsidR="00057AA5" w:rsidRPr="002A516C">
        <w:rPr>
          <w:lang w:val="en-GB"/>
        </w:rPr>
        <w:t>in</w:t>
      </w:r>
      <w:r w:rsidRPr="002A516C">
        <w:rPr>
          <w:lang w:val="en-GB"/>
        </w:rPr>
        <w:t xml:space="preserve"> the combined levels C and D50 </w:t>
      </w:r>
      <w:del w:id="258" w:author="IS" w:date="2023-07-19T10:47:00Z">
        <w:r w:rsidRPr="00E33122">
          <w:rPr>
            <w:lang w:val="en-GB"/>
          </w:rPr>
          <w:delText>decreased over time</w:delText>
        </w:r>
      </w:del>
      <w:ins w:id="259" w:author="IS" w:date="2023-07-19T10:47:00Z">
        <w:r w:rsidR="00BC5DDE">
          <w:rPr>
            <w:lang w:val="en-GB"/>
          </w:rPr>
          <w:t xml:space="preserve">was lower in the last than in the first </w:t>
        </w:r>
        <w:proofErr w:type="gramStart"/>
        <w:r w:rsidR="00BC5DDE">
          <w:rPr>
            <w:lang w:val="en-GB"/>
          </w:rPr>
          <w:t>time period</w:t>
        </w:r>
      </w:ins>
      <w:proofErr w:type="gramEnd"/>
      <w:r w:rsidR="00057AA5" w:rsidRPr="002A516C">
        <w:rPr>
          <w:lang w:val="en-GB"/>
        </w:rPr>
        <w:t>,</w:t>
      </w:r>
      <w:r w:rsidRPr="002A516C">
        <w:rPr>
          <w:lang w:val="en-GB"/>
        </w:rPr>
        <w:t xml:space="preserve"> whereas mean fighter size in the D100 treatment did not decrease </w:t>
      </w:r>
      <w:r w:rsidR="008D3236" w:rsidRPr="002A516C">
        <w:rPr>
          <w:lang w:val="en-GB"/>
        </w:rPr>
        <w:t>un</w:t>
      </w:r>
      <w:r w:rsidRPr="002A516C">
        <w:rPr>
          <w:lang w:val="en-GB"/>
        </w:rPr>
        <w:t>til the last time period (</w:t>
      </w:r>
      <w:r w:rsidR="005A6904">
        <w:rPr>
          <w:lang w:val="en-GB"/>
        </w:rPr>
        <w:t xml:space="preserve">Fig. </w:t>
      </w:r>
      <w:del w:id="260" w:author="IS" w:date="2023-07-19T10:47:00Z">
        <w:r w:rsidRPr="00E33122">
          <w:rPr>
            <w:lang w:val="en-GB"/>
          </w:rPr>
          <w:delText>4B</w:delText>
        </w:r>
      </w:del>
      <w:ins w:id="261" w:author="IS" w:date="2023-07-19T10:47:00Z">
        <w:r w:rsidR="005A6904">
          <w:rPr>
            <w:lang w:val="en-GB"/>
          </w:rPr>
          <w:t>6</w:t>
        </w:r>
        <w:r w:rsidRPr="002A516C">
          <w:rPr>
            <w:lang w:val="en-GB"/>
          </w:rPr>
          <w:t>B</w:t>
        </w:r>
      </w:ins>
      <w:r w:rsidRPr="002A516C">
        <w:rPr>
          <w:lang w:val="en-GB"/>
        </w:rPr>
        <w:t xml:space="preserve">). </w:t>
      </w:r>
      <w:r w:rsidR="00A90BCF" w:rsidRPr="002A516C">
        <w:rPr>
          <w:lang w:val="en-GB"/>
        </w:rPr>
        <w:t>Mean scrambler size was not significantly affected by harvesting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4</m:t>
            </m:r>
          </m:sub>
          <m:sup>
            <m:r>
              <w:rPr>
                <w:rFonts w:ascii="Cambria Math" w:hAnsi="Cambria Math"/>
                <w:lang w:val="en-GB"/>
              </w:rPr>
              <m:t>2</m:t>
            </m:r>
          </m:sup>
        </m:sSubSup>
      </m:oMath>
      <w:r w:rsidR="00A90BCF" w:rsidRPr="002A516C">
        <w:rPr>
          <w:lang w:val="en-GB"/>
        </w:rPr>
        <w:t xml:space="preserve"> = 1.17, p=0.883) but </w:t>
      </w:r>
      <w:ins w:id="262" w:author="IS" w:date="2023-07-19T10:47:00Z">
        <w:r w:rsidR="00BC5DDE">
          <w:rPr>
            <w:lang w:val="en-GB"/>
          </w:rPr>
          <w:t xml:space="preserve">was </w:t>
        </w:r>
      </w:ins>
      <w:r w:rsidR="003153B5" w:rsidRPr="002A516C">
        <w:rPr>
          <w:lang w:val="en-GB"/>
        </w:rPr>
        <w:t xml:space="preserve">significantly </w:t>
      </w:r>
      <w:del w:id="263" w:author="IS" w:date="2023-07-19T10:47:00Z">
        <w:r w:rsidR="00A90BCF" w:rsidRPr="00E33122">
          <w:rPr>
            <w:lang w:val="en-GB"/>
          </w:rPr>
          <w:delText>decreased over the course of the experiment</w:delText>
        </w:r>
      </w:del>
      <w:ins w:id="264" w:author="IS" w:date="2023-07-19T10:47:00Z">
        <w:r w:rsidR="00BC5DDE">
          <w:rPr>
            <w:lang w:val="en-GB"/>
          </w:rPr>
          <w:t>lower in each consecutive time period</w:t>
        </w:r>
      </w:ins>
      <w:r w:rsidR="00BC5DDE">
        <w:rPr>
          <w:lang w:val="en-GB"/>
        </w:rPr>
        <w:t xml:space="preserve"> </w:t>
      </w:r>
      <w:r w:rsidR="00A90BCF" w:rsidRPr="002A516C">
        <w:rPr>
          <w:lang w:val="en-GB"/>
        </w:rPr>
        <w:t xml:space="preserve">(significant effect of time period: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2</m:t>
            </m:r>
          </m:sub>
          <m:sup>
            <m:r>
              <w:rPr>
                <w:rFonts w:ascii="Cambria Math" w:hAnsi="Cambria Math"/>
                <w:lang w:val="en-GB"/>
              </w:rPr>
              <m:t>2</m:t>
            </m:r>
          </m:sup>
        </m:sSubSup>
      </m:oMath>
      <w:r w:rsidR="00A90BCF" w:rsidRPr="002A516C">
        <w:rPr>
          <w:lang w:val="en-GB"/>
        </w:rPr>
        <w:t xml:space="preserve"> = 96.44, p&lt;0.001) (</w:t>
      </w:r>
      <w:r w:rsidR="005A6904">
        <w:rPr>
          <w:lang w:val="en-GB"/>
        </w:rPr>
        <w:t xml:space="preserve">Fig. </w:t>
      </w:r>
      <w:del w:id="265" w:author="IS" w:date="2023-07-19T10:47:00Z">
        <w:r w:rsidR="00A90BCF" w:rsidRPr="00E33122">
          <w:rPr>
            <w:lang w:val="en-GB"/>
          </w:rPr>
          <w:delText>4C</w:delText>
        </w:r>
      </w:del>
      <w:ins w:id="266" w:author="IS" w:date="2023-07-19T10:47:00Z">
        <w:r w:rsidR="005A6904">
          <w:rPr>
            <w:lang w:val="en-GB"/>
          </w:rPr>
          <w:t>6</w:t>
        </w:r>
        <w:r w:rsidR="00A90BCF" w:rsidRPr="002A516C">
          <w:rPr>
            <w:lang w:val="en-GB"/>
          </w:rPr>
          <w:t>C</w:t>
        </w:r>
      </w:ins>
      <w:r w:rsidR="00A90BCF" w:rsidRPr="002A516C">
        <w:rPr>
          <w:lang w:val="en-GB"/>
        </w:rPr>
        <w:t xml:space="preserve">) (non-significant interaction: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8</m:t>
            </m:r>
          </m:sub>
          <m:sup>
            <m:r>
              <w:rPr>
                <w:rFonts w:ascii="Cambria Math" w:hAnsi="Cambria Math"/>
                <w:lang w:val="en-GB"/>
              </w:rPr>
              <m:t>2</m:t>
            </m:r>
          </m:sup>
        </m:sSubSup>
      </m:oMath>
      <w:r w:rsidR="00A90BCF" w:rsidRPr="002A516C">
        <w:rPr>
          <w:lang w:val="en-GB"/>
        </w:rPr>
        <w:t xml:space="preserve"> = 9.48, p=0.303). Finally, mean adult female size was also not significantly affected by harvesting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4</m:t>
            </m:r>
          </m:sub>
          <m:sup>
            <m:r>
              <w:rPr>
                <w:rFonts w:ascii="Cambria Math" w:hAnsi="Cambria Math"/>
                <w:lang w:val="en-GB"/>
              </w:rPr>
              <m:t>2</m:t>
            </m:r>
          </m:sup>
        </m:sSubSup>
      </m:oMath>
      <w:r w:rsidR="00A90BCF" w:rsidRPr="002A516C">
        <w:rPr>
          <w:lang w:val="en-GB"/>
        </w:rPr>
        <w:t xml:space="preserve"> = 0.62, p=0.961) but significantly decreased </w:t>
      </w:r>
      <w:del w:id="267" w:author="IS" w:date="2023-07-19T10:47:00Z">
        <w:r w:rsidR="00A90BCF" w:rsidRPr="00E33122">
          <w:rPr>
            <w:lang w:val="en-GB"/>
          </w:rPr>
          <w:delText>over the course of the experiment</w:delText>
        </w:r>
      </w:del>
      <w:ins w:id="268" w:author="IS" w:date="2023-07-19T10:47:00Z">
        <w:r w:rsidR="00BC5DDE">
          <w:rPr>
            <w:lang w:val="en-GB"/>
          </w:rPr>
          <w:t>with each consecutive time period</w:t>
        </w:r>
      </w:ins>
      <w:r w:rsidR="00BC5DDE">
        <w:rPr>
          <w:lang w:val="en-GB"/>
        </w:rPr>
        <w:t xml:space="preserve"> </w:t>
      </w:r>
      <w:r w:rsidR="00A90BCF" w:rsidRPr="002A516C">
        <w:rPr>
          <w:lang w:val="en-GB"/>
        </w:rPr>
        <w:t xml:space="preserve">(significant effect of time period: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2</m:t>
            </m:r>
          </m:sub>
          <m:sup>
            <m:r>
              <w:rPr>
                <w:rFonts w:ascii="Cambria Math" w:hAnsi="Cambria Math"/>
                <w:lang w:val="en-GB"/>
              </w:rPr>
              <m:t>2</m:t>
            </m:r>
          </m:sup>
        </m:sSubSup>
      </m:oMath>
      <w:r w:rsidR="00A90BCF" w:rsidRPr="002A516C">
        <w:rPr>
          <w:lang w:val="en-GB"/>
        </w:rPr>
        <w:t xml:space="preserve"> = 67.65, p&lt;0.001) (</w:t>
      </w:r>
      <w:r w:rsidR="005A6904">
        <w:rPr>
          <w:lang w:val="en-GB"/>
        </w:rPr>
        <w:t xml:space="preserve">Fig. </w:t>
      </w:r>
      <w:del w:id="269" w:author="IS" w:date="2023-07-19T10:47:00Z">
        <w:r w:rsidR="00A90BCF" w:rsidRPr="00E33122">
          <w:rPr>
            <w:lang w:val="en-GB"/>
          </w:rPr>
          <w:delText>4D</w:delText>
        </w:r>
      </w:del>
      <w:ins w:id="270" w:author="IS" w:date="2023-07-19T10:47:00Z">
        <w:r w:rsidR="005A6904">
          <w:rPr>
            <w:lang w:val="en-GB"/>
          </w:rPr>
          <w:t>6</w:t>
        </w:r>
        <w:r w:rsidR="00A90BCF" w:rsidRPr="002A516C">
          <w:rPr>
            <w:lang w:val="en-GB"/>
          </w:rPr>
          <w:t>D</w:t>
        </w:r>
      </w:ins>
      <w:r w:rsidR="00A90BCF" w:rsidRPr="002A516C">
        <w:rPr>
          <w:lang w:val="en-GB"/>
        </w:rPr>
        <w:t>) (</w:t>
      </w:r>
      <w:r w:rsidR="001E7CA1" w:rsidRPr="002A516C">
        <w:rPr>
          <w:lang w:val="en-GB"/>
        </w:rPr>
        <w:t xml:space="preserve">non-significant </w:t>
      </w:r>
      <w:r w:rsidR="00A90BCF" w:rsidRPr="002A516C">
        <w:rPr>
          <w:lang w:val="en-GB"/>
        </w:rPr>
        <w:t xml:space="preserve">interaction: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8</m:t>
            </m:r>
          </m:sub>
          <m:sup>
            <m:r>
              <w:rPr>
                <w:rFonts w:ascii="Cambria Math" w:hAnsi="Cambria Math"/>
                <w:lang w:val="en-GB"/>
              </w:rPr>
              <m:t>2</m:t>
            </m:r>
          </m:sup>
        </m:sSubSup>
      </m:oMath>
      <w:r w:rsidR="00A90BCF" w:rsidRPr="002A516C">
        <w:rPr>
          <w:lang w:val="en-GB"/>
        </w:rPr>
        <w:t xml:space="preserve"> = 14.55, p=0.068).</w:t>
      </w:r>
      <w:ins w:id="271" w:author="IS" w:date="2023-07-19T10:47:00Z">
        <w:r w:rsidR="00703F8D" w:rsidRPr="00703F8D">
          <w:rPr>
            <w:rFonts w:cstheme="minorHAnsi"/>
            <w:lang w:val="en-GB"/>
          </w:rPr>
          <w:t xml:space="preserve"> </w:t>
        </w:r>
        <w:r w:rsidR="00703F8D">
          <w:rPr>
            <w:rFonts w:cstheme="minorHAnsi"/>
            <w:lang w:val="en-GB"/>
          </w:rPr>
          <w:t>In the online appendix (Smallegange and Deere 2023), we present interaction plots for the four response variables.</w:t>
        </w:r>
        <w:r w:rsidR="00177477">
          <w:rPr>
            <w:i/>
            <w:iCs/>
            <w:lang w:val="en-GB"/>
          </w:rPr>
          <w:br w:type="page"/>
        </w:r>
      </w:ins>
    </w:p>
    <w:p w14:paraId="3DB1684E" w14:textId="2901EC8A" w:rsidR="00041C9F" w:rsidRPr="002A516C" w:rsidRDefault="00041C9F" w:rsidP="002D48DA">
      <w:pPr>
        <w:spacing w:after="0" w:line="480" w:lineRule="auto"/>
        <w:rPr>
          <w:i/>
          <w:iCs/>
          <w:lang w:val="en-GB"/>
        </w:rPr>
      </w:pPr>
      <w:r w:rsidRPr="002A516C">
        <w:rPr>
          <w:i/>
          <w:iCs/>
          <w:lang w:val="en-GB"/>
        </w:rPr>
        <w:t>Life history assay</w:t>
      </w:r>
    </w:p>
    <w:p w14:paraId="78137A23" w14:textId="6BEA96AC" w:rsidR="002D48DA" w:rsidRDefault="00171C79" w:rsidP="002D48DA">
      <w:pPr>
        <w:spacing w:after="0" w:line="480" w:lineRule="auto"/>
        <w:rPr>
          <w:b/>
          <w:bCs/>
          <w:lang w:val="en-GB"/>
        </w:rPr>
      </w:pPr>
      <w:r w:rsidRPr="002A516C">
        <w:rPr>
          <w:lang w:val="en-GB"/>
        </w:rPr>
        <w:t>Neither fighter size (</w:t>
      </w:r>
      <m:oMath>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4</m:t>
            </m:r>
          </m:sub>
          <m:sup>
            <m:r>
              <w:rPr>
                <w:rFonts w:ascii="Cambria Math" w:hAnsi="Cambria Math"/>
                <w:lang w:val="en-GB"/>
              </w:rPr>
              <m:t>2</m:t>
            </m:r>
          </m:sup>
        </m:sSubSup>
      </m:oMath>
      <w:r w:rsidRPr="002A516C">
        <w:rPr>
          <w:lang w:val="en-GB"/>
        </w:rPr>
        <w:t xml:space="preserve"> = 6.58, p=0.160, mean size</w:t>
      </w:r>
      <w:r w:rsidR="00E56DDF" w:rsidRPr="002A516C">
        <w:rPr>
          <w:lang w:val="en-GB"/>
        </w:rPr>
        <w:t>:</w:t>
      </w:r>
      <w:r w:rsidRPr="002A516C">
        <w:rPr>
          <w:lang w:val="en-GB"/>
        </w:rPr>
        <w:t xml:space="preserve"> </w:t>
      </w:r>
      <w:r w:rsidR="00E56DDF" w:rsidRPr="002A516C">
        <w:rPr>
          <w:lang w:val="en-GB"/>
        </w:rPr>
        <w:t xml:space="preserve">439.76 </w:t>
      </w:r>
      <w:r w:rsidR="00E56DDF" w:rsidRPr="002A516C">
        <w:rPr>
          <w:rFonts w:ascii="Symbol" w:hAnsi="Symbol"/>
          <w:lang w:val="en-GB"/>
        </w:rPr>
        <w:t>m</w:t>
      </w:r>
      <w:r w:rsidR="00E56DDF" w:rsidRPr="002A516C">
        <w:rPr>
          <w:lang w:val="en-GB"/>
        </w:rPr>
        <w:t xml:space="preserve">m </w:t>
      </w:r>
      <w:r w:rsidR="00E56DDF" w:rsidRPr="002A516C">
        <w:rPr>
          <w:lang w:val="en-GB"/>
        </w:rPr>
        <w:sym w:font="Symbol" w:char="F0B1"/>
      </w:r>
      <w:r w:rsidR="00E56DDF" w:rsidRPr="002A516C">
        <w:rPr>
          <w:lang w:val="en-GB"/>
        </w:rPr>
        <w:t xml:space="preserve"> 2.39 SE, n = 190</w:t>
      </w:r>
      <w:ins w:id="272" w:author="IS" w:date="2023-07-19T10:47:00Z">
        <w:r w:rsidRPr="002A516C">
          <w:rPr>
            <w:lang w:val="en-GB"/>
          </w:rPr>
          <w:t>)</w:t>
        </w:r>
        <w:r w:rsidR="00626DA0">
          <w:rPr>
            <w:lang w:val="en-GB"/>
          </w:rPr>
          <w:t xml:space="preserve"> (</w:t>
        </w:r>
        <w:r w:rsidR="005A6904">
          <w:rPr>
            <w:lang w:val="en-GB"/>
          </w:rPr>
          <w:t>Fig. 7</w:t>
        </w:r>
        <w:r w:rsidR="00626DA0">
          <w:rPr>
            <w:lang w:val="en-GB"/>
          </w:rPr>
          <w:t>A</w:t>
        </w:r>
      </w:ins>
      <w:r w:rsidR="00626DA0">
        <w:rPr>
          <w:lang w:val="en-GB"/>
        </w:rPr>
        <w:t>)</w:t>
      </w:r>
      <w:r w:rsidRPr="002A516C">
        <w:rPr>
          <w:lang w:val="en-GB"/>
        </w:rPr>
        <w:t>, scrambler size (</w:t>
      </w:r>
      <m:oMath>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4</m:t>
            </m:r>
          </m:sub>
          <m:sup>
            <m:r>
              <w:rPr>
                <w:rFonts w:ascii="Cambria Math" w:hAnsi="Cambria Math"/>
                <w:lang w:val="en-GB"/>
              </w:rPr>
              <m:t>2</m:t>
            </m:r>
          </m:sup>
        </m:sSubSup>
      </m:oMath>
      <w:r w:rsidRPr="002A516C">
        <w:rPr>
          <w:lang w:val="en-GB"/>
        </w:rPr>
        <w:t xml:space="preserve"> = 2.77, p=0.597</w:t>
      </w:r>
      <w:r w:rsidR="00E56DDF" w:rsidRPr="002A516C">
        <w:rPr>
          <w:lang w:val="en-GB"/>
        </w:rPr>
        <w:t xml:space="preserve">, mean size: 401.07 </w:t>
      </w:r>
      <w:r w:rsidR="00E56DDF" w:rsidRPr="002A516C">
        <w:rPr>
          <w:rFonts w:ascii="Symbol" w:hAnsi="Symbol"/>
          <w:lang w:val="en-GB"/>
        </w:rPr>
        <w:t>m</w:t>
      </w:r>
      <w:r w:rsidR="00E56DDF" w:rsidRPr="002A516C">
        <w:rPr>
          <w:lang w:val="en-GB"/>
        </w:rPr>
        <w:t xml:space="preserve">m </w:t>
      </w:r>
      <w:r w:rsidR="00E56DDF" w:rsidRPr="002A516C">
        <w:rPr>
          <w:lang w:val="en-GB"/>
        </w:rPr>
        <w:sym w:font="Symbol" w:char="F0B1"/>
      </w:r>
      <w:r w:rsidR="00E56DDF" w:rsidRPr="002A516C">
        <w:rPr>
          <w:lang w:val="en-GB"/>
        </w:rPr>
        <w:t xml:space="preserve"> 7.33 SE, n = 14</w:t>
      </w:r>
      <w:r w:rsidRPr="002A516C">
        <w:rPr>
          <w:lang w:val="en-GB"/>
        </w:rPr>
        <w:t xml:space="preserve">) </w:t>
      </w:r>
      <w:ins w:id="273" w:author="IS" w:date="2023-07-19T10:47:00Z">
        <w:r w:rsidR="00626DA0">
          <w:rPr>
            <w:lang w:val="en-GB"/>
          </w:rPr>
          <w:t>(</w:t>
        </w:r>
        <w:r w:rsidR="005A6904">
          <w:rPr>
            <w:lang w:val="en-GB"/>
          </w:rPr>
          <w:t>Fig. 7</w:t>
        </w:r>
        <w:r w:rsidR="00626DA0">
          <w:rPr>
            <w:lang w:val="en-GB"/>
          </w:rPr>
          <w:t xml:space="preserve">B) </w:t>
        </w:r>
      </w:ins>
      <w:r w:rsidRPr="002A516C">
        <w:rPr>
          <w:lang w:val="en-GB"/>
        </w:rPr>
        <w:t>or female adult size (</w:t>
      </w:r>
      <m:oMath>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4</m:t>
            </m:r>
          </m:sub>
          <m:sup>
            <m:r>
              <w:rPr>
                <w:rFonts w:ascii="Cambria Math" w:hAnsi="Cambria Math"/>
                <w:lang w:val="en-GB"/>
              </w:rPr>
              <m:t>2</m:t>
            </m:r>
          </m:sup>
        </m:sSubSup>
      </m:oMath>
      <w:r w:rsidRPr="002A516C">
        <w:rPr>
          <w:lang w:val="en-GB"/>
        </w:rPr>
        <w:t xml:space="preserve"> = 3.75, p=0.440</w:t>
      </w:r>
      <w:r w:rsidR="00E56DDF" w:rsidRPr="002A516C">
        <w:rPr>
          <w:lang w:val="en-GB"/>
        </w:rPr>
        <w:t xml:space="preserve">, mean size: 334.66 </w:t>
      </w:r>
      <w:r w:rsidR="00E56DDF" w:rsidRPr="002A516C">
        <w:rPr>
          <w:rFonts w:ascii="Symbol" w:hAnsi="Symbol"/>
          <w:lang w:val="en-GB"/>
        </w:rPr>
        <w:t>m</w:t>
      </w:r>
      <w:r w:rsidR="00E56DDF" w:rsidRPr="002A516C">
        <w:rPr>
          <w:lang w:val="en-GB"/>
        </w:rPr>
        <w:t xml:space="preserve">m </w:t>
      </w:r>
      <w:r w:rsidR="00E56DDF" w:rsidRPr="002A516C">
        <w:rPr>
          <w:lang w:val="en-GB"/>
        </w:rPr>
        <w:sym w:font="Symbol" w:char="F0B1"/>
      </w:r>
      <w:r w:rsidR="00E56DDF" w:rsidRPr="002A516C">
        <w:rPr>
          <w:lang w:val="en-GB"/>
        </w:rPr>
        <w:t xml:space="preserve"> 1.65 SE, n = 206</w:t>
      </w:r>
      <w:ins w:id="274" w:author="IS" w:date="2023-07-19T10:47:00Z">
        <w:r w:rsidRPr="002A516C">
          <w:rPr>
            <w:lang w:val="en-GB"/>
          </w:rPr>
          <w:t xml:space="preserve">) </w:t>
        </w:r>
        <w:r w:rsidR="00626DA0">
          <w:rPr>
            <w:lang w:val="en-GB"/>
          </w:rPr>
          <w:t>(</w:t>
        </w:r>
        <w:r w:rsidR="005A6904">
          <w:rPr>
            <w:lang w:val="en-GB"/>
          </w:rPr>
          <w:t>Fig. 7</w:t>
        </w:r>
        <w:r w:rsidR="00626DA0">
          <w:rPr>
            <w:lang w:val="en-GB"/>
          </w:rPr>
          <w:t>C</w:t>
        </w:r>
      </w:ins>
      <w:r w:rsidR="00626DA0">
        <w:rPr>
          <w:lang w:val="en-GB"/>
        </w:rPr>
        <w:t xml:space="preserve">) </w:t>
      </w:r>
      <w:r w:rsidRPr="002A516C">
        <w:rPr>
          <w:lang w:val="en-GB"/>
        </w:rPr>
        <w:t>were affected by the harvesting treatment</w:t>
      </w:r>
      <w:r w:rsidR="00E62FDF" w:rsidRPr="002A516C">
        <w:rPr>
          <w:lang w:val="en-GB"/>
        </w:rPr>
        <w:t>s</w:t>
      </w:r>
      <w:r w:rsidRPr="002A516C">
        <w:rPr>
          <w:lang w:val="en-GB"/>
        </w:rPr>
        <w:t xml:space="preserve"> in the common garden life history assay.</w:t>
      </w:r>
      <w:r w:rsidR="000C4D27" w:rsidRPr="002A516C">
        <w:rPr>
          <w:lang w:val="en-GB"/>
        </w:rPr>
        <w:t xml:space="preserve"> Fighter expression was also not significantly affected by harvesting treatment (</w:t>
      </w:r>
      <m:oMath>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4</m:t>
            </m:r>
          </m:sub>
          <m:sup>
            <m:r>
              <w:rPr>
                <w:rFonts w:ascii="Cambria Math" w:hAnsi="Cambria Math"/>
                <w:lang w:val="en-GB"/>
              </w:rPr>
              <m:t>2</m:t>
            </m:r>
          </m:sup>
        </m:sSubSup>
      </m:oMath>
      <w:r w:rsidR="000C4D27" w:rsidRPr="002A516C">
        <w:rPr>
          <w:lang w:val="en-GB"/>
        </w:rPr>
        <w:t xml:space="preserve"> = 0.51, p=0.973</w:t>
      </w:r>
      <w:del w:id="275" w:author="IS" w:date="2023-07-19T10:47:00Z">
        <w:r w:rsidR="000C4D27" w:rsidRPr="00E33122">
          <w:rPr>
            <w:lang w:val="en-GB"/>
          </w:rPr>
          <w:delText>).</w:delText>
        </w:r>
      </w:del>
      <w:ins w:id="276" w:author="IS" w:date="2023-07-19T10:47:00Z">
        <w:r w:rsidR="000C4D27" w:rsidRPr="002A516C">
          <w:rPr>
            <w:lang w:val="en-GB"/>
          </w:rPr>
          <w:t>)</w:t>
        </w:r>
        <w:r w:rsidR="00626DA0">
          <w:rPr>
            <w:lang w:val="en-GB"/>
          </w:rPr>
          <w:t xml:space="preserve"> (</w:t>
        </w:r>
        <w:r w:rsidR="005A6904">
          <w:rPr>
            <w:lang w:val="en-GB"/>
          </w:rPr>
          <w:t>Fig. 7</w:t>
        </w:r>
        <w:r w:rsidR="00626DA0">
          <w:rPr>
            <w:lang w:val="en-GB"/>
          </w:rPr>
          <w:t>D);</w:t>
        </w:r>
      </w:ins>
      <w:r w:rsidR="00626DA0">
        <w:rPr>
          <w:lang w:val="en-GB"/>
        </w:rPr>
        <w:t xml:space="preserve"> h</w:t>
      </w:r>
      <w:r w:rsidR="000C4D27" w:rsidRPr="002A516C">
        <w:rPr>
          <w:lang w:val="en-GB"/>
        </w:rPr>
        <w:t xml:space="preserve">owever, only 14 scramblers </w:t>
      </w:r>
      <w:r w:rsidR="008B030C" w:rsidRPr="002A516C">
        <w:rPr>
          <w:lang w:val="en-GB"/>
        </w:rPr>
        <w:t xml:space="preserve">emerged </w:t>
      </w:r>
      <w:r w:rsidR="000C4D27" w:rsidRPr="002A516C">
        <w:rPr>
          <w:lang w:val="en-GB"/>
        </w:rPr>
        <w:t>in the life history assay (as opposed to 190 fighters)</w:t>
      </w:r>
      <w:r w:rsidR="00E62FDF" w:rsidRPr="002A516C">
        <w:rPr>
          <w:lang w:val="en-GB"/>
        </w:rPr>
        <w:t>,</w:t>
      </w:r>
      <w:r w:rsidR="008B030C" w:rsidRPr="002A516C">
        <w:rPr>
          <w:lang w:val="en-GB"/>
        </w:rPr>
        <w:t xml:space="preserve"> </w:t>
      </w:r>
      <w:r w:rsidR="003A1659" w:rsidRPr="002A516C">
        <w:rPr>
          <w:lang w:val="en-GB"/>
        </w:rPr>
        <w:t xml:space="preserve">prohibiting </w:t>
      </w:r>
      <w:r w:rsidR="000C4D27" w:rsidRPr="002A516C">
        <w:rPr>
          <w:lang w:val="en-GB"/>
        </w:rPr>
        <w:t xml:space="preserve">any </w:t>
      </w:r>
      <w:r w:rsidR="008B030C" w:rsidRPr="002A516C">
        <w:rPr>
          <w:lang w:val="en-GB"/>
        </w:rPr>
        <w:t xml:space="preserve">statistical </w:t>
      </w:r>
      <w:r w:rsidR="000C4D27" w:rsidRPr="002A516C">
        <w:rPr>
          <w:lang w:val="en-GB"/>
        </w:rPr>
        <w:t>inference</w:t>
      </w:r>
      <w:r w:rsidR="008B030C" w:rsidRPr="002A516C">
        <w:rPr>
          <w:lang w:val="en-GB"/>
        </w:rPr>
        <w:t>.</w:t>
      </w:r>
    </w:p>
    <w:p w14:paraId="7A0804C7" w14:textId="21A3424B" w:rsidR="00626DA0" w:rsidRPr="002A516C" w:rsidRDefault="000C4D27" w:rsidP="002D48DA">
      <w:pPr>
        <w:spacing w:after="0" w:line="480" w:lineRule="auto"/>
        <w:rPr>
          <w:b/>
          <w:bCs/>
          <w:lang w:val="en-GB"/>
        </w:rPr>
      </w:pPr>
      <w:del w:id="277" w:author="IS" w:date="2023-07-19T10:47:00Z">
        <w:r w:rsidRPr="00E33122">
          <w:rPr>
            <w:lang w:val="en-GB"/>
          </w:rPr>
          <w:delText xml:space="preserve"> </w:delText>
        </w:r>
        <w:r w:rsidR="008B030C" w:rsidRPr="00E33122">
          <w:rPr>
            <w:lang w:val="en-GB"/>
          </w:rPr>
          <w:delText xml:space="preserve">Nevertheless, it is </w:delText>
        </w:r>
        <w:r w:rsidR="00A857BC" w:rsidRPr="00E33122">
          <w:rPr>
            <w:lang w:val="en-GB"/>
          </w:rPr>
          <w:delText>noteworthy</w:delText>
        </w:r>
        <w:r w:rsidR="008B030C" w:rsidRPr="00E33122">
          <w:rPr>
            <w:lang w:val="en-GB"/>
          </w:rPr>
          <w:delText xml:space="preserve"> that </w:delText>
        </w:r>
        <w:r w:rsidRPr="00E33122">
          <w:rPr>
            <w:lang w:val="en-GB"/>
          </w:rPr>
          <w:delText xml:space="preserve">mean </w:delText>
        </w:r>
        <w:r w:rsidR="008B030C" w:rsidRPr="00E33122">
          <w:rPr>
            <w:lang w:val="en-GB"/>
          </w:rPr>
          <w:delText xml:space="preserve">scrambler size was lowest (Fig. 5A) and mean </w:delText>
        </w:r>
        <w:r w:rsidRPr="00E33122">
          <w:rPr>
            <w:lang w:val="en-GB"/>
          </w:rPr>
          <w:delText xml:space="preserve">fighter expression </w:delText>
        </w:r>
        <w:r w:rsidR="008B030C" w:rsidRPr="00E33122">
          <w:rPr>
            <w:lang w:val="en-GB"/>
          </w:rPr>
          <w:delText>was highest (Fig. 5B) for those treatments where fighter expression in the long-term population experiment was also highest (</w:delText>
        </w:r>
        <w:r w:rsidR="00057AA5" w:rsidRPr="00E33122">
          <w:rPr>
            <w:lang w:val="en-GB"/>
          </w:rPr>
          <w:delText xml:space="preserve">control treatment C and juvenile harvesting treatment J-D50) </w:delText>
        </w:r>
        <w:r w:rsidR="008B030C" w:rsidRPr="00E33122">
          <w:rPr>
            <w:lang w:val="en-GB"/>
          </w:rPr>
          <w:delText>(Fig. 3C)</w:delText>
        </w:r>
        <w:r w:rsidRPr="00E33122">
          <w:rPr>
            <w:lang w:val="en-GB"/>
          </w:rPr>
          <w:delText>.</w:delText>
        </w:r>
        <w:r w:rsidR="008B030C" w:rsidRPr="00E33122">
          <w:rPr>
            <w:lang w:val="en-GB"/>
          </w:rPr>
          <w:delText xml:space="preserve"> Similarly, mean scrambler size was highest (Fig. 5A) and mean fighter expression lowest (Fig. 5B) for those treatments where fighter expression in the long-term population experiment was also relatively the lowest</w:delText>
        </w:r>
        <w:r w:rsidR="003A1659" w:rsidRPr="00E33122">
          <w:rPr>
            <w:lang w:val="en-GB"/>
          </w:rPr>
          <w:delText xml:space="preserve"> (</w:delText>
        </w:r>
        <w:r w:rsidR="00057AA5" w:rsidRPr="00E33122">
          <w:rPr>
            <w:lang w:val="en-GB"/>
          </w:rPr>
          <w:delText xml:space="preserve">deutonymph harvesting treatments D100 and D50 and juvenile harvesting treatment J-D100) </w:delText>
        </w:r>
        <w:r w:rsidR="003A1659" w:rsidRPr="00E33122">
          <w:rPr>
            <w:lang w:val="en-GB"/>
          </w:rPr>
          <w:delText>(Fig. 3C)</w:delText>
        </w:r>
        <w:r w:rsidR="008B030C" w:rsidRPr="00E33122">
          <w:rPr>
            <w:lang w:val="en-GB"/>
          </w:rPr>
          <w:delText>.</w:delText>
        </w:r>
        <w:r w:rsidR="002D48DA" w:rsidRPr="00E33122">
          <w:rPr>
            <w:b/>
            <w:bCs/>
            <w:lang w:val="en-GB"/>
          </w:rPr>
          <w:br w:type="page"/>
        </w:r>
      </w:del>
    </w:p>
    <w:p w14:paraId="58B537A1" w14:textId="3D90D3A0" w:rsidR="00236DF0" w:rsidRPr="002A516C" w:rsidRDefault="0034124A" w:rsidP="002D48DA">
      <w:pPr>
        <w:spacing w:after="0" w:line="480" w:lineRule="auto"/>
        <w:rPr>
          <w:b/>
          <w:bCs/>
          <w:lang w:val="en-GB"/>
        </w:rPr>
      </w:pPr>
      <w:r w:rsidRPr="002A516C">
        <w:rPr>
          <w:b/>
          <w:bCs/>
          <w:lang w:val="en-GB"/>
        </w:rPr>
        <w:t>Discussion</w:t>
      </w:r>
    </w:p>
    <w:p w14:paraId="446E8AE5" w14:textId="0F32E9D3" w:rsidR="00350CDB" w:rsidRPr="002A516C" w:rsidRDefault="0076005D" w:rsidP="002D48DA">
      <w:pPr>
        <w:spacing w:after="0" w:line="480" w:lineRule="auto"/>
        <w:rPr>
          <w:lang w:val="en-GB"/>
        </w:rPr>
      </w:pPr>
      <w:bookmarkStart w:id="278" w:name="_Hlk134798861"/>
      <w:r w:rsidRPr="002A516C">
        <w:rPr>
          <w:lang w:val="en-GB"/>
        </w:rPr>
        <w:t xml:space="preserve">We tested two hypotheses on how developmental plasticity impacts the eco-evolutionary response of male </w:t>
      </w:r>
      <w:proofErr w:type="spellStart"/>
      <w:r w:rsidRPr="002A516C">
        <w:rPr>
          <w:lang w:val="en-GB"/>
        </w:rPr>
        <w:t>polyphenic</w:t>
      </w:r>
      <w:proofErr w:type="spellEnd"/>
      <w:r w:rsidRPr="002A516C">
        <w:rPr>
          <w:lang w:val="en-GB"/>
        </w:rPr>
        <w:t xml:space="preserve"> bulb mite populations to the selective removal of individuals of different developmental stages. If</w:t>
      </w:r>
      <w:del w:id="279" w:author="IS" w:date="2023-07-19T10:47:00Z">
        <w:r w:rsidRPr="00E33122">
          <w:rPr>
            <w:lang w:val="en-GB"/>
          </w:rPr>
          <w:delText xml:space="preserve"> male</w:delText>
        </w:r>
      </w:del>
      <w:r w:rsidRPr="002A516C">
        <w:rPr>
          <w:lang w:val="en-GB"/>
        </w:rPr>
        <w:t xml:space="preserve"> alternative male phenotype expression is</w:t>
      </w:r>
      <w:r w:rsidR="00BC5D7B" w:rsidRPr="002A516C">
        <w:rPr>
          <w:lang w:val="en-GB"/>
        </w:rPr>
        <w:t xml:space="preserve"> taken to be</w:t>
      </w:r>
      <w:r w:rsidRPr="002A516C">
        <w:rPr>
          <w:lang w:val="en-GB"/>
        </w:rPr>
        <w:t xml:space="preserve"> anticipatory (anticipating future mating success), we predicted that the selective harvesting of deutonymphs and other juveniles would not impact fighter expression. In contrast, if alternative male phenotype expression is taken to be mitigating, we predicted that the selective harvesting of deutonymphs and other juveniles would decrease fighter expression both plastically, as male juveniles can expediate development and escape the juvenile stage quicker by maturing as a scrambler, and evolutionarily</w:t>
      </w:r>
      <w:r w:rsidR="00BC5D7B" w:rsidRPr="002A516C">
        <w:rPr>
          <w:lang w:val="en-GB"/>
        </w:rPr>
        <w:t>,</w:t>
      </w:r>
      <w:r w:rsidRPr="002A516C">
        <w:rPr>
          <w:lang w:val="en-GB"/>
        </w:rPr>
        <w:t xml:space="preserve"> as the selective removal of juveniles fuels the evolution of developmental systems that produce scramblers.</w:t>
      </w:r>
      <w:r w:rsidR="00034385" w:rsidRPr="002A516C">
        <w:rPr>
          <w:lang w:val="en-GB"/>
        </w:rPr>
        <w:t xml:space="preserve"> In line with the mitigating hypothesis, we found that fighter expression was </w:t>
      </w:r>
      <w:r w:rsidR="00F71463" w:rsidRPr="002A516C">
        <w:rPr>
          <w:lang w:val="en-GB"/>
        </w:rPr>
        <w:t xml:space="preserve">overall </w:t>
      </w:r>
      <w:r w:rsidR="00034385" w:rsidRPr="002A516C">
        <w:rPr>
          <w:lang w:val="en-GB"/>
        </w:rPr>
        <w:t>lowest when 100% of all deutonymphs were harvested</w:t>
      </w:r>
      <w:r w:rsidR="00F71463" w:rsidRPr="002A516C">
        <w:rPr>
          <w:lang w:val="en-GB"/>
        </w:rPr>
        <w:t xml:space="preserve"> (D100), and, at the end of the experiments, had reached similarly low levels in the treatments where 50% of deutonymphs were harvested (D50) and where the </w:t>
      </w:r>
      <w:r w:rsidR="006315BA" w:rsidRPr="002A516C">
        <w:rPr>
          <w:lang w:val="en-GB"/>
        </w:rPr>
        <w:t>highest number of</w:t>
      </w:r>
      <w:r w:rsidR="00F71463" w:rsidRPr="002A516C">
        <w:rPr>
          <w:lang w:val="en-GB"/>
        </w:rPr>
        <w:t xml:space="preserve"> other juveniles were harvested (J-D100)</w:t>
      </w:r>
      <w:r w:rsidR="00034385" w:rsidRPr="002A516C">
        <w:rPr>
          <w:lang w:val="en-GB"/>
        </w:rPr>
        <w:t xml:space="preserve">. </w:t>
      </w:r>
      <w:bookmarkStart w:id="280" w:name="_Hlk135132531"/>
      <w:ins w:id="281" w:author="IS" w:date="2023-07-19T10:47:00Z">
        <w:r w:rsidR="00873075">
          <w:rPr>
            <w:lang w:val="en-GB"/>
          </w:rPr>
          <w:t xml:space="preserve">This ‘delayed’ response could be due to that fact that our proportional harvesting treatments became more severe as population size increased over the course of the experiment. </w:t>
        </w:r>
      </w:ins>
      <w:bookmarkEnd w:id="280"/>
      <w:r w:rsidR="00A857BC" w:rsidRPr="002A516C">
        <w:rPr>
          <w:lang w:val="en-GB"/>
        </w:rPr>
        <w:t>In contrast, fighter expression remained high throughout the experiment in the control treatment and in the treatment where the lowest number of juveniles were harvested (J-D50), perhaps because</w:t>
      </w:r>
      <w:r w:rsidR="00BC5D7B" w:rsidRPr="002A516C">
        <w:rPr>
          <w:lang w:val="en-GB"/>
        </w:rPr>
        <w:t>, there,</w:t>
      </w:r>
      <w:r w:rsidR="00A857BC" w:rsidRPr="002A516C">
        <w:rPr>
          <w:lang w:val="en-GB"/>
        </w:rPr>
        <w:t xml:space="preserve"> the harvesting impact was the lowest. Our life history assay at the end of the population experiment did not have sufficient statistical power to tell if these shifts in fighter expression were (in part) evolutionary. However, it is striking that </w:t>
      </w:r>
      <w:r w:rsidR="00F34700" w:rsidRPr="002A516C">
        <w:rPr>
          <w:lang w:val="en-GB"/>
        </w:rPr>
        <w:t xml:space="preserve">the </w:t>
      </w:r>
      <w:r w:rsidR="00BC5D7B" w:rsidRPr="002A516C">
        <w:rPr>
          <w:lang w:val="en-GB"/>
        </w:rPr>
        <w:t xml:space="preserve">harvesting treatments where we observed the lowest levels of fighter expression in the population experiment are the same </w:t>
      </w:r>
      <w:r w:rsidR="006A27CE" w:rsidRPr="002A516C">
        <w:rPr>
          <w:lang w:val="en-GB"/>
        </w:rPr>
        <w:t>a</w:t>
      </w:r>
      <w:r w:rsidR="00BC5D7B" w:rsidRPr="002A516C">
        <w:rPr>
          <w:lang w:val="en-GB"/>
        </w:rPr>
        <w:t>s where we observed the lowest fighter expression levels in the life history assay</w:t>
      </w:r>
      <w:r w:rsidR="00A857BC" w:rsidRPr="002A516C">
        <w:rPr>
          <w:lang w:val="en-GB"/>
        </w:rPr>
        <w:t xml:space="preserve">. But even if </w:t>
      </w:r>
      <w:r w:rsidR="00BC5D7B" w:rsidRPr="002A516C">
        <w:rPr>
          <w:lang w:val="en-GB"/>
        </w:rPr>
        <w:t xml:space="preserve">this pattern was </w:t>
      </w:r>
      <w:r w:rsidR="00A857BC" w:rsidRPr="002A516C">
        <w:rPr>
          <w:lang w:val="en-GB"/>
        </w:rPr>
        <w:t>coincidental and not indicative of an evolutionary change in fighter expression,</w:t>
      </w:r>
      <w:r w:rsidR="00350CDB" w:rsidRPr="002A516C">
        <w:rPr>
          <w:lang w:val="en-GB"/>
        </w:rPr>
        <w:t xml:space="preserve"> </w:t>
      </w:r>
      <w:r w:rsidR="00F34700" w:rsidRPr="002A516C">
        <w:rPr>
          <w:lang w:val="en-GB"/>
        </w:rPr>
        <w:t xml:space="preserve">our findings still point </w:t>
      </w:r>
      <w:r w:rsidR="007C34E3" w:rsidRPr="002A516C">
        <w:rPr>
          <w:lang w:val="en-GB"/>
        </w:rPr>
        <w:t>to</w:t>
      </w:r>
      <w:r w:rsidR="00F34700" w:rsidRPr="002A516C">
        <w:rPr>
          <w:lang w:val="en-GB"/>
        </w:rPr>
        <w:t xml:space="preserve"> a role for mitigating developmental plasticity. That is, </w:t>
      </w:r>
      <w:r w:rsidR="00350CDB" w:rsidRPr="002A516C">
        <w:rPr>
          <w:lang w:val="en-GB"/>
        </w:rPr>
        <w:t xml:space="preserve">we expected no shift in fighter expression at all in response to the harvesting of juveniles </w:t>
      </w:r>
      <w:r w:rsidR="0069744F" w:rsidRPr="002A516C">
        <w:rPr>
          <w:lang w:val="en-GB"/>
        </w:rPr>
        <w:t>(bar</w:t>
      </w:r>
      <w:r w:rsidR="00350CDB" w:rsidRPr="002A516C">
        <w:rPr>
          <w:lang w:val="en-GB"/>
        </w:rPr>
        <w:t xml:space="preserve"> deutonymphs</w:t>
      </w:r>
      <w:r w:rsidR="0069744F" w:rsidRPr="002A516C">
        <w:rPr>
          <w:lang w:val="en-GB"/>
        </w:rPr>
        <w:t>)</w:t>
      </w:r>
      <w:r w:rsidR="00350CDB" w:rsidRPr="002A516C">
        <w:rPr>
          <w:lang w:val="en-GB"/>
        </w:rPr>
        <w:t xml:space="preserve"> under anticipatory developmental plasticity (Fig. 1e), but a reduction in fighter expression under mitigating developmental plasticity</w:t>
      </w:r>
      <w:r w:rsidR="0069744F" w:rsidRPr="002A516C">
        <w:rPr>
          <w:lang w:val="en-GB"/>
        </w:rPr>
        <w:t xml:space="preserve"> </w:t>
      </w:r>
      <w:r w:rsidR="007C34E3" w:rsidRPr="002A516C">
        <w:rPr>
          <w:lang w:val="en-GB"/>
        </w:rPr>
        <w:t xml:space="preserve">(Fig. 1f) </w:t>
      </w:r>
      <w:r w:rsidR="00373060" w:rsidRPr="002A516C">
        <w:rPr>
          <w:lang w:val="en-GB"/>
        </w:rPr>
        <w:t>because</w:t>
      </w:r>
      <w:r w:rsidR="0069744F" w:rsidRPr="002A516C">
        <w:rPr>
          <w:lang w:val="en-GB"/>
        </w:rPr>
        <w:t xml:space="preserve"> individuals mature earlier as a scrambler to escape the risky juvenile stage. The latter </w:t>
      </w:r>
      <w:r w:rsidR="00BC5D7B" w:rsidRPr="002A516C">
        <w:rPr>
          <w:lang w:val="en-GB"/>
        </w:rPr>
        <w:t xml:space="preserve">reduction </w:t>
      </w:r>
      <w:r w:rsidR="0069744F" w:rsidRPr="002A516C">
        <w:rPr>
          <w:lang w:val="en-GB"/>
        </w:rPr>
        <w:t xml:space="preserve">is </w:t>
      </w:r>
      <w:r w:rsidR="00A12432" w:rsidRPr="002A516C">
        <w:rPr>
          <w:lang w:val="en-GB"/>
        </w:rPr>
        <w:t xml:space="preserve">indeed </w:t>
      </w:r>
      <w:r w:rsidR="0069744F" w:rsidRPr="002A516C">
        <w:rPr>
          <w:lang w:val="en-GB"/>
        </w:rPr>
        <w:t xml:space="preserve">what we observed towards the end of the experiment in the treatment where we harvested the highest number of juveniles other than deutonymphs (J-D100). </w:t>
      </w:r>
      <w:r w:rsidR="005546C1" w:rsidRPr="002A516C">
        <w:rPr>
          <w:lang w:val="en-GB"/>
        </w:rPr>
        <w:t>O</w:t>
      </w:r>
      <w:r w:rsidR="00373060" w:rsidRPr="002A516C">
        <w:rPr>
          <w:lang w:val="en-GB"/>
        </w:rPr>
        <w:t xml:space="preserve">ur results </w:t>
      </w:r>
      <w:r w:rsidR="00BC5D7B" w:rsidRPr="002A516C">
        <w:rPr>
          <w:lang w:val="en-GB"/>
        </w:rPr>
        <w:t xml:space="preserve">therefore suggest that </w:t>
      </w:r>
      <w:r w:rsidR="00373060" w:rsidRPr="002A516C">
        <w:rPr>
          <w:lang w:val="en-GB"/>
        </w:rPr>
        <w:t xml:space="preserve">nutrition-deprived male juveniles do not ‘make the best of a bad job’ by anticipating a non-fighting mating tactic (Dawkins 1980; Eberhard 1982), but instead develop into that male adult phenotype because they </w:t>
      </w:r>
      <w:r w:rsidR="005F1AFF" w:rsidRPr="002A516C">
        <w:rPr>
          <w:lang w:val="en-GB"/>
        </w:rPr>
        <w:t xml:space="preserve">can </w:t>
      </w:r>
      <w:r w:rsidR="00373060" w:rsidRPr="002A516C">
        <w:rPr>
          <w:lang w:val="en-GB"/>
        </w:rPr>
        <w:t xml:space="preserve">adaptively mitigate their early-life stress (Rhebergen 2022). </w:t>
      </w:r>
      <w:r w:rsidR="00F34700" w:rsidRPr="002A516C">
        <w:rPr>
          <w:lang w:val="en-GB"/>
        </w:rPr>
        <w:t xml:space="preserve">Such adaptive early-life stress responses that have </w:t>
      </w:r>
      <w:r w:rsidR="00BC5D7B" w:rsidRPr="002A516C">
        <w:rPr>
          <w:lang w:val="en-GB"/>
        </w:rPr>
        <w:t xml:space="preserve">negative </w:t>
      </w:r>
      <w:r w:rsidR="00F34700" w:rsidRPr="002A516C">
        <w:rPr>
          <w:lang w:val="en-GB"/>
        </w:rPr>
        <w:t xml:space="preserve">effects in adulthood </w:t>
      </w:r>
      <w:r w:rsidR="005546C1" w:rsidRPr="002A516C">
        <w:rPr>
          <w:lang w:val="en-GB"/>
        </w:rPr>
        <w:t>are</w:t>
      </w:r>
      <w:r w:rsidR="00F34700" w:rsidRPr="002A516C">
        <w:rPr>
          <w:lang w:val="en-GB"/>
        </w:rPr>
        <w:t xml:space="preserve"> common in </w:t>
      </w:r>
      <w:r w:rsidR="005F1AFF" w:rsidRPr="002A516C">
        <w:rPr>
          <w:lang w:val="en-GB"/>
        </w:rPr>
        <w:t xml:space="preserve">(warm-blooded) </w:t>
      </w:r>
      <w:r w:rsidR="00F34700" w:rsidRPr="002A516C">
        <w:rPr>
          <w:lang w:val="en-GB"/>
        </w:rPr>
        <w:t>mammals and birds (</w:t>
      </w:r>
      <w:proofErr w:type="spellStart"/>
      <w:r w:rsidR="00F34700" w:rsidRPr="002A516C">
        <w:rPr>
          <w:lang w:val="en-GB"/>
        </w:rPr>
        <w:t>Lindström</w:t>
      </w:r>
      <w:proofErr w:type="spellEnd"/>
      <w:r w:rsidR="00F34700" w:rsidRPr="002A516C">
        <w:rPr>
          <w:lang w:val="en-GB"/>
        </w:rPr>
        <w:t xml:space="preserve"> 1999; Fisher et al. 2006; Wells 2011; Vickers 2014)</w:t>
      </w:r>
      <w:r w:rsidR="00BC5D7B" w:rsidRPr="002A516C">
        <w:rPr>
          <w:lang w:val="en-GB"/>
        </w:rPr>
        <w:t xml:space="preserve">, </w:t>
      </w:r>
      <w:r w:rsidR="005F1AFF" w:rsidRPr="002A516C">
        <w:rPr>
          <w:lang w:val="en-GB"/>
        </w:rPr>
        <w:t>likely because their growth during development is physiologically constrained</w:t>
      </w:r>
      <w:r w:rsidR="00F34700" w:rsidRPr="002A516C">
        <w:rPr>
          <w:lang w:val="en-GB"/>
        </w:rPr>
        <w:t xml:space="preserve">. </w:t>
      </w:r>
      <w:r w:rsidR="00BC5D7B" w:rsidRPr="002A516C">
        <w:rPr>
          <w:lang w:val="en-GB"/>
        </w:rPr>
        <w:t>However, i</w:t>
      </w:r>
      <w:r w:rsidR="00373060" w:rsidRPr="002A516C">
        <w:rPr>
          <w:lang w:val="en-GB"/>
        </w:rPr>
        <w:t>f we account for such pre-adult viability selection</w:t>
      </w:r>
      <w:r w:rsidR="005F1AFF" w:rsidRPr="002A516C">
        <w:rPr>
          <w:lang w:val="en-GB"/>
        </w:rPr>
        <w:t xml:space="preserve"> in coldblooded species that typically show flexible growth</w:t>
      </w:r>
      <w:r w:rsidR="00373060" w:rsidRPr="002A516C">
        <w:rPr>
          <w:lang w:val="en-GB"/>
        </w:rPr>
        <w:t xml:space="preserve">, it </w:t>
      </w:r>
      <w:r w:rsidR="003662B6" w:rsidRPr="002A516C">
        <w:rPr>
          <w:lang w:val="en-GB"/>
        </w:rPr>
        <w:t>would</w:t>
      </w:r>
      <w:r w:rsidR="00373060" w:rsidRPr="002A516C">
        <w:rPr>
          <w:lang w:val="en-GB"/>
        </w:rPr>
        <w:t xml:space="preserve"> allow us to </w:t>
      </w:r>
      <w:r w:rsidR="001262A6" w:rsidRPr="002A516C">
        <w:rPr>
          <w:lang w:val="en-GB"/>
        </w:rPr>
        <w:t xml:space="preserve">better </w:t>
      </w:r>
      <w:r w:rsidR="00373060" w:rsidRPr="002A516C">
        <w:rPr>
          <w:lang w:val="en-GB"/>
        </w:rPr>
        <w:t>characterise natural selection on trait development</w:t>
      </w:r>
      <w:r w:rsidR="005546C1" w:rsidRPr="002A516C">
        <w:rPr>
          <w:lang w:val="en-GB"/>
        </w:rPr>
        <w:t xml:space="preserve"> like </w:t>
      </w:r>
      <w:r w:rsidR="00BC5D7B" w:rsidRPr="002A516C">
        <w:rPr>
          <w:lang w:val="en-GB"/>
        </w:rPr>
        <w:t xml:space="preserve">male </w:t>
      </w:r>
      <w:proofErr w:type="spellStart"/>
      <w:r w:rsidR="005546C1" w:rsidRPr="002A516C">
        <w:rPr>
          <w:lang w:val="en-GB"/>
        </w:rPr>
        <w:t>polyphenisms</w:t>
      </w:r>
      <w:proofErr w:type="spellEnd"/>
      <w:r w:rsidR="003662B6" w:rsidRPr="002A516C">
        <w:rPr>
          <w:lang w:val="en-GB"/>
        </w:rPr>
        <w:t xml:space="preserve"> in </w:t>
      </w:r>
      <w:r w:rsidR="00C046C3" w:rsidRPr="002A516C">
        <w:rPr>
          <w:lang w:val="en-GB"/>
        </w:rPr>
        <w:t>these</w:t>
      </w:r>
      <w:r w:rsidR="003662B6" w:rsidRPr="002A516C">
        <w:rPr>
          <w:lang w:val="en-GB"/>
        </w:rPr>
        <w:t xml:space="preserve"> species</w:t>
      </w:r>
      <w:r w:rsidR="00373060" w:rsidRPr="002A516C">
        <w:rPr>
          <w:lang w:val="en-GB"/>
        </w:rPr>
        <w:t xml:space="preserve">, how it </w:t>
      </w:r>
      <w:r w:rsidR="001262A6" w:rsidRPr="002A516C">
        <w:rPr>
          <w:lang w:val="en-GB"/>
        </w:rPr>
        <w:t>can</w:t>
      </w:r>
      <w:r w:rsidR="00373060" w:rsidRPr="002A516C">
        <w:rPr>
          <w:lang w:val="en-GB"/>
        </w:rPr>
        <w:t xml:space="preserve"> </w:t>
      </w:r>
      <w:r w:rsidR="001262A6" w:rsidRPr="002A516C">
        <w:rPr>
          <w:lang w:val="en-GB"/>
        </w:rPr>
        <w:t xml:space="preserve">affect the response to other selections in </w:t>
      </w:r>
      <w:r w:rsidR="00373060" w:rsidRPr="002A516C">
        <w:rPr>
          <w:lang w:val="en-GB"/>
        </w:rPr>
        <w:t xml:space="preserve">adulthood (e.g., </w:t>
      </w:r>
      <w:r w:rsidR="001262A6" w:rsidRPr="002A516C">
        <w:rPr>
          <w:lang w:val="en-GB"/>
        </w:rPr>
        <w:t xml:space="preserve">sexual selection: </w:t>
      </w:r>
      <w:r w:rsidR="00373060" w:rsidRPr="002A516C">
        <w:rPr>
          <w:lang w:val="en-GB"/>
        </w:rPr>
        <w:t xml:space="preserve">Mojica and Kelly 2010; </w:t>
      </w:r>
      <w:proofErr w:type="spellStart"/>
      <w:r w:rsidR="0014158D" w:rsidRPr="002A516C">
        <w:rPr>
          <w:lang w:val="en-GB"/>
        </w:rPr>
        <w:t>L</w:t>
      </w:r>
      <w:r w:rsidR="0014158D" w:rsidRPr="002A516C">
        <w:rPr>
          <w:rFonts w:cstheme="minorHAnsi"/>
          <w:lang w:val="en-GB"/>
        </w:rPr>
        <w:t>ü</w:t>
      </w:r>
      <w:r w:rsidR="0014158D" w:rsidRPr="002A516C">
        <w:rPr>
          <w:lang w:val="en-GB"/>
        </w:rPr>
        <w:t>rig</w:t>
      </w:r>
      <w:proofErr w:type="spellEnd"/>
      <w:r w:rsidR="0014158D" w:rsidRPr="002A516C">
        <w:rPr>
          <w:lang w:val="en-GB"/>
        </w:rPr>
        <w:t xml:space="preserve"> &amp; Matthews 2021; </w:t>
      </w:r>
      <w:r w:rsidR="00373060" w:rsidRPr="002A516C">
        <w:rPr>
          <w:lang w:val="en-GB"/>
        </w:rPr>
        <w:t xml:space="preserve">Rhebergen 2022), and </w:t>
      </w:r>
      <w:r w:rsidR="001262A6" w:rsidRPr="002A516C">
        <w:rPr>
          <w:lang w:val="en-GB"/>
        </w:rPr>
        <w:t xml:space="preserve">how such trait dynamics influence, and are influenced by, </w:t>
      </w:r>
      <w:r w:rsidR="00373060" w:rsidRPr="002A516C">
        <w:rPr>
          <w:lang w:val="en-GB"/>
        </w:rPr>
        <w:t>population dynamics (Smallegange 2022).</w:t>
      </w:r>
    </w:p>
    <w:bookmarkEnd w:id="278"/>
    <w:p w14:paraId="24643A54" w14:textId="6DD37670" w:rsidR="00E3713A" w:rsidRPr="002A516C" w:rsidRDefault="001C1605" w:rsidP="002D48DA">
      <w:pPr>
        <w:spacing w:after="0" w:line="480" w:lineRule="auto"/>
        <w:rPr>
          <w:lang w:val="en-GB"/>
        </w:rPr>
      </w:pPr>
      <w:r w:rsidRPr="002A516C">
        <w:rPr>
          <w:lang w:val="en-GB"/>
        </w:rPr>
        <w:tab/>
      </w:r>
      <w:r w:rsidR="00581440" w:rsidRPr="002A516C">
        <w:rPr>
          <w:lang w:val="en-GB"/>
        </w:rPr>
        <w:t xml:space="preserve">One unexpected finding </w:t>
      </w:r>
      <w:r w:rsidR="00213C35" w:rsidRPr="002A516C">
        <w:rPr>
          <w:lang w:val="en-GB"/>
        </w:rPr>
        <w:t xml:space="preserve">in our experiment </w:t>
      </w:r>
      <w:r w:rsidR="00581440" w:rsidRPr="002A516C">
        <w:rPr>
          <w:lang w:val="en-GB"/>
        </w:rPr>
        <w:t>was that the number of deutonymphs was highest when we harvested all of them</w:t>
      </w:r>
      <w:r w:rsidR="00C046C3" w:rsidRPr="002A516C">
        <w:rPr>
          <w:lang w:val="en-GB"/>
        </w:rPr>
        <w:t>,</w:t>
      </w:r>
      <w:r w:rsidR="00581440" w:rsidRPr="002A516C">
        <w:rPr>
          <w:lang w:val="en-GB"/>
        </w:rPr>
        <w:t xml:space="preserve"> each week</w:t>
      </w:r>
      <w:r w:rsidR="00C046C3" w:rsidRPr="002A516C">
        <w:rPr>
          <w:lang w:val="en-GB"/>
        </w:rPr>
        <w:t>. Further,</w:t>
      </w:r>
      <w:r w:rsidR="00581440" w:rsidRPr="002A516C">
        <w:rPr>
          <w:lang w:val="en-GB"/>
        </w:rPr>
        <w:t xml:space="preserve"> despite </w:t>
      </w:r>
      <w:r w:rsidR="00C046C3" w:rsidRPr="002A516C">
        <w:rPr>
          <w:lang w:val="en-GB"/>
        </w:rPr>
        <w:t xml:space="preserve">being </w:t>
      </w:r>
      <w:r w:rsidR="00581440" w:rsidRPr="002A516C">
        <w:rPr>
          <w:lang w:val="en-GB"/>
        </w:rPr>
        <w:t>harvest</w:t>
      </w:r>
      <w:r w:rsidR="006A27CE" w:rsidRPr="002A516C">
        <w:rPr>
          <w:lang w:val="en-GB"/>
        </w:rPr>
        <w:t>ed</w:t>
      </w:r>
      <w:r w:rsidR="00581440" w:rsidRPr="002A516C">
        <w:rPr>
          <w:lang w:val="en-GB"/>
        </w:rPr>
        <w:t xml:space="preserve">, </w:t>
      </w:r>
      <w:r w:rsidR="006A27CE" w:rsidRPr="002A516C">
        <w:rPr>
          <w:lang w:val="en-GB"/>
        </w:rPr>
        <w:t>deutonymph</w:t>
      </w:r>
      <w:r w:rsidR="000955CE" w:rsidRPr="002A516C">
        <w:rPr>
          <w:lang w:val="en-GB"/>
        </w:rPr>
        <w:t xml:space="preserve"> number </w:t>
      </w:r>
      <w:r w:rsidR="00581440" w:rsidRPr="002A516C">
        <w:rPr>
          <w:lang w:val="en-GB"/>
        </w:rPr>
        <w:t xml:space="preserve">increased as the experiment progressed. We can only speculate why this happened. Perhaps this </w:t>
      </w:r>
      <w:proofErr w:type="spellStart"/>
      <w:r w:rsidR="00581440" w:rsidRPr="002A516C">
        <w:rPr>
          <w:lang w:val="en-GB"/>
        </w:rPr>
        <w:t>overcompensatory</w:t>
      </w:r>
      <w:proofErr w:type="spellEnd"/>
      <w:r w:rsidR="00581440" w:rsidRPr="002A516C">
        <w:rPr>
          <w:lang w:val="en-GB"/>
        </w:rPr>
        <w:t xml:space="preserve"> response was because the per capita food availability increased as we removed individuals</w:t>
      </w:r>
      <w:r w:rsidR="00CB2FA4" w:rsidRPr="002A516C">
        <w:rPr>
          <w:lang w:val="en-GB"/>
        </w:rPr>
        <w:t xml:space="preserve"> (Verhulst 1838, Schaefer 1954, </w:t>
      </w:r>
      <w:proofErr w:type="spellStart"/>
      <w:r w:rsidR="00CB2FA4" w:rsidRPr="002A516C">
        <w:rPr>
          <w:lang w:val="en-GB"/>
        </w:rPr>
        <w:t>Hilborn</w:t>
      </w:r>
      <w:proofErr w:type="spellEnd"/>
      <w:r w:rsidR="00CB2FA4" w:rsidRPr="002A516C">
        <w:rPr>
          <w:lang w:val="en-GB"/>
        </w:rPr>
        <w:t xml:space="preserve"> and Walters 1992)</w:t>
      </w:r>
      <w:r w:rsidR="00581440" w:rsidRPr="002A516C">
        <w:rPr>
          <w:lang w:val="en-GB"/>
        </w:rPr>
        <w:t xml:space="preserve">, although we still only maximally removed a </w:t>
      </w:r>
      <w:r w:rsidR="00CB2FA4" w:rsidRPr="002A516C">
        <w:rPr>
          <w:lang w:val="en-GB"/>
        </w:rPr>
        <w:t xml:space="preserve">small </w:t>
      </w:r>
      <w:r w:rsidR="00581440" w:rsidRPr="002A516C">
        <w:rPr>
          <w:lang w:val="en-GB"/>
        </w:rPr>
        <w:t>percent</w:t>
      </w:r>
      <w:r w:rsidR="00CB2FA4" w:rsidRPr="002A516C">
        <w:rPr>
          <w:lang w:val="en-GB"/>
        </w:rPr>
        <w:t>age</w:t>
      </w:r>
      <w:r w:rsidR="00581440" w:rsidRPr="002A516C">
        <w:rPr>
          <w:lang w:val="en-GB"/>
        </w:rPr>
        <w:t xml:space="preserve"> of the total population in the deutonymph harvesting treatments. </w:t>
      </w:r>
      <w:del w:id="282" w:author="IS" w:date="2023-07-19T10:47:00Z">
        <w:r w:rsidR="007B4807" w:rsidRPr="00E33122">
          <w:rPr>
            <w:lang w:val="en-GB"/>
          </w:rPr>
          <w:delText>Furthermore</w:delText>
        </w:r>
      </w:del>
      <w:ins w:id="283" w:author="IS" w:date="2023-07-19T10:47:00Z">
        <w:r w:rsidR="00873075">
          <w:rPr>
            <w:lang w:val="en-GB"/>
          </w:rPr>
          <w:t>It could also be simply a numerical response because mean total population size increased over the course of the experiment and thus there were more individuals that could develop into a deutonymph. Alternatively</w:t>
        </w:r>
      </w:ins>
      <w:r w:rsidR="007B4807" w:rsidRPr="002A516C">
        <w:rPr>
          <w:lang w:val="en-GB"/>
        </w:rPr>
        <w:t xml:space="preserve">, initiation of the deutonymph stage in this species is due to poorer resource availability and so our findings are unlikely due to an increase in per capita food availability. </w:t>
      </w:r>
      <w:ins w:id="284" w:author="IS" w:date="2023-07-19T10:47:00Z">
        <w:r w:rsidR="00F10FE3">
          <w:rPr>
            <w:lang w:val="en-GB"/>
          </w:rPr>
          <w:t xml:space="preserve">Finally, </w:t>
        </w:r>
      </w:ins>
      <w:r w:rsidR="00F10FE3">
        <w:rPr>
          <w:lang w:val="en-GB"/>
        </w:rPr>
        <w:t>t</w:t>
      </w:r>
      <w:r w:rsidR="007B4807" w:rsidRPr="002A516C">
        <w:rPr>
          <w:lang w:val="en-GB"/>
        </w:rPr>
        <w:t>he higher number of deutony</w:t>
      </w:r>
      <w:r w:rsidR="00046D8D" w:rsidRPr="002A516C">
        <w:rPr>
          <w:lang w:val="en-GB"/>
        </w:rPr>
        <w:t>m</w:t>
      </w:r>
      <w:r w:rsidR="007B4807" w:rsidRPr="002A516C">
        <w:rPr>
          <w:lang w:val="en-GB"/>
        </w:rPr>
        <w:t>phs we found</w:t>
      </w:r>
      <w:r w:rsidR="007A403B" w:rsidRPr="002A516C">
        <w:rPr>
          <w:lang w:val="en-GB"/>
        </w:rPr>
        <w:t xml:space="preserve"> </w:t>
      </w:r>
      <w:r w:rsidR="000955CE" w:rsidRPr="002A516C">
        <w:rPr>
          <w:lang w:val="en-GB"/>
        </w:rPr>
        <w:t>could also reflect eco-evolutionary dynamics in which another selection</w:t>
      </w:r>
      <w:r w:rsidR="007B4807" w:rsidRPr="002A516C">
        <w:rPr>
          <w:lang w:val="en-GB"/>
        </w:rPr>
        <w:t xml:space="preserve"> pressure</w:t>
      </w:r>
      <w:r w:rsidR="000955CE" w:rsidRPr="002A516C">
        <w:rPr>
          <w:lang w:val="en-GB"/>
        </w:rPr>
        <w:t>, for example imposed by strong-density dependence (population size was highest in the 100% deutonymph harvesting treatment), opposed the effects of direct harvesting</w:t>
      </w:r>
      <w:r w:rsidR="007A403B" w:rsidRPr="002A516C">
        <w:rPr>
          <w:lang w:val="en-GB"/>
        </w:rPr>
        <w:t xml:space="preserve"> (</w:t>
      </w:r>
      <w:proofErr w:type="spellStart"/>
      <w:r w:rsidR="007A403B" w:rsidRPr="002A516C">
        <w:rPr>
          <w:rFonts w:cstheme="minorHAnsi"/>
          <w:bCs/>
          <w:lang w:val="en-GB"/>
        </w:rPr>
        <w:t>Edeline</w:t>
      </w:r>
      <w:proofErr w:type="spellEnd"/>
      <w:r w:rsidR="007A403B" w:rsidRPr="002A516C">
        <w:rPr>
          <w:rFonts w:cstheme="minorHAnsi"/>
          <w:bCs/>
          <w:lang w:val="en-GB"/>
        </w:rPr>
        <w:t xml:space="preserve"> &amp; </w:t>
      </w:r>
      <w:proofErr w:type="spellStart"/>
      <w:r w:rsidR="007A403B" w:rsidRPr="002A516C">
        <w:rPr>
          <w:rFonts w:cstheme="minorHAnsi"/>
          <w:bCs/>
          <w:lang w:val="en-GB"/>
        </w:rPr>
        <w:t>Loeuille</w:t>
      </w:r>
      <w:proofErr w:type="spellEnd"/>
      <w:r w:rsidR="007A403B" w:rsidRPr="002A516C">
        <w:rPr>
          <w:rFonts w:cstheme="minorHAnsi"/>
          <w:bCs/>
          <w:lang w:val="en-GB"/>
        </w:rPr>
        <w:t xml:space="preserve"> 2021</w:t>
      </w:r>
      <w:r w:rsidR="007A403B" w:rsidRPr="002A516C">
        <w:rPr>
          <w:lang w:val="en-GB"/>
        </w:rPr>
        <w:t>)</w:t>
      </w:r>
      <w:r w:rsidR="000955CE" w:rsidRPr="002A516C">
        <w:rPr>
          <w:lang w:val="en-GB"/>
        </w:rPr>
        <w:t>.</w:t>
      </w:r>
      <w:r w:rsidR="00F10FE3">
        <w:rPr>
          <w:lang w:val="en-GB"/>
        </w:rPr>
        <w:t xml:space="preserve"> </w:t>
      </w:r>
      <w:ins w:id="285" w:author="IS" w:date="2023-07-19T10:47:00Z">
        <w:r w:rsidR="00F10FE3">
          <w:rPr>
            <w:lang w:val="en-GB"/>
          </w:rPr>
          <w:t xml:space="preserve">Or, perhaps, because </w:t>
        </w:r>
        <w:r w:rsidR="00F10FE3" w:rsidRPr="002A516C">
          <w:rPr>
            <w:lang w:val="en-GB"/>
          </w:rPr>
          <w:t>twice as many females emerge from deutonymphs than males (fighters) (Deere et al. 2015; Stewart &amp; Smallegange in prep)</w:t>
        </w:r>
        <w:r w:rsidR="00F10FE3">
          <w:rPr>
            <w:lang w:val="en-GB"/>
          </w:rPr>
          <w:t>,</w:t>
        </w:r>
        <w:r w:rsidR="00F10FE3" w:rsidRPr="002A516C">
          <w:rPr>
            <w:lang w:val="en-GB"/>
          </w:rPr>
          <w:t xml:space="preserve"> </w:t>
        </w:r>
        <w:r w:rsidR="00F10FE3">
          <w:rPr>
            <w:lang w:val="en-GB"/>
          </w:rPr>
          <w:t xml:space="preserve">removing deutonymphs reduces females and egg output, reducing density-dependence. Either way, </w:t>
        </w:r>
      </w:ins>
      <w:r w:rsidR="00F10FE3">
        <w:rPr>
          <w:lang w:val="en-GB"/>
        </w:rPr>
        <w:t>f</w:t>
      </w:r>
      <w:r w:rsidR="000955CE" w:rsidRPr="002A516C">
        <w:rPr>
          <w:lang w:val="en-GB"/>
        </w:rPr>
        <w:t xml:space="preserve">ailure to account for </w:t>
      </w:r>
      <w:r w:rsidR="007A403B" w:rsidRPr="002A516C">
        <w:rPr>
          <w:lang w:val="en-GB"/>
        </w:rPr>
        <w:t xml:space="preserve">either </w:t>
      </w:r>
      <w:r w:rsidR="000955CE" w:rsidRPr="002A516C">
        <w:rPr>
          <w:lang w:val="en-GB"/>
        </w:rPr>
        <w:t>of these eco-evolutionary processes might fundamentally hamper our ability to understand the expression of dispersal phenotypes.</w:t>
      </w:r>
      <w:del w:id="286" w:author="IS" w:date="2023-07-19T10:47:00Z">
        <w:r w:rsidR="00356158" w:rsidRPr="00E33122">
          <w:rPr>
            <w:lang w:val="en-GB"/>
          </w:rPr>
          <w:delText xml:space="preserve"> </w:delText>
        </w:r>
        <w:r w:rsidR="00BA0011" w:rsidRPr="00E33122">
          <w:rPr>
            <w:lang w:val="en-GB"/>
          </w:rPr>
          <w:delText>A</w:delText>
        </w:r>
        <w:r w:rsidR="00A76844" w:rsidRPr="00E33122">
          <w:rPr>
            <w:lang w:val="en-GB"/>
          </w:rPr>
          <w:delText>n</w:delText>
        </w:r>
        <w:r w:rsidR="00213C35" w:rsidRPr="00E33122">
          <w:rPr>
            <w:lang w:val="en-GB"/>
          </w:rPr>
          <w:delText>other</w:delText>
        </w:r>
        <w:r w:rsidR="00A76844" w:rsidRPr="00E33122">
          <w:rPr>
            <w:lang w:val="en-GB"/>
          </w:rPr>
          <w:delText xml:space="preserve"> explanation is that it was the actual lack of deutonymphs </w:delText>
        </w:r>
        <w:r w:rsidR="00E3713A" w:rsidRPr="00E33122">
          <w:rPr>
            <w:lang w:val="en-GB"/>
          </w:rPr>
          <w:delText xml:space="preserve">and their olfactory cues </w:delText>
        </w:r>
        <w:r w:rsidR="00A76844" w:rsidRPr="00E33122">
          <w:rPr>
            <w:lang w:val="en-GB"/>
          </w:rPr>
          <w:delText>that trigger</w:delText>
        </w:r>
        <w:r w:rsidR="00213C35" w:rsidRPr="00E33122">
          <w:rPr>
            <w:lang w:val="en-GB"/>
          </w:rPr>
          <w:delText>ed</w:delText>
        </w:r>
        <w:r w:rsidR="00A76844" w:rsidRPr="00E33122">
          <w:rPr>
            <w:lang w:val="en-GB"/>
          </w:rPr>
          <w:delText xml:space="preserve"> deutonymph development. </w:delText>
        </w:r>
        <w:r w:rsidR="00E3713A" w:rsidRPr="00E33122">
          <w:rPr>
            <w:lang w:val="en-GB"/>
          </w:rPr>
          <w:delText>Olfactory cues are common in acarine mites. All acarines have a sensory site on their forelegs known as the “foretarsal sensory organ” and olfaction is one of this site’s functions (Carr &amp; Roe 2016).</w:delText>
        </w:r>
        <w:r w:rsidR="00213C35" w:rsidRPr="00E33122">
          <w:rPr>
            <w:lang w:val="en-GB"/>
          </w:rPr>
          <w:delText xml:space="preserve"> </w:delText>
        </w:r>
        <w:r w:rsidR="00E3713A" w:rsidRPr="00E33122">
          <w:rPr>
            <w:lang w:val="en-GB"/>
          </w:rPr>
          <w:delText>If the harvesting of deutonymphs reduced the concentration of deutonymph olfactory cues, this could trigger more juveniles to develop into a deutonymph</w:delText>
        </w:r>
        <w:r w:rsidR="00213C35" w:rsidRPr="00E33122">
          <w:rPr>
            <w:lang w:val="en-GB"/>
          </w:rPr>
          <w:delText xml:space="preserve"> </w:delText>
        </w:r>
        <w:r w:rsidR="00E3713A" w:rsidRPr="00E33122">
          <w:rPr>
            <w:lang w:val="en-GB"/>
          </w:rPr>
          <w:delText>because, with fewer deutonymphs around, competition for attachment sites on insects is lower</w:delText>
        </w:r>
        <w:r w:rsidR="00213C35" w:rsidRPr="00E33122">
          <w:rPr>
            <w:lang w:val="en-GB"/>
          </w:rPr>
          <w:delText xml:space="preserve"> (deutonymphs disperse via phoresy on insects [D</w:delText>
        </w:r>
        <w:r w:rsidR="00213C35" w:rsidRPr="00E33122">
          <w:rPr>
            <w:rFonts w:cstheme="minorHAnsi"/>
            <w:lang w:val="en-GB"/>
          </w:rPr>
          <w:delText>í</w:delText>
        </w:r>
        <w:r w:rsidR="00213C35" w:rsidRPr="00E33122">
          <w:rPr>
            <w:lang w:val="en-GB"/>
          </w:rPr>
          <w:delText>az et al 2000])</w:delText>
        </w:r>
        <w:r w:rsidR="00E3713A" w:rsidRPr="00E33122">
          <w:rPr>
            <w:lang w:val="en-GB"/>
          </w:rPr>
          <w:delText>. We realise, however, that this is speculation and olfactory cues produced by deutonymphs ha</w:delText>
        </w:r>
        <w:r w:rsidR="00213C35" w:rsidRPr="00E33122">
          <w:rPr>
            <w:lang w:val="en-GB"/>
          </w:rPr>
          <w:delText>ve</w:delText>
        </w:r>
        <w:r w:rsidR="00E3713A" w:rsidRPr="00E33122">
          <w:rPr>
            <w:lang w:val="en-GB"/>
          </w:rPr>
          <w:delText xml:space="preserve"> yet to be tested in </w:delText>
        </w:r>
        <w:r w:rsidR="00E3713A" w:rsidRPr="00E33122">
          <w:rPr>
            <w:i/>
            <w:iCs/>
            <w:lang w:val="en-GB"/>
          </w:rPr>
          <w:delText>R. robini</w:delText>
        </w:r>
        <w:r w:rsidR="00E3713A" w:rsidRPr="00E33122">
          <w:rPr>
            <w:lang w:val="en-GB"/>
          </w:rPr>
          <w:delText>.</w:delText>
        </w:r>
      </w:del>
      <w:r w:rsidR="00356158" w:rsidRPr="002A516C">
        <w:rPr>
          <w:lang w:val="en-GB"/>
        </w:rPr>
        <w:t xml:space="preserve"> </w:t>
      </w:r>
      <w:r w:rsidR="00BA0011" w:rsidRPr="002A516C">
        <w:rPr>
          <w:lang w:val="en-GB"/>
        </w:rPr>
        <w:t xml:space="preserve">Finally, in our previous studies (Smallegange &amp; Coulson 2011; Deere et al. 2015), male deutonymphs always matured as a fighter, </w:t>
      </w:r>
      <w:r w:rsidR="005725D9" w:rsidRPr="002A516C">
        <w:rPr>
          <w:lang w:val="en-GB"/>
        </w:rPr>
        <w:t xml:space="preserve">but </w:t>
      </w:r>
      <w:r w:rsidR="00BA0011" w:rsidRPr="002A516C">
        <w:rPr>
          <w:lang w:val="en-GB"/>
        </w:rPr>
        <w:t>here</w:t>
      </w:r>
      <w:r w:rsidR="005725D9" w:rsidRPr="002A516C">
        <w:rPr>
          <w:lang w:val="en-GB"/>
        </w:rPr>
        <w:t>,</w:t>
      </w:r>
      <w:r w:rsidR="00BA0011" w:rsidRPr="002A516C">
        <w:rPr>
          <w:lang w:val="en-GB"/>
        </w:rPr>
        <w:t xml:space="preserve"> </w:t>
      </w:r>
      <w:r w:rsidR="005725D9" w:rsidRPr="002A516C">
        <w:rPr>
          <w:lang w:val="en-GB"/>
        </w:rPr>
        <w:t>increases in deutonymph numbers did not coincide with increase</w:t>
      </w:r>
      <w:r w:rsidR="00577EC4" w:rsidRPr="002A516C">
        <w:rPr>
          <w:lang w:val="en-GB"/>
        </w:rPr>
        <w:t>s</w:t>
      </w:r>
      <w:r w:rsidR="005725D9" w:rsidRPr="002A516C">
        <w:rPr>
          <w:lang w:val="en-GB"/>
        </w:rPr>
        <w:t xml:space="preserve"> in </w:t>
      </w:r>
      <w:r w:rsidR="00BA0011" w:rsidRPr="002A516C">
        <w:rPr>
          <w:lang w:val="en-GB"/>
        </w:rPr>
        <w:t>fighter frequency. Perhaps this was because twice as many females emerge from deutonymphs than males (fighters) (Deere et al. 2015; Stewart &amp; Smallegange in prep)</w:t>
      </w:r>
      <w:r w:rsidR="005725D9" w:rsidRPr="002A516C">
        <w:rPr>
          <w:lang w:val="en-GB"/>
        </w:rPr>
        <w:t xml:space="preserve"> so that our statistical analyses were unable to pick up significant differences in the few more fighters that emerged. It does highlight, however, that we still have </w:t>
      </w:r>
      <w:r w:rsidR="00577EC4" w:rsidRPr="002A516C">
        <w:rPr>
          <w:lang w:val="en-GB"/>
        </w:rPr>
        <w:t>some</w:t>
      </w:r>
      <w:r w:rsidR="005725D9" w:rsidRPr="002A516C">
        <w:rPr>
          <w:lang w:val="en-GB"/>
        </w:rPr>
        <w:t xml:space="preserve"> way to go to unravel the intricate links between deutonymph expression, alternative male phenotype expression and sex ratio and how they</w:t>
      </w:r>
      <w:r w:rsidR="00577EC4" w:rsidRPr="002A516C">
        <w:rPr>
          <w:lang w:val="en-GB"/>
        </w:rPr>
        <w:t xml:space="preserve"> together</w:t>
      </w:r>
      <w:r w:rsidR="005725D9" w:rsidRPr="002A516C">
        <w:rPr>
          <w:lang w:val="en-GB"/>
        </w:rPr>
        <w:t xml:space="preserve"> drive population dynamics. </w:t>
      </w:r>
    </w:p>
    <w:p w14:paraId="01F10F7E" w14:textId="647396C7" w:rsidR="002F7297" w:rsidRDefault="00213C35" w:rsidP="002F7297">
      <w:pPr>
        <w:spacing w:after="0" w:line="480" w:lineRule="auto"/>
        <w:rPr>
          <w:b/>
          <w:bCs/>
          <w:lang w:val="en-GB"/>
        </w:rPr>
      </w:pPr>
      <w:r w:rsidRPr="002A516C">
        <w:rPr>
          <w:lang w:val="en-GB"/>
        </w:rPr>
        <w:tab/>
        <w:t xml:space="preserve">Because a change in the distribution of a trait will almost always also change the size of the distribution of that trait, it follows that trait change is accompanied by a change in population size. If a trait is heritable, this constitutes eco-evolutionary change at the population level (Smallegange &amp; Coulson 2013). This is especially so in the case of alternative phenotypes where we expect a shift in phenotype expression to be accompanied by a change in population size because the different phenotypes often have different demographic rates. For example, in the case of bulb mite males, </w:t>
      </w:r>
      <w:r w:rsidRPr="002A516C">
        <w:rPr>
          <w:rFonts w:cstheme="minorHAnsi"/>
          <w:bCs/>
          <w:lang w:val="en-GB"/>
        </w:rPr>
        <w:t xml:space="preserve">scramblers mature earlier in life (Smallegange 2011), live longer than fighters (Radwan &amp; </w:t>
      </w:r>
      <w:proofErr w:type="spellStart"/>
      <w:r w:rsidRPr="002A516C">
        <w:rPr>
          <w:rFonts w:cstheme="minorHAnsi"/>
          <w:bCs/>
          <w:lang w:val="en-GB"/>
        </w:rPr>
        <w:t>Bogacz</w:t>
      </w:r>
      <w:proofErr w:type="spellEnd"/>
      <w:r w:rsidRPr="002A516C">
        <w:rPr>
          <w:rFonts w:cstheme="minorHAnsi"/>
          <w:bCs/>
          <w:lang w:val="en-GB"/>
        </w:rPr>
        <w:t xml:space="preserve"> 2000) and sire more offspring than fighters (van den </w:t>
      </w:r>
      <w:proofErr w:type="spellStart"/>
      <w:r w:rsidRPr="002A516C">
        <w:rPr>
          <w:rFonts w:cstheme="minorHAnsi"/>
          <w:bCs/>
          <w:lang w:val="en-GB"/>
        </w:rPr>
        <w:t>Beuken</w:t>
      </w:r>
      <w:proofErr w:type="spellEnd"/>
      <w:r w:rsidRPr="002A516C">
        <w:rPr>
          <w:rFonts w:cstheme="minorHAnsi"/>
          <w:bCs/>
          <w:lang w:val="en-GB"/>
        </w:rPr>
        <w:t xml:space="preserve"> et al. 2019) so that an increase (or decrease) in scrambler (or fighter) expression will increase population size. Indeed, we found the highest population size in the harvesting treatment with the lowest level of fighter expression (D100: 100% deutonymph harvesting</w:t>
      </w:r>
      <w:bookmarkStart w:id="287" w:name="_Hlk135131687"/>
      <w:r w:rsidRPr="002A516C">
        <w:rPr>
          <w:rFonts w:cstheme="minorHAnsi"/>
          <w:bCs/>
          <w:lang w:val="en-GB"/>
        </w:rPr>
        <w:t xml:space="preserve">). We suspect that the increase in population size that we observed over the course of the experiment is associated with the observed decrease in mean body size </w:t>
      </w:r>
      <w:bookmarkEnd w:id="287"/>
      <w:r w:rsidRPr="002A516C">
        <w:rPr>
          <w:rFonts w:cstheme="minorHAnsi"/>
          <w:bCs/>
          <w:lang w:val="en-GB"/>
        </w:rPr>
        <w:t xml:space="preserve">over time </w:t>
      </w:r>
      <w:bookmarkStart w:id="288" w:name="_Hlk135131724"/>
      <w:r w:rsidRPr="002A516C">
        <w:rPr>
          <w:rFonts w:cstheme="minorHAnsi"/>
          <w:bCs/>
          <w:lang w:val="en-GB"/>
        </w:rPr>
        <w:t xml:space="preserve">in response to the strong, density-dependent food conditions, because smaller organisms typically reproduce faster and can reach higher </w:t>
      </w:r>
      <w:del w:id="289" w:author="IS" w:date="2023-07-19T10:47:00Z">
        <w:r w:rsidRPr="00E33122">
          <w:rPr>
            <w:rFonts w:cstheme="minorHAnsi"/>
            <w:bCs/>
            <w:lang w:val="en-GB"/>
          </w:rPr>
          <w:delText>carrying capacities</w:delText>
        </w:r>
      </w:del>
      <w:ins w:id="290" w:author="IS" w:date="2023-07-19T10:47:00Z">
        <w:r w:rsidR="00A27B03">
          <w:rPr>
            <w:rFonts w:cstheme="minorHAnsi"/>
            <w:bCs/>
            <w:lang w:val="en-GB"/>
          </w:rPr>
          <w:t>equilibrium population sizes</w:t>
        </w:r>
      </w:ins>
      <w:r w:rsidR="00A27B03">
        <w:rPr>
          <w:rFonts w:cstheme="minorHAnsi"/>
          <w:bCs/>
          <w:lang w:val="en-GB"/>
        </w:rPr>
        <w:t xml:space="preserve"> </w:t>
      </w:r>
      <w:r w:rsidRPr="002A516C">
        <w:rPr>
          <w:rFonts w:cstheme="minorHAnsi"/>
          <w:bCs/>
          <w:lang w:val="en-GB"/>
        </w:rPr>
        <w:t xml:space="preserve">than larger ones </w:t>
      </w:r>
      <w:bookmarkEnd w:id="288"/>
      <w:r w:rsidRPr="002A516C">
        <w:rPr>
          <w:rFonts w:cstheme="minorHAnsi"/>
          <w:bCs/>
          <w:lang w:val="en-GB"/>
        </w:rPr>
        <w:t xml:space="preserve">(e.g., </w:t>
      </w:r>
      <w:proofErr w:type="spellStart"/>
      <w:r w:rsidRPr="002A516C">
        <w:rPr>
          <w:rFonts w:cstheme="minorHAnsi"/>
          <w:bCs/>
          <w:lang w:val="en-GB"/>
        </w:rPr>
        <w:t>Huryn</w:t>
      </w:r>
      <w:proofErr w:type="spellEnd"/>
      <w:r w:rsidRPr="002A516C">
        <w:rPr>
          <w:rFonts w:cstheme="minorHAnsi"/>
          <w:bCs/>
          <w:lang w:val="en-GB"/>
        </w:rPr>
        <w:t xml:space="preserve"> &amp; </w:t>
      </w:r>
      <w:proofErr w:type="spellStart"/>
      <w:r w:rsidRPr="002A516C">
        <w:rPr>
          <w:rFonts w:cstheme="minorHAnsi"/>
          <w:bCs/>
          <w:lang w:val="en-GB"/>
        </w:rPr>
        <w:t>Benke</w:t>
      </w:r>
      <w:proofErr w:type="spellEnd"/>
      <w:r w:rsidRPr="002A516C">
        <w:rPr>
          <w:rFonts w:cstheme="minorHAnsi"/>
          <w:bCs/>
          <w:lang w:val="en-GB"/>
        </w:rPr>
        <w:t xml:space="preserve"> 2007). Indeed, Gilbert et al. (2022) recently showed in an experiment with the protist </w:t>
      </w:r>
      <w:r w:rsidRPr="002A516C">
        <w:rPr>
          <w:rFonts w:cstheme="minorHAnsi"/>
          <w:bCs/>
          <w:i/>
          <w:iCs/>
          <w:lang w:val="en-GB"/>
        </w:rPr>
        <w:t>Tetrahymena pyriformis</w:t>
      </w:r>
      <w:r w:rsidRPr="002A516C">
        <w:rPr>
          <w:rFonts w:cstheme="minorHAnsi"/>
          <w:bCs/>
          <w:lang w:val="en-GB"/>
        </w:rPr>
        <w:t xml:space="preserve"> that mean body size decreased in response to increased density-dependence and that this rapid change in mean body size had a larger effect on population density than the reverse. Reductions</w:t>
      </w:r>
      <w:r w:rsidRPr="002A516C">
        <w:rPr>
          <w:lang w:val="en-GB"/>
        </w:rPr>
        <w:t xml:space="preserve"> in mean body size have been observed across a range of taxa in response to adverse environmental change (Gardner et al. 2011; Sheridan &amp; Bickford 2011). Often, these reductions are associated with increased mortality rates (e.g., in red knots </w:t>
      </w:r>
      <w:r w:rsidRPr="002A516C">
        <w:rPr>
          <w:i/>
          <w:iCs/>
          <w:lang w:val="en-GB"/>
        </w:rPr>
        <w:t xml:space="preserve">Calidris </w:t>
      </w:r>
      <w:proofErr w:type="spellStart"/>
      <w:r w:rsidRPr="002A516C">
        <w:rPr>
          <w:i/>
          <w:iCs/>
          <w:lang w:val="en-GB"/>
        </w:rPr>
        <w:t>canutus</w:t>
      </w:r>
      <w:proofErr w:type="spellEnd"/>
      <w:r w:rsidRPr="002A516C">
        <w:rPr>
          <w:lang w:val="en-GB"/>
        </w:rPr>
        <w:t xml:space="preserve"> [van Gils et al., 2016]). What is more, when populations not only suffer from directional environmental change but also from selective harvesting, the removal of good condition individuals (of large size) can lead to population extinction (Knell &amp; Mart</w:t>
      </w:r>
      <w:r w:rsidRPr="002A516C">
        <w:rPr>
          <w:rFonts w:cstheme="minorHAnsi"/>
          <w:lang w:val="en-GB"/>
        </w:rPr>
        <w:t>í</w:t>
      </w:r>
      <w:r w:rsidRPr="002A516C">
        <w:rPr>
          <w:lang w:val="en-GB"/>
        </w:rPr>
        <w:t xml:space="preserve">nez-Ruiz 2017). Thus, unravelling the intertwined ecological and evolutionary dynamics of population size, body size, condition and </w:t>
      </w:r>
      <w:r w:rsidRPr="002A516C">
        <w:rPr>
          <w:rFonts w:cstheme="minorHAnsi"/>
          <w:bCs/>
          <w:lang w:val="en-GB"/>
        </w:rPr>
        <w:t>condition-dependent (alternative) phenotypes is integral to understanding eco-evolutionary population responses to change (</w:t>
      </w:r>
      <w:proofErr w:type="spellStart"/>
      <w:r w:rsidRPr="002A516C">
        <w:rPr>
          <w:rFonts w:cstheme="minorHAnsi"/>
          <w:bCs/>
          <w:lang w:val="en-GB"/>
        </w:rPr>
        <w:t>Edeline</w:t>
      </w:r>
      <w:proofErr w:type="spellEnd"/>
      <w:r w:rsidRPr="002A516C">
        <w:rPr>
          <w:rFonts w:cstheme="minorHAnsi"/>
          <w:bCs/>
          <w:lang w:val="en-GB"/>
        </w:rPr>
        <w:t xml:space="preserve"> &amp; </w:t>
      </w:r>
      <w:proofErr w:type="spellStart"/>
      <w:r w:rsidRPr="002A516C">
        <w:rPr>
          <w:rFonts w:cstheme="minorHAnsi"/>
          <w:bCs/>
          <w:lang w:val="en-GB"/>
        </w:rPr>
        <w:t>Loeuille</w:t>
      </w:r>
      <w:proofErr w:type="spellEnd"/>
      <w:r w:rsidRPr="002A516C">
        <w:rPr>
          <w:rFonts w:cstheme="minorHAnsi"/>
          <w:bCs/>
          <w:lang w:val="en-GB"/>
        </w:rPr>
        <w:t xml:space="preserve"> 2021)</w:t>
      </w:r>
      <w:r w:rsidRPr="002A516C">
        <w:rPr>
          <w:lang w:val="en-GB"/>
        </w:rPr>
        <w:t>.</w:t>
      </w:r>
      <w:bookmarkStart w:id="291" w:name="_Hlk135311658"/>
      <w:r w:rsidR="002F7297">
        <w:rPr>
          <w:b/>
          <w:bCs/>
          <w:lang w:val="en-GB"/>
        </w:rPr>
        <w:br w:type="page"/>
      </w:r>
    </w:p>
    <w:p w14:paraId="24F9B15C" w14:textId="0FBA879B" w:rsidR="00C95E0E" w:rsidRPr="002A516C" w:rsidRDefault="00C95E0E" w:rsidP="002D48DA">
      <w:pPr>
        <w:spacing w:after="0" w:line="480" w:lineRule="auto"/>
        <w:rPr>
          <w:b/>
          <w:bCs/>
          <w:lang w:val="en-GB"/>
        </w:rPr>
      </w:pPr>
      <w:r w:rsidRPr="002A516C">
        <w:rPr>
          <w:b/>
          <w:bCs/>
          <w:lang w:val="en-GB"/>
        </w:rPr>
        <w:t>Data availability statement</w:t>
      </w:r>
    </w:p>
    <w:p w14:paraId="6AE26555" w14:textId="416C464E" w:rsidR="002D48DA" w:rsidRDefault="00C95E0E" w:rsidP="002D48DA">
      <w:pPr>
        <w:spacing w:after="0" w:line="480" w:lineRule="auto"/>
        <w:rPr>
          <w:lang w:val="en-GB"/>
        </w:rPr>
      </w:pPr>
      <w:r w:rsidRPr="002A516C">
        <w:rPr>
          <w:lang w:val="en-GB"/>
        </w:rPr>
        <w:t>The raw data</w:t>
      </w:r>
      <w:del w:id="292" w:author="IS" w:date="2023-07-19T10:47:00Z">
        <w:r>
          <w:rPr>
            <w:lang w:val="en-GB"/>
          </w:rPr>
          <w:delText xml:space="preserve"> and</w:delText>
        </w:r>
      </w:del>
      <w:ins w:id="293" w:author="IS" w:date="2023-07-19T10:47:00Z">
        <w:r w:rsidR="001079CA">
          <w:rPr>
            <w:lang w:val="en-GB"/>
          </w:rPr>
          <w:t>,</w:t>
        </w:r>
      </w:ins>
      <w:r w:rsidRPr="002A516C">
        <w:rPr>
          <w:lang w:val="en-GB"/>
        </w:rPr>
        <w:t xml:space="preserve"> the R scripts that we used to analyse the data</w:t>
      </w:r>
      <w:ins w:id="294" w:author="IS" w:date="2023-07-19T10:47:00Z">
        <w:r w:rsidR="001079CA">
          <w:rPr>
            <w:lang w:val="en-GB"/>
          </w:rPr>
          <w:t xml:space="preserve">, and the </w:t>
        </w:r>
        <w:r w:rsidR="00607517">
          <w:rPr>
            <w:lang w:val="en-GB"/>
          </w:rPr>
          <w:t>additional</w:t>
        </w:r>
        <w:r w:rsidR="001079CA">
          <w:rPr>
            <w:lang w:val="en-GB"/>
          </w:rPr>
          <w:t xml:space="preserve"> analyses on population structure</w:t>
        </w:r>
      </w:ins>
      <w:r w:rsidRPr="002A516C">
        <w:rPr>
          <w:lang w:val="en-GB"/>
        </w:rPr>
        <w:t xml:space="preserve"> can be found on </w:t>
      </w:r>
      <w:proofErr w:type="spellStart"/>
      <w:r w:rsidRPr="002A516C">
        <w:rPr>
          <w:lang w:val="en-GB"/>
        </w:rPr>
        <w:t>Figshare</w:t>
      </w:r>
      <w:proofErr w:type="spellEnd"/>
      <w:r w:rsidR="00853B39" w:rsidRPr="002A516C">
        <w:rPr>
          <w:lang w:val="en-GB"/>
        </w:rPr>
        <w:t xml:space="preserve"> (Deere &amp; Smallegange 2023)</w:t>
      </w:r>
      <w:r w:rsidR="00FE28C4" w:rsidRPr="002A516C">
        <w:rPr>
          <w:lang w:val="en-GB"/>
        </w:rPr>
        <w:t>.</w:t>
      </w:r>
    </w:p>
    <w:p w14:paraId="6944F09F" w14:textId="77777777" w:rsidR="002F7297" w:rsidRPr="002A516C" w:rsidRDefault="002F7297" w:rsidP="002D48DA">
      <w:pPr>
        <w:spacing w:after="0" w:line="480" w:lineRule="auto"/>
        <w:rPr>
          <w:b/>
          <w:bCs/>
          <w:lang w:val="en-GB"/>
        </w:rPr>
      </w:pPr>
    </w:p>
    <w:p w14:paraId="4ADF52BC" w14:textId="3C643217" w:rsidR="00096E8C" w:rsidRPr="002A516C" w:rsidRDefault="00096E8C" w:rsidP="002D48DA">
      <w:pPr>
        <w:spacing w:after="0" w:line="360" w:lineRule="auto"/>
        <w:rPr>
          <w:lang w:val="en-GB"/>
        </w:rPr>
      </w:pPr>
      <w:bookmarkStart w:id="295" w:name="_Hlk135311673"/>
      <w:bookmarkEnd w:id="291"/>
      <w:r w:rsidRPr="002A516C">
        <w:rPr>
          <w:b/>
          <w:bCs/>
          <w:lang w:val="en-GB"/>
        </w:rPr>
        <w:t>References</w:t>
      </w:r>
    </w:p>
    <w:p w14:paraId="51F3E6FD" w14:textId="77777777" w:rsidR="005C3ABA" w:rsidRPr="002A516C" w:rsidRDefault="005C3ABA" w:rsidP="005C3ABA">
      <w:pPr>
        <w:spacing w:after="0"/>
        <w:ind w:left="426" w:hanging="426"/>
        <w:rPr>
          <w:lang w:val="en-GB"/>
        </w:rPr>
      </w:pPr>
      <w:proofErr w:type="spellStart"/>
      <w:r w:rsidRPr="002A516C">
        <w:rPr>
          <w:lang w:val="en-GB"/>
        </w:rPr>
        <w:t>Badyaev</w:t>
      </w:r>
      <w:proofErr w:type="spellEnd"/>
      <w:r w:rsidRPr="002A516C">
        <w:rPr>
          <w:lang w:val="en-GB"/>
        </w:rPr>
        <w:t xml:space="preserve"> AV. 2005. Stress-induced variation in evolution: from behavioural plasticity to genetic assimilation. Proc. R. Soc. B 272: 877–886.</w:t>
      </w:r>
    </w:p>
    <w:p w14:paraId="14F1635C" w14:textId="77777777" w:rsidR="005C3ABA" w:rsidRPr="002A516C" w:rsidRDefault="005C3ABA" w:rsidP="005C3ABA">
      <w:pPr>
        <w:spacing w:after="0"/>
        <w:ind w:left="426" w:hanging="426"/>
        <w:rPr>
          <w:lang w:val="en-GB"/>
        </w:rPr>
      </w:pPr>
      <w:proofErr w:type="spellStart"/>
      <w:r w:rsidRPr="002A516C">
        <w:rPr>
          <w:lang w:val="en-GB"/>
        </w:rPr>
        <w:t>Buzatto</w:t>
      </w:r>
      <w:proofErr w:type="spellEnd"/>
      <w:r w:rsidRPr="002A516C">
        <w:rPr>
          <w:lang w:val="en-GB"/>
        </w:rPr>
        <w:t xml:space="preserve"> BA, Machado G. 2014. Male dimorphism and alternative reproductive tactics in harvestmen (Arachnida: Opiliones). </w:t>
      </w:r>
      <w:proofErr w:type="spellStart"/>
      <w:r w:rsidRPr="002A516C">
        <w:rPr>
          <w:lang w:val="en-GB"/>
        </w:rPr>
        <w:t>Behav</w:t>
      </w:r>
      <w:proofErr w:type="spellEnd"/>
      <w:r w:rsidRPr="002A516C">
        <w:rPr>
          <w:lang w:val="en-GB"/>
        </w:rPr>
        <w:t>. Processes 109: 2–13.</w:t>
      </w:r>
    </w:p>
    <w:p w14:paraId="71D1FB65" w14:textId="77777777" w:rsidR="005C3ABA" w:rsidRPr="008D3778" w:rsidRDefault="005C3ABA" w:rsidP="005C3ABA">
      <w:pPr>
        <w:spacing w:after="0"/>
        <w:ind w:left="426" w:hanging="426"/>
        <w:rPr>
          <w:del w:id="296" w:author="IS" w:date="2023-07-19T10:47:00Z"/>
          <w:lang w:val="en-GB"/>
        </w:rPr>
      </w:pPr>
      <w:del w:id="297" w:author="IS" w:date="2023-07-19T10:47:00Z">
        <w:r w:rsidRPr="005A76BF">
          <w:rPr>
            <w:lang w:val="en-GB"/>
          </w:rPr>
          <w:delText xml:space="preserve">Carr AL, Roe M. 2016. </w:delText>
        </w:r>
        <w:r w:rsidRPr="008D3778">
          <w:rPr>
            <w:lang w:val="en-GB"/>
          </w:rPr>
          <w:delText>Acarine attractants: Chemoreception, bioassay, chemistry and control. Pestic Biochem Physiol 131: 60-79.</w:delText>
        </w:r>
      </w:del>
    </w:p>
    <w:p w14:paraId="698BB0ED" w14:textId="77777777" w:rsidR="005C3ABA" w:rsidRPr="002A516C" w:rsidRDefault="005C3ABA" w:rsidP="005C3ABA">
      <w:pPr>
        <w:spacing w:after="0"/>
        <w:ind w:left="426" w:hanging="426"/>
        <w:rPr>
          <w:lang w:val="en-GB"/>
        </w:rPr>
      </w:pPr>
      <w:proofErr w:type="spellStart"/>
      <w:r w:rsidRPr="002A516C">
        <w:rPr>
          <w:lang w:val="en-GB"/>
        </w:rPr>
        <w:t>Casasa</w:t>
      </w:r>
      <w:proofErr w:type="spellEnd"/>
      <w:r w:rsidRPr="002A516C">
        <w:rPr>
          <w:lang w:val="en-GB"/>
        </w:rPr>
        <w:t xml:space="preserve"> S, </w:t>
      </w:r>
      <w:proofErr w:type="spellStart"/>
      <w:r w:rsidRPr="002A516C">
        <w:rPr>
          <w:lang w:val="en-GB"/>
        </w:rPr>
        <w:t>Zattara</w:t>
      </w:r>
      <w:proofErr w:type="spellEnd"/>
      <w:r w:rsidRPr="002A516C">
        <w:rPr>
          <w:lang w:val="en-GB"/>
        </w:rPr>
        <w:t xml:space="preserve"> EE, </w:t>
      </w:r>
      <w:proofErr w:type="spellStart"/>
      <w:r w:rsidRPr="002A516C">
        <w:rPr>
          <w:lang w:val="en-GB"/>
        </w:rPr>
        <w:t>Moczek</w:t>
      </w:r>
      <w:proofErr w:type="spellEnd"/>
      <w:r w:rsidRPr="002A516C">
        <w:rPr>
          <w:lang w:val="en-GB"/>
        </w:rPr>
        <w:t xml:space="preserve"> AP. 2020. Nutrition-responsive gene expression and the developmental evolution of insect </w:t>
      </w:r>
      <w:proofErr w:type="spellStart"/>
      <w:r w:rsidRPr="002A516C">
        <w:rPr>
          <w:lang w:val="en-GB"/>
        </w:rPr>
        <w:t>polyphenism</w:t>
      </w:r>
      <w:proofErr w:type="spellEnd"/>
      <w:r w:rsidRPr="002A516C">
        <w:rPr>
          <w:lang w:val="en-GB"/>
        </w:rPr>
        <w:t>. Nature Ecol. Evol. 4: 970–978.</w:t>
      </w:r>
    </w:p>
    <w:p w14:paraId="2F0F7400" w14:textId="77777777" w:rsidR="005C3ABA" w:rsidRPr="002A516C" w:rsidRDefault="005C3ABA" w:rsidP="005C3ABA">
      <w:pPr>
        <w:spacing w:after="0"/>
        <w:ind w:left="426" w:hanging="426"/>
        <w:rPr>
          <w:lang w:val="en-GB"/>
        </w:rPr>
      </w:pPr>
      <w:r w:rsidRPr="002A516C">
        <w:rPr>
          <w:lang w:val="en-GB"/>
        </w:rPr>
        <w:t xml:space="preserve">Cotton S, Fowler K, </w:t>
      </w:r>
      <w:proofErr w:type="spellStart"/>
      <w:r w:rsidRPr="002A516C">
        <w:rPr>
          <w:lang w:val="en-GB"/>
        </w:rPr>
        <w:t>Pomiankowski</w:t>
      </w:r>
      <w:proofErr w:type="spellEnd"/>
      <w:r w:rsidRPr="002A516C">
        <w:rPr>
          <w:lang w:val="en-GB"/>
        </w:rPr>
        <w:t xml:space="preserve"> A. 2004. Condition-dependence of sexual ornament size and variation in the stalk-eyed fly </w:t>
      </w:r>
      <w:proofErr w:type="spellStart"/>
      <w:r w:rsidRPr="002A516C">
        <w:rPr>
          <w:i/>
          <w:iCs/>
          <w:lang w:val="en-GB"/>
        </w:rPr>
        <w:t>Cyrtodiopsis</w:t>
      </w:r>
      <w:proofErr w:type="spellEnd"/>
      <w:r w:rsidRPr="002A516C">
        <w:rPr>
          <w:i/>
          <w:iCs/>
          <w:lang w:val="en-GB"/>
        </w:rPr>
        <w:t xml:space="preserve"> </w:t>
      </w:r>
      <w:proofErr w:type="spellStart"/>
      <w:r w:rsidRPr="002A516C">
        <w:rPr>
          <w:i/>
          <w:iCs/>
          <w:lang w:val="en-GB"/>
        </w:rPr>
        <w:t>dalmanni</w:t>
      </w:r>
      <w:proofErr w:type="spellEnd"/>
      <w:r w:rsidRPr="002A516C">
        <w:rPr>
          <w:lang w:val="en-GB"/>
        </w:rPr>
        <w:t xml:space="preserve"> (Diptera: </w:t>
      </w:r>
      <w:proofErr w:type="spellStart"/>
      <w:r w:rsidRPr="002A516C">
        <w:rPr>
          <w:lang w:val="en-GB"/>
        </w:rPr>
        <w:t>Diopsidae</w:t>
      </w:r>
      <w:proofErr w:type="spellEnd"/>
      <w:r w:rsidRPr="002A516C">
        <w:rPr>
          <w:lang w:val="en-GB"/>
        </w:rPr>
        <w:t>). Evolution 58: 1038–1046.</w:t>
      </w:r>
    </w:p>
    <w:p w14:paraId="7EE20029" w14:textId="77777777" w:rsidR="005C3ABA" w:rsidRPr="002A516C" w:rsidRDefault="005C3ABA" w:rsidP="005C3ABA">
      <w:pPr>
        <w:spacing w:after="0"/>
        <w:ind w:left="426" w:hanging="426"/>
        <w:rPr>
          <w:lang w:val="en-GB"/>
        </w:rPr>
      </w:pPr>
      <w:r w:rsidRPr="002A516C">
        <w:rPr>
          <w:lang w:val="en-GB"/>
        </w:rPr>
        <w:t xml:space="preserve">Dawkins, R. 1980. Good Strategy or Evolutionarily Stable Strategy? In: </w:t>
      </w:r>
      <w:proofErr w:type="spellStart"/>
      <w:r w:rsidRPr="002A516C">
        <w:rPr>
          <w:lang w:val="en-GB"/>
        </w:rPr>
        <w:t>Sociobiology</w:t>
      </w:r>
      <w:proofErr w:type="spellEnd"/>
      <w:r w:rsidRPr="002A516C">
        <w:rPr>
          <w:lang w:val="en-GB"/>
        </w:rPr>
        <w:t>: Beyond Nature/Nurture? (G. W. Barlow &amp; J. Silverberg, eds), pp. 331–367. Westview Press, Boulder, CO</w:t>
      </w:r>
    </w:p>
    <w:p w14:paraId="3F2D0EC5" w14:textId="77777777" w:rsidR="005C3ABA" w:rsidRPr="002A516C" w:rsidRDefault="005C3ABA" w:rsidP="005C3ABA">
      <w:pPr>
        <w:spacing w:after="0"/>
        <w:ind w:left="426" w:hanging="426"/>
        <w:rPr>
          <w:lang w:val="en-GB"/>
        </w:rPr>
      </w:pPr>
      <w:r w:rsidRPr="002A516C">
        <w:rPr>
          <w:lang w:val="en-GB"/>
        </w:rPr>
        <w:t>Deere JA, Coulson T, Smallegange IM. 2015. Life history consequences of the facultative expression of a dispersal life stage in the phoretic bulb mite (</w:t>
      </w:r>
      <w:proofErr w:type="spellStart"/>
      <w:r w:rsidRPr="002A516C">
        <w:rPr>
          <w:i/>
          <w:iCs/>
          <w:lang w:val="en-GB"/>
        </w:rPr>
        <w:t>Rhizoglyphus</w:t>
      </w:r>
      <w:proofErr w:type="spellEnd"/>
      <w:r w:rsidRPr="002A516C">
        <w:rPr>
          <w:i/>
          <w:iCs/>
          <w:lang w:val="en-GB"/>
        </w:rPr>
        <w:t xml:space="preserve"> </w:t>
      </w:r>
      <w:proofErr w:type="spellStart"/>
      <w:r w:rsidRPr="002A516C">
        <w:rPr>
          <w:i/>
          <w:iCs/>
          <w:lang w:val="en-GB"/>
        </w:rPr>
        <w:t>robini</w:t>
      </w:r>
      <w:proofErr w:type="spellEnd"/>
      <w:r w:rsidRPr="002A516C">
        <w:rPr>
          <w:lang w:val="en-GB"/>
        </w:rPr>
        <w:t xml:space="preserve">). </w:t>
      </w:r>
      <w:proofErr w:type="spellStart"/>
      <w:r w:rsidRPr="002A516C">
        <w:rPr>
          <w:lang w:val="en-GB"/>
        </w:rPr>
        <w:t>PLoS</w:t>
      </w:r>
      <w:proofErr w:type="spellEnd"/>
      <w:r w:rsidRPr="002A516C">
        <w:rPr>
          <w:lang w:val="en-GB"/>
        </w:rPr>
        <w:t xml:space="preserve"> ONE 10: e0136872.</w:t>
      </w:r>
    </w:p>
    <w:p w14:paraId="4063777B" w14:textId="0A5DC98E" w:rsidR="00A55FC3" w:rsidRDefault="00A55FC3" w:rsidP="005C3ABA">
      <w:pPr>
        <w:spacing w:after="0"/>
        <w:ind w:left="426" w:hanging="426"/>
        <w:rPr>
          <w:ins w:id="298" w:author="IS" w:date="2023-07-19T10:47:00Z"/>
          <w:lang w:val="en-GB"/>
        </w:rPr>
      </w:pPr>
      <w:r w:rsidRPr="00A55FC3">
        <w:rPr>
          <w:lang w:val="en-GB"/>
        </w:rPr>
        <w:t xml:space="preserve">Deere JA, Smallegange IM. </w:t>
      </w:r>
      <w:ins w:id="299" w:author="IS" w:date="2023-07-19T10:47:00Z">
        <w:r w:rsidRPr="00A55FC3">
          <w:rPr>
            <w:lang w:val="en-GB"/>
          </w:rPr>
          <w:t xml:space="preserve">2014. Does frequency-dependence determine male morph survival in the bulb mite, </w:t>
        </w:r>
        <w:proofErr w:type="spellStart"/>
        <w:r w:rsidRPr="00A27B03">
          <w:rPr>
            <w:i/>
            <w:iCs/>
            <w:lang w:val="en-GB"/>
          </w:rPr>
          <w:t>Rhizoglyphus</w:t>
        </w:r>
        <w:proofErr w:type="spellEnd"/>
        <w:r w:rsidRPr="00A27B03">
          <w:rPr>
            <w:i/>
            <w:iCs/>
            <w:lang w:val="en-GB"/>
          </w:rPr>
          <w:t xml:space="preserve"> </w:t>
        </w:r>
        <w:proofErr w:type="spellStart"/>
        <w:r w:rsidRPr="00A27B03">
          <w:rPr>
            <w:i/>
            <w:iCs/>
            <w:lang w:val="en-GB"/>
          </w:rPr>
          <w:t>robini</w:t>
        </w:r>
        <w:proofErr w:type="spellEnd"/>
        <w:r w:rsidRPr="00A55FC3">
          <w:rPr>
            <w:lang w:val="en-GB"/>
          </w:rPr>
          <w:t>? Experimental and Applied Acarology 62: 425-436</w:t>
        </w:r>
      </w:ins>
    </w:p>
    <w:p w14:paraId="7490407F" w14:textId="5B9363AB" w:rsidR="00853B39" w:rsidRPr="002A516C" w:rsidRDefault="00853B39" w:rsidP="005C3ABA">
      <w:pPr>
        <w:spacing w:after="0"/>
        <w:ind w:left="426" w:hanging="426"/>
        <w:rPr>
          <w:lang w:val="en-GB"/>
        </w:rPr>
      </w:pPr>
      <w:ins w:id="300" w:author="IS" w:date="2023-07-19T10:47:00Z">
        <w:r w:rsidRPr="002A516C">
          <w:rPr>
            <w:lang w:val="en-GB"/>
          </w:rPr>
          <w:t xml:space="preserve">Deere JA, Smallegange IM. </w:t>
        </w:r>
      </w:ins>
      <w:r w:rsidRPr="002A516C">
        <w:rPr>
          <w:lang w:val="en-GB"/>
        </w:rPr>
        <w:t xml:space="preserve">2023. Data and analysis of "Individual differences in developmental trajectory leave a male </w:t>
      </w:r>
      <w:proofErr w:type="spellStart"/>
      <w:r w:rsidRPr="002A516C">
        <w:rPr>
          <w:lang w:val="en-GB"/>
        </w:rPr>
        <w:t>polyphenic</w:t>
      </w:r>
      <w:proofErr w:type="spellEnd"/>
      <w:r w:rsidRPr="002A516C">
        <w:rPr>
          <w:lang w:val="en-GB"/>
        </w:rPr>
        <w:t xml:space="preserve"> signature in bulb mite populations". </w:t>
      </w:r>
      <w:proofErr w:type="spellStart"/>
      <w:r w:rsidRPr="002A516C">
        <w:rPr>
          <w:lang w:val="en-GB"/>
        </w:rPr>
        <w:t>figshare</w:t>
      </w:r>
      <w:proofErr w:type="spellEnd"/>
      <w:r w:rsidRPr="002A516C">
        <w:rPr>
          <w:lang w:val="en-GB"/>
        </w:rPr>
        <w:t>. Dataset. https://doi.org/10.6084/m9.figshare.22012589.v1</w:t>
      </w:r>
    </w:p>
    <w:bookmarkEnd w:id="295"/>
    <w:p w14:paraId="3E9C685E" w14:textId="2B659EF7" w:rsidR="005C3ABA" w:rsidRPr="002A516C" w:rsidRDefault="005C3ABA" w:rsidP="005C3ABA">
      <w:pPr>
        <w:spacing w:after="0"/>
        <w:ind w:left="426" w:hanging="426"/>
        <w:rPr>
          <w:lang w:val="en-GB"/>
        </w:rPr>
      </w:pPr>
      <w:r w:rsidRPr="002A516C">
        <w:rPr>
          <w:lang w:val="en-GB"/>
        </w:rPr>
        <w:t xml:space="preserve">Del Giudice M, Buck CL, </w:t>
      </w:r>
      <w:proofErr w:type="spellStart"/>
      <w:r w:rsidRPr="002A516C">
        <w:rPr>
          <w:lang w:val="en-GB"/>
        </w:rPr>
        <w:t>Chaby</w:t>
      </w:r>
      <w:proofErr w:type="spellEnd"/>
      <w:r w:rsidRPr="002A516C">
        <w:rPr>
          <w:lang w:val="en-GB"/>
        </w:rPr>
        <w:t xml:space="preserve"> LE, </w:t>
      </w:r>
      <w:proofErr w:type="spellStart"/>
      <w:r w:rsidRPr="002A516C">
        <w:rPr>
          <w:lang w:val="en-GB"/>
        </w:rPr>
        <w:t>Gormally</w:t>
      </w:r>
      <w:proofErr w:type="spellEnd"/>
      <w:r w:rsidRPr="002A516C">
        <w:rPr>
          <w:lang w:val="en-GB"/>
        </w:rPr>
        <w:t xml:space="preserve"> BM, Taff CC, </w:t>
      </w:r>
      <w:proofErr w:type="spellStart"/>
      <w:r w:rsidRPr="002A516C">
        <w:rPr>
          <w:lang w:val="en-GB"/>
        </w:rPr>
        <w:t>Thawley</w:t>
      </w:r>
      <w:proofErr w:type="spellEnd"/>
      <w:r w:rsidRPr="002A516C">
        <w:rPr>
          <w:lang w:val="en-GB"/>
        </w:rPr>
        <w:t xml:space="preserve"> CJ, </w:t>
      </w:r>
      <w:proofErr w:type="spellStart"/>
      <w:r w:rsidRPr="002A516C">
        <w:rPr>
          <w:lang w:val="en-GB"/>
        </w:rPr>
        <w:t>Vitousek</w:t>
      </w:r>
      <w:proofErr w:type="spellEnd"/>
      <w:r w:rsidRPr="002A516C">
        <w:rPr>
          <w:lang w:val="en-GB"/>
        </w:rPr>
        <w:t xml:space="preserve"> MN, Wada H. 2018. What Is Stress? A Systems Perspective. </w:t>
      </w:r>
      <w:proofErr w:type="spellStart"/>
      <w:r w:rsidRPr="002A516C">
        <w:rPr>
          <w:lang w:val="en-GB"/>
        </w:rPr>
        <w:t>Integr</w:t>
      </w:r>
      <w:proofErr w:type="spellEnd"/>
      <w:r w:rsidRPr="002A516C">
        <w:rPr>
          <w:lang w:val="en-GB"/>
        </w:rPr>
        <w:t>. Comp. Biol. 58: 1019-1032.</w:t>
      </w:r>
    </w:p>
    <w:p w14:paraId="115CBEF5" w14:textId="77777777" w:rsidR="005C3ABA" w:rsidRPr="002A516C" w:rsidRDefault="005C3ABA" w:rsidP="005C3ABA">
      <w:pPr>
        <w:spacing w:after="0"/>
        <w:ind w:left="426" w:hanging="426"/>
        <w:rPr>
          <w:lang w:val="en-GB"/>
        </w:rPr>
      </w:pPr>
      <w:r w:rsidRPr="002A516C">
        <w:rPr>
          <w:lang w:val="en-GB"/>
        </w:rPr>
        <w:t xml:space="preserve">Díaz A, Okabe K, </w:t>
      </w:r>
      <w:proofErr w:type="spellStart"/>
      <w:r w:rsidRPr="002A516C">
        <w:rPr>
          <w:lang w:val="en-GB"/>
        </w:rPr>
        <w:t>Eckenrode</w:t>
      </w:r>
      <w:proofErr w:type="spellEnd"/>
      <w:r w:rsidRPr="002A516C">
        <w:rPr>
          <w:lang w:val="en-GB"/>
        </w:rPr>
        <w:t xml:space="preserve"> CJ, Villani MG, </w:t>
      </w:r>
      <w:proofErr w:type="spellStart"/>
      <w:r w:rsidRPr="002A516C">
        <w:rPr>
          <w:lang w:val="en-GB"/>
        </w:rPr>
        <w:t>Oconnor</w:t>
      </w:r>
      <w:proofErr w:type="spellEnd"/>
      <w:r w:rsidRPr="002A516C">
        <w:rPr>
          <w:lang w:val="en-GB"/>
        </w:rPr>
        <w:t xml:space="preserve"> BM. 2000. Biology, ecology, and management of the bulb mites of the genus </w:t>
      </w:r>
      <w:proofErr w:type="spellStart"/>
      <w:r w:rsidRPr="002A516C">
        <w:rPr>
          <w:i/>
          <w:iCs/>
          <w:lang w:val="en-GB"/>
        </w:rPr>
        <w:t>Rhizoglyphus</w:t>
      </w:r>
      <w:proofErr w:type="spellEnd"/>
      <w:r w:rsidRPr="002A516C">
        <w:rPr>
          <w:lang w:val="en-GB"/>
        </w:rPr>
        <w:t xml:space="preserve"> (Acari: </w:t>
      </w:r>
      <w:proofErr w:type="spellStart"/>
      <w:r w:rsidRPr="002A516C">
        <w:rPr>
          <w:lang w:val="en-GB"/>
        </w:rPr>
        <w:t>Acaridae</w:t>
      </w:r>
      <w:proofErr w:type="spellEnd"/>
      <w:r w:rsidRPr="002A516C">
        <w:rPr>
          <w:lang w:val="en-GB"/>
        </w:rPr>
        <w:t xml:space="preserve">). Exp. Appl. </w:t>
      </w:r>
      <w:proofErr w:type="spellStart"/>
      <w:r w:rsidRPr="002A516C">
        <w:rPr>
          <w:lang w:val="en-GB"/>
        </w:rPr>
        <w:t>Acarol</w:t>
      </w:r>
      <w:proofErr w:type="spellEnd"/>
      <w:r w:rsidRPr="002A516C">
        <w:rPr>
          <w:lang w:val="en-GB"/>
        </w:rPr>
        <w:t>. 24: 85–113.</w:t>
      </w:r>
    </w:p>
    <w:p w14:paraId="2E168A8E" w14:textId="77777777" w:rsidR="005C3ABA" w:rsidRPr="002A516C" w:rsidRDefault="005C3ABA" w:rsidP="005C3ABA">
      <w:pPr>
        <w:spacing w:after="0"/>
        <w:ind w:left="426" w:hanging="426"/>
        <w:rPr>
          <w:lang w:val="en-GB"/>
        </w:rPr>
      </w:pPr>
      <w:r w:rsidRPr="002A516C">
        <w:rPr>
          <w:lang w:val="en-GB"/>
        </w:rPr>
        <w:t>Eberhard WG. 1982. Beetle horn dimorphism: making the best of a bad lot. Am. Nat. 119: 420–426.</w:t>
      </w:r>
    </w:p>
    <w:p w14:paraId="31CE435A" w14:textId="77777777" w:rsidR="005C3ABA" w:rsidRPr="002A516C" w:rsidRDefault="005C3ABA" w:rsidP="005C3ABA">
      <w:pPr>
        <w:spacing w:after="0"/>
        <w:ind w:left="426" w:hanging="426"/>
        <w:rPr>
          <w:lang w:val="en-GB"/>
        </w:rPr>
      </w:pPr>
      <w:proofErr w:type="spellStart"/>
      <w:r w:rsidRPr="002A516C">
        <w:rPr>
          <w:lang w:val="en-GB"/>
        </w:rPr>
        <w:t>Edeline</w:t>
      </w:r>
      <w:proofErr w:type="spellEnd"/>
      <w:r w:rsidRPr="002A516C">
        <w:rPr>
          <w:lang w:val="en-GB"/>
        </w:rPr>
        <w:t xml:space="preserve"> E, </w:t>
      </w:r>
      <w:proofErr w:type="spellStart"/>
      <w:r w:rsidRPr="002A516C">
        <w:rPr>
          <w:lang w:val="en-GB"/>
        </w:rPr>
        <w:t>Loeuille</w:t>
      </w:r>
      <w:proofErr w:type="spellEnd"/>
      <w:r w:rsidRPr="002A516C">
        <w:rPr>
          <w:lang w:val="en-GB"/>
        </w:rPr>
        <w:t xml:space="preserve"> N. 2021. Size-dependent eco-evolutionary feedbacks in harvested systems. Oikos 130: 1636-1649.</w:t>
      </w:r>
    </w:p>
    <w:p w14:paraId="50FA9E66" w14:textId="77777777" w:rsidR="005C3ABA" w:rsidRPr="002A516C" w:rsidRDefault="005C3ABA" w:rsidP="005C3ABA">
      <w:pPr>
        <w:spacing w:after="0"/>
        <w:ind w:left="426" w:hanging="426"/>
        <w:rPr>
          <w:lang w:val="en-GB"/>
        </w:rPr>
      </w:pPr>
      <w:r w:rsidRPr="002A516C">
        <w:rPr>
          <w:lang w:val="en-GB"/>
        </w:rPr>
        <w:t>Ellis BJ, Del Giudice M. 2019. Developmental Adaptation to Stress: An Evolutionary Perspective. Annu. Rev. Psychol. 70: 111–139.</w:t>
      </w:r>
    </w:p>
    <w:p w14:paraId="399B8C91" w14:textId="77777777" w:rsidR="005C3ABA" w:rsidRPr="002A516C" w:rsidRDefault="005C3ABA" w:rsidP="005C3ABA">
      <w:pPr>
        <w:spacing w:after="0"/>
        <w:ind w:left="426" w:hanging="426"/>
        <w:rPr>
          <w:lang w:val="en-GB"/>
        </w:rPr>
      </w:pPr>
      <w:proofErr w:type="spellStart"/>
      <w:r w:rsidRPr="006F1BE8">
        <w:rPr>
          <w:lang w:val="en-GB"/>
        </w:rPr>
        <w:t>Ernande</w:t>
      </w:r>
      <w:proofErr w:type="spellEnd"/>
      <w:r w:rsidRPr="006F1BE8">
        <w:rPr>
          <w:lang w:val="en-GB"/>
        </w:rPr>
        <w:t xml:space="preserve"> B, </w:t>
      </w:r>
      <w:proofErr w:type="spellStart"/>
      <w:r w:rsidRPr="006F1BE8">
        <w:rPr>
          <w:lang w:val="en-GB"/>
        </w:rPr>
        <w:t>Dieckmann</w:t>
      </w:r>
      <w:proofErr w:type="spellEnd"/>
      <w:r w:rsidRPr="006F1BE8">
        <w:rPr>
          <w:lang w:val="en-GB"/>
        </w:rPr>
        <w:t xml:space="preserve"> U, </w:t>
      </w:r>
      <w:proofErr w:type="spellStart"/>
      <w:r w:rsidRPr="006F1BE8">
        <w:rPr>
          <w:lang w:val="en-GB"/>
        </w:rPr>
        <w:t>Heino</w:t>
      </w:r>
      <w:proofErr w:type="spellEnd"/>
      <w:r w:rsidRPr="006F1BE8">
        <w:rPr>
          <w:lang w:val="en-GB"/>
        </w:rPr>
        <w:t xml:space="preserve"> M. 2004. </w:t>
      </w:r>
      <w:r w:rsidRPr="002A516C">
        <w:rPr>
          <w:lang w:val="en-GB"/>
        </w:rPr>
        <w:t xml:space="preserve">Adaptive changes in harvested populations: plasticity and evolution of age and size at maturation. Proc </w:t>
      </w:r>
      <w:proofErr w:type="spellStart"/>
      <w:r w:rsidRPr="002A516C">
        <w:rPr>
          <w:lang w:val="en-GB"/>
        </w:rPr>
        <w:t>Biol</w:t>
      </w:r>
      <w:proofErr w:type="spellEnd"/>
      <w:r w:rsidRPr="002A516C">
        <w:rPr>
          <w:lang w:val="en-GB"/>
        </w:rPr>
        <w:t xml:space="preserve"> Sci. 271: 415-423.</w:t>
      </w:r>
    </w:p>
    <w:p w14:paraId="1F6C6487" w14:textId="77777777" w:rsidR="005C3ABA" w:rsidRPr="002A516C" w:rsidRDefault="005C3ABA" w:rsidP="005C3ABA">
      <w:pPr>
        <w:spacing w:after="0"/>
        <w:ind w:left="426" w:hanging="426"/>
        <w:rPr>
          <w:lang w:val="en-GB"/>
        </w:rPr>
      </w:pPr>
      <w:r w:rsidRPr="002A516C">
        <w:rPr>
          <w:lang w:val="en-GB"/>
        </w:rPr>
        <w:t xml:space="preserve">Fisher MO, Nager RG, Monaghan P. 2006. Compensatory Growth Impairs Adult Cognitive Performance. </w:t>
      </w:r>
      <w:proofErr w:type="spellStart"/>
      <w:r w:rsidRPr="002A516C">
        <w:rPr>
          <w:lang w:val="en-GB"/>
        </w:rPr>
        <w:t>PLoS</w:t>
      </w:r>
      <w:proofErr w:type="spellEnd"/>
      <w:r w:rsidRPr="002A516C">
        <w:rPr>
          <w:lang w:val="en-GB"/>
        </w:rPr>
        <w:t xml:space="preserve"> Biology 4: e251.</w:t>
      </w:r>
    </w:p>
    <w:p w14:paraId="1BE09948" w14:textId="741BC864" w:rsidR="002A516C" w:rsidRDefault="002A516C" w:rsidP="002A516C">
      <w:pPr>
        <w:spacing w:after="0"/>
        <w:ind w:left="426" w:hanging="426"/>
        <w:rPr>
          <w:ins w:id="301" w:author="IS" w:date="2023-07-19T10:47:00Z"/>
          <w:lang w:val="en-GB"/>
        </w:rPr>
      </w:pPr>
      <w:ins w:id="302" w:author="IS" w:date="2023-07-19T10:47:00Z">
        <w:r w:rsidRPr="002A516C">
          <w:rPr>
            <w:lang w:val="en-GB"/>
          </w:rPr>
          <w:t>Forsman, A. 2015</w:t>
        </w:r>
        <w:r>
          <w:rPr>
            <w:lang w:val="en-GB"/>
          </w:rPr>
          <w:t>.</w:t>
        </w:r>
        <w:r w:rsidRPr="002A516C">
          <w:rPr>
            <w:lang w:val="en-GB"/>
          </w:rPr>
          <w:t xml:space="preserve"> Rethinking phenotypic plasticity and its</w:t>
        </w:r>
        <w:r>
          <w:rPr>
            <w:lang w:val="en-GB"/>
          </w:rPr>
          <w:t xml:space="preserve"> </w:t>
        </w:r>
        <w:r w:rsidRPr="002A516C">
          <w:rPr>
            <w:lang w:val="en-GB"/>
          </w:rPr>
          <w:t xml:space="preserve">consequences for individuals, </w:t>
        </w:r>
        <w:proofErr w:type="gramStart"/>
        <w:r w:rsidRPr="002A516C">
          <w:rPr>
            <w:lang w:val="en-GB"/>
          </w:rPr>
          <w:t>populations</w:t>
        </w:r>
        <w:proofErr w:type="gramEnd"/>
        <w:r w:rsidRPr="002A516C">
          <w:rPr>
            <w:lang w:val="en-GB"/>
          </w:rPr>
          <w:t xml:space="preserve"> and species. Heredity</w:t>
        </w:r>
        <w:r>
          <w:rPr>
            <w:lang w:val="en-GB"/>
          </w:rPr>
          <w:t xml:space="preserve"> </w:t>
        </w:r>
        <w:r w:rsidRPr="002A516C">
          <w:rPr>
            <w:lang w:val="en-GB"/>
          </w:rPr>
          <w:t>115, 276–284</w:t>
        </w:r>
      </w:ins>
    </w:p>
    <w:p w14:paraId="1C595E52" w14:textId="04D2890E" w:rsidR="005C3ABA" w:rsidRPr="002A516C" w:rsidRDefault="005C3ABA" w:rsidP="005C3ABA">
      <w:pPr>
        <w:spacing w:after="0"/>
        <w:ind w:left="426" w:hanging="426"/>
        <w:rPr>
          <w:lang w:val="en-GB"/>
        </w:rPr>
      </w:pPr>
      <w:r w:rsidRPr="002A516C">
        <w:rPr>
          <w:lang w:val="en-GB"/>
        </w:rPr>
        <w:t>Gardner JL, Peters A, Kearney MR, Joseph L, Heinsohn R. 2011. Declining body size: A third universal response to warming? Trends Ecol. Evol. 26: 285–291.</w:t>
      </w:r>
    </w:p>
    <w:p w14:paraId="2B842A03" w14:textId="77777777" w:rsidR="005C3ABA" w:rsidRPr="002A516C" w:rsidRDefault="005C3ABA" w:rsidP="005C3ABA">
      <w:pPr>
        <w:spacing w:after="0"/>
        <w:ind w:left="426" w:hanging="426"/>
        <w:rPr>
          <w:lang w:val="en-GB"/>
        </w:rPr>
      </w:pPr>
      <w:r w:rsidRPr="002A516C">
        <w:rPr>
          <w:lang w:val="en-GB"/>
        </w:rPr>
        <w:t xml:space="preserve">Gilbert JP, Han, Z-Y, </w:t>
      </w:r>
      <w:proofErr w:type="spellStart"/>
      <w:r w:rsidRPr="002A516C">
        <w:rPr>
          <w:lang w:val="en-GB"/>
        </w:rPr>
        <w:t>Wieczynski</w:t>
      </w:r>
      <w:proofErr w:type="spellEnd"/>
      <w:r w:rsidRPr="002A516C">
        <w:rPr>
          <w:lang w:val="en-GB"/>
        </w:rPr>
        <w:t xml:space="preserve"> DJ, </w:t>
      </w:r>
      <w:proofErr w:type="spellStart"/>
      <w:r w:rsidRPr="002A516C">
        <w:rPr>
          <w:lang w:val="en-GB"/>
        </w:rPr>
        <w:t>Votzke</w:t>
      </w:r>
      <w:proofErr w:type="spellEnd"/>
      <w:r w:rsidRPr="002A516C">
        <w:rPr>
          <w:lang w:val="en-GB"/>
        </w:rPr>
        <w:t xml:space="preserve"> S. 2022. Feedbacks between size and density determine rapid eco-phenotypic dynamics. </w:t>
      </w:r>
      <w:proofErr w:type="spellStart"/>
      <w:r w:rsidRPr="002A516C">
        <w:rPr>
          <w:lang w:val="en-GB"/>
        </w:rPr>
        <w:t>Funct</w:t>
      </w:r>
      <w:proofErr w:type="spellEnd"/>
      <w:r w:rsidRPr="002A516C">
        <w:rPr>
          <w:lang w:val="en-GB"/>
        </w:rPr>
        <w:t>. Ecol. 36: 1668-1680.</w:t>
      </w:r>
    </w:p>
    <w:p w14:paraId="084C6DBD" w14:textId="77777777" w:rsidR="005C3ABA" w:rsidRPr="002A516C" w:rsidRDefault="005C3ABA" w:rsidP="005C3ABA">
      <w:pPr>
        <w:spacing w:after="0"/>
        <w:ind w:left="426" w:hanging="426"/>
        <w:rPr>
          <w:lang w:val="en-GB"/>
        </w:rPr>
      </w:pPr>
      <w:r w:rsidRPr="002A516C">
        <w:rPr>
          <w:lang w:val="en-GB"/>
        </w:rPr>
        <w:t>Griffiths PE, Gray RD. 1994. Developmental Systems and Evolutionary Explanation. J. Phil. 91: 277-304.</w:t>
      </w:r>
    </w:p>
    <w:p w14:paraId="48E2D8BA" w14:textId="58ED0A83" w:rsidR="004A0154" w:rsidRPr="004A0154" w:rsidRDefault="004A0154" w:rsidP="004A0154">
      <w:pPr>
        <w:spacing w:after="0"/>
        <w:ind w:left="426" w:hanging="426"/>
        <w:rPr>
          <w:ins w:id="303" w:author="IS" w:date="2023-07-19T10:47:00Z"/>
          <w:lang w:val="en-GB"/>
        </w:rPr>
      </w:pPr>
      <w:ins w:id="304" w:author="IS" w:date="2023-07-19T10:47:00Z">
        <w:r w:rsidRPr="004A0154">
          <w:rPr>
            <w:lang w:val="en-GB"/>
          </w:rPr>
          <w:t>Hazel, W.N., Smock, R., Johnson, M.D. 1990. A polygenic model for the evolution and</w:t>
        </w:r>
        <w:r>
          <w:rPr>
            <w:lang w:val="en-GB"/>
          </w:rPr>
          <w:t xml:space="preserve"> </w:t>
        </w:r>
        <w:r w:rsidRPr="004A0154">
          <w:rPr>
            <w:lang w:val="en-GB"/>
          </w:rPr>
          <w:t xml:space="preserve">maintenance of conditional strategies. Proc. R Soc. </w:t>
        </w:r>
        <w:proofErr w:type="spellStart"/>
        <w:r w:rsidRPr="004A0154">
          <w:rPr>
            <w:lang w:val="en-GB"/>
          </w:rPr>
          <w:t>Lond</w:t>
        </w:r>
        <w:proofErr w:type="spellEnd"/>
        <w:r w:rsidRPr="004A0154">
          <w:rPr>
            <w:lang w:val="en-GB"/>
          </w:rPr>
          <w:t>. B Biol. Sci. 242, 181–187.</w:t>
        </w:r>
      </w:ins>
    </w:p>
    <w:p w14:paraId="371A970E" w14:textId="40A63D79" w:rsidR="004A0154" w:rsidRDefault="004A0154" w:rsidP="004A0154">
      <w:pPr>
        <w:spacing w:after="0"/>
        <w:ind w:left="426" w:hanging="426"/>
        <w:rPr>
          <w:ins w:id="305" w:author="IS" w:date="2023-07-19T10:47:00Z"/>
          <w:lang w:val="en-GB"/>
        </w:rPr>
      </w:pPr>
      <w:ins w:id="306" w:author="IS" w:date="2023-07-19T10:47:00Z">
        <w:r w:rsidRPr="004A0154">
          <w:rPr>
            <w:lang w:val="en-GB"/>
          </w:rPr>
          <w:t>Hazel, W.N., Smock, R., Lively, C.M. 2004. The ecological genetics of conditional strategies.</w:t>
        </w:r>
        <w:r>
          <w:rPr>
            <w:lang w:val="en-GB"/>
          </w:rPr>
          <w:t xml:space="preserve"> </w:t>
        </w:r>
        <w:r w:rsidRPr="004A0154">
          <w:rPr>
            <w:lang w:val="en-GB"/>
          </w:rPr>
          <w:t>Am. Nat. 163, 888–900.</w:t>
        </w:r>
      </w:ins>
    </w:p>
    <w:p w14:paraId="771AAB6C" w14:textId="2F9D0D79" w:rsidR="005C3ABA" w:rsidRPr="002A516C" w:rsidRDefault="005C3ABA" w:rsidP="005C3ABA">
      <w:pPr>
        <w:spacing w:after="0"/>
        <w:ind w:left="426" w:hanging="426"/>
        <w:rPr>
          <w:lang w:val="en-GB"/>
        </w:rPr>
      </w:pPr>
      <w:r w:rsidRPr="002A516C">
        <w:rPr>
          <w:lang w:val="en-GB"/>
        </w:rPr>
        <w:t>Hill GE. 2011. Condition-dependent traits as signals of the functionality of vital cellular processes. Ecol. Lett. 14: 625–634.</w:t>
      </w:r>
    </w:p>
    <w:p w14:paraId="552F3E2D" w14:textId="77777777" w:rsidR="005C3ABA" w:rsidRPr="002A516C" w:rsidRDefault="005C3ABA" w:rsidP="005C3ABA">
      <w:pPr>
        <w:spacing w:after="0"/>
        <w:ind w:left="426" w:hanging="426"/>
        <w:rPr>
          <w:lang w:val="en-GB"/>
        </w:rPr>
      </w:pPr>
      <w:proofErr w:type="spellStart"/>
      <w:r w:rsidRPr="002A516C">
        <w:rPr>
          <w:lang w:val="en-GB"/>
        </w:rPr>
        <w:t>Hilborn</w:t>
      </w:r>
      <w:proofErr w:type="spellEnd"/>
      <w:r w:rsidRPr="002A516C">
        <w:rPr>
          <w:lang w:val="en-GB"/>
        </w:rPr>
        <w:t xml:space="preserve"> R. Walters C. 1992. Quantitative fisheries stock assessment: choice, </w:t>
      </w:r>
      <w:proofErr w:type="gramStart"/>
      <w:r w:rsidRPr="002A516C">
        <w:rPr>
          <w:lang w:val="en-GB"/>
        </w:rPr>
        <w:t>dynamics</w:t>
      </w:r>
      <w:proofErr w:type="gramEnd"/>
      <w:r w:rsidRPr="002A516C">
        <w:rPr>
          <w:lang w:val="en-GB"/>
        </w:rPr>
        <w:t xml:space="preserve"> and uncertainty. Springer.</w:t>
      </w:r>
    </w:p>
    <w:p w14:paraId="10712C93" w14:textId="77777777" w:rsidR="005C3ABA" w:rsidRPr="002A516C" w:rsidRDefault="005C3ABA" w:rsidP="005C3ABA">
      <w:pPr>
        <w:spacing w:after="0"/>
        <w:ind w:left="426" w:hanging="426"/>
        <w:rPr>
          <w:lang w:val="en-GB"/>
        </w:rPr>
      </w:pPr>
      <w:proofErr w:type="spellStart"/>
      <w:r w:rsidRPr="002A516C">
        <w:rPr>
          <w:lang w:val="en-GB"/>
        </w:rPr>
        <w:t>Huryn</w:t>
      </w:r>
      <w:proofErr w:type="spellEnd"/>
      <w:r w:rsidRPr="002A516C">
        <w:rPr>
          <w:lang w:val="en-GB"/>
        </w:rPr>
        <w:t xml:space="preserve"> A, </w:t>
      </w:r>
      <w:proofErr w:type="spellStart"/>
      <w:r w:rsidRPr="002A516C">
        <w:rPr>
          <w:lang w:val="en-GB"/>
        </w:rPr>
        <w:t>Benke</w:t>
      </w:r>
      <w:proofErr w:type="spellEnd"/>
      <w:r w:rsidRPr="002A516C">
        <w:rPr>
          <w:lang w:val="en-GB"/>
        </w:rPr>
        <w:t xml:space="preserve"> A. 2007. Relationship between biomass turnover and body size for stream communities. In A. </w:t>
      </w:r>
      <w:proofErr w:type="spellStart"/>
      <w:r w:rsidRPr="002A516C">
        <w:rPr>
          <w:lang w:val="en-GB"/>
        </w:rPr>
        <w:t>Hildrew</w:t>
      </w:r>
      <w:proofErr w:type="spellEnd"/>
      <w:r w:rsidRPr="002A516C">
        <w:rPr>
          <w:lang w:val="en-GB"/>
        </w:rPr>
        <w:t xml:space="preserve">, D. </w:t>
      </w:r>
      <w:proofErr w:type="spellStart"/>
      <w:r w:rsidRPr="002A516C">
        <w:rPr>
          <w:lang w:val="en-GB"/>
        </w:rPr>
        <w:t>Raffaelli</w:t>
      </w:r>
      <w:proofErr w:type="spellEnd"/>
      <w:r w:rsidRPr="002A516C">
        <w:rPr>
          <w:lang w:val="en-GB"/>
        </w:rPr>
        <w:t>, &amp; R. Edmonds-Brown (Eds.), Body size: The structure and function of aquatic ecosystems (pp. 55–76). Cambridge University Press.</w:t>
      </w:r>
    </w:p>
    <w:p w14:paraId="60C7D047" w14:textId="2518205D" w:rsidR="005C3ABA" w:rsidRPr="002A516C" w:rsidRDefault="005C3ABA" w:rsidP="005C3ABA">
      <w:pPr>
        <w:spacing w:after="0"/>
        <w:ind w:left="426" w:hanging="426"/>
        <w:rPr>
          <w:lang w:val="en-GB"/>
        </w:rPr>
      </w:pPr>
      <w:r w:rsidRPr="002A516C">
        <w:rPr>
          <w:lang w:val="en-GB"/>
        </w:rPr>
        <w:t>Knell RJ, Mart</w:t>
      </w:r>
      <w:r w:rsidRPr="002A516C">
        <w:rPr>
          <w:rFonts w:cstheme="minorHAnsi"/>
          <w:lang w:val="en-GB"/>
        </w:rPr>
        <w:t>í</w:t>
      </w:r>
      <w:r w:rsidRPr="002A516C">
        <w:rPr>
          <w:lang w:val="en-GB"/>
        </w:rPr>
        <w:t>nez-Ruiz C. 2017. Selective harvesting focused on sexual signal traits can lead to extinction under directional environmental change. Proc. R. Soc. B 284: 20171788.</w:t>
      </w:r>
    </w:p>
    <w:p w14:paraId="6C8E1B91" w14:textId="77777777" w:rsidR="005C3ABA" w:rsidRPr="002A516C" w:rsidRDefault="005C3ABA" w:rsidP="005C3ABA">
      <w:pPr>
        <w:spacing w:after="0"/>
        <w:ind w:left="426" w:hanging="426"/>
        <w:rPr>
          <w:lang w:val="en-GB"/>
        </w:rPr>
      </w:pPr>
      <w:proofErr w:type="spellStart"/>
      <w:r w:rsidRPr="002A516C">
        <w:rPr>
          <w:lang w:val="en-GB"/>
        </w:rPr>
        <w:t>Lindström</w:t>
      </w:r>
      <w:proofErr w:type="spellEnd"/>
      <w:r w:rsidRPr="002A516C">
        <w:rPr>
          <w:lang w:val="en-GB"/>
        </w:rPr>
        <w:t xml:space="preserve"> J. 1999 Early development and fitness in birds and mammals. Trends Ecol. Evol. 14: 343–348. </w:t>
      </w:r>
    </w:p>
    <w:p w14:paraId="22C47979" w14:textId="77777777" w:rsidR="005C3ABA" w:rsidRPr="002A516C" w:rsidRDefault="005C3ABA" w:rsidP="005C3ABA">
      <w:pPr>
        <w:spacing w:after="0"/>
        <w:ind w:left="426" w:hanging="426"/>
        <w:rPr>
          <w:lang w:val="en-GB"/>
        </w:rPr>
      </w:pPr>
      <w:proofErr w:type="spellStart"/>
      <w:r w:rsidRPr="002A516C">
        <w:rPr>
          <w:lang w:val="en-GB"/>
        </w:rPr>
        <w:t>Lürig</w:t>
      </w:r>
      <w:proofErr w:type="spellEnd"/>
      <w:r w:rsidRPr="002A516C">
        <w:rPr>
          <w:lang w:val="en-GB"/>
        </w:rPr>
        <w:t xml:space="preserve"> MD, Matthews B. 2021. Dietary-based developmental plasticity affects juvenile survival in an aquatic detritivore. Proc. R. Soc. B 288: 20203136.</w:t>
      </w:r>
    </w:p>
    <w:p w14:paraId="6674CABB" w14:textId="77777777" w:rsidR="005C3ABA" w:rsidRPr="002A516C" w:rsidRDefault="005C3ABA" w:rsidP="005C3ABA">
      <w:pPr>
        <w:spacing w:after="0"/>
        <w:ind w:left="426" w:hanging="426"/>
        <w:rPr>
          <w:lang w:val="en-GB"/>
        </w:rPr>
      </w:pPr>
      <w:proofErr w:type="spellStart"/>
      <w:r w:rsidRPr="002A516C">
        <w:rPr>
          <w:lang w:val="en-GB"/>
        </w:rPr>
        <w:t>Moczek</w:t>
      </w:r>
      <w:proofErr w:type="spellEnd"/>
      <w:r w:rsidRPr="002A516C">
        <w:rPr>
          <w:lang w:val="en-GB"/>
        </w:rPr>
        <w:t xml:space="preserve">, AP. 2003. The </w:t>
      </w:r>
      <w:proofErr w:type="spellStart"/>
      <w:r w:rsidRPr="002A516C">
        <w:rPr>
          <w:lang w:val="en-GB"/>
        </w:rPr>
        <w:t>behavioral</w:t>
      </w:r>
      <w:proofErr w:type="spellEnd"/>
      <w:r w:rsidRPr="002A516C">
        <w:rPr>
          <w:lang w:val="en-GB"/>
        </w:rPr>
        <w:t xml:space="preserve"> ecology of threshold evolution in a </w:t>
      </w:r>
      <w:proofErr w:type="spellStart"/>
      <w:r w:rsidRPr="002A516C">
        <w:rPr>
          <w:lang w:val="en-GB"/>
        </w:rPr>
        <w:t>polyphenic</w:t>
      </w:r>
      <w:proofErr w:type="spellEnd"/>
      <w:r w:rsidRPr="002A516C">
        <w:rPr>
          <w:lang w:val="en-GB"/>
        </w:rPr>
        <w:t xml:space="preserve"> beetle. </w:t>
      </w:r>
      <w:proofErr w:type="spellStart"/>
      <w:r w:rsidRPr="002A516C">
        <w:rPr>
          <w:lang w:val="en-GB"/>
        </w:rPr>
        <w:t>Behav</w:t>
      </w:r>
      <w:proofErr w:type="spellEnd"/>
      <w:r w:rsidRPr="002A516C">
        <w:rPr>
          <w:lang w:val="en-GB"/>
        </w:rPr>
        <w:t>. Ecol. 14: 841–854.</w:t>
      </w:r>
    </w:p>
    <w:p w14:paraId="2992557B" w14:textId="77777777" w:rsidR="005C3ABA" w:rsidRPr="002A516C" w:rsidRDefault="005C3ABA" w:rsidP="005C3ABA">
      <w:pPr>
        <w:spacing w:after="0"/>
        <w:ind w:left="426" w:hanging="426"/>
        <w:rPr>
          <w:lang w:val="en-GB"/>
        </w:rPr>
      </w:pPr>
      <w:r w:rsidRPr="002A516C">
        <w:rPr>
          <w:lang w:val="en-GB"/>
        </w:rPr>
        <w:t>Mojica JP, Kelly JK. 2010. Viability selection prior to trait expression is an essential component of natural selection. Proc. R. Soc. B 277: 2945–2950.</w:t>
      </w:r>
    </w:p>
    <w:p w14:paraId="6DE61896" w14:textId="77777777" w:rsidR="005C3ABA" w:rsidRPr="002A516C" w:rsidRDefault="005C3ABA" w:rsidP="005C3ABA">
      <w:pPr>
        <w:spacing w:after="0"/>
        <w:ind w:left="426" w:hanging="426"/>
        <w:rPr>
          <w:lang w:val="en-GB"/>
        </w:rPr>
      </w:pPr>
      <w:proofErr w:type="spellStart"/>
      <w:r w:rsidRPr="002A516C">
        <w:rPr>
          <w:lang w:val="en-GB"/>
        </w:rPr>
        <w:t>Nijhout</w:t>
      </w:r>
      <w:proofErr w:type="spellEnd"/>
      <w:r w:rsidRPr="002A516C">
        <w:rPr>
          <w:lang w:val="en-GB"/>
        </w:rPr>
        <w:t xml:space="preserve"> HF, McKenna KZ. 2018. The distinct roles of insulin </w:t>
      </w:r>
      <w:proofErr w:type="spellStart"/>
      <w:r w:rsidRPr="002A516C">
        <w:rPr>
          <w:lang w:val="en-GB"/>
        </w:rPr>
        <w:t>signaling</w:t>
      </w:r>
      <w:proofErr w:type="spellEnd"/>
      <w:r w:rsidRPr="002A516C">
        <w:rPr>
          <w:lang w:val="en-GB"/>
        </w:rPr>
        <w:t xml:space="preserve"> in </w:t>
      </w:r>
      <w:proofErr w:type="spellStart"/>
      <w:r w:rsidRPr="002A516C">
        <w:rPr>
          <w:lang w:val="en-GB"/>
        </w:rPr>
        <w:t>polyphenic</w:t>
      </w:r>
      <w:proofErr w:type="spellEnd"/>
      <w:r w:rsidRPr="002A516C">
        <w:rPr>
          <w:lang w:val="en-GB"/>
        </w:rPr>
        <w:t xml:space="preserve"> development. </w:t>
      </w:r>
      <w:proofErr w:type="spellStart"/>
      <w:r w:rsidRPr="002A516C">
        <w:rPr>
          <w:lang w:val="en-GB"/>
        </w:rPr>
        <w:t>Curr</w:t>
      </w:r>
      <w:proofErr w:type="spellEnd"/>
      <w:r w:rsidRPr="002A516C">
        <w:rPr>
          <w:lang w:val="en-GB"/>
        </w:rPr>
        <w:t>. Opinion Insect Sci. 25:58–64.</w:t>
      </w:r>
    </w:p>
    <w:p w14:paraId="2F4A2895" w14:textId="77777777" w:rsidR="005C3ABA" w:rsidRPr="002A516C" w:rsidRDefault="005C3ABA" w:rsidP="005C3ABA">
      <w:pPr>
        <w:spacing w:after="0"/>
        <w:ind w:left="426" w:hanging="426"/>
        <w:rPr>
          <w:lang w:val="en-GB"/>
        </w:rPr>
      </w:pPr>
      <w:r w:rsidRPr="002A516C">
        <w:rPr>
          <w:lang w:val="en-GB"/>
        </w:rPr>
        <w:t xml:space="preserve">Plaistow SJ, </w:t>
      </w:r>
      <w:proofErr w:type="spellStart"/>
      <w:r w:rsidRPr="002A516C">
        <w:rPr>
          <w:lang w:val="en-GB"/>
        </w:rPr>
        <w:t>Tsuchida</w:t>
      </w:r>
      <w:proofErr w:type="spellEnd"/>
      <w:r w:rsidRPr="002A516C">
        <w:rPr>
          <w:lang w:val="en-GB"/>
        </w:rPr>
        <w:t xml:space="preserve"> K, Tsubaki Y, </w:t>
      </w:r>
      <w:proofErr w:type="spellStart"/>
      <w:r w:rsidRPr="002A516C">
        <w:rPr>
          <w:lang w:val="en-GB"/>
        </w:rPr>
        <w:t>Setsuda</w:t>
      </w:r>
      <w:proofErr w:type="spellEnd"/>
      <w:r w:rsidRPr="002A516C">
        <w:rPr>
          <w:lang w:val="en-GB"/>
        </w:rPr>
        <w:t xml:space="preserve"> K. 2005 The effect of a seasonal time constraint on development time, body size, condition, and morph determination in the horned beetle </w:t>
      </w:r>
      <w:proofErr w:type="spellStart"/>
      <w:r w:rsidRPr="002A516C">
        <w:rPr>
          <w:i/>
          <w:iCs/>
          <w:lang w:val="en-GB"/>
        </w:rPr>
        <w:t>Allomyrina</w:t>
      </w:r>
      <w:proofErr w:type="spellEnd"/>
      <w:r w:rsidRPr="002A516C">
        <w:rPr>
          <w:i/>
          <w:iCs/>
          <w:lang w:val="en-GB"/>
        </w:rPr>
        <w:t xml:space="preserve"> </w:t>
      </w:r>
      <w:proofErr w:type="spellStart"/>
      <w:r w:rsidRPr="002A516C">
        <w:rPr>
          <w:i/>
          <w:iCs/>
          <w:lang w:val="en-GB"/>
        </w:rPr>
        <w:t>dichotoma</w:t>
      </w:r>
      <w:proofErr w:type="spellEnd"/>
      <w:r w:rsidRPr="002A516C">
        <w:rPr>
          <w:lang w:val="en-GB"/>
        </w:rPr>
        <w:t xml:space="preserve"> L. (Coleoptera: </w:t>
      </w:r>
      <w:proofErr w:type="spellStart"/>
      <w:r w:rsidRPr="002A516C">
        <w:rPr>
          <w:lang w:val="en-GB"/>
        </w:rPr>
        <w:t>Scarabaeidae</w:t>
      </w:r>
      <w:proofErr w:type="spellEnd"/>
      <w:r w:rsidRPr="002A516C">
        <w:rPr>
          <w:lang w:val="en-GB"/>
        </w:rPr>
        <w:t xml:space="preserve">). Ecol. </w:t>
      </w:r>
      <w:proofErr w:type="spellStart"/>
      <w:r w:rsidRPr="002A516C">
        <w:rPr>
          <w:lang w:val="en-GB"/>
        </w:rPr>
        <w:t>Entomol</w:t>
      </w:r>
      <w:proofErr w:type="spellEnd"/>
      <w:r w:rsidRPr="002A516C">
        <w:rPr>
          <w:lang w:val="en-GB"/>
        </w:rPr>
        <w:t xml:space="preserve">. 30: 692–699. </w:t>
      </w:r>
    </w:p>
    <w:p w14:paraId="5BD461F3" w14:textId="5B38EBF3" w:rsidR="00813129" w:rsidRDefault="00813129" w:rsidP="00813129">
      <w:pPr>
        <w:spacing w:after="0"/>
        <w:ind w:left="426" w:hanging="426"/>
        <w:rPr>
          <w:ins w:id="307" w:author="IS" w:date="2023-07-19T10:47:00Z"/>
          <w:lang w:val="en-GB"/>
        </w:rPr>
      </w:pPr>
      <w:ins w:id="308" w:author="IS" w:date="2023-07-19T10:47:00Z">
        <w:r w:rsidRPr="00813129">
          <w:rPr>
            <w:lang w:val="en-GB"/>
          </w:rPr>
          <w:t>Radwan J. 1995. Male morph determination in two species of acarid mites. Heredity</w:t>
        </w:r>
        <w:r>
          <w:rPr>
            <w:lang w:val="en-GB"/>
          </w:rPr>
          <w:t xml:space="preserve"> </w:t>
        </w:r>
        <w:r w:rsidRPr="00813129">
          <w:rPr>
            <w:lang w:val="en-GB"/>
          </w:rPr>
          <w:t>74</w:t>
        </w:r>
        <w:r>
          <w:rPr>
            <w:lang w:val="en-GB"/>
          </w:rPr>
          <w:t>:</w:t>
        </w:r>
        <w:r w:rsidRPr="00813129">
          <w:rPr>
            <w:lang w:val="en-GB"/>
          </w:rPr>
          <w:t xml:space="preserve"> 669–673</w:t>
        </w:r>
      </w:ins>
    </w:p>
    <w:p w14:paraId="4B0399CB" w14:textId="0329209A" w:rsidR="005C3ABA" w:rsidRPr="002A516C" w:rsidRDefault="005C3ABA" w:rsidP="005C3ABA">
      <w:pPr>
        <w:spacing w:after="0"/>
        <w:ind w:left="426" w:hanging="426"/>
        <w:rPr>
          <w:lang w:val="en-GB"/>
        </w:rPr>
      </w:pPr>
      <w:r w:rsidRPr="002A516C">
        <w:rPr>
          <w:lang w:val="en-GB"/>
        </w:rPr>
        <w:t xml:space="preserve">Radwan J, </w:t>
      </w:r>
      <w:proofErr w:type="spellStart"/>
      <w:r w:rsidRPr="002A516C">
        <w:rPr>
          <w:lang w:val="en-GB"/>
        </w:rPr>
        <w:t>Bogacz</w:t>
      </w:r>
      <w:proofErr w:type="spellEnd"/>
      <w:r w:rsidRPr="002A516C">
        <w:rPr>
          <w:lang w:val="en-GB"/>
        </w:rPr>
        <w:t xml:space="preserve"> I. 2000. Comparison of life-history traits of the two male morphs of the bulb mite, </w:t>
      </w:r>
      <w:proofErr w:type="spellStart"/>
      <w:r w:rsidRPr="002A516C">
        <w:rPr>
          <w:i/>
          <w:iCs/>
          <w:lang w:val="en-GB"/>
        </w:rPr>
        <w:t>Rhizoglyphus</w:t>
      </w:r>
      <w:proofErr w:type="spellEnd"/>
      <w:r w:rsidRPr="002A516C">
        <w:rPr>
          <w:i/>
          <w:iCs/>
          <w:lang w:val="en-GB"/>
        </w:rPr>
        <w:t xml:space="preserve"> </w:t>
      </w:r>
      <w:proofErr w:type="spellStart"/>
      <w:r w:rsidRPr="002A516C">
        <w:rPr>
          <w:i/>
          <w:iCs/>
          <w:lang w:val="en-GB"/>
        </w:rPr>
        <w:t>robini</w:t>
      </w:r>
      <w:proofErr w:type="spellEnd"/>
      <w:r w:rsidRPr="002A516C">
        <w:rPr>
          <w:lang w:val="en-GB"/>
        </w:rPr>
        <w:t xml:space="preserve">. Exp. Appl. </w:t>
      </w:r>
      <w:proofErr w:type="spellStart"/>
      <w:r w:rsidRPr="002A516C">
        <w:rPr>
          <w:lang w:val="en-GB"/>
        </w:rPr>
        <w:t>Acarol</w:t>
      </w:r>
      <w:proofErr w:type="spellEnd"/>
      <w:r w:rsidRPr="002A516C">
        <w:rPr>
          <w:lang w:val="en-GB"/>
        </w:rPr>
        <w:t>. 24: 115–121.</w:t>
      </w:r>
    </w:p>
    <w:p w14:paraId="642FED64" w14:textId="77777777" w:rsidR="005C3ABA" w:rsidRPr="002A516C" w:rsidRDefault="005C3ABA" w:rsidP="005C3ABA">
      <w:pPr>
        <w:spacing w:after="0"/>
        <w:ind w:left="426" w:hanging="426"/>
        <w:rPr>
          <w:lang w:val="en-GB"/>
        </w:rPr>
      </w:pPr>
      <w:r w:rsidRPr="002A516C">
        <w:rPr>
          <w:lang w:val="en-GB"/>
        </w:rPr>
        <w:t xml:space="preserve">Radwan JW, </w:t>
      </w:r>
      <w:proofErr w:type="spellStart"/>
      <w:r w:rsidRPr="002A516C">
        <w:rPr>
          <w:lang w:val="en-GB"/>
        </w:rPr>
        <w:t>Czyz</w:t>
      </w:r>
      <w:proofErr w:type="spellEnd"/>
      <w:r w:rsidRPr="002A516C">
        <w:rPr>
          <w:lang w:val="en-GB"/>
        </w:rPr>
        <w:t xml:space="preserve"> M, </w:t>
      </w:r>
      <w:proofErr w:type="spellStart"/>
      <w:r w:rsidRPr="002A516C">
        <w:rPr>
          <w:lang w:val="en-GB"/>
        </w:rPr>
        <w:t>Konior</w:t>
      </w:r>
      <w:proofErr w:type="spellEnd"/>
      <w:r w:rsidRPr="002A516C">
        <w:rPr>
          <w:lang w:val="en-GB"/>
        </w:rPr>
        <w:t xml:space="preserve"> M, </w:t>
      </w:r>
      <w:proofErr w:type="spellStart"/>
      <w:r w:rsidRPr="002A516C">
        <w:rPr>
          <w:lang w:val="en-GB"/>
        </w:rPr>
        <w:t>Kołodziejczyk</w:t>
      </w:r>
      <w:proofErr w:type="spellEnd"/>
      <w:r w:rsidRPr="002A516C">
        <w:rPr>
          <w:lang w:val="en-GB"/>
        </w:rPr>
        <w:t xml:space="preserve"> M. 2000. Aggressiveness in two male morphs of the bulb mite </w:t>
      </w:r>
      <w:proofErr w:type="spellStart"/>
      <w:r w:rsidRPr="002A516C">
        <w:rPr>
          <w:i/>
          <w:iCs/>
          <w:lang w:val="en-GB"/>
        </w:rPr>
        <w:t>Rhizoglyphus</w:t>
      </w:r>
      <w:proofErr w:type="spellEnd"/>
      <w:r w:rsidRPr="002A516C">
        <w:rPr>
          <w:i/>
          <w:iCs/>
          <w:lang w:val="en-GB"/>
        </w:rPr>
        <w:t xml:space="preserve"> </w:t>
      </w:r>
      <w:proofErr w:type="spellStart"/>
      <w:r w:rsidRPr="002A516C">
        <w:rPr>
          <w:i/>
          <w:iCs/>
          <w:lang w:val="en-GB"/>
        </w:rPr>
        <w:t>robini</w:t>
      </w:r>
      <w:proofErr w:type="spellEnd"/>
      <w:r w:rsidRPr="002A516C">
        <w:rPr>
          <w:lang w:val="en-GB"/>
        </w:rPr>
        <w:t>. Ethology 106: 53-62.</w:t>
      </w:r>
    </w:p>
    <w:p w14:paraId="1DB2FDB5" w14:textId="77777777" w:rsidR="005C3ABA" w:rsidRPr="002A516C" w:rsidRDefault="005C3ABA" w:rsidP="005C3ABA">
      <w:pPr>
        <w:spacing w:after="0"/>
        <w:ind w:left="426" w:hanging="426"/>
        <w:rPr>
          <w:lang w:val="en-GB"/>
        </w:rPr>
      </w:pPr>
      <w:r w:rsidRPr="002A516C">
        <w:rPr>
          <w:lang w:val="en-GB"/>
        </w:rPr>
        <w:t xml:space="preserve">Rhebergen FT. 2022. The ecology of adaptive condition-dependent </w:t>
      </w:r>
      <w:proofErr w:type="spellStart"/>
      <w:r w:rsidRPr="002A516C">
        <w:rPr>
          <w:lang w:val="en-GB"/>
        </w:rPr>
        <w:t>polyphenism</w:t>
      </w:r>
      <w:proofErr w:type="spellEnd"/>
      <w:r w:rsidRPr="002A516C">
        <w:rPr>
          <w:lang w:val="en-GB"/>
        </w:rPr>
        <w:t xml:space="preserve">. PhD thesis, University of Amsterdam, The Netherlands. </w:t>
      </w:r>
    </w:p>
    <w:p w14:paraId="76BBBD33" w14:textId="77777777" w:rsidR="005C3ABA" w:rsidRPr="002A516C" w:rsidRDefault="005C3ABA" w:rsidP="005C3ABA">
      <w:pPr>
        <w:spacing w:after="0"/>
        <w:ind w:left="426" w:hanging="426"/>
        <w:rPr>
          <w:lang w:val="en-GB"/>
        </w:rPr>
      </w:pPr>
      <w:r w:rsidRPr="002A516C">
        <w:rPr>
          <w:lang w:val="en-GB"/>
        </w:rPr>
        <w:t>Rhebergen FT, Stewart KA, Smallegange IM. 2022. Nutrient-dependent allometric plasticity in a male-diphenic mite. Ecol. Evol. e9145.</w:t>
      </w:r>
    </w:p>
    <w:p w14:paraId="66DEA159" w14:textId="2B637121" w:rsidR="009031E9" w:rsidRDefault="009031E9" w:rsidP="009031E9">
      <w:pPr>
        <w:spacing w:after="0"/>
        <w:ind w:left="426" w:hanging="426"/>
        <w:rPr>
          <w:ins w:id="309" w:author="IS" w:date="2023-07-19T10:47:00Z"/>
          <w:lang w:val="en-GB"/>
        </w:rPr>
      </w:pPr>
      <w:proofErr w:type="spellStart"/>
      <w:ins w:id="310" w:author="IS" w:date="2023-07-19T10:47:00Z">
        <w:r w:rsidRPr="009031E9">
          <w:rPr>
            <w:lang w:val="en-GB"/>
          </w:rPr>
          <w:t>Roff</w:t>
        </w:r>
        <w:proofErr w:type="spellEnd"/>
        <w:r w:rsidRPr="009031E9">
          <w:rPr>
            <w:lang w:val="en-GB"/>
          </w:rPr>
          <w:t>, D.A. 1996</w:t>
        </w:r>
        <w:r>
          <w:rPr>
            <w:lang w:val="en-GB"/>
          </w:rPr>
          <w:t>.</w:t>
        </w:r>
        <w:r w:rsidRPr="009031E9">
          <w:rPr>
            <w:lang w:val="en-GB"/>
          </w:rPr>
          <w:t xml:space="preserve"> The evolution of threshold traits in animals. Q. Rev.</w:t>
        </w:r>
        <w:r>
          <w:rPr>
            <w:lang w:val="en-GB"/>
          </w:rPr>
          <w:t xml:space="preserve"> </w:t>
        </w:r>
        <w:r w:rsidRPr="009031E9">
          <w:rPr>
            <w:lang w:val="en-GB"/>
          </w:rPr>
          <w:t>Biol. 71, 3–35</w:t>
        </w:r>
      </w:ins>
    </w:p>
    <w:p w14:paraId="1B56536D" w14:textId="4417FA00" w:rsidR="005C3ABA" w:rsidRPr="002A516C" w:rsidRDefault="005C3ABA" w:rsidP="005C3ABA">
      <w:pPr>
        <w:spacing w:after="0"/>
        <w:ind w:left="426" w:hanging="426"/>
        <w:rPr>
          <w:lang w:val="en-GB"/>
        </w:rPr>
      </w:pPr>
      <w:proofErr w:type="spellStart"/>
      <w:r w:rsidRPr="002A516C">
        <w:rPr>
          <w:lang w:val="en-GB"/>
        </w:rPr>
        <w:t>Sasson</w:t>
      </w:r>
      <w:proofErr w:type="spellEnd"/>
      <w:r w:rsidRPr="002A516C">
        <w:rPr>
          <w:lang w:val="en-GB"/>
        </w:rPr>
        <w:t xml:space="preserve"> DA, Munoz PR, </w:t>
      </w:r>
      <w:proofErr w:type="spellStart"/>
      <w:r w:rsidRPr="002A516C">
        <w:rPr>
          <w:lang w:val="en-GB"/>
        </w:rPr>
        <w:t>Gezan</w:t>
      </w:r>
      <w:proofErr w:type="spellEnd"/>
      <w:r w:rsidRPr="002A516C">
        <w:rPr>
          <w:lang w:val="en-GB"/>
        </w:rPr>
        <w:t xml:space="preserve"> SA, Miller CW. 2016 Resource quality affects weapon and testis size and the ability of these traits to respond to selection in the leaf-footed cactus bug, </w:t>
      </w:r>
      <w:r w:rsidRPr="002A516C">
        <w:rPr>
          <w:i/>
          <w:iCs/>
          <w:lang w:val="en-GB"/>
        </w:rPr>
        <w:t xml:space="preserve">Narnia </w:t>
      </w:r>
      <w:proofErr w:type="spellStart"/>
      <w:r w:rsidRPr="002A516C">
        <w:rPr>
          <w:i/>
          <w:iCs/>
          <w:lang w:val="en-GB"/>
        </w:rPr>
        <w:t>femorata</w:t>
      </w:r>
      <w:proofErr w:type="spellEnd"/>
      <w:r w:rsidRPr="002A516C">
        <w:rPr>
          <w:lang w:val="en-GB"/>
        </w:rPr>
        <w:t xml:space="preserve">. Ecol. Evol. 6: 2098–2108. </w:t>
      </w:r>
    </w:p>
    <w:p w14:paraId="59CB46DA" w14:textId="77777777" w:rsidR="005C3ABA" w:rsidRPr="002A516C" w:rsidRDefault="005C3ABA" w:rsidP="005C3ABA">
      <w:pPr>
        <w:spacing w:after="0"/>
        <w:ind w:left="426" w:hanging="426"/>
        <w:rPr>
          <w:lang w:val="en-GB"/>
        </w:rPr>
      </w:pPr>
      <w:r w:rsidRPr="002A516C">
        <w:rPr>
          <w:lang w:val="en-GB"/>
        </w:rPr>
        <w:t>Schaefer MB. 1954. Some aspects of the dynamics of populations important to the management of commercial marine fisheries. Inter-Am. Trop. Tuna Comm. Bull. 1: 23–56.</w:t>
      </w:r>
    </w:p>
    <w:p w14:paraId="6669F342" w14:textId="77777777" w:rsidR="005C3ABA" w:rsidRPr="002A516C" w:rsidRDefault="005C3ABA" w:rsidP="005C3ABA">
      <w:pPr>
        <w:spacing w:after="0"/>
        <w:ind w:left="426" w:hanging="426"/>
        <w:rPr>
          <w:lang w:val="en-GB"/>
        </w:rPr>
      </w:pPr>
      <w:r w:rsidRPr="002A516C">
        <w:rPr>
          <w:lang w:val="en-GB"/>
        </w:rPr>
        <w:t>Sheridan JA, Bickford D. 2011. Shrinking body size as an ecological response to climate change. Nature Climate Change 1: 401–406.</w:t>
      </w:r>
    </w:p>
    <w:p w14:paraId="09A6118F" w14:textId="77777777" w:rsidR="005C3ABA" w:rsidRPr="002A516C" w:rsidRDefault="005C3ABA" w:rsidP="005C3ABA">
      <w:pPr>
        <w:spacing w:after="0"/>
        <w:ind w:left="426" w:hanging="426"/>
        <w:rPr>
          <w:lang w:val="en-GB"/>
        </w:rPr>
      </w:pPr>
      <w:r w:rsidRPr="002A516C">
        <w:rPr>
          <w:lang w:val="en-GB"/>
        </w:rPr>
        <w:t>Shuster SM, Wade MJ. 2003. Mating Systems and Strategies. Princeton University Press, Princeton, NJ.</w:t>
      </w:r>
    </w:p>
    <w:p w14:paraId="42FC419D" w14:textId="77777777" w:rsidR="005C3ABA" w:rsidRPr="002A516C" w:rsidRDefault="005C3ABA" w:rsidP="005C3ABA">
      <w:pPr>
        <w:spacing w:after="0"/>
        <w:ind w:left="426" w:hanging="426"/>
        <w:rPr>
          <w:lang w:val="en-GB"/>
        </w:rPr>
      </w:pPr>
      <w:r w:rsidRPr="002A516C">
        <w:rPr>
          <w:lang w:val="en-GB"/>
        </w:rPr>
        <w:t>Smallegange IM. 2011. Complex environmental effects on the expression of alternative reproductive phenotypes in the bulb mite. Evol. Ecol. 25: 857–873.</w:t>
      </w:r>
    </w:p>
    <w:p w14:paraId="626DF362" w14:textId="77777777" w:rsidR="005C3ABA" w:rsidRPr="002A516C" w:rsidRDefault="005C3ABA" w:rsidP="005C3ABA">
      <w:pPr>
        <w:spacing w:after="0"/>
        <w:ind w:left="426" w:hanging="426"/>
        <w:rPr>
          <w:lang w:val="en-GB"/>
        </w:rPr>
      </w:pPr>
      <w:r w:rsidRPr="002A516C">
        <w:rPr>
          <w:lang w:val="en-GB"/>
        </w:rPr>
        <w:t>Smallegange IM. 2022. Integrating developmental plasticity into eco-evolutionary population dynamics. Trends Ecol. Evol. 37:129-137</w:t>
      </w:r>
    </w:p>
    <w:p w14:paraId="2F1EDE27" w14:textId="77777777" w:rsidR="005C3ABA" w:rsidRPr="002A516C" w:rsidRDefault="005C3ABA" w:rsidP="005C3ABA">
      <w:pPr>
        <w:spacing w:after="0"/>
        <w:ind w:left="426" w:hanging="426"/>
        <w:rPr>
          <w:lang w:val="en-GB"/>
        </w:rPr>
      </w:pPr>
      <w:r w:rsidRPr="002A516C">
        <w:rPr>
          <w:lang w:val="en-GB"/>
        </w:rPr>
        <w:t>Smallegange IM, Coulson T. 2011. The stochastic demography of two coexisting male morphs. Ecology 92: 755–764.</w:t>
      </w:r>
    </w:p>
    <w:p w14:paraId="4E3D590E" w14:textId="77777777" w:rsidR="005C3ABA" w:rsidRPr="002A516C" w:rsidRDefault="005C3ABA" w:rsidP="005C3ABA">
      <w:pPr>
        <w:spacing w:after="0"/>
        <w:ind w:left="426" w:hanging="426"/>
        <w:rPr>
          <w:lang w:val="en-GB"/>
        </w:rPr>
      </w:pPr>
      <w:r w:rsidRPr="002A516C">
        <w:rPr>
          <w:lang w:val="en-GB"/>
        </w:rPr>
        <w:t>Smallegange IM, Coulson T. 2013. Towards a general, population-level understanding of eco-evolutionary change. Trends Ecol. Evol. 28: 143-148.</w:t>
      </w:r>
    </w:p>
    <w:p w14:paraId="228E5497" w14:textId="77777777" w:rsidR="005C3ABA" w:rsidRPr="002A516C" w:rsidRDefault="005C3ABA" w:rsidP="005C3ABA">
      <w:pPr>
        <w:spacing w:after="0"/>
        <w:ind w:left="426" w:hanging="426"/>
        <w:rPr>
          <w:lang w:val="en-GB"/>
        </w:rPr>
      </w:pPr>
      <w:r w:rsidRPr="002A516C">
        <w:rPr>
          <w:lang w:val="en-GB"/>
        </w:rPr>
        <w:t xml:space="preserve">Smallegange IM, Deere JA. 2014. Eco-evolutionary interactions </w:t>
      </w:r>
      <w:proofErr w:type="gramStart"/>
      <w:r w:rsidRPr="002A516C">
        <w:rPr>
          <w:lang w:val="en-GB"/>
        </w:rPr>
        <w:t>as a consequence of</w:t>
      </w:r>
      <w:proofErr w:type="gramEnd"/>
      <w:r w:rsidRPr="002A516C">
        <w:rPr>
          <w:lang w:val="en-GB"/>
        </w:rPr>
        <w:t xml:space="preserve"> selection on a secondary sexual trait. Adv. Ecol. Res. 50: 145–169.</w:t>
      </w:r>
    </w:p>
    <w:p w14:paraId="76A2161D" w14:textId="6C8C278B" w:rsidR="00C17783" w:rsidRDefault="00C17783" w:rsidP="005C3ABA">
      <w:pPr>
        <w:spacing w:after="0"/>
        <w:ind w:left="426" w:hanging="426"/>
        <w:rPr>
          <w:ins w:id="311" w:author="IS" w:date="2023-07-19T10:47:00Z"/>
          <w:lang w:val="en-GB"/>
        </w:rPr>
      </w:pPr>
      <w:ins w:id="312" w:author="IS" w:date="2023-07-19T10:47:00Z">
        <w:r w:rsidRPr="00C17783">
          <w:rPr>
            <w:lang w:val="en-GB"/>
          </w:rPr>
          <w:t>Smallegange IM, Ens HM. 2018. Trait-based predictions and responses from laboratory mite populations to harvesting in stochastic environments. Journal of Animal Ecology 87: 893-905</w:t>
        </w:r>
      </w:ins>
    </w:p>
    <w:p w14:paraId="494FEAEA" w14:textId="5F69BDC5" w:rsidR="005C3ABA" w:rsidRPr="002A516C" w:rsidRDefault="005C3ABA" w:rsidP="005C3ABA">
      <w:pPr>
        <w:spacing w:after="0"/>
        <w:ind w:left="426" w:hanging="426"/>
        <w:rPr>
          <w:lang w:val="en-GB"/>
        </w:rPr>
      </w:pPr>
      <w:r w:rsidRPr="00C17783">
        <w:rPr>
          <w:lang w:val="en-GB"/>
        </w:rPr>
        <w:t xml:space="preserve">Smallegange IM, Rhebergen FT, Stewart KA. 2019. </w:t>
      </w:r>
      <w:r w:rsidRPr="002A516C">
        <w:rPr>
          <w:lang w:val="en-GB"/>
        </w:rPr>
        <w:t xml:space="preserve">Cross-level considerations for explaining selection pressures and the maintenance of genetic variation in condition-dependent male morphs. </w:t>
      </w:r>
      <w:proofErr w:type="spellStart"/>
      <w:r w:rsidRPr="002A516C">
        <w:rPr>
          <w:lang w:val="en-GB"/>
        </w:rPr>
        <w:t>Curr</w:t>
      </w:r>
      <w:proofErr w:type="spellEnd"/>
      <w:r w:rsidRPr="002A516C">
        <w:rPr>
          <w:lang w:val="en-GB"/>
        </w:rPr>
        <w:t>. Opinion Insect Sci. 36: 66–73.</w:t>
      </w:r>
    </w:p>
    <w:p w14:paraId="19803492" w14:textId="03C4F683" w:rsidR="00711611" w:rsidRDefault="00711611" w:rsidP="005C3ABA">
      <w:pPr>
        <w:spacing w:after="0"/>
        <w:ind w:left="426" w:hanging="426"/>
        <w:rPr>
          <w:ins w:id="313" w:author="IS" w:date="2023-07-19T10:47:00Z"/>
          <w:lang w:val="en-GB"/>
        </w:rPr>
      </w:pPr>
      <w:ins w:id="314" w:author="IS" w:date="2023-07-19T10:47:00Z">
        <w:r w:rsidRPr="00711611">
          <w:rPr>
            <w:lang w:val="en-GB"/>
          </w:rPr>
          <w:t xml:space="preserve">Stewart KA, </w:t>
        </w:r>
        <w:proofErr w:type="spellStart"/>
        <w:r w:rsidRPr="00711611">
          <w:rPr>
            <w:lang w:val="en-GB"/>
          </w:rPr>
          <w:t>Draaijer</w:t>
        </w:r>
        <w:proofErr w:type="spellEnd"/>
        <w:r w:rsidRPr="00711611">
          <w:rPr>
            <w:lang w:val="en-GB"/>
          </w:rPr>
          <w:t xml:space="preserve"> R, </w:t>
        </w:r>
        <w:proofErr w:type="spellStart"/>
        <w:r w:rsidRPr="00711611">
          <w:rPr>
            <w:lang w:val="en-GB"/>
          </w:rPr>
          <w:t>Kolasa</w:t>
        </w:r>
        <w:proofErr w:type="spellEnd"/>
        <w:r w:rsidRPr="00711611">
          <w:rPr>
            <w:lang w:val="en-GB"/>
          </w:rPr>
          <w:t xml:space="preserve"> MR</w:t>
        </w:r>
        <w:r w:rsidRPr="00C17783">
          <w:rPr>
            <w:lang w:val="en-GB"/>
          </w:rPr>
          <w:t>, Smallegange IM</w:t>
        </w:r>
        <w:r w:rsidRPr="00711611">
          <w:rPr>
            <w:lang w:val="en-GB"/>
          </w:rPr>
          <w:t>.</w:t>
        </w:r>
        <w:r w:rsidRPr="00C17783">
          <w:rPr>
            <w:lang w:val="en-GB"/>
          </w:rPr>
          <w:t xml:space="preserve"> 20</w:t>
        </w:r>
        <w:r>
          <w:rPr>
            <w:lang w:val="en-GB"/>
          </w:rPr>
          <w:t>19.</w:t>
        </w:r>
        <w:r w:rsidRPr="00711611">
          <w:rPr>
            <w:lang w:val="en-GB"/>
          </w:rPr>
          <w:t xml:space="preserve"> The role of genetic diversity in the evolution and maintenance of </w:t>
        </w:r>
        <w:proofErr w:type="gramStart"/>
        <w:r w:rsidRPr="00711611">
          <w:rPr>
            <w:lang w:val="en-GB"/>
          </w:rPr>
          <w:t>environmentally-cued</w:t>
        </w:r>
        <w:proofErr w:type="gramEnd"/>
        <w:r w:rsidRPr="00711611">
          <w:rPr>
            <w:lang w:val="en-GB"/>
          </w:rPr>
          <w:t xml:space="preserve">, male alternative reproductive tactics. BMC Evol </w:t>
        </w:r>
        <w:proofErr w:type="spellStart"/>
        <w:r w:rsidRPr="00711611">
          <w:rPr>
            <w:lang w:val="en-GB"/>
          </w:rPr>
          <w:t>Biol</w:t>
        </w:r>
        <w:proofErr w:type="spellEnd"/>
        <w:r w:rsidRPr="00711611">
          <w:rPr>
            <w:lang w:val="en-GB"/>
          </w:rPr>
          <w:t xml:space="preserve"> 19</w:t>
        </w:r>
        <w:r>
          <w:rPr>
            <w:lang w:val="en-GB"/>
          </w:rPr>
          <w:t>:</w:t>
        </w:r>
        <w:r w:rsidRPr="00711611">
          <w:rPr>
            <w:lang w:val="en-GB"/>
          </w:rPr>
          <w:t xml:space="preserve"> 58</w:t>
        </w:r>
        <w:r w:rsidR="008F09F7">
          <w:rPr>
            <w:lang w:val="en-GB"/>
          </w:rPr>
          <w:t>.</w:t>
        </w:r>
      </w:ins>
    </w:p>
    <w:p w14:paraId="19F3E67B" w14:textId="3B85DD1B" w:rsidR="005C3ABA" w:rsidRPr="002A516C" w:rsidRDefault="005C3ABA" w:rsidP="005C3ABA">
      <w:pPr>
        <w:spacing w:after="0"/>
        <w:ind w:left="426" w:hanging="426"/>
        <w:rPr>
          <w:lang w:val="en-GB"/>
        </w:rPr>
      </w:pPr>
      <w:r w:rsidRPr="002A516C">
        <w:rPr>
          <w:lang w:val="en-GB"/>
        </w:rPr>
        <w:t xml:space="preserve">Tomkins JL, Hazel WN, Penrose MA, Radwan JW, </w:t>
      </w:r>
      <w:proofErr w:type="spellStart"/>
      <w:r w:rsidRPr="002A516C">
        <w:rPr>
          <w:lang w:val="en-GB"/>
        </w:rPr>
        <w:t>Lebas</w:t>
      </w:r>
      <w:proofErr w:type="spellEnd"/>
      <w:r w:rsidRPr="002A516C">
        <w:rPr>
          <w:lang w:val="en-GB"/>
        </w:rPr>
        <w:t xml:space="preserve"> NR. 2011. Habitat complexity drives experimental evolution of a conditionally expressed secondary sexual trait. </w:t>
      </w:r>
      <w:proofErr w:type="spellStart"/>
      <w:r w:rsidRPr="002A516C">
        <w:rPr>
          <w:lang w:val="en-GB"/>
        </w:rPr>
        <w:t>Curr</w:t>
      </w:r>
      <w:proofErr w:type="spellEnd"/>
      <w:r w:rsidRPr="002A516C">
        <w:rPr>
          <w:lang w:val="en-GB"/>
        </w:rPr>
        <w:t>. Biol. 21: 569–573.</w:t>
      </w:r>
    </w:p>
    <w:p w14:paraId="3CDDBD7F" w14:textId="77777777" w:rsidR="005C3ABA" w:rsidRPr="00252F08" w:rsidRDefault="005C3ABA" w:rsidP="005C3ABA">
      <w:pPr>
        <w:spacing w:after="0"/>
        <w:ind w:left="426" w:hanging="426"/>
        <w:rPr>
          <w:lang w:val="nl-NL"/>
        </w:rPr>
      </w:pPr>
      <w:r w:rsidRPr="002A516C">
        <w:rPr>
          <w:lang w:val="en-GB"/>
        </w:rPr>
        <w:t xml:space="preserve">Travis J, </w:t>
      </w:r>
      <w:proofErr w:type="spellStart"/>
      <w:r w:rsidRPr="002A516C">
        <w:rPr>
          <w:lang w:val="en-GB"/>
        </w:rPr>
        <w:t>Leips</w:t>
      </w:r>
      <w:proofErr w:type="spellEnd"/>
      <w:r w:rsidRPr="002A516C">
        <w:rPr>
          <w:lang w:val="en-GB"/>
        </w:rPr>
        <w:t xml:space="preserve"> J, Rodd FH. 2013. Evolution in population parameters: density-dependent selection or density-dependent fitness? </w:t>
      </w:r>
      <w:r w:rsidRPr="00252F08">
        <w:rPr>
          <w:lang w:val="nl-NL"/>
        </w:rPr>
        <w:t>Am. Nat. 181: S9-S20.</w:t>
      </w:r>
    </w:p>
    <w:p w14:paraId="21BB8F8C" w14:textId="77777777" w:rsidR="005C3ABA" w:rsidRPr="00252F08" w:rsidRDefault="005C3ABA" w:rsidP="005C3ABA">
      <w:pPr>
        <w:spacing w:after="0"/>
        <w:ind w:left="426" w:hanging="426"/>
        <w:rPr>
          <w:lang w:val="nl-NL"/>
        </w:rPr>
      </w:pPr>
      <w:r w:rsidRPr="00252F08">
        <w:rPr>
          <w:lang w:val="nl-NL"/>
        </w:rPr>
        <w:t xml:space="preserve">Van den Beuken TPG, Duinmeijer CC, Smallegange IM. 2019. </w:t>
      </w:r>
      <w:r w:rsidRPr="002A516C">
        <w:rPr>
          <w:lang w:val="en-GB"/>
        </w:rPr>
        <w:t xml:space="preserve">Costs of weaponry: unarmed males sire more offspring than armed males in a male-dimorphic mite. </w:t>
      </w:r>
      <w:r w:rsidRPr="00252F08">
        <w:rPr>
          <w:lang w:val="nl-NL"/>
        </w:rPr>
        <w:t>J. Evol. Biol. 32: 153-162.</w:t>
      </w:r>
    </w:p>
    <w:p w14:paraId="337EC29B" w14:textId="77777777" w:rsidR="005C3ABA" w:rsidRPr="002A516C" w:rsidRDefault="005C3ABA" w:rsidP="005C3ABA">
      <w:pPr>
        <w:spacing w:after="0"/>
        <w:ind w:left="426" w:hanging="426"/>
        <w:rPr>
          <w:lang w:val="en-GB"/>
        </w:rPr>
      </w:pPr>
      <w:r w:rsidRPr="00252F08">
        <w:rPr>
          <w:lang w:val="nl-NL"/>
        </w:rPr>
        <w:t xml:space="preserve">Van Gils JA, Lisovski S, Lok T, Meissner W, Ozarowska A, de Fouw J, … </w:t>
      </w:r>
      <w:proofErr w:type="spellStart"/>
      <w:r w:rsidRPr="002A516C">
        <w:rPr>
          <w:lang w:val="en-GB"/>
        </w:rPr>
        <w:t>Klaassen</w:t>
      </w:r>
      <w:proofErr w:type="spellEnd"/>
      <w:r w:rsidRPr="002A516C">
        <w:rPr>
          <w:lang w:val="en-GB"/>
        </w:rPr>
        <w:t xml:space="preserve"> M. (2016). Body shrinkage due to Arctic warming reduces red knot fitness in tropical wintering range. Science 352: 819–821. </w:t>
      </w:r>
    </w:p>
    <w:p w14:paraId="20FC787F" w14:textId="77777777" w:rsidR="005C3ABA" w:rsidRPr="002A516C" w:rsidRDefault="005C3ABA" w:rsidP="005C3ABA">
      <w:pPr>
        <w:spacing w:after="0"/>
        <w:ind w:left="426" w:hanging="426"/>
        <w:rPr>
          <w:lang w:val="en-GB"/>
        </w:rPr>
      </w:pPr>
      <w:r w:rsidRPr="002A516C">
        <w:rPr>
          <w:lang w:val="en-GB"/>
        </w:rPr>
        <w:t xml:space="preserve">Verhulst PF. 1838. Notice sur la </w:t>
      </w:r>
      <w:proofErr w:type="spellStart"/>
      <w:r w:rsidRPr="002A516C">
        <w:rPr>
          <w:lang w:val="en-GB"/>
        </w:rPr>
        <w:t>loi</w:t>
      </w:r>
      <w:proofErr w:type="spellEnd"/>
      <w:r w:rsidRPr="002A516C">
        <w:rPr>
          <w:lang w:val="en-GB"/>
        </w:rPr>
        <w:t xml:space="preserve"> que la population suit dans son </w:t>
      </w:r>
      <w:proofErr w:type="spellStart"/>
      <w:r w:rsidRPr="002A516C">
        <w:rPr>
          <w:lang w:val="en-GB"/>
        </w:rPr>
        <w:t>accroissement</w:t>
      </w:r>
      <w:proofErr w:type="spellEnd"/>
      <w:r w:rsidRPr="002A516C">
        <w:rPr>
          <w:lang w:val="en-GB"/>
        </w:rPr>
        <w:t xml:space="preserve">. – </w:t>
      </w:r>
      <w:proofErr w:type="spellStart"/>
      <w:r w:rsidRPr="002A516C">
        <w:rPr>
          <w:lang w:val="en-GB"/>
        </w:rPr>
        <w:t>Corresp</w:t>
      </w:r>
      <w:proofErr w:type="spellEnd"/>
      <w:r w:rsidRPr="002A516C">
        <w:rPr>
          <w:lang w:val="en-GB"/>
        </w:rPr>
        <w:t xml:space="preserve">. </w:t>
      </w:r>
      <w:proofErr w:type="spellStart"/>
      <w:r w:rsidRPr="002A516C">
        <w:rPr>
          <w:lang w:val="en-GB"/>
        </w:rPr>
        <w:t>Mathématique</w:t>
      </w:r>
      <w:proofErr w:type="spellEnd"/>
      <w:r w:rsidRPr="002A516C">
        <w:rPr>
          <w:lang w:val="en-GB"/>
        </w:rPr>
        <w:t xml:space="preserve"> Phys. 10: 113–121.</w:t>
      </w:r>
    </w:p>
    <w:p w14:paraId="10A75EDB" w14:textId="77777777" w:rsidR="005C3ABA" w:rsidRPr="002A516C" w:rsidRDefault="005C3ABA" w:rsidP="005C3ABA">
      <w:pPr>
        <w:spacing w:after="0"/>
        <w:ind w:left="426" w:hanging="426"/>
        <w:rPr>
          <w:lang w:val="en-GB"/>
        </w:rPr>
      </w:pPr>
      <w:r w:rsidRPr="002A516C">
        <w:rPr>
          <w:lang w:val="en-GB"/>
        </w:rPr>
        <w:t xml:space="preserve">Vickers MH. 2014 Early life nutrition, </w:t>
      </w:r>
      <w:proofErr w:type="gramStart"/>
      <w:r w:rsidRPr="002A516C">
        <w:rPr>
          <w:lang w:val="en-GB"/>
        </w:rPr>
        <w:t>epigenetics</w:t>
      </w:r>
      <w:proofErr w:type="gramEnd"/>
      <w:r w:rsidRPr="002A516C">
        <w:rPr>
          <w:lang w:val="en-GB"/>
        </w:rPr>
        <w:t xml:space="preserve"> and programming of later life disease. Nutrients 6: 2165–2178.</w:t>
      </w:r>
    </w:p>
    <w:p w14:paraId="7FEEAC4E" w14:textId="77777777" w:rsidR="005C3ABA" w:rsidRPr="002A516C" w:rsidRDefault="005C3ABA" w:rsidP="005C3ABA">
      <w:pPr>
        <w:spacing w:after="0"/>
        <w:ind w:left="426" w:hanging="426"/>
        <w:rPr>
          <w:lang w:val="en-GB"/>
        </w:rPr>
      </w:pPr>
      <w:r w:rsidRPr="002A516C">
        <w:rPr>
          <w:lang w:val="en-GB"/>
        </w:rPr>
        <w:t xml:space="preserve">Weir LK, </w:t>
      </w:r>
      <w:proofErr w:type="spellStart"/>
      <w:r w:rsidRPr="002A516C">
        <w:rPr>
          <w:lang w:val="en-GB"/>
        </w:rPr>
        <w:t>Kindsvarter</w:t>
      </w:r>
      <w:proofErr w:type="spellEnd"/>
      <w:r w:rsidRPr="002A516C">
        <w:rPr>
          <w:lang w:val="en-GB"/>
        </w:rPr>
        <w:t xml:space="preserve"> HK, Young KA, Reynolds JD. 2016. Sneaker males affect fighter male body size and sexual size dimorphism in salmon. Am. Nat. 188: 264-271.</w:t>
      </w:r>
    </w:p>
    <w:p w14:paraId="025527BF" w14:textId="77777777" w:rsidR="005C3ABA" w:rsidRPr="002A516C" w:rsidRDefault="005C3ABA" w:rsidP="005C3ABA">
      <w:pPr>
        <w:spacing w:after="0"/>
        <w:ind w:left="426" w:hanging="426"/>
        <w:rPr>
          <w:lang w:val="en-GB"/>
        </w:rPr>
      </w:pPr>
      <w:r w:rsidRPr="002A516C">
        <w:rPr>
          <w:lang w:val="en-GB"/>
        </w:rPr>
        <w:t>Wells JCK. 2011. The Thrifty Phenotype: An Adaptation in Growth or Metabolism? Am. J. Human Biol. 75: 65–75.</w:t>
      </w:r>
    </w:p>
    <w:p w14:paraId="1FA64276" w14:textId="77777777" w:rsidR="00A26B87" w:rsidRDefault="005C3ABA" w:rsidP="005C3ABA">
      <w:pPr>
        <w:rPr>
          <w:del w:id="315" w:author="IS" w:date="2023-07-19T10:47:00Z"/>
          <w:lang w:val="en-GB"/>
        </w:rPr>
      </w:pPr>
      <w:r w:rsidRPr="002A516C">
        <w:rPr>
          <w:lang w:val="en-GB"/>
        </w:rPr>
        <w:t>West-Eberhard MJ. 2003. Developmental Plasticity and Evolution. Oxford University Press, Oxford.</w:t>
      </w:r>
      <w:del w:id="316" w:author="IS" w:date="2023-07-19T10:47:00Z">
        <w:r w:rsidR="00A26B87">
          <w:rPr>
            <w:lang w:val="en-GB"/>
          </w:rPr>
          <w:br w:type="page"/>
        </w:r>
      </w:del>
    </w:p>
    <w:p w14:paraId="48506A94" w14:textId="77777777" w:rsidR="00A73E9D" w:rsidRDefault="00A73E9D" w:rsidP="00A857BC">
      <w:pPr>
        <w:spacing w:after="0"/>
        <w:rPr>
          <w:del w:id="317" w:author="IS" w:date="2023-07-19T10:47:00Z"/>
          <w:noProof/>
          <w:lang w:val="en-GB"/>
        </w:rPr>
      </w:pPr>
    </w:p>
    <w:p w14:paraId="50159511" w14:textId="77777777" w:rsidR="00096E8C" w:rsidRDefault="00E03DC9" w:rsidP="00A857BC">
      <w:pPr>
        <w:spacing w:after="0"/>
        <w:rPr>
          <w:del w:id="318" w:author="IS" w:date="2023-07-19T10:47:00Z"/>
          <w:lang w:val="en-GB"/>
        </w:rPr>
      </w:pPr>
      <w:del w:id="319" w:author="IS" w:date="2023-07-19T10:47:00Z">
        <w:r>
          <w:rPr>
            <w:noProof/>
            <w:lang w:val="en-GB"/>
          </w:rPr>
          <w:drawing>
            <wp:inline distT="0" distB="0" distL="0" distR="0" wp14:anchorId="370F4FD8" wp14:editId="6176F2A6">
              <wp:extent cx="2855343" cy="4494521"/>
              <wp:effectExtent l="0" t="0" r="2540" b="1905"/>
              <wp:docPr id="2" name="Picture 2"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lyg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603" cy="4513820"/>
                      </a:xfrm>
                      <a:prstGeom prst="rect">
                        <a:avLst/>
                      </a:prstGeom>
                    </pic:spPr>
                  </pic:pic>
                </a:graphicData>
              </a:graphic>
            </wp:inline>
          </w:drawing>
        </w:r>
      </w:del>
    </w:p>
    <w:p w14:paraId="231F2DB7" w14:textId="77777777" w:rsidR="009A51BD" w:rsidRDefault="009548FF" w:rsidP="00A857BC">
      <w:pPr>
        <w:spacing w:after="160"/>
        <w:rPr>
          <w:del w:id="320" w:author="IS" w:date="2023-07-19T10:47:00Z"/>
          <w:rFonts w:cstheme="minorHAnsi"/>
          <w:bCs/>
          <w:lang w:val="en-GB"/>
        </w:rPr>
      </w:pPr>
      <w:moveFromRangeStart w:id="321" w:author="IS" w:date="2023-07-19T10:47:00Z" w:name="move140656056"/>
      <w:moveFrom w:id="322" w:author="IS" w:date="2023-07-19T10:47:00Z">
        <w:r w:rsidRPr="006C18C0">
          <w:rPr>
            <w:b/>
            <w:bCs/>
            <w:sz w:val="20"/>
            <w:szCs w:val="20"/>
            <w:lang w:val="en-GB"/>
          </w:rPr>
          <w:t>Figure 1. Eco-evolutionary changes due to the selective harvesting of deutonymphs and other juveniles.</w:t>
        </w:r>
        <w:r w:rsidRPr="006C18C0">
          <w:rPr>
            <w:sz w:val="20"/>
            <w:szCs w:val="20"/>
            <w:lang w:val="en-GB"/>
          </w:rPr>
          <w:t xml:space="preserve"> </w:t>
        </w:r>
        <w:moveFromRangeStart w:id="323" w:author="IS" w:date="2023-07-19T10:47:00Z" w:name="move140656057"/>
        <w:moveFromRangeEnd w:id="321"/>
        <w:r w:rsidRPr="006C18C0">
          <w:rPr>
            <w:sz w:val="20"/>
            <w:szCs w:val="20"/>
            <w:lang w:val="en-GB"/>
          </w:rPr>
          <w:t>fitness functions of fighters (black lines) and scramblers (grey lines) cross over a condition gradient; the area under each condition distribution curve represents population size. The proportion of individuals adopting alternative phenotypes (contrastingly shaded areas under the curves: light grey for scramblers and dark grey for fighters) is determined by the threshold (t</w:t>
        </w:r>
        <w:r w:rsidRPr="006C18C0">
          <w:rPr>
            <w:sz w:val="20"/>
            <w:szCs w:val="20"/>
            <w:vertAlign w:val="superscript"/>
            <w:lang w:val="en-GB"/>
          </w:rPr>
          <w:t>*</w:t>
        </w:r>
        <w:r w:rsidRPr="006C18C0">
          <w:rPr>
            <w:sz w:val="20"/>
            <w:szCs w:val="20"/>
            <w:lang w:val="en-GB"/>
          </w:rPr>
          <w:t>) condition value at the intersection of the fitness functions (indicated by a vertical line). Blue dotted lines and red dashed lines represent condition distributions before (</w:t>
        </w:r>
        <w:r w:rsidRPr="006C18C0">
          <w:rPr>
            <w:b/>
            <w:bCs/>
            <w:sz w:val="20"/>
            <w:szCs w:val="20"/>
            <w:lang w:val="en-GB"/>
          </w:rPr>
          <w:t>a,b</w:t>
        </w:r>
        <w:r w:rsidRPr="006C18C0">
          <w:rPr>
            <w:sz w:val="20"/>
            <w:szCs w:val="20"/>
            <w:lang w:val="en-GB"/>
          </w:rPr>
          <w:t xml:space="preserve">) and after </w:t>
        </w:r>
      </w:moveFrom>
      <w:moveFromRangeEnd w:id="323"/>
      <w:del w:id="324" w:author="IS" w:date="2023-07-19T10:47:00Z">
        <w:r w:rsidR="00F06D13">
          <w:delText>harvesting (</w:delText>
        </w:r>
        <w:r w:rsidR="00F06D13" w:rsidRPr="00F06D13">
          <w:rPr>
            <w:b/>
            <w:bCs/>
          </w:rPr>
          <w:delText>c-f</w:delText>
        </w:r>
        <w:r w:rsidR="00F06D13">
          <w:delText xml:space="preserve">), respectively. </w:delText>
        </w:r>
        <w:r w:rsidR="00F06D13" w:rsidRPr="00F06D13">
          <w:rPr>
            <w:b/>
            <w:bCs/>
          </w:rPr>
          <w:delText>(</w:delText>
        </w:r>
        <w:r w:rsidR="00F06D13">
          <w:rPr>
            <w:b/>
            <w:bCs/>
          </w:rPr>
          <w:delText>c</w:delText>
        </w:r>
        <w:r w:rsidR="00F06D13" w:rsidRPr="00F06D13">
          <w:rPr>
            <w:b/>
            <w:bCs/>
          </w:rPr>
          <w:delText>)</w:delText>
        </w:r>
        <w:r w:rsidR="00F06D13">
          <w:rPr>
            <w:b/>
            <w:bCs/>
          </w:rPr>
          <w:delText xml:space="preserve"> </w:delText>
        </w:r>
        <w:r w:rsidR="003851A3">
          <w:rPr>
            <w:lang w:val="en-GB"/>
          </w:rPr>
          <w:delText xml:space="preserve">Although the selective harvesting of </w:delText>
        </w:r>
        <w:r w:rsidR="00F06D13">
          <w:rPr>
            <w:lang w:val="en-GB"/>
          </w:rPr>
          <w:delText>deutonymphs</w:delText>
        </w:r>
        <w:r w:rsidR="003851A3">
          <w:rPr>
            <w:lang w:val="en-GB"/>
          </w:rPr>
          <w:delText xml:space="preserve"> will reduce the size of the condition distribution,</w:delText>
        </w:r>
      </w:del>
      <w:moveFromRangeStart w:id="325" w:author="IS" w:date="2023-07-19T10:47:00Z" w:name="move140656058"/>
      <w:moveFrom w:id="326" w:author="IS" w:date="2023-07-19T10:47:00Z">
        <w:r w:rsidRPr="006C18C0">
          <w:rPr>
            <w:sz w:val="20"/>
            <w:szCs w:val="20"/>
            <w:lang w:val="en-GB"/>
          </w:rPr>
          <w:t xml:space="preserve"> anticipatory developmental plasticity predicts that the fitness functions, and, thus, the threshold (t</w:t>
        </w:r>
        <w:r w:rsidRPr="006C18C0">
          <w:rPr>
            <w:sz w:val="20"/>
            <w:szCs w:val="20"/>
            <w:vertAlign w:val="superscript"/>
            <w:lang w:val="en-GB"/>
          </w:rPr>
          <w:t>*</w:t>
        </w:r>
        <w:r w:rsidRPr="006C18C0">
          <w:rPr>
            <w:sz w:val="20"/>
            <w:szCs w:val="20"/>
            <w:lang w:val="en-GB"/>
          </w:rPr>
          <w:t>) for fighter expression, will track the change in the condition distribution and remain in the same, position relative to the condition distribution. In this example, the threshold tracks the mean of the condition distribution. (</w:t>
        </w:r>
        <w:r w:rsidRPr="006C18C0">
          <w:rPr>
            <w:b/>
            <w:bCs/>
            <w:sz w:val="20"/>
            <w:szCs w:val="20"/>
            <w:lang w:val="en-GB"/>
          </w:rPr>
          <w:t>e</w:t>
        </w:r>
        <w:r w:rsidRPr="006C18C0">
          <w:rPr>
            <w:sz w:val="20"/>
            <w:szCs w:val="20"/>
            <w:lang w:val="en-GB"/>
          </w:rPr>
          <w:t>) Assuming that the harvesting of juveniles reduces population size but does not change mean condition, the threshold (t</w:t>
        </w:r>
        <w:r w:rsidRPr="006C18C0">
          <w:rPr>
            <w:sz w:val="20"/>
            <w:szCs w:val="20"/>
            <w:vertAlign w:val="superscript"/>
            <w:lang w:val="en-GB"/>
          </w:rPr>
          <w:t>*</w:t>
        </w:r>
        <w:r w:rsidRPr="006C18C0">
          <w:rPr>
            <w:sz w:val="20"/>
            <w:szCs w:val="20"/>
            <w:lang w:val="en-GB"/>
          </w:rPr>
          <w:t>) for fighter expression remains unaffected in case of anticipatory developmental plasticity. (</w:t>
        </w:r>
        <w:r w:rsidRPr="006C18C0">
          <w:rPr>
            <w:b/>
            <w:bCs/>
            <w:sz w:val="20"/>
            <w:szCs w:val="20"/>
            <w:lang w:val="en-GB"/>
          </w:rPr>
          <w:t>d,f</w:t>
        </w:r>
        <w:r w:rsidRPr="006C18C0">
          <w:rPr>
            <w:sz w:val="20"/>
            <w:szCs w:val="20"/>
            <w:lang w:val="en-GB"/>
          </w:rPr>
          <w:t xml:space="preserve">) In contrast, </w:t>
        </w:r>
        <w:r w:rsidRPr="006C18C0">
          <w:rPr>
            <w:rFonts w:cstheme="minorHAnsi"/>
            <w:bCs/>
            <w:sz w:val="20"/>
            <w:szCs w:val="20"/>
            <w:lang w:val="en-GB"/>
          </w:rPr>
          <w:t xml:space="preserve">the stress mechanism of a developmental system can facilitate the mitigating response to increased deutonymph or juvenile mortality, because males can mature early as a minor to escape the juvenile stage quickly. This will increase scrambler fitness, fuelling the evolution of scrambler expression to a higher </w:t>
        </w:r>
        <w:r w:rsidRPr="006C18C0">
          <w:rPr>
            <w:sz w:val="20"/>
            <w:szCs w:val="20"/>
            <w:lang w:val="en-GB"/>
          </w:rPr>
          <w:t>threshold (t</w:t>
        </w:r>
        <w:r w:rsidRPr="006C18C0">
          <w:rPr>
            <w:sz w:val="20"/>
            <w:szCs w:val="20"/>
            <w:vertAlign w:val="superscript"/>
            <w:lang w:val="en-GB"/>
          </w:rPr>
          <w:t>*</w:t>
        </w:r>
        <w:r w:rsidRPr="006C18C0">
          <w:rPr>
            <w:sz w:val="20"/>
            <w:szCs w:val="20"/>
            <w:lang w:val="en-GB"/>
          </w:rPr>
          <w:t>) for fighter expression</w:t>
        </w:r>
        <w:r w:rsidRPr="006C18C0">
          <w:rPr>
            <w:rFonts w:cstheme="minorHAnsi"/>
            <w:bCs/>
            <w:sz w:val="20"/>
            <w:szCs w:val="20"/>
            <w:lang w:val="en-GB"/>
          </w:rPr>
          <w:t xml:space="preserve">. Additionally, because scramblers mature earlier in life (Smallegange 2011), live longer than fighters (Radwan &amp; Bogacz 2000) and sire more offspring than fighters (van den Beuken et al. 2019), an increase in scrambler expression can increase population size (Smallegange &amp; Deere 2014), and thus increase the size of the condition distribution </w:t>
        </w:r>
        <w:r w:rsidRPr="006C18C0">
          <w:rPr>
            <w:sz w:val="20"/>
            <w:szCs w:val="20"/>
            <w:lang w:val="en-GB"/>
          </w:rPr>
          <w:t>(</w:t>
        </w:r>
        <w:r w:rsidRPr="006C18C0">
          <w:rPr>
            <w:b/>
            <w:bCs/>
            <w:sz w:val="20"/>
            <w:szCs w:val="20"/>
            <w:lang w:val="en-GB"/>
          </w:rPr>
          <w:t>d,f</w:t>
        </w:r>
        <w:r w:rsidRPr="006C18C0">
          <w:rPr>
            <w:sz w:val="20"/>
            <w:szCs w:val="20"/>
            <w:lang w:val="en-GB"/>
          </w:rPr>
          <w:t>)</w:t>
        </w:r>
        <w:r w:rsidRPr="006C18C0">
          <w:rPr>
            <w:rFonts w:cstheme="minorHAnsi"/>
            <w:bCs/>
            <w:sz w:val="20"/>
            <w:szCs w:val="20"/>
            <w:lang w:val="en-GB"/>
          </w:rPr>
          <w:t>.</w:t>
        </w:r>
      </w:moveFrom>
      <w:moveFromRangeEnd w:id="325"/>
      <w:del w:id="327" w:author="IS" w:date="2023-07-19T10:47:00Z">
        <w:r w:rsidR="009A51BD">
          <w:rPr>
            <w:rFonts w:cstheme="minorHAnsi"/>
            <w:bCs/>
            <w:lang w:val="en-GB"/>
          </w:rPr>
          <w:br w:type="page"/>
        </w:r>
      </w:del>
    </w:p>
    <w:p w14:paraId="7E2995E0" w14:textId="77777777" w:rsidR="008F6512" w:rsidRDefault="00911594" w:rsidP="00A857BC">
      <w:pPr>
        <w:spacing w:after="160"/>
        <w:rPr>
          <w:del w:id="328" w:author="IS" w:date="2023-07-19T10:47:00Z"/>
          <w:b/>
          <w:bCs/>
          <w:lang w:val="en-GB"/>
        </w:rPr>
      </w:pPr>
      <w:del w:id="329" w:author="IS" w:date="2023-07-19T10:47:00Z">
        <w:r>
          <w:rPr>
            <w:b/>
            <w:bCs/>
            <w:noProof/>
            <w:lang w:val="en-GB"/>
          </w:rPr>
          <w:drawing>
            <wp:inline distT="0" distB="0" distL="0" distR="0" wp14:anchorId="50A81008" wp14:editId="5A7BEEA7">
              <wp:extent cx="5732145" cy="3169920"/>
              <wp:effectExtent l="0" t="0" r="1905" b="0"/>
              <wp:docPr id="102" name="Picture 10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169920"/>
                      </a:xfrm>
                      <a:prstGeom prst="rect">
                        <a:avLst/>
                      </a:prstGeom>
                    </pic:spPr>
                  </pic:pic>
                </a:graphicData>
              </a:graphic>
            </wp:inline>
          </w:drawing>
        </w:r>
      </w:del>
    </w:p>
    <w:p w14:paraId="64CD70D2" w14:textId="77777777" w:rsidR="009A51BD" w:rsidRDefault="009A51BD" w:rsidP="00A857BC">
      <w:pPr>
        <w:spacing w:after="160"/>
        <w:rPr>
          <w:del w:id="330" w:author="IS" w:date="2023-07-19T10:47:00Z"/>
          <w:lang w:val="en-GB"/>
        </w:rPr>
      </w:pPr>
      <w:del w:id="331" w:author="IS" w:date="2023-07-19T10:47:00Z">
        <w:r w:rsidRPr="009A51BD">
          <w:rPr>
            <w:b/>
            <w:bCs/>
            <w:lang w:val="en-GB"/>
          </w:rPr>
          <w:delText>Figure 2</w:delText>
        </w:r>
      </w:del>
      <w:moveFromRangeStart w:id="332" w:author="IS" w:date="2023-07-19T10:47:00Z" w:name="move140656059"/>
      <w:moveFrom w:id="333" w:author="IS" w:date="2023-07-19T10:47:00Z">
        <w:r w:rsidR="00263603" w:rsidRPr="0076383B">
          <w:rPr>
            <w:b/>
            <w:bCs/>
            <w:sz w:val="20"/>
            <w:szCs w:val="20"/>
            <w:lang w:val="en-GB"/>
          </w:rPr>
          <w:t>. Time series of mean total population size, averaged per harvesting treatment</w:t>
        </w:r>
        <w:r w:rsidR="00263603" w:rsidRPr="0076383B">
          <w:rPr>
            <w:sz w:val="20"/>
            <w:szCs w:val="20"/>
            <w:lang w:val="en-GB"/>
          </w:rPr>
          <w:t>. The treatments were: harvesting of 100% of all deutonymphs (D100: grey line), h</w:t>
        </w:r>
        <w:r w:rsidR="00263603" w:rsidRPr="0076383B">
          <w:rPr>
            <w:rFonts w:cstheme="minorHAnsi"/>
            <w:sz w:val="20"/>
            <w:szCs w:val="20"/>
            <w:lang w:val="en-GB"/>
          </w:rPr>
          <w:t>arvesting of 50% of deutonymphs (D50: black line), harvesting of other juveniles (excluding deutonymphs) at the same percentage at which deutonymphs where harvested from all juveniles in D100 (J-D100: purple line), harvesting of other juveniles (excluding deutonymphs) at the same percentage at which deutonymphs where harvested from all juveniles in D50 (J-D50: indigo line), and no harvesting (C; control treatment: orange line).</w:t>
        </w:r>
        <w:moveFromRangeStart w:id="334" w:author="IS" w:date="2023-07-19T10:47:00Z" w:name="move140656060"/>
        <w:moveFromRangeEnd w:id="332"/>
        <w:r w:rsidR="00263603" w:rsidRPr="0076383B">
          <w:rPr>
            <w:sz w:val="20"/>
            <w:szCs w:val="20"/>
            <w:lang w:val="en-GB"/>
          </w:rPr>
          <w:t xml:space="preserve">The harvesting treatments began in week 13 of the experiment. </w:t>
        </w:r>
        <w:moveFromRangeStart w:id="335" w:author="IS" w:date="2023-07-19T10:47:00Z" w:name="move140656061"/>
        <w:moveFromRangeEnd w:id="334"/>
        <w:r w:rsidR="00263603" w:rsidRPr="0076383B">
          <w:rPr>
            <w:sz w:val="20"/>
            <w:szCs w:val="20"/>
            <w:lang w:val="en-GB"/>
          </w:rPr>
          <w:t>No data were collected in week 29 of the experiment due to illness.</w:t>
        </w:r>
      </w:moveFrom>
      <w:moveFromRangeEnd w:id="335"/>
    </w:p>
    <w:p w14:paraId="386E0C78" w14:textId="77777777" w:rsidR="00761F16" w:rsidRDefault="00761F16" w:rsidP="00A857BC">
      <w:pPr>
        <w:spacing w:after="160"/>
        <w:rPr>
          <w:del w:id="336" w:author="IS" w:date="2023-07-19T10:47:00Z"/>
          <w:lang w:val="en-GB"/>
        </w:rPr>
      </w:pPr>
      <w:del w:id="337" w:author="IS" w:date="2023-07-19T10:47:00Z">
        <w:r>
          <w:rPr>
            <w:lang w:val="en-GB"/>
          </w:rPr>
          <w:br w:type="page"/>
        </w:r>
      </w:del>
    </w:p>
    <w:p w14:paraId="70E12BCF" w14:textId="77777777" w:rsidR="008F6512" w:rsidRDefault="00911594" w:rsidP="00A857BC">
      <w:pPr>
        <w:spacing w:after="160"/>
        <w:rPr>
          <w:del w:id="338" w:author="IS" w:date="2023-07-19T10:47:00Z"/>
          <w:b/>
          <w:bCs/>
          <w:lang w:val="en-GB"/>
        </w:rPr>
      </w:pPr>
      <w:del w:id="339" w:author="IS" w:date="2023-07-19T10:47:00Z">
        <w:r>
          <w:rPr>
            <w:b/>
            <w:bCs/>
            <w:noProof/>
            <w:lang w:val="en-GB"/>
          </w:rPr>
          <w:drawing>
            <wp:inline distT="0" distB="0" distL="0" distR="0" wp14:anchorId="76534A4C" wp14:editId="74564B6E">
              <wp:extent cx="5732145" cy="3839845"/>
              <wp:effectExtent l="0" t="0" r="1905" b="8255"/>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del>
    </w:p>
    <w:p w14:paraId="53F2B2CD" w14:textId="77777777" w:rsidR="00761F16" w:rsidRDefault="00761F16" w:rsidP="00A857BC">
      <w:pPr>
        <w:spacing w:after="160"/>
        <w:rPr>
          <w:del w:id="340" w:author="IS" w:date="2023-07-19T10:47:00Z"/>
          <w:rFonts w:cstheme="minorHAnsi"/>
          <w:lang w:val="en-GB"/>
        </w:rPr>
      </w:pPr>
      <w:del w:id="341" w:author="IS" w:date="2023-07-19T10:47:00Z">
        <w:r w:rsidRPr="00BE210F">
          <w:rPr>
            <w:b/>
            <w:bCs/>
            <w:lang w:val="en-GB"/>
          </w:rPr>
          <w:delText>Figure 3.</w:delText>
        </w:r>
      </w:del>
      <w:moveFromRangeStart w:id="342" w:author="IS" w:date="2023-07-19T10:47:00Z" w:name="move140656062"/>
      <w:moveFrom w:id="343" w:author="IS" w:date="2023-07-19T10:47:00Z">
        <w:r w:rsidR="008220E1" w:rsidRPr="008220E1">
          <w:rPr>
            <w:sz w:val="20"/>
            <w:szCs w:val="20"/>
            <w:lang w:val="en-GB"/>
          </w:rPr>
          <w:t xml:space="preserve"> </w:t>
        </w:r>
        <w:r w:rsidR="008220E1" w:rsidRPr="008220E1">
          <w:rPr>
            <w:b/>
            <w:bCs/>
            <w:sz w:val="20"/>
            <w:szCs w:val="20"/>
            <w:lang w:val="en-GB"/>
          </w:rPr>
          <w:t>Population size and structure of the long-term population experiment.</w:t>
        </w:r>
        <w:r w:rsidR="008220E1" w:rsidRPr="008220E1">
          <w:rPr>
            <w:sz w:val="20"/>
            <w:szCs w:val="20"/>
            <w:lang w:val="en-GB"/>
          </w:rPr>
          <w:t xml:space="preserve"> Mean total population size differed between different harvesting treatments </w:t>
        </w:r>
        <w:r w:rsidR="008220E1" w:rsidRPr="008220E1">
          <w:rPr>
            <w:b/>
            <w:bCs/>
            <w:sz w:val="20"/>
            <w:szCs w:val="20"/>
            <w:lang w:val="en-GB"/>
          </w:rPr>
          <w:t xml:space="preserve">(a) </w:t>
        </w:r>
        <w:r w:rsidR="008220E1" w:rsidRPr="008220E1">
          <w:rPr>
            <w:sz w:val="20"/>
            <w:szCs w:val="20"/>
            <w:lang w:val="en-GB"/>
          </w:rPr>
          <w:t xml:space="preserve">and between the different time periods </w:t>
        </w:r>
        <w:r w:rsidR="008220E1" w:rsidRPr="008220E1">
          <w:rPr>
            <w:b/>
            <w:bCs/>
            <w:sz w:val="20"/>
            <w:szCs w:val="20"/>
            <w:lang w:val="en-GB"/>
          </w:rPr>
          <w:t>(b)</w:t>
        </w:r>
        <w:r w:rsidR="008220E1" w:rsidRPr="008220E1">
          <w:rPr>
            <w:sz w:val="20"/>
            <w:szCs w:val="20"/>
            <w:lang w:val="en-GB"/>
          </w:rPr>
          <w:t xml:space="preserve">. Fighter expression varied over time in most but not all harvesting treatments </w:t>
        </w:r>
        <w:r w:rsidR="008220E1" w:rsidRPr="008220E1">
          <w:rPr>
            <w:b/>
            <w:bCs/>
            <w:sz w:val="20"/>
            <w:szCs w:val="20"/>
            <w:lang w:val="en-GB"/>
          </w:rPr>
          <w:t>(c)</w:t>
        </w:r>
        <w:r w:rsidR="008220E1" w:rsidRPr="008220E1">
          <w:rPr>
            <w:sz w:val="20"/>
            <w:szCs w:val="20"/>
            <w:lang w:val="en-GB"/>
          </w:rPr>
          <w:t xml:space="preserve">. The number of deutonymphs also varied over time in some but not all harvesting treatments </w:t>
        </w:r>
        <w:r w:rsidR="008220E1" w:rsidRPr="008220E1">
          <w:rPr>
            <w:b/>
            <w:bCs/>
            <w:sz w:val="20"/>
            <w:szCs w:val="20"/>
            <w:lang w:val="en-GB"/>
          </w:rPr>
          <w:t>(d)</w:t>
        </w:r>
        <w:r w:rsidR="008220E1" w:rsidRPr="008220E1">
          <w:rPr>
            <w:sz w:val="20"/>
            <w:szCs w:val="20"/>
            <w:lang w:val="en-GB"/>
          </w:rPr>
          <w:t>. Errors in all panels are standard errors. Harvesting treatments were: harvesting of 100% of all deutonymphs (D100: solid black lines), h</w:t>
        </w:r>
        <w:r w:rsidR="008220E1" w:rsidRPr="008220E1">
          <w:rPr>
            <w:rFonts w:cstheme="minorHAnsi"/>
            <w:sz w:val="20"/>
            <w:szCs w:val="20"/>
            <w:lang w:val="en-GB"/>
          </w:rPr>
          <w:t>arvesting of 50% of deutonymphs (D50: dashed black lines), harvesting of other juveniles (excluding deutonymphs) at the same percentage at which deutonymphs where harvested from all juveniles in D100 (J-D100: grey dashed line (c) and solid grey line (d)), harvesting of other juveniles (excluding deutonymphs) at the same percentage at which deutonymphs where harvested from all juveniles in D50 (J-D50: solid grey lines), and no harvesting (C; control treatment: solid grey lines).</w:t>
        </w:r>
      </w:moveFrom>
      <w:moveFromRangeEnd w:id="342"/>
    </w:p>
    <w:p w14:paraId="20C24B86" w14:textId="77777777" w:rsidR="009433A9" w:rsidRDefault="009433A9" w:rsidP="00A857BC">
      <w:pPr>
        <w:spacing w:after="160"/>
        <w:rPr>
          <w:del w:id="344" w:author="IS" w:date="2023-07-19T10:47:00Z"/>
          <w:rFonts w:cstheme="minorHAnsi"/>
          <w:lang w:val="en-GB"/>
        </w:rPr>
      </w:pPr>
      <w:del w:id="345" w:author="IS" w:date="2023-07-19T10:47:00Z">
        <w:r>
          <w:rPr>
            <w:rFonts w:cstheme="minorHAnsi"/>
            <w:lang w:val="en-GB"/>
          </w:rPr>
          <w:br w:type="page"/>
        </w:r>
      </w:del>
    </w:p>
    <w:p w14:paraId="0CF278F3" w14:textId="77777777" w:rsidR="009433A9" w:rsidRDefault="00911594" w:rsidP="00A857BC">
      <w:pPr>
        <w:spacing w:after="160"/>
        <w:rPr>
          <w:del w:id="346" w:author="IS" w:date="2023-07-19T10:47:00Z"/>
          <w:lang w:val="en-GB"/>
        </w:rPr>
      </w:pPr>
      <w:del w:id="347" w:author="IS" w:date="2023-07-19T10:47:00Z">
        <w:r>
          <w:rPr>
            <w:b/>
            <w:bCs/>
            <w:noProof/>
            <w:lang w:val="en-GB"/>
          </w:rPr>
          <w:drawing>
            <wp:inline distT="0" distB="0" distL="0" distR="0" wp14:anchorId="7662EF7D" wp14:editId="4C8A8253">
              <wp:extent cx="5732145" cy="4069080"/>
              <wp:effectExtent l="0" t="0" r="1905" b="762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4069080"/>
                      </a:xfrm>
                      <a:prstGeom prst="rect">
                        <a:avLst/>
                      </a:prstGeom>
                    </pic:spPr>
                  </pic:pic>
                </a:graphicData>
              </a:graphic>
            </wp:inline>
          </w:drawing>
        </w:r>
        <w:r w:rsidR="009433A9" w:rsidRPr="00BE210F">
          <w:rPr>
            <w:b/>
            <w:bCs/>
            <w:lang w:val="en-GB"/>
          </w:rPr>
          <w:delText xml:space="preserve">Figure </w:delText>
        </w:r>
        <w:r w:rsidR="009433A9">
          <w:rPr>
            <w:b/>
            <w:bCs/>
            <w:lang w:val="en-GB"/>
          </w:rPr>
          <w:delText>4</w:delText>
        </w:r>
      </w:del>
      <w:moveFromRangeStart w:id="348" w:author="IS" w:date="2023-07-19T10:47:00Z" w:name="move140656063"/>
      <w:moveFrom w:id="349" w:author="IS" w:date="2023-07-19T10:47:00Z">
        <w:r w:rsidR="00FC4C58" w:rsidRPr="00B0260D">
          <w:rPr>
            <w:b/>
            <w:bCs/>
            <w:sz w:val="20"/>
            <w:szCs w:val="20"/>
            <w:lang w:val="en-GB"/>
          </w:rPr>
          <w:t>.</w:t>
        </w:r>
        <w:r w:rsidR="00FC4C58" w:rsidRPr="00B0260D">
          <w:rPr>
            <w:sz w:val="20"/>
            <w:szCs w:val="20"/>
            <w:lang w:val="en-GB"/>
          </w:rPr>
          <w:t xml:space="preserve"> </w:t>
        </w:r>
        <w:r w:rsidR="00FC4C58" w:rsidRPr="00B0260D">
          <w:rPr>
            <w:b/>
            <w:bCs/>
            <w:sz w:val="20"/>
            <w:szCs w:val="20"/>
            <w:lang w:val="en-GB"/>
          </w:rPr>
          <w:t>Mean body sizes observed in</w:t>
        </w:r>
        <w:r w:rsidR="00FC4C58" w:rsidRPr="00B0260D">
          <w:rPr>
            <w:sz w:val="20"/>
            <w:szCs w:val="20"/>
            <w:lang w:val="en-GB"/>
          </w:rPr>
          <w:t xml:space="preserve"> </w:t>
        </w:r>
        <w:r w:rsidR="00FC4C58" w:rsidRPr="00B0260D">
          <w:rPr>
            <w:b/>
            <w:bCs/>
            <w:sz w:val="20"/>
            <w:szCs w:val="20"/>
            <w:lang w:val="en-GB"/>
          </w:rPr>
          <w:t>the long-term population experiment.</w:t>
        </w:r>
        <w:r w:rsidR="00FC4C58" w:rsidRPr="00B0260D">
          <w:rPr>
            <w:sz w:val="20"/>
            <w:szCs w:val="20"/>
            <w:lang w:val="en-GB"/>
          </w:rPr>
          <w:t xml:space="preserve"> Mean deutonymph size (</w:t>
        </w:r>
        <w:r w:rsidR="00FC4C58" w:rsidRPr="00B0260D">
          <w:rPr>
            <w:rFonts w:ascii="Symbol" w:hAnsi="Symbol"/>
            <w:sz w:val="20"/>
            <w:szCs w:val="20"/>
            <w:lang w:val="en-GB"/>
          </w:rPr>
          <w:t>m</w:t>
        </w:r>
        <w:r w:rsidR="00FC4C58" w:rsidRPr="00B0260D">
          <w:rPr>
            <w:sz w:val="20"/>
            <w:szCs w:val="20"/>
            <w:lang w:val="en-GB"/>
          </w:rPr>
          <w:t xml:space="preserve">m) </w:t>
        </w:r>
        <w:r w:rsidR="00FC4C58" w:rsidRPr="00B0260D">
          <w:rPr>
            <w:b/>
            <w:bCs/>
            <w:sz w:val="20"/>
            <w:szCs w:val="20"/>
            <w:lang w:val="en-GB"/>
          </w:rPr>
          <w:t>(a)</w:t>
        </w:r>
        <w:r w:rsidR="00FC4C58" w:rsidRPr="00B0260D">
          <w:rPr>
            <w:sz w:val="20"/>
            <w:szCs w:val="20"/>
            <w:lang w:val="en-GB"/>
          </w:rPr>
          <w:t>, mean fighter size (</w:t>
        </w:r>
        <w:r w:rsidR="00FC4C58" w:rsidRPr="00B0260D">
          <w:rPr>
            <w:rFonts w:ascii="Symbol" w:hAnsi="Symbol"/>
            <w:sz w:val="20"/>
            <w:szCs w:val="20"/>
            <w:lang w:val="en-GB"/>
          </w:rPr>
          <w:t>m</w:t>
        </w:r>
        <w:r w:rsidR="00FC4C58" w:rsidRPr="00B0260D">
          <w:rPr>
            <w:sz w:val="20"/>
            <w:szCs w:val="20"/>
            <w:lang w:val="en-GB"/>
          </w:rPr>
          <w:t>m)</w:t>
        </w:r>
        <w:r w:rsidR="00FC4C58" w:rsidRPr="00B0260D">
          <w:rPr>
            <w:b/>
            <w:bCs/>
            <w:sz w:val="20"/>
            <w:szCs w:val="20"/>
            <w:lang w:val="en-GB"/>
          </w:rPr>
          <w:t xml:space="preserve"> (b)</w:t>
        </w:r>
        <w:r w:rsidR="00FC4C58" w:rsidRPr="00B0260D">
          <w:rPr>
            <w:sz w:val="20"/>
            <w:szCs w:val="20"/>
            <w:lang w:val="en-GB"/>
          </w:rPr>
          <w:t>, mean scrambler size (</w:t>
        </w:r>
        <w:r w:rsidR="00FC4C58" w:rsidRPr="00B0260D">
          <w:rPr>
            <w:rFonts w:ascii="Symbol" w:hAnsi="Symbol"/>
            <w:sz w:val="20"/>
            <w:szCs w:val="20"/>
            <w:lang w:val="en-GB"/>
          </w:rPr>
          <w:t>m</w:t>
        </w:r>
        <w:r w:rsidR="00FC4C58" w:rsidRPr="00B0260D">
          <w:rPr>
            <w:sz w:val="20"/>
            <w:szCs w:val="20"/>
            <w:lang w:val="en-GB"/>
          </w:rPr>
          <w:t>m)</w:t>
        </w:r>
        <w:r w:rsidR="00FC4C58" w:rsidRPr="00B0260D">
          <w:rPr>
            <w:b/>
            <w:bCs/>
            <w:sz w:val="20"/>
            <w:szCs w:val="20"/>
            <w:lang w:val="en-GB"/>
          </w:rPr>
          <w:t xml:space="preserve"> (c)</w:t>
        </w:r>
        <w:r w:rsidR="00FC4C58" w:rsidRPr="00B0260D">
          <w:rPr>
            <w:sz w:val="20"/>
            <w:szCs w:val="20"/>
            <w:lang w:val="en-GB"/>
          </w:rPr>
          <w:t xml:space="preserve"> and mean female size (</w:t>
        </w:r>
        <w:r w:rsidR="00FC4C58" w:rsidRPr="00B0260D">
          <w:rPr>
            <w:rFonts w:ascii="Symbol" w:hAnsi="Symbol"/>
            <w:sz w:val="20"/>
            <w:szCs w:val="20"/>
            <w:lang w:val="en-GB"/>
          </w:rPr>
          <w:t>m</w:t>
        </w:r>
        <w:r w:rsidR="00FC4C58" w:rsidRPr="00B0260D">
          <w:rPr>
            <w:sz w:val="20"/>
            <w:szCs w:val="20"/>
            <w:lang w:val="en-GB"/>
          </w:rPr>
          <w:t>m)</w:t>
        </w:r>
        <w:r w:rsidR="00FC4C58" w:rsidRPr="00B0260D">
          <w:rPr>
            <w:b/>
            <w:bCs/>
            <w:sz w:val="20"/>
            <w:szCs w:val="20"/>
            <w:lang w:val="en-GB"/>
          </w:rPr>
          <w:t xml:space="preserve"> (d)</w:t>
        </w:r>
        <w:r w:rsidR="00FC4C58" w:rsidRPr="00B0260D">
          <w:rPr>
            <w:sz w:val="20"/>
            <w:szCs w:val="20"/>
            <w:lang w:val="en-GB"/>
          </w:rPr>
          <w:t xml:space="preserve"> all significantly decreased over the course of the experiment, but for fighters, this decrease differed between harvesting treatments (d). Errors in all panels are standard errors. Harvesting treatments were: harvesting of 100% of all deutonymphs (D100: solid black line), h</w:t>
        </w:r>
        <w:r w:rsidR="00FC4C58" w:rsidRPr="00B0260D">
          <w:rPr>
            <w:rFonts w:cstheme="minorHAnsi"/>
            <w:sz w:val="20"/>
            <w:szCs w:val="20"/>
            <w:lang w:val="en-GB"/>
          </w:rPr>
          <w:t>arvesting of 50% of deutonymphs (D50: dashed black line), harvesting of other juveniles (excluding deutonymphs) at the same percentage at which deutonymphs where harvested from all juveniles in D100 (J-D100: grey solid line), harvesting of other juveniles (excluding deutonymphs) at the same percentage at which deutonymphs where harvested from all juveniles in D50 (J-D50: grey solid line), and no harvesting (C; control treatment: dashed black line).</w:t>
        </w:r>
      </w:moveFrom>
      <w:moveFromRangeEnd w:id="348"/>
    </w:p>
    <w:p w14:paraId="4D16B574" w14:textId="77777777" w:rsidR="0064026F" w:rsidRDefault="0064026F" w:rsidP="00A857BC">
      <w:pPr>
        <w:spacing w:after="160"/>
        <w:rPr>
          <w:del w:id="350" w:author="IS" w:date="2023-07-19T10:47:00Z"/>
          <w:lang w:val="en-GB"/>
        </w:rPr>
      </w:pPr>
      <w:del w:id="351" w:author="IS" w:date="2023-07-19T10:47:00Z">
        <w:r>
          <w:rPr>
            <w:lang w:val="en-GB"/>
          </w:rPr>
          <w:br w:type="page"/>
        </w:r>
      </w:del>
    </w:p>
    <w:p w14:paraId="7B3BFF4D" w14:textId="77777777" w:rsidR="0064026F" w:rsidRDefault="00911594" w:rsidP="00A857BC">
      <w:pPr>
        <w:spacing w:after="160"/>
        <w:rPr>
          <w:del w:id="352" w:author="IS" w:date="2023-07-19T10:47:00Z"/>
          <w:b/>
          <w:bCs/>
          <w:lang w:val="en-GB"/>
        </w:rPr>
      </w:pPr>
      <w:del w:id="353" w:author="IS" w:date="2023-07-19T10:47:00Z">
        <w:r>
          <w:rPr>
            <w:b/>
            <w:bCs/>
            <w:noProof/>
            <w:lang w:val="en-GB"/>
          </w:rPr>
          <w:drawing>
            <wp:inline distT="0" distB="0" distL="0" distR="0" wp14:anchorId="627F4FA2" wp14:editId="491EDAA9">
              <wp:extent cx="3128772" cy="4207764"/>
              <wp:effectExtent l="0" t="0" r="0" b="2540"/>
              <wp:docPr id="105" name="Picture 10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8772" cy="4207764"/>
                      </a:xfrm>
                      <a:prstGeom prst="rect">
                        <a:avLst/>
                      </a:prstGeom>
                    </pic:spPr>
                  </pic:pic>
                </a:graphicData>
              </a:graphic>
            </wp:inline>
          </w:drawing>
        </w:r>
      </w:del>
    </w:p>
    <w:p w14:paraId="1C24B29A" w14:textId="3FB752F2" w:rsidR="0064026F" w:rsidRPr="002A516C" w:rsidRDefault="0064026F" w:rsidP="00B0260D">
      <w:pPr>
        <w:rPr>
          <w:b/>
          <w:bCs/>
          <w:lang w:val="en-GB"/>
        </w:rPr>
      </w:pPr>
      <w:del w:id="354" w:author="IS" w:date="2023-07-19T10:47:00Z">
        <w:r w:rsidRPr="00BE210F">
          <w:rPr>
            <w:b/>
            <w:bCs/>
            <w:lang w:val="en-GB"/>
          </w:rPr>
          <w:delText xml:space="preserve">Figure </w:delText>
        </w:r>
        <w:r>
          <w:rPr>
            <w:b/>
            <w:bCs/>
            <w:lang w:val="en-GB"/>
          </w:rPr>
          <w:delText>5</w:delText>
        </w:r>
      </w:del>
      <w:moveFromRangeStart w:id="355" w:author="IS" w:date="2023-07-19T10:47:00Z" w:name="move140656064"/>
      <w:moveFrom w:id="356" w:author="IS" w:date="2023-07-19T10:47:00Z">
        <w:r w:rsidR="00177477" w:rsidRPr="00B0260D">
          <w:rPr>
            <w:b/>
            <w:bCs/>
            <w:sz w:val="20"/>
            <w:szCs w:val="20"/>
            <w:lang w:val="en-GB"/>
          </w:rPr>
          <w:t>.</w:t>
        </w:r>
        <w:r w:rsidR="00177477" w:rsidRPr="00B0260D">
          <w:rPr>
            <w:sz w:val="20"/>
            <w:szCs w:val="20"/>
            <w:lang w:val="en-GB"/>
          </w:rPr>
          <w:t xml:space="preserve"> </w:t>
        </w:r>
        <w:r w:rsidR="00177477" w:rsidRPr="00B0260D">
          <w:rPr>
            <w:b/>
            <w:bCs/>
            <w:sz w:val="20"/>
            <w:szCs w:val="20"/>
            <w:lang w:val="en-GB"/>
          </w:rPr>
          <w:t>Life history assay results.</w:t>
        </w:r>
        <w:r w:rsidR="00177477" w:rsidRPr="00B0260D">
          <w:rPr>
            <w:sz w:val="20"/>
            <w:szCs w:val="20"/>
            <w:lang w:val="en-GB"/>
          </w:rPr>
          <w:t xml:space="preserve"> Mean scrambler size (</w:t>
        </w:r>
        <w:r w:rsidR="00177477" w:rsidRPr="00B0260D">
          <w:rPr>
            <w:rFonts w:ascii="Symbol" w:hAnsi="Symbol"/>
            <w:sz w:val="20"/>
            <w:szCs w:val="20"/>
            <w:lang w:val="en-GB"/>
          </w:rPr>
          <w:t>m</w:t>
        </w:r>
        <w:r w:rsidR="00177477" w:rsidRPr="00B0260D">
          <w:rPr>
            <w:sz w:val="20"/>
            <w:szCs w:val="20"/>
            <w:lang w:val="en-GB"/>
          </w:rPr>
          <w:t xml:space="preserve">m) </w:t>
        </w:r>
        <w:r w:rsidR="00177477" w:rsidRPr="00B0260D">
          <w:rPr>
            <w:b/>
            <w:bCs/>
            <w:sz w:val="20"/>
            <w:szCs w:val="20"/>
            <w:lang w:val="en-GB"/>
          </w:rPr>
          <w:t>(a)</w:t>
        </w:r>
        <w:r w:rsidR="00177477" w:rsidRPr="00B0260D">
          <w:rPr>
            <w:sz w:val="20"/>
            <w:szCs w:val="20"/>
            <w:lang w:val="en-GB"/>
          </w:rPr>
          <w:t xml:space="preserve"> and mean fighter expression </w:t>
        </w:r>
        <w:r w:rsidR="00177477" w:rsidRPr="00B0260D">
          <w:rPr>
            <w:b/>
            <w:bCs/>
            <w:sz w:val="20"/>
            <w:szCs w:val="20"/>
            <w:lang w:val="en-GB"/>
          </w:rPr>
          <w:t>(b)</w:t>
        </w:r>
        <w:r w:rsidR="00177477" w:rsidRPr="00B0260D">
          <w:rPr>
            <w:sz w:val="20"/>
            <w:szCs w:val="20"/>
            <w:lang w:val="en-GB"/>
          </w:rPr>
          <w:t xml:space="preserve"> for each harvesting treatment. Errors in all panels are standard errors. Harvesting treatments were: harvesting of 100% of all deutonymphs (D100), h</w:t>
        </w:r>
        <w:r w:rsidR="00177477" w:rsidRPr="00B0260D">
          <w:rPr>
            <w:rFonts w:cstheme="minorHAnsi"/>
            <w:sz w:val="20"/>
            <w:szCs w:val="20"/>
            <w:lang w:val="en-GB"/>
          </w:rPr>
          <w:t>arvesting of 50% of deutonymphs (D50), harvesting of other juveniles (excluding deutonymphs) at the same percentage at which deutonymphs where harvested from all juveniles in D100 (J-D100), harvesting of other juveniles (excluding deutonymphs) at the same percentage at which deutonymphs where harvested from all juveniles in D50 (J-D50), and no harvesting (C; control treatment).</w:t>
        </w:r>
      </w:moveFrom>
      <w:moveFromRangeEnd w:id="355"/>
    </w:p>
    <w:sectPr w:rsidR="0064026F" w:rsidRPr="002A516C" w:rsidSect="002D48DA">
      <w:type w:val="continuous"/>
      <w:pgSz w:w="11907" w:h="16839"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88B4" w14:textId="77777777" w:rsidR="00D676D2" w:rsidRDefault="00D676D2" w:rsidP="007230F0">
      <w:pPr>
        <w:spacing w:after="0" w:line="240" w:lineRule="auto"/>
      </w:pPr>
      <w:r>
        <w:separator/>
      </w:r>
    </w:p>
  </w:endnote>
  <w:endnote w:type="continuationSeparator" w:id="0">
    <w:p w14:paraId="6DFAC421" w14:textId="77777777" w:rsidR="00D676D2" w:rsidRDefault="00D676D2" w:rsidP="007230F0">
      <w:pPr>
        <w:spacing w:after="0" w:line="240" w:lineRule="auto"/>
      </w:pPr>
      <w:r>
        <w:continuationSeparator/>
      </w:r>
    </w:p>
  </w:endnote>
  <w:endnote w:type="continuationNotice" w:id="1">
    <w:p w14:paraId="530038D7" w14:textId="77777777" w:rsidR="00D676D2" w:rsidRDefault="00D67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7B15" w14:textId="77777777" w:rsidR="00581440" w:rsidRDefault="0058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54C0" w14:textId="77777777" w:rsidR="00D676D2" w:rsidRDefault="00D676D2" w:rsidP="007230F0">
      <w:pPr>
        <w:spacing w:after="0" w:line="240" w:lineRule="auto"/>
      </w:pPr>
      <w:r>
        <w:separator/>
      </w:r>
    </w:p>
  </w:footnote>
  <w:footnote w:type="continuationSeparator" w:id="0">
    <w:p w14:paraId="6F7B647F" w14:textId="77777777" w:rsidR="00D676D2" w:rsidRDefault="00D676D2" w:rsidP="007230F0">
      <w:pPr>
        <w:spacing w:after="0" w:line="240" w:lineRule="auto"/>
      </w:pPr>
      <w:r>
        <w:continuationSeparator/>
      </w:r>
    </w:p>
  </w:footnote>
  <w:footnote w:type="continuationNotice" w:id="1">
    <w:p w14:paraId="737FC8E7" w14:textId="77777777" w:rsidR="00D676D2" w:rsidRDefault="00D67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7A07" w14:textId="77777777" w:rsidR="00581440" w:rsidRDefault="0058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05BD"/>
    <w:multiLevelType w:val="hybridMultilevel"/>
    <w:tmpl w:val="9E12A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46871"/>
    <w:multiLevelType w:val="hybridMultilevel"/>
    <w:tmpl w:val="F85C95A8"/>
    <w:lvl w:ilvl="0" w:tplc="647A18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77214"/>
    <w:multiLevelType w:val="hybridMultilevel"/>
    <w:tmpl w:val="5E961CB4"/>
    <w:lvl w:ilvl="0" w:tplc="DD14CA6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51E07"/>
    <w:multiLevelType w:val="hybridMultilevel"/>
    <w:tmpl w:val="4F56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37723"/>
    <w:multiLevelType w:val="hybridMultilevel"/>
    <w:tmpl w:val="A560D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043007">
    <w:abstractNumId w:val="1"/>
  </w:num>
  <w:num w:numId="2" w16cid:durableId="252276383">
    <w:abstractNumId w:val="0"/>
  </w:num>
  <w:num w:numId="3" w16cid:durableId="1792283227">
    <w:abstractNumId w:val="4"/>
  </w:num>
  <w:num w:numId="4" w16cid:durableId="1920407642">
    <w:abstractNumId w:val="3"/>
  </w:num>
  <w:num w:numId="5" w16cid:durableId="188247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F0"/>
    <w:rsid w:val="0000169F"/>
    <w:rsid w:val="00004005"/>
    <w:rsid w:val="00004EDD"/>
    <w:rsid w:val="0000736A"/>
    <w:rsid w:val="00010E04"/>
    <w:rsid w:val="00014329"/>
    <w:rsid w:val="000177DA"/>
    <w:rsid w:val="0002288A"/>
    <w:rsid w:val="00023A05"/>
    <w:rsid w:val="00027C70"/>
    <w:rsid w:val="00031D53"/>
    <w:rsid w:val="000333E5"/>
    <w:rsid w:val="00034385"/>
    <w:rsid w:val="00041C25"/>
    <w:rsid w:val="00041C9F"/>
    <w:rsid w:val="00042C6B"/>
    <w:rsid w:val="00042DBD"/>
    <w:rsid w:val="00046D8D"/>
    <w:rsid w:val="00050548"/>
    <w:rsid w:val="00057AA5"/>
    <w:rsid w:val="00061FDA"/>
    <w:rsid w:val="000679A2"/>
    <w:rsid w:val="00067C85"/>
    <w:rsid w:val="00070C7E"/>
    <w:rsid w:val="00070D5F"/>
    <w:rsid w:val="00075770"/>
    <w:rsid w:val="00081758"/>
    <w:rsid w:val="000837C3"/>
    <w:rsid w:val="00086FD8"/>
    <w:rsid w:val="000955CE"/>
    <w:rsid w:val="00096E8C"/>
    <w:rsid w:val="000A0723"/>
    <w:rsid w:val="000A08B0"/>
    <w:rsid w:val="000B4D5A"/>
    <w:rsid w:val="000B5058"/>
    <w:rsid w:val="000C08F0"/>
    <w:rsid w:val="000C0A9E"/>
    <w:rsid w:val="000C103C"/>
    <w:rsid w:val="000C231C"/>
    <w:rsid w:val="000C2537"/>
    <w:rsid w:val="000C2C4F"/>
    <w:rsid w:val="000C30D6"/>
    <w:rsid w:val="000C4D27"/>
    <w:rsid w:val="000C7E07"/>
    <w:rsid w:val="000D0235"/>
    <w:rsid w:val="000D3145"/>
    <w:rsid w:val="000E1D04"/>
    <w:rsid w:val="000F0DCF"/>
    <w:rsid w:val="000F15BB"/>
    <w:rsid w:val="00103189"/>
    <w:rsid w:val="001079CA"/>
    <w:rsid w:val="00111D1E"/>
    <w:rsid w:val="00112F17"/>
    <w:rsid w:val="00125447"/>
    <w:rsid w:val="001262A6"/>
    <w:rsid w:val="0012659B"/>
    <w:rsid w:val="001274AA"/>
    <w:rsid w:val="0013357A"/>
    <w:rsid w:val="00133C08"/>
    <w:rsid w:val="00136AED"/>
    <w:rsid w:val="00136CAD"/>
    <w:rsid w:val="00137BAC"/>
    <w:rsid w:val="00140552"/>
    <w:rsid w:val="0014158D"/>
    <w:rsid w:val="00143651"/>
    <w:rsid w:val="00143F31"/>
    <w:rsid w:val="001553E2"/>
    <w:rsid w:val="0015572B"/>
    <w:rsid w:val="00157E9E"/>
    <w:rsid w:val="00162B6B"/>
    <w:rsid w:val="00162E3B"/>
    <w:rsid w:val="00166A7D"/>
    <w:rsid w:val="0017079F"/>
    <w:rsid w:val="00171C79"/>
    <w:rsid w:val="001726AE"/>
    <w:rsid w:val="00174AEB"/>
    <w:rsid w:val="00177477"/>
    <w:rsid w:val="001826B7"/>
    <w:rsid w:val="00184674"/>
    <w:rsid w:val="00187BAA"/>
    <w:rsid w:val="00190984"/>
    <w:rsid w:val="001965FF"/>
    <w:rsid w:val="001A18E2"/>
    <w:rsid w:val="001A7A9B"/>
    <w:rsid w:val="001B30E5"/>
    <w:rsid w:val="001B7BB2"/>
    <w:rsid w:val="001C1605"/>
    <w:rsid w:val="001C6B24"/>
    <w:rsid w:val="001C7D15"/>
    <w:rsid w:val="001D0299"/>
    <w:rsid w:val="001D6DE9"/>
    <w:rsid w:val="001D753D"/>
    <w:rsid w:val="001E2FAA"/>
    <w:rsid w:val="001E7CA1"/>
    <w:rsid w:val="001F1567"/>
    <w:rsid w:val="001F4985"/>
    <w:rsid w:val="001F6A19"/>
    <w:rsid w:val="00201F3C"/>
    <w:rsid w:val="002038F9"/>
    <w:rsid w:val="0020461C"/>
    <w:rsid w:val="00213C35"/>
    <w:rsid w:val="002206D2"/>
    <w:rsid w:val="00223028"/>
    <w:rsid w:val="0022637F"/>
    <w:rsid w:val="00227015"/>
    <w:rsid w:val="00227A3C"/>
    <w:rsid w:val="002310AC"/>
    <w:rsid w:val="00234EB8"/>
    <w:rsid w:val="00236DF0"/>
    <w:rsid w:val="002451FA"/>
    <w:rsid w:val="0024674D"/>
    <w:rsid w:val="00250BFF"/>
    <w:rsid w:val="00252F08"/>
    <w:rsid w:val="00253753"/>
    <w:rsid w:val="00263603"/>
    <w:rsid w:val="002642B1"/>
    <w:rsid w:val="00267D31"/>
    <w:rsid w:val="00272A11"/>
    <w:rsid w:val="00280C3B"/>
    <w:rsid w:val="00285261"/>
    <w:rsid w:val="00291515"/>
    <w:rsid w:val="002917EB"/>
    <w:rsid w:val="00296C3E"/>
    <w:rsid w:val="00297E16"/>
    <w:rsid w:val="002A354A"/>
    <w:rsid w:val="002A516C"/>
    <w:rsid w:val="002B5938"/>
    <w:rsid w:val="002C4969"/>
    <w:rsid w:val="002C5E32"/>
    <w:rsid w:val="002D19FA"/>
    <w:rsid w:val="002D2D1C"/>
    <w:rsid w:val="002D48DA"/>
    <w:rsid w:val="002D5BF2"/>
    <w:rsid w:val="002E48D1"/>
    <w:rsid w:val="002E79D4"/>
    <w:rsid w:val="002F032B"/>
    <w:rsid w:val="002F45C2"/>
    <w:rsid w:val="002F7297"/>
    <w:rsid w:val="0030344B"/>
    <w:rsid w:val="003034E1"/>
    <w:rsid w:val="003051F4"/>
    <w:rsid w:val="003153B5"/>
    <w:rsid w:val="00323F6B"/>
    <w:rsid w:val="00324239"/>
    <w:rsid w:val="00337BED"/>
    <w:rsid w:val="0034124A"/>
    <w:rsid w:val="00341E06"/>
    <w:rsid w:val="00346104"/>
    <w:rsid w:val="00350CDB"/>
    <w:rsid w:val="00351981"/>
    <w:rsid w:val="00352132"/>
    <w:rsid w:val="00355391"/>
    <w:rsid w:val="00356158"/>
    <w:rsid w:val="00362D8F"/>
    <w:rsid w:val="0036361F"/>
    <w:rsid w:val="0036475B"/>
    <w:rsid w:val="003653B4"/>
    <w:rsid w:val="003662B6"/>
    <w:rsid w:val="00366DAC"/>
    <w:rsid w:val="00373060"/>
    <w:rsid w:val="003748A6"/>
    <w:rsid w:val="00375262"/>
    <w:rsid w:val="00380F81"/>
    <w:rsid w:val="00381F5C"/>
    <w:rsid w:val="00382F25"/>
    <w:rsid w:val="003847EB"/>
    <w:rsid w:val="003851A3"/>
    <w:rsid w:val="00387C98"/>
    <w:rsid w:val="003905BE"/>
    <w:rsid w:val="003910A1"/>
    <w:rsid w:val="00394793"/>
    <w:rsid w:val="003957E9"/>
    <w:rsid w:val="003A1659"/>
    <w:rsid w:val="003A1C55"/>
    <w:rsid w:val="003A5538"/>
    <w:rsid w:val="003B57F9"/>
    <w:rsid w:val="003C183F"/>
    <w:rsid w:val="003C391B"/>
    <w:rsid w:val="003C517D"/>
    <w:rsid w:val="003D115D"/>
    <w:rsid w:val="003D4B87"/>
    <w:rsid w:val="003D4D58"/>
    <w:rsid w:val="003D6950"/>
    <w:rsid w:val="003E0EEE"/>
    <w:rsid w:val="003E1097"/>
    <w:rsid w:val="003E40FC"/>
    <w:rsid w:val="003E65C6"/>
    <w:rsid w:val="003F37E5"/>
    <w:rsid w:val="00404F0B"/>
    <w:rsid w:val="00406CD9"/>
    <w:rsid w:val="0041001A"/>
    <w:rsid w:val="00414738"/>
    <w:rsid w:val="004163D7"/>
    <w:rsid w:val="00421C8A"/>
    <w:rsid w:val="00422870"/>
    <w:rsid w:val="0042469F"/>
    <w:rsid w:val="00431463"/>
    <w:rsid w:val="00433F6A"/>
    <w:rsid w:val="00435CA1"/>
    <w:rsid w:val="00437744"/>
    <w:rsid w:val="004378F6"/>
    <w:rsid w:val="00441B61"/>
    <w:rsid w:val="004443B7"/>
    <w:rsid w:val="0044568E"/>
    <w:rsid w:val="0044746D"/>
    <w:rsid w:val="004500E5"/>
    <w:rsid w:val="004515D7"/>
    <w:rsid w:val="00452B55"/>
    <w:rsid w:val="00455344"/>
    <w:rsid w:val="004649E6"/>
    <w:rsid w:val="00493378"/>
    <w:rsid w:val="004A0154"/>
    <w:rsid w:val="004A0290"/>
    <w:rsid w:val="004A33EA"/>
    <w:rsid w:val="004A63F0"/>
    <w:rsid w:val="004B08B1"/>
    <w:rsid w:val="004B4818"/>
    <w:rsid w:val="004B7A62"/>
    <w:rsid w:val="004C17A9"/>
    <w:rsid w:val="004D4988"/>
    <w:rsid w:val="004D71AC"/>
    <w:rsid w:val="004E3A57"/>
    <w:rsid w:val="004E4212"/>
    <w:rsid w:val="004F2C22"/>
    <w:rsid w:val="00520214"/>
    <w:rsid w:val="005215A0"/>
    <w:rsid w:val="00521749"/>
    <w:rsid w:val="00530D59"/>
    <w:rsid w:val="005339D8"/>
    <w:rsid w:val="0053615D"/>
    <w:rsid w:val="005423B5"/>
    <w:rsid w:val="00543C0F"/>
    <w:rsid w:val="0055018E"/>
    <w:rsid w:val="005546C1"/>
    <w:rsid w:val="0055757C"/>
    <w:rsid w:val="0056429D"/>
    <w:rsid w:val="00564839"/>
    <w:rsid w:val="005655A7"/>
    <w:rsid w:val="005668E2"/>
    <w:rsid w:val="00566D5B"/>
    <w:rsid w:val="005725D9"/>
    <w:rsid w:val="00577EC4"/>
    <w:rsid w:val="00581440"/>
    <w:rsid w:val="00583F95"/>
    <w:rsid w:val="00584F59"/>
    <w:rsid w:val="00585748"/>
    <w:rsid w:val="005863E6"/>
    <w:rsid w:val="00596B31"/>
    <w:rsid w:val="005A6904"/>
    <w:rsid w:val="005A7065"/>
    <w:rsid w:val="005B28A5"/>
    <w:rsid w:val="005B6C66"/>
    <w:rsid w:val="005C3ABA"/>
    <w:rsid w:val="005D2C7A"/>
    <w:rsid w:val="005E24C5"/>
    <w:rsid w:val="005E5553"/>
    <w:rsid w:val="005F1AFF"/>
    <w:rsid w:val="005F408F"/>
    <w:rsid w:val="005F7990"/>
    <w:rsid w:val="0060236A"/>
    <w:rsid w:val="00607517"/>
    <w:rsid w:val="0061676F"/>
    <w:rsid w:val="00624356"/>
    <w:rsid w:val="00626DA0"/>
    <w:rsid w:val="0063051D"/>
    <w:rsid w:val="00630663"/>
    <w:rsid w:val="006315BA"/>
    <w:rsid w:val="00631765"/>
    <w:rsid w:val="00631FE5"/>
    <w:rsid w:val="00632534"/>
    <w:rsid w:val="00634515"/>
    <w:rsid w:val="006345FA"/>
    <w:rsid w:val="00635EA8"/>
    <w:rsid w:val="0064026F"/>
    <w:rsid w:val="006430A9"/>
    <w:rsid w:val="0065081E"/>
    <w:rsid w:val="00651F11"/>
    <w:rsid w:val="00655591"/>
    <w:rsid w:val="00656E46"/>
    <w:rsid w:val="00662F7C"/>
    <w:rsid w:val="00663157"/>
    <w:rsid w:val="00664E12"/>
    <w:rsid w:val="00665613"/>
    <w:rsid w:val="00667494"/>
    <w:rsid w:val="00670D1D"/>
    <w:rsid w:val="00677AF5"/>
    <w:rsid w:val="006823F1"/>
    <w:rsid w:val="006856FE"/>
    <w:rsid w:val="00690111"/>
    <w:rsid w:val="00696D9E"/>
    <w:rsid w:val="0069744F"/>
    <w:rsid w:val="006A02F1"/>
    <w:rsid w:val="006A27CE"/>
    <w:rsid w:val="006B505D"/>
    <w:rsid w:val="006B6041"/>
    <w:rsid w:val="006C18C0"/>
    <w:rsid w:val="006D1F9B"/>
    <w:rsid w:val="006D29D7"/>
    <w:rsid w:val="006D51A7"/>
    <w:rsid w:val="006E0DF7"/>
    <w:rsid w:val="006E2378"/>
    <w:rsid w:val="006E2D3E"/>
    <w:rsid w:val="006E39DF"/>
    <w:rsid w:val="006E4C02"/>
    <w:rsid w:val="006F1BE8"/>
    <w:rsid w:val="006F5502"/>
    <w:rsid w:val="007019C4"/>
    <w:rsid w:val="00703F8D"/>
    <w:rsid w:val="0070632A"/>
    <w:rsid w:val="007070A9"/>
    <w:rsid w:val="00711611"/>
    <w:rsid w:val="00711E29"/>
    <w:rsid w:val="00716796"/>
    <w:rsid w:val="00722C98"/>
    <w:rsid w:val="007230F0"/>
    <w:rsid w:val="007269F5"/>
    <w:rsid w:val="00730D3C"/>
    <w:rsid w:val="0073513D"/>
    <w:rsid w:val="007371BD"/>
    <w:rsid w:val="00737FA6"/>
    <w:rsid w:val="0074525C"/>
    <w:rsid w:val="00754200"/>
    <w:rsid w:val="0075430B"/>
    <w:rsid w:val="00754D86"/>
    <w:rsid w:val="00756234"/>
    <w:rsid w:val="0076005D"/>
    <w:rsid w:val="00761F16"/>
    <w:rsid w:val="0076383B"/>
    <w:rsid w:val="00764047"/>
    <w:rsid w:val="00767141"/>
    <w:rsid w:val="00767983"/>
    <w:rsid w:val="00767EB6"/>
    <w:rsid w:val="007734AB"/>
    <w:rsid w:val="0077521D"/>
    <w:rsid w:val="00777CA8"/>
    <w:rsid w:val="00783B48"/>
    <w:rsid w:val="0078757C"/>
    <w:rsid w:val="0079728F"/>
    <w:rsid w:val="007A0FDF"/>
    <w:rsid w:val="007A403B"/>
    <w:rsid w:val="007B29AD"/>
    <w:rsid w:val="007B3CD5"/>
    <w:rsid w:val="007B4807"/>
    <w:rsid w:val="007B73FB"/>
    <w:rsid w:val="007C34E3"/>
    <w:rsid w:val="007C3A1C"/>
    <w:rsid w:val="007C423E"/>
    <w:rsid w:val="007D0F15"/>
    <w:rsid w:val="007D42CC"/>
    <w:rsid w:val="007D4E10"/>
    <w:rsid w:val="007E079C"/>
    <w:rsid w:val="007E0AEF"/>
    <w:rsid w:val="007E7E31"/>
    <w:rsid w:val="007F7760"/>
    <w:rsid w:val="00801E65"/>
    <w:rsid w:val="008046DC"/>
    <w:rsid w:val="00805797"/>
    <w:rsid w:val="008073FA"/>
    <w:rsid w:val="00812CD3"/>
    <w:rsid w:val="00813129"/>
    <w:rsid w:val="00813A5A"/>
    <w:rsid w:val="0081794C"/>
    <w:rsid w:val="008220E1"/>
    <w:rsid w:val="008249B3"/>
    <w:rsid w:val="008253D9"/>
    <w:rsid w:val="00831B18"/>
    <w:rsid w:val="0083375C"/>
    <w:rsid w:val="00836675"/>
    <w:rsid w:val="00836A88"/>
    <w:rsid w:val="00837774"/>
    <w:rsid w:val="00843DC8"/>
    <w:rsid w:val="00853B39"/>
    <w:rsid w:val="008542F5"/>
    <w:rsid w:val="00860C7B"/>
    <w:rsid w:val="008612BA"/>
    <w:rsid w:val="00863F16"/>
    <w:rsid w:val="00864757"/>
    <w:rsid w:val="00867702"/>
    <w:rsid w:val="0087056D"/>
    <w:rsid w:val="00873075"/>
    <w:rsid w:val="008735E9"/>
    <w:rsid w:val="00885DBA"/>
    <w:rsid w:val="00893306"/>
    <w:rsid w:val="0089418C"/>
    <w:rsid w:val="00894DE2"/>
    <w:rsid w:val="008962EE"/>
    <w:rsid w:val="00896DE2"/>
    <w:rsid w:val="008A0458"/>
    <w:rsid w:val="008A1883"/>
    <w:rsid w:val="008A439E"/>
    <w:rsid w:val="008B030C"/>
    <w:rsid w:val="008B3680"/>
    <w:rsid w:val="008B59C0"/>
    <w:rsid w:val="008B615C"/>
    <w:rsid w:val="008C6FE2"/>
    <w:rsid w:val="008D3236"/>
    <w:rsid w:val="008D6068"/>
    <w:rsid w:val="008E0A90"/>
    <w:rsid w:val="008F09F7"/>
    <w:rsid w:val="008F6512"/>
    <w:rsid w:val="008F7720"/>
    <w:rsid w:val="009000E3"/>
    <w:rsid w:val="009031E9"/>
    <w:rsid w:val="00904C0C"/>
    <w:rsid w:val="00907325"/>
    <w:rsid w:val="00911594"/>
    <w:rsid w:val="00912784"/>
    <w:rsid w:val="00917902"/>
    <w:rsid w:val="00920719"/>
    <w:rsid w:val="00920CC1"/>
    <w:rsid w:val="009227FB"/>
    <w:rsid w:val="0092474B"/>
    <w:rsid w:val="009270CD"/>
    <w:rsid w:val="00933072"/>
    <w:rsid w:val="00937CC9"/>
    <w:rsid w:val="00941260"/>
    <w:rsid w:val="009433A9"/>
    <w:rsid w:val="00947DF4"/>
    <w:rsid w:val="009548FF"/>
    <w:rsid w:val="00976A00"/>
    <w:rsid w:val="00985252"/>
    <w:rsid w:val="009917EF"/>
    <w:rsid w:val="009A2170"/>
    <w:rsid w:val="009A4293"/>
    <w:rsid w:val="009A47B7"/>
    <w:rsid w:val="009A51BD"/>
    <w:rsid w:val="009B2EEC"/>
    <w:rsid w:val="009B4802"/>
    <w:rsid w:val="009B7A14"/>
    <w:rsid w:val="009C1BBD"/>
    <w:rsid w:val="009C25C8"/>
    <w:rsid w:val="009C5616"/>
    <w:rsid w:val="009D2981"/>
    <w:rsid w:val="009D79D1"/>
    <w:rsid w:val="009E7ED2"/>
    <w:rsid w:val="009F4BDE"/>
    <w:rsid w:val="00A1012D"/>
    <w:rsid w:val="00A10E93"/>
    <w:rsid w:val="00A1237C"/>
    <w:rsid w:val="00A12432"/>
    <w:rsid w:val="00A16865"/>
    <w:rsid w:val="00A20748"/>
    <w:rsid w:val="00A23079"/>
    <w:rsid w:val="00A24652"/>
    <w:rsid w:val="00A26B0A"/>
    <w:rsid w:val="00A26B87"/>
    <w:rsid w:val="00A27B03"/>
    <w:rsid w:val="00A27EBD"/>
    <w:rsid w:val="00A325A2"/>
    <w:rsid w:val="00A354F2"/>
    <w:rsid w:val="00A3585D"/>
    <w:rsid w:val="00A452FC"/>
    <w:rsid w:val="00A52AA3"/>
    <w:rsid w:val="00A55FC3"/>
    <w:rsid w:val="00A61B70"/>
    <w:rsid w:val="00A71FAD"/>
    <w:rsid w:val="00A737D2"/>
    <w:rsid w:val="00A73E9D"/>
    <w:rsid w:val="00A7426A"/>
    <w:rsid w:val="00A7623F"/>
    <w:rsid w:val="00A76844"/>
    <w:rsid w:val="00A82491"/>
    <w:rsid w:val="00A832D9"/>
    <w:rsid w:val="00A857BC"/>
    <w:rsid w:val="00A905AD"/>
    <w:rsid w:val="00A90BCF"/>
    <w:rsid w:val="00A9605E"/>
    <w:rsid w:val="00AA35D9"/>
    <w:rsid w:val="00AA396D"/>
    <w:rsid w:val="00AA4C9C"/>
    <w:rsid w:val="00AA60C8"/>
    <w:rsid w:val="00AB2358"/>
    <w:rsid w:val="00AB4F38"/>
    <w:rsid w:val="00AB51AE"/>
    <w:rsid w:val="00AC446F"/>
    <w:rsid w:val="00AC7778"/>
    <w:rsid w:val="00AC7F88"/>
    <w:rsid w:val="00AD23AC"/>
    <w:rsid w:val="00AD65F3"/>
    <w:rsid w:val="00AE11BF"/>
    <w:rsid w:val="00AE3CEE"/>
    <w:rsid w:val="00AE6DA8"/>
    <w:rsid w:val="00AF2EC7"/>
    <w:rsid w:val="00AF38B3"/>
    <w:rsid w:val="00AF4D05"/>
    <w:rsid w:val="00AF7217"/>
    <w:rsid w:val="00B0260D"/>
    <w:rsid w:val="00B03A6F"/>
    <w:rsid w:val="00B04CB9"/>
    <w:rsid w:val="00B11B6F"/>
    <w:rsid w:val="00B13FD6"/>
    <w:rsid w:val="00B14458"/>
    <w:rsid w:val="00B205D4"/>
    <w:rsid w:val="00B224DB"/>
    <w:rsid w:val="00B36828"/>
    <w:rsid w:val="00B3718F"/>
    <w:rsid w:val="00B376CF"/>
    <w:rsid w:val="00B37E0E"/>
    <w:rsid w:val="00B42292"/>
    <w:rsid w:val="00B43218"/>
    <w:rsid w:val="00B435A5"/>
    <w:rsid w:val="00B46741"/>
    <w:rsid w:val="00B46E85"/>
    <w:rsid w:val="00B50D22"/>
    <w:rsid w:val="00B55B00"/>
    <w:rsid w:val="00B55C98"/>
    <w:rsid w:val="00B5640F"/>
    <w:rsid w:val="00B57489"/>
    <w:rsid w:val="00B722C3"/>
    <w:rsid w:val="00B7371C"/>
    <w:rsid w:val="00B7630C"/>
    <w:rsid w:val="00B86418"/>
    <w:rsid w:val="00B93A3B"/>
    <w:rsid w:val="00BA0011"/>
    <w:rsid w:val="00BA01A7"/>
    <w:rsid w:val="00BA4C0A"/>
    <w:rsid w:val="00BB0238"/>
    <w:rsid w:val="00BB1D42"/>
    <w:rsid w:val="00BB674B"/>
    <w:rsid w:val="00BC5D7B"/>
    <w:rsid w:val="00BC5DDE"/>
    <w:rsid w:val="00BD61B2"/>
    <w:rsid w:val="00BE16AC"/>
    <w:rsid w:val="00BE210F"/>
    <w:rsid w:val="00BE3BE3"/>
    <w:rsid w:val="00BE7F7D"/>
    <w:rsid w:val="00BF2CF6"/>
    <w:rsid w:val="00BF3376"/>
    <w:rsid w:val="00BF4541"/>
    <w:rsid w:val="00BF4CC1"/>
    <w:rsid w:val="00BF500B"/>
    <w:rsid w:val="00C04644"/>
    <w:rsid w:val="00C046C3"/>
    <w:rsid w:val="00C06161"/>
    <w:rsid w:val="00C0635D"/>
    <w:rsid w:val="00C1206B"/>
    <w:rsid w:val="00C14238"/>
    <w:rsid w:val="00C145B3"/>
    <w:rsid w:val="00C17783"/>
    <w:rsid w:val="00C32052"/>
    <w:rsid w:val="00C33476"/>
    <w:rsid w:val="00C345DD"/>
    <w:rsid w:val="00C3619F"/>
    <w:rsid w:val="00C3760C"/>
    <w:rsid w:val="00C40C4D"/>
    <w:rsid w:val="00C46570"/>
    <w:rsid w:val="00C55BCB"/>
    <w:rsid w:val="00C56214"/>
    <w:rsid w:val="00C652BE"/>
    <w:rsid w:val="00C726AC"/>
    <w:rsid w:val="00C744E4"/>
    <w:rsid w:val="00C7475D"/>
    <w:rsid w:val="00C85191"/>
    <w:rsid w:val="00C8755B"/>
    <w:rsid w:val="00C87AAB"/>
    <w:rsid w:val="00C921E2"/>
    <w:rsid w:val="00C9484C"/>
    <w:rsid w:val="00C95E0E"/>
    <w:rsid w:val="00CA4107"/>
    <w:rsid w:val="00CA7E36"/>
    <w:rsid w:val="00CB2FA4"/>
    <w:rsid w:val="00CB6247"/>
    <w:rsid w:val="00CC6362"/>
    <w:rsid w:val="00CD207A"/>
    <w:rsid w:val="00CD29CA"/>
    <w:rsid w:val="00CD2B2E"/>
    <w:rsid w:val="00CD3DBE"/>
    <w:rsid w:val="00CD42D2"/>
    <w:rsid w:val="00CD55FF"/>
    <w:rsid w:val="00CD5D1D"/>
    <w:rsid w:val="00CD68D2"/>
    <w:rsid w:val="00CD733D"/>
    <w:rsid w:val="00CE03D7"/>
    <w:rsid w:val="00CE2253"/>
    <w:rsid w:val="00CE3D41"/>
    <w:rsid w:val="00CF00C3"/>
    <w:rsid w:val="00CF09F9"/>
    <w:rsid w:val="00CF2D51"/>
    <w:rsid w:val="00D0306D"/>
    <w:rsid w:val="00D06546"/>
    <w:rsid w:val="00D07C97"/>
    <w:rsid w:val="00D10A96"/>
    <w:rsid w:val="00D133EA"/>
    <w:rsid w:val="00D15A1D"/>
    <w:rsid w:val="00D171A6"/>
    <w:rsid w:val="00D27237"/>
    <w:rsid w:val="00D27C12"/>
    <w:rsid w:val="00D34F79"/>
    <w:rsid w:val="00D43FC9"/>
    <w:rsid w:val="00D54899"/>
    <w:rsid w:val="00D6102B"/>
    <w:rsid w:val="00D676D2"/>
    <w:rsid w:val="00D70C1F"/>
    <w:rsid w:val="00D72A3E"/>
    <w:rsid w:val="00D7719F"/>
    <w:rsid w:val="00D77CE7"/>
    <w:rsid w:val="00D85F7A"/>
    <w:rsid w:val="00D864C0"/>
    <w:rsid w:val="00D87F76"/>
    <w:rsid w:val="00D94C8F"/>
    <w:rsid w:val="00DA1993"/>
    <w:rsid w:val="00DA6B76"/>
    <w:rsid w:val="00DB0170"/>
    <w:rsid w:val="00DB1E8D"/>
    <w:rsid w:val="00DC42F5"/>
    <w:rsid w:val="00DC4A46"/>
    <w:rsid w:val="00DC68DA"/>
    <w:rsid w:val="00DD368D"/>
    <w:rsid w:val="00DD4A97"/>
    <w:rsid w:val="00DD5ED2"/>
    <w:rsid w:val="00DD7863"/>
    <w:rsid w:val="00DE051E"/>
    <w:rsid w:val="00DE16C6"/>
    <w:rsid w:val="00DE1C6F"/>
    <w:rsid w:val="00DF32E1"/>
    <w:rsid w:val="00DF3F6A"/>
    <w:rsid w:val="00DF439B"/>
    <w:rsid w:val="00DF6115"/>
    <w:rsid w:val="00E0179A"/>
    <w:rsid w:val="00E03DC9"/>
    <w:rsid w:val="00E217BE"/>
    <w:rsid w:val="00E23CFA"/>
    <w:rsid w:val="00E33122"/>
    <w:rsid w:val="00E35A22"/>
    <w:rsid w:val="00E35BCB"/>
    <w:rsid w:val="00E36735"/>
    <w:rsid w:val="00E3713A"/>
    <w:rsid w:val="00E4097F"/>
    <w:rsid w:val="00E56DDF"/>
    <w:rsid w:val="00E62FDF"/>
    <w:rsid w:val="00E82160"/>
    <w:rsid w:val="00E84085"/>
    <w:rsid w:val="00E868DC"/>
    <w:rsid w:val="00E86CA5"/>
    <w:rsid w:val="00E8773B"/>
    <w:rsid w:val="00E91D7A"/>
    <w:rsid w:val="00E9297C"/>
    <w:rsid w:val="00E929D6"/>
    <w:rsid w:val="00E976A0"/>
    <w:rsid w:val="00EA7D6D"/>
    <w:rsid w:val="00EB2B37"/>
    <w:rsid w:val="00EB7DD5"/>
    <w:rsid w:val="00EC4ED3"/>
    <w:rsid w:val="00ED0413"/>
    <w:rsid w:val="00ED1623"/>
    <w:rsid w:val="00ED183B"/>
    <w:rsid w:val="00ED1D65"/>
    <w:rsid w:val="00ED2B01"/>
    <w:rsid w:val="00ED7EBD"/>
    <w:rsid w:val="00EE0646"/>
    <w:rsid w:val="00EE0698"/>
    <w:rsid w:val="00EE1E69"/>
    <w:rsid w:val="00EE7780"/>
    <w:rsid w:val="00EF0204"/>
    <w:rsid w:val="00EF33DC"/>
    <w:rsid w:val="00EF3BB9"/>
    <w:rsid w:val="00EF3BE8"/>
    <w:rsid w:val="00EF6BFB"/>
    <w:rsid w:val="00EF7EC1"/>
    <w:rsid w:val="00F06B66"/>
    <w:rsid w:val="00F06D13"/>
    <w:rsid w:val="00F10496"/>
    <w:rsid w:val="00F10FE3"/>
    <w:rsid w:val="00F148BC"/>
    <w:rsid w:val="00F17028"/>
    <w:rsid w:val="00F2095A"/>
    <w:rsid w:val="00F215FA"/>
    <w:rsid w:val="00F21D13"/>
    <w:rsid w:val="00F26A76"/>
    <w:rsid w:val="00F26C6E"/>
    <w:rsid w:val="00F31A7B"/>
    <w:rsid w:val="00F34306"/>
    <w:rsid w:val="00F34700"/>
    <w:rsid w:val="00F359A6"/>
    <w:rsid w:val="00F36DB6"/>
    <w:rsid w:val="00F4468A"/>
    <w:rsid w:val="00F44B89"/>
    <w:rsid w:val="00F44F33"/>
    <w:rsid w:val="00F45930"/>
    <w:rsid w:val="00F45EBC"/>
    <w:rsid w:val="00F5232E"/>
    <w:rsid w:val="00F576B0"/>
    <w:rsid w:val="00F6040D"/>
    <w:rsid w:val="00F61EA1"/>
    <w:rsid w:val="00F64BF3"/>
    <w:rsid w:val="00F66B77"/>
    <w:rsid w:val="00F71463"/>
    <w:rsid w:val="00F72588"/>
    <w:rsid w:val="00F74B9B"/>
    <w:rsid w:val="00F824EC"/>
    <w:rsid w:val="00F82C19"/>
    <w:rsid w:val="00F82DF8"/>
    <w:rsid w:val="00F87CF2"/>
    <w:rsid w:val="00F904E1"/>
    <w:rsid w:val="00F911FA"/>
    <w:rsid w:val="00F97539"/>
    <w:rsid w:val="00FA6103"/>
    <w:rsid w:val="00FA6502"/>
    <w:rsid w:val="00FA6D31"/>
    <w:rsid w:val="00FA7C0B"/>
    <w:rsid w:val="00FB0FC4"/>
    <w:rsid w:val="00FB1F5D"/>
    <w:rsid w:val="00FB211D"/>
    <w:rsid w:val="00FB4FF7"/>
    <w:rsid w:val="00FB7C83"/>
    <w:rsid w:val="00FC0C05"/>
    <w:rsid w:val="00FC493A"/>
    <w:rsid w:val="00FC4C58"/>
    <w:rsid w:val="00FC6746"/>
    <w:rsid w:val="00FC6F8B"/>
    <w:rsid w:val="00FD7FB7"/>
    <w:rsid w:val="00FE2627"/>
    <w:rsid w:val="00FE28C4"/>
    <w:rsid w:val="00FE6ED5"/>
    <w:rsid w:val="00FF10AC"/>
    <w:rsid w:val="00FF22B4"/>
    <w:rsid w:val="00FF43E4"/>
    <w:rsid w:val="00FF499E"/>
    <w:rsid w:val="00FF49C4"/>
    <w:rsid w:val="00FF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5C5B"/>
  <w15:chartTrackingRefBased/>
  <w15:docId w15:val="{DAB3A0B3-5DEC-4817-B3AD-2CD9EAD0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3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96C3E"/>
  </w:style>
  <w:style w:type="character" w:styleId="CommentReference">
    <w:name w:val="annotation reference"/>
    <w:basedOn w:val="DefaultParagraphFont"/>
    <w:uiPriority w:val="99"/>
    <w:semiHidden/>
    <w:unhideWhenUsed/>
    <w:rsid w:val="00F82C19"/>
    <w:rPr>
      <w:sz w:val="16"/>
      <w:szCs w:val="16"/>
    </w:rPr>
  </w:style>
  <w:style w:type="paragraph" w:styleId="CommentText">
    <w:name w:val="annotation text"/>
    <w:basedOn w:val="Normal"/>
    <w:link w:val="CommentTextChar"/>
    <w:uiPriority w:val="99"/>
    <w:unhideWhenUsed/>
    <w:rsid w:val="00F82C19"/>
    <w:pPr>
      <w:spacing w:line="240" w:lineRule="auto"/>
    </w:pPr>
    <w:rPr>
      <w:sz w:val="20"/>
      <w:szCs w:val="20"/>
    </w:rPr>
  </w:style>
  <w:style w:type="character" w:customStyle="1" w:styleId="CommentTextChar">
    <w:name w:val="Comment Text Char"/>
    <w:basedOn w:val="DefaultParagraphFont"/>
    <w:link w:val="CommentText"/>
    <w:uiPriority w:val="99"/>
    <w:rsid w:val="00F82C19"/>
    <w:rPr>
      <w:sz w:val="20"/>
      <w:szCs w:val="20"/>
      <w:lang w:val="en-US"/>
    </w:rPr>
  </w:style>
  <w:style w:type="paragraph" w:styleId="CommentSubject">
    <w:name w:val="annotation subject"/>
    <w:basedOn w:val="CommentText"/>
    <w:next w:val="CommentText"/>
    <w:link w:val="CommentSubjectChar"/>
    <w:uiPriority w:val="99"/>
    <w:semiHidden/>
    <w:unhideWhenUsed/>
    <w:rsid w:val="00F82C19"/>
    <w:rPr>
      <w:b/>
      <w:bCs/>
    </w:rPr>
  </w:style>
  <w:style w:type="character" w:customStyle="1" w:styleId="CommentSubjectChar">
    <w:name w:val="Comment Subject Char"/>
    <w:basedOn w:val="CommentTextChar"/>
    <w:link w:val="CommentSubject"/>
    <w:uiPriority w:val="99"/>
    <w:semiHidden/>
    <w:rsid w:val="00F82C19"/>
    <w:rPr>
      <w:b/>
      <w:bCs/>
      <w:sz w:val="20"/>
      <w:szCs w:val="20"/>
      <w:lang w:val="en-US"/>
    </w:rPr>
  </w:style>
  <w:style w:type="paragraph" w:styleId="ListParagraph">
    <w:name w:val="List Paragraph"/>
    <w:basedOn w:val="Normal"/>
    <w:uiPriority w:val="34"/>
    <w:qFormat/>
    <w:rsid w:val="0034124A"/>
    <w:pPr>
      <w:ind w:left="720"/>
      <w:contextualSpacing/>
    </w:pPr>
  </w:style>
  <w:style w:type="character" w:styleId="PlaceholderText">
    <w:name w:val="Placeholder Text"/>
    <w:basedOn w:val="DefaultParagraphFont"/>
    <w:uiPriority w:val="99"/>
    <w:semiHidden/>
    <w:rsid w:val="0081794C"/>
    <w:rPr>
      <w:color w:val="808080"/>
    </w:rPr>
  </w:style>
  <w:style w:type="paragraph" w:styleId="Revision">
    <w:name w:val="Revision"/>
    <w:hidden/>
    <w:uiPriority w:val="99"/>
    <w:semiHidden/>
    <w:rsid w:val="006E39DF"/>
    <w:pPr>
      <w:spacing w:after="0" w:line="240" w:lineRule="auto"/>
    </w:pPr>
    <w:rPr>
      <w:lang w:val="en-US"/>
    </w:rPr>
  </w:style>
  <w:style w:type="table" w:styleId="TableGrid">
    <w:name w:val="Table Grid"/>
    <w:basedOn w:val="TableNormal"/>
    <w:uiPriority w:val="39"/>
    <w:rsid w:val="00A2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0F0"/>
    <w:rPr>
      <w:lang w:val="en-US"/>
    </w:rPr>
  </w:style>
  <w:style w:type="paragraph" w:styleId="Footer">
    <w:name w:val="footer"/>
    <w:basedOn w:val="Normal"/>
    <w:link w:val="FooterChar"/>
    <w:uiPriority w:val="99"/>
    <w:unhideWhenUsed/>
    <w:rsid w:val="00723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F0"/>
    <w:rPr>
      <w:lang w:val="en-US"/>
    </w:rPr>
  </w:style>
  <w:style w:type="character" w:styleId="Hyperlink">
    <w:name w:val="Hyperlink"/>
    <w:basedOn w:val="DefaultParagraphFont"/>
    <w:uiPriority w:val="99"/>
    <w:unhideWhenUsed/>
    <w:rsid w:val="00FA7C0B"/>
    <w:rPr>
      <w:color w:val="0563C1" w:themeColor="hyperlink"/>
      <w:u w:val="single"/>
    </w:rPr>
  </w:style>
  <w:style w:type="character" w:styleId="UnresolvedMention">
    <w:name w:val="Unresolved Mention"/>
    <w:basedOn w:val="DefaultParagraphFont"/>
    <w:uiPriority w:val="99"/>
    <w:semiHidden/>
    <w:unhideWhenUsed/>
    <w:rsid w:val="00FA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92102">
      <w:bodyDiv w:val="1"/>
      <w:marLeft w:val="0"/>
      <w:marRight w:val="0"/>
      <w:marTop w:val="0"/>
      <w:marBottom w:val="0"/>
      <w:divBdr>
        <w:top w:val="none" w:sz="0" w:space="0" w:color="auto"/>
        <w:left w:val="none" w:sz="0" w:space="0" w:color="auto"/>
        <w:bottom w:val="none" w:sz="0" w:space="0" w:color="auto"/>
        <w:right w:val="none" w:sz="0" w:space="0" w:color="auto"/>
      </w:divBdr>
    </w:div>
    <w:div w:id="7928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C58D-8C83-4130-BDAA-23DCC53F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9828</Words>
  <Characters>560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mallegange</dc:creator>
  <cp:keywords/>
  <dc:description/>
  <cp:lastModifiedBy>Isabel Smallegange</cp:lastModifiedBy>
  <cp:revision>1</cp:revision>
  <cp:lastPrinted>2023-01-27T10:01:00Z</cp:lastPrinted>
  <dcterms:created xsi:type="dcterms:W3CDTF">2023-07-14T07:17:00Z</dcterms:created>
  <dcterms:modified xsi:type="dcterms:W3CDTF">2023-07-19T09:48:00Z</dcterms:modified>
</cp:coreProperties>
</file>